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11" w:rsidRPr="00D55011" w:rsidRDefault="00D55011" w:rsidP="00D55011">
      <w:pPr>
        <w:jc w:val="center"/>
        <w:rPr>
          <w:bCs/>
          <w:iCs/>
          <w:lang w:val="ru-RU"/>
        </w:rPr>
      </w:pPr>
      <w:bookmarkStart w:id="0" w:name="_Toc299994438"/>
      <w:r w:rsidRPr="00D55011">
        <w:rPr>
          <w:bCs/>
          <w:iCs/>
          <w:lang w:val="ru-RU"/>
        </w:rPr>
        <w:t>Муниципальное бюджетное общеобразовательное учреждение  «Зыковская средняя общеобразовательная школа»</w:t>
      </w:r>
    </w:p>
    <w:p w:rsidR="00D55011" w:rsidRPr="00D55011" w:rsidRDefault="00D55011" w:rsidP="00D55011">
      <w:pPr>
        <w:jc w:val="center"/>
        <w:rPr>
          <w:bCs/>
          <w:iCs/>
          <w:lang w:val="ru-RU"/>
        </w:rPr>
      </w:pPr>
    </w:p>
    <w:tbl>
      <w:tblPr>
        <w:tblpPr w:leftFromText="180" w:rightFromText="180" w:vertAnchor="page" w:horzAnchor="margin" w:tblpY="177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827"/>
        <w:gridCol w:w="3080"/>
      </w:tblGrid>
      <w:tr w:rsidR="00D55011" w:rsidRPr="00D55011" w:rsidTr="00D55011">
        <w:trPr>
          <w:trHeight w:val="2060"/>
        </w:trPr>
        <w:tc>
          <w:tcPr>
            <w:tcW w:w="3085"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Рассмотрено на методическом объединении учителей начальных классов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201_ г.</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Руководитель МО</w:t>
            </w:r>
          </w:p>
          <w:p w:rsidR="00D55011" w:rsidRPr="00D55011" w:rsidRDefault="00D55011" w:rsidP="001C571C">
            <w:pPr>
              <w:spacing w:line="240" w:lineRule="atLeast"/>
              <w:rPr>
                <w:lang w:val="ru-RU"/>
              </w:rPr>
            </w:pPr>
            <w:r w:rsidRPr="00D55011">
              <w:rPr>
                <w:lang w:val="ru-RU"/>
              </w:rPr>
              <w:t>Якушева И.А. _________________</w:t>
            </w:r>
          </w:p>
          <w:p w:rsidR="00D55011" w:rsidRPr="00D55011" w:rsidRDefault="00D55011" w:rsidP="001C571C">
            <w:pPr>
              <w:spacing w:line="240" w:lineRule="atLeast"/>
              <w:rPr>
                <w:lang w:val="ru-RU"/>
              </w:rPr>
            </w:pPr>
          </w:p>
        </w:tc>
        <w:tc>
          <w:tcPr>
            <w:tcW w:w="3827"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Согласовано </w:t>
            </w:r>
          </w:p>
          <w:p w:rsidR="00D55011" w:rsidRPr="00D55011" w:rsidRDefault="00D55011" w:rsidP="001C571C">
            <w:pPr>
              <w:spacing w:line="240" w:lineRule="atLeast"/>
              <w:rPr>
                <w:lang w:val="ru-RU"/>
              </w:rPr>
            </w:pPr>
            <w:r w:rsidRPr="00D55011">
              <w:rPr>
                <w:lang w:val="ru-RU"/>
              </w:rPr>
              <w:t xml:space="preserve">на МС школы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_201_ г.</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Руководитель МС</w:t>
            </w:r>
          </w:p>
          <w:p w:rsidR="00D55011" w:rsidRPr="00D55011" w:rsidRDefault="00D55011" w:rsidP="001C571C">
            <w:pPr>
              <w:spacing w:line="240" w:lineRule="atLeast"/>
              <w:rPr>
                <w:lang w:val="ru-RU"/>
              </w:rPr>
            </w:pPr>
            <w:r w:rsidRPr="00D55011">
              <w:rPr>
                <w:lang w:val="ru-RU"/>
              </w:rPr>
              <w:t xml:space="preserve">Александрова Н.А.____________ </w:t>
            </w:r>
          </w:p>
        </w:tc>
        <w:tc>
          <w:tcPr>
            <w:tcW w:w="3080"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Утверждаю</w:t>
            </w:r>
          </w:p>
          <w:p w:rsidR="00D55011" w:rsidRPr="00D55011" w:rsidRDefault="00D55011" w:rsidP="001C571C">
            <w:pPr>
              <w:spacing w:line="240" w:lineRule="atLeast"/>
              <w:rPr>
                <w:lang w:val="ru-RU"/>
              </w:rPr>
            </w:pPr>
            <w:r w:rsidRPr="00D55011">
              <w:rPr>
                <w:lang w:val="ru-RU"/>
              </w:rPr>
              <w:t xml:space="preserve">Директор МБОУ </w:t>
            </w:r>
          </w:p>
          <w:p w:rsidR="00D55011" w:rsidRPr="00D55011" w:rsidRDefault="00D55011" w:rsidP="001C571C">
            <w:pPr>
              <w:spacing w:line="240" w:lineRule="atLeast"/>
              <w:rPr>
                <w:lang w:val="ru-RU"/>
              </w:rPr>
            </w:pPr>
            <w:r w:rsidRPr="00D55011">
              <w:rPr>
                <w:lang w:val="ru-RU"/>
              </w:rPr>
              <w:t>«Зыковская СОШ»</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Загородний Е.И. _____________</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иказ №  </w:t>
            </w:r>
          </w:p>
          <w:p w:rsidR="00D55011" w:rsidRPr="00D55011" w:rsidRDefault="00D55011" w:rsidP="001C571C">
            <w:pPr>
              <w:spacing w:line="240" w:lineRule="atLeast"/>
              <w:rPr>
                <w:lang w:val="ru-RU"/>
              </w:rPr>
            </w:pPr>
            <w:r w:rsidRPr="00D55011">
              <w:rPr>
                <w:lang w:val="ru-RU"/>
              </w:rPr>
              <w:t xml:space="preserve">от _______________201_ г. </w:t>
            </w:r>
          </w:p>
        </w:tc>
      </w:tr>
    </w:tbl>
    <w:p w:rsidR="00D55011" w:rsidRDefault="00D55011" w:rsidP="00D55011">
      <w:pPr>
        <w:jc w:val="center"/>
        <w:rPr>
          <w:b/>
          <w:lang w:val="ru-RU"/>
        </w:rPr>
      </w:pPr>
    </w:p>
    <w:p w:rsidR="00D55011" w:rsidRPr="00D55011" w:rsidRDefault="008660D2" w:rsidP="00D55011">
      <w:pPr>
        <w:jc w:val="center"/>
        <w:rPr>
          <w:b/>
          <w:lang w:val="ru-RU"/>
        </w:rPr>
      </w:pPr>
      <w:r>
        <w:rPr>
          <w:b/>
          <w:lang w:val="ru-RU"/>
        </w:rPr>
        <w:t>Адаптированная р</w:t>
      </w:r>
      <w:r w:rsidR="00D55011" w:rsidRPr="00D55011">
        <w:rPr>
          <w:b/>
          <w:lang w:val="ru-RU"/>
        </w:rPr>
        <w:t>абочая программе по учебному предмету:</w:t>
      </w:r>
    </w:p>
    <w:p w:rsidR="00D55011" w:rsidRPr="00D55011" w:rsidRDefault="00D55011" w:rsidP="00D55011">
      <w:pPr>
        <w:jc w:val="center"/>
        <w:rPr>
          <w:lang w:val="ru-RU"/>
        </w:rPr>
      </w:pPr>
      <w:r w:rsidRPr="00D55011">
        <w:rPr>
          <w:lang w:val="ru-RU"/>
        </w:rPr>
        <w:t>«Литературное чтение»</w:t>
      </w:r>
      <w:r w:rsidR="008660D2">
        <w:rPr>
          <w:lang w:val="ru-RU"/>
        </w:rPr>
        <w:t xml:space="preserve"> (вариант 5.1)</w:t>
      </w:r>
    </w:p>
    <w:p w:rsidR="00D55011" w:rsidRDefault="00D55011" w:rsidP="00D55011">
      <w:pPr>
        <w:jc w:val="center"/>
        <w:rPr>
          <w:lang w:val="ru-RU"/>
        </w:rPr>
      </w:pPr>
      <w:r w:rsidRPr="00D55011">
        <w:rPr>
          <w:lang w:val="ru-RU"/>
        </w:rPr>
        <w:t xml:space="preserve">Срок реализации  программы  4 года </w:t>
      </w:r>
    </w:p>
    <w:p w:rsidR="00D55011" w:rsidRDefault="00D55011" w:rsidP="00D55011">
      <w:pPr>
        <w:jc w:val="center"/>
        <w:rPr>
          <w:lang w:val="ru-RU"/>
        </w:rPr>
      </w:pPr>
    </w:p>
    <w:p w:rsidR="00D55011" w:rsidRPr="00D55011" w:rsidRDefault="00D55011" w:rsidP="00D55011">
      <w:pPr>
        <w:jc w:val="center"/>
        <w:rPr>
          <w:lang w:val="ru-RU"/>
        </w:rPr>
      </w:pPr>
    </w:p>
    <w:p w:rsidR="00D55011" w:rsidRDefault="00D55011" w:rsidP="00D55011">
      <w:pPr>
        <w:spacing w:line="264" w:lineRule="auto"/>
        <w:ind w:firstLine="720"/>
        <w:jc w:val="both"/>
        <w:rPr>
          <w:lang w:val="ru-RU"/>
        </w:rPr>
      </w:pPr>
      <w:r w:rsidRPr="00D55011">
        <w:rPr>
          <w:lang w:val="ru-RU"/>
        </w:rPr>
        <w:t xml:space="preserve">Составлена на основе авторской программы курса </w:t>
      </w:r>
      <w:r w:rsidRPr="00D55011">
        <w:rPr>
          <w:color w:val="000000"/>
          <w:lang w:val="ru-RU"/>
        </w:rPr>
        <w:t>«Литературное чтение» Л.Ф. Климановой, В.Г. Горецкого, М.В.Головановой</w:t>
      </w:r>
      <w:r w:rsidRPr="00D55011">
        <w:rPr>
          <w:lang w:val="ru-RU"/>
        </w:rPr>
        <w:t xml:space="preserve"> (</w:t>
      </w:r>
      <w:r w:rsidRPr="00D55011">
        <w:rPr>
          <w:i/>
          <w:iCs/>
          <w:lang w:val="ru-RU"/>
        </w:rPr>
        <w:t>Сборник</w:t>
      </w:r>
      <w:r w:rsidRPr="00D55011">
        <w:rPr>
          <w:lang w:val="ru-RU"/>
        </w:rPr>
        <w:t xml:space="preserve"> рабочих программ «Школа России», 1–4 классы: пособие для учителей общеобразоват. учреждений / С. В. Анащенкова и др. – М.: Просвещение, 2014)</w:t>
      </w: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Pr="00D55011" w:rsidRDefault="00D55011" w:rsidP="00D55011">
      <w:pPr>
        <w:spacing w:line="264" w:lineRule="auto"/>
        <w:ind w:firstLine="720"/>
        <w:jc w:val="both"/>
        <w:rPr>
          <w:lang w:val="ru-RU"/>
        </w:rPr>
      </w:pPr>
    </w:p>
    <w:p w:rsidR="00D55011" w:rsidRPr="00D55011" w:rsidRDefault="00D55011" w:rsidP="00D55011">
      <w:pPr>
        <w:rPr>
          <w:lang w:val="ru-RU"/>
        </w:rPr>
      </w:pPr>
    </w:p>
    <w:p w:rsidR="00D55011" w:rsidRDefault="00D55011" w:rsidP="00D55011">
      <w:pPr>
        <w:spacing w:line="360" w:lineRule="auto"/>
        <w:rPr>
          <w:lang w:val="ru-RU"/>
        </w:rPr>
      </w:pPr>
      <w:r w:rsidRPr="00D55011">
        <w:rPr>
          <w:lang w:val="ru-RU"/>
        </w:rPr>
        <w:t>Программу составил</w:t>
      </w:r>
      <w:r>
        <w:rPr>
          <w:lang w:val="ru-RU"/>
        </w:rPr>
        <w:t>и</w:t>
      </w:r>
      <w:r w:rsidRPr="00D55011">
        <w:rPr>
          <w:lang w:val="ru-RU"/>
        </w:rPr>
        <w:t>: Демьяненко Елена Николаевна, кулагина Вера Александровна, Данилова Антонина Николаевна, Каменева Кристина Валерьевна, Юрченко Юлия Константиновна,  Якушева Ирина Александровна, учител</w:t>
      </w:r>
      <w:r>
        <w:rPr>
          <w:lang w:val="ru-RU"/>
        </w:rPr>
        <w:t xml:space="preserve">я </w:t>
      </w:r>
      <w:r w:rsidRPr="00D55011">
        <w:rPr>
          <w:lang w:val="ru-RU"/>
        </w:rPr>
        <w:t xml:space="preserve"> начальных классов</w:t>
      </w: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C453E3" w:rsidRDefault="00D55011" w:rsidP="00D55011">
      <w:pPr>
        <w:pStyle w:val="1"/>
        <w:tabs>
          <w:tab w:val="left" w:pos="0"/>
        </w:tabs>
        <w:spacing w:before="0" w:after="0" w:line="276" w:lineRule="auto"/>
        <w:ind w:hanging="142"/>
        <w:jc w:val="center"/>
        <w:rPr>
          <w:rFonts w:ascii="Times New Roman" w:hAnsi="Times New Roman"/>
          <w:color w:val="000000"/>
          <w:sz w:val="24"/>
          <w:szCs w:val="24"/>
          <w:lang w:val="ru-RU" w:eastAsia="ru-RU"/>
        </w:rPr>
      </w:pPr>
      <w:r w:rsidRPr="00D55011">
        <w:rPr>
          <w:rFonts w:ascii="Times New Roman" w:hAnsi="Times New Roman"/>
          <w:color w:val="000000"/>
          <w:sz w:val="24"/>
          <w:szCs w:val="24"/>
          <w:lang w:val="ru-RU" w:eastAsia="ru-RU"/>
        </w:rPr>
        <w:t>с. Зыково,</w:t>
      </w:r>
      <w:r w:rsidR="00B00E36">
        <w:rPr>
          <w:rFonts w:ascii="Times New Roman" w:hAnsi="Times New Roman"/>
          <w:color w:val="000000"/>
          <w:sz w:val="24"/>
          <w:szCs w:val="24"/>
          <w:lang w:val="ru-RU" w:eastAsia="ru-RU"/>
        </w:rPr>
        <w:t xml:space="preserve"> </w:t>
      </w:r>
      <w:r w:rsidRPr="00D55011">
        <w:rPr>
          <w:rFonts w:ascii="Times New Roman" w:hAnsi="Times New Roman"/>
          <w:color w:val="000000"/>
          <w:sz w:val="24"/>
          <w:szCs w:val="24"/>
          <w:lang w:val="ru-RU" w:eastAsia="ru-RU"/>
        </w:rPr>
        <w:t>201</w:t>
      </w:r>
      <w:r w:rsidR="00B00E36">
        <w:rPr>
          <w:rFonts w:ascii="Times New Roman" w:hAnsi="Times New Roman"/>
          <w:color w:val="000000"/>
          <w:sz w:val="24"/>
          <w:szCs w:val="24"/>
          <w:lang w:val="ru-RU" w:eastAsia="ru-RU"/>
        </w:rPr>
        <w:t>9</w:t>
      </w:r>
      <w:r w:rsidRPr="00D55011">
        <w:rPr>
          <w:rFonts w:ascii="Times New Roman" w:hAnsi="Times New Roman"/>
          <w:color w:val="000000"/>
          <w:sz w:val="24"/>
          <w:szCs w:val="24"/>
          <w:lang w:val="ru-RU" w:eastAsia="ru-RU"/>
        </w:rPr>
        <w:t xml:space="preserve"> г.</w:t>
      </w:r>
    </w:p>
    <w:p w:rsidR="00D55011" w:rsidRPr="00D55011" w:rsidRDefault="00D55011" w:rsidP="00D55011">
      <w:pPr>
        <w:rPr>
          <w:lang w:val="ru-RU"/>
        </w:rPr>
      </w:pPr>
    </w:p>
    <w:p w:rsidR="00CB0B39" w:rsidRDefault="00CB0B39" w:rsidP="00F739AC">
      <w:pPr>
        <w:pStyle w:val="1"/>
        <w:tabs>
          <w:tab w:val="left" w:pos="0"/>
        </w:tabs>
        <w:spacing w:before="0" w:after="0" w:line="276" w:lineRule="auto"/>
        <w:ind w:hanging="142"/>
        <w:jc w:val="center"/>
        <w:rPr>
          <w:rFonts w:ascii="Times New Roman" w:hAnsi="Times New Roman"/>
          <w:sz w:val="24"/>
          <w:szCs w:val="24"/>
          <w:lang w:val="ru-RU"/>
        </w:rPr>
      </w:pPr>
    </w:p>
    <w:p w:rsidR="006166F0" w:rsidRPr="00C31C14" w:rsidRDefault="002B15F6" w:rsidP="00F739AC">
      <w:pPr>
        <w:pStyle w:val="1"/>
        <w:tabs>
          <w:tab w:val="left" w:pos="0"/>
        </w:tabs>
        <w:spacing w:before="0" w:after="0" w:line="276" w:lineRule="auto"/>
        <w:ind w:hanging="142"/>
        <w:jc w:val="center"/>
        <w:rPr>
          <w:rFonts w:ascii="Times New Roman" w:hAnsi="Times New Roman"/>
          <w:sz w:val="24"/>
          <w:szCs w:val="24"/>
          <w:lang w:val="ru-RU"/>
        </w:rPr>
      </w:pPr>
      <w:r w:rsidRPr="00C31C14">
        <w:rPr>
          <w:rFonts w:ascii="Times New Roman" w:hAnsi="Times New Roman"/>
          <w:sz w:val="24"/>
          <w:szCs w:val="24"/>
          <w:lang w:val="ru-RU"/>
        </w:rPr>
        <w:t xml:space="preserve">АДАПТИРОВАННАЯ РАБОЧАЯ ПРОГРАММА </w:t>
      </w:r>
      <w:r w:rsidR="00DE32C7">
        <w:rPr>
          <w:rFonts w:ascii="Times New Roman" w:hAnsi="Times New Roman"/>
          <w:sz w:val="24"/>
          <w:szCs w:val="24"/>
          <w:lang w:val="ru-RU"/>
        </w:rPr>
        <w:t>по</w:t>
      </w:r>
    </w:p>
    <w:p w:rsidR="00DE32C7" w:rsidRDefault="002B15F6" w:rsidP="00F739AC">
      <w:pPr>
        <w:pStyle w:val="1"/>
        <w:spacing w:before="0" w:after="0" w:line="276" w:lineRule="auto"/>
        <w:ind w:firstLine="567"/>
        <w:jc w:val="center"/>
        <w:rPr>
          <w:rFonts w:ascii="Times New Roman" w:hAnsi="Times New Roman"/>
          <w:sz w:val="24"/>
          <w:szCs w:val="24"/>
          <w:lang w:val="ru-RU"/>
        </w:rPr>
      </w:pPr>
      <w:r w:rsidRPr="00C31C14">
        <w:rPr>
          <w:rFonts w:ascii="Times New Roman" w:hAnsi="Times New Roman"/>
          <w:sz w:val="24"/>
          <w:szCs w:val="24"/>
          <w:lang w:val="ru-RU"/>
        </w:rPr>
        <w:t>«</w:t>
      </w:r>
      <w:r w:rsidR="006166F0" w:rsidRPr="00C31C14">
        <w:rPr>
          <w:rFonts w:ascii="Times New Roman" w:hAnsi="Times New Roman"/>
          <w:sz w:val="24"/>
          <w:szCs w:val="24"/>
          <w:lang w:val="ru-RU"/>
        </w:rPr>
        <w:t>ЛИТЕРАТУРНО</w:t>
      </w:r>
      <w:r w:rsidR="00DE32C7">
        <w:rPr>
          <w:rFonts w:ascii="Times New Roman" w:hAnsi="Times New Roman"/>
          <w:sz w:val="24"/>
          <w:szCs w:val="24"/>
          <w:lang w:val="ru-RU"/>
        </w:rPr>
        <w:t>МУ</w:t>
      </w:r>
      <w:r w:rsidR="006166F0" w:rsidRPr="00C31C14">
        <w:rPr>
          <w:rFonts w:ascii="Times New Roman" w:hAnsi="Times New Roman"/>
          <w:sz w:val="24"/>
          <w:szCs w:val="24"/>
          <w:lang w:val="ru-RU"/>
        </w:rPr>
        <w:t xml:space="preserve"> ЧТЕНИ</w:t>
      </w:r>
      <w:r w:rsidR="00DE32C7">
        <w:rPr>
          <w:rFonts w:ascii="Times New Roman" w:hAnsi="Times New Roman"/>
          <w:sz w:val="24"/>
          <w:szCs w:val="24"/>
          <w:lang w:val="ru-RU"/>
        </w:rPr>
        <w:t>Ю</w:t>
      </w:r>
      <w:r w:rsidRPr="00C31C14">
        <w:rPr>
          <w:rFonts w:ascii="Times New Roman" w:hAnsi="Times New Roman"/>
          <w:sz w:val="24"/>
          <w:szCs w:val="24"/>
          <w:lang w:val="ru-RU"/>
        </w:rPr>
        <w:t>»</w:t>
      </w:r>
      <w:bookmarkEnd w:id="0"/>
      <w:r w:rsidR="00DE32C7">
        <w:rPr>
          <w:rFonts w:ascii="Times New Roman" w:hAnsi="Times New Roman"/>
          <w:sz w:val="24"/>
          <w:szCs w:val="24"/>
          <w:lang w:val="ru-RU"/>
        </w:rPr>
        <w:t xml:space="preserve"> </w:t>
      </w:r>
    </w:p>
    <w:p w:rsidR="00C31C14" w:rsidRDefault="00DE32C7" w:rsidP="00F739AC">
      <w:pPr>
        <w:pStyle w:val="1"/>
        <w:spacing w:before="0" w:after="0" w:line="276" w:lineRule="auto"/>
        <w:ind w:firstLine="567"/>
        <w:jc w:val="center"/>
        <w:rPr>
          <w:rFonts w:ascii="Times New Roman" w:hAnsi="Times New Roman"/>
          <w:sz w:val="24"/>
          <w:szCs w:val="24"/>
          <w:lang w:val="ru-RU"/>
        </w:rPr>
      </w:pPr>
      <w:r>
        <w:rPr>
          <w:rFonts w:ascii="Times New Roman" w:hAnsi="Times New Roman"/>
          <w:sz w:val="24"/>
          <w:szCs w:val="24"/>
          <w:lang w:val="ru-RU"/>
        </w:rPr>
        <w:t>для обучающихся с задержкой психического развития</w:t>
      </w:r>
      <w:r w:rsidR="00C31C14">
        <w:rPr>
          <w:rFonts w:ascii="Times New Roman" w:hAnsi="Times New Roman"/>
          <w:sz w:val="24"/>
          <w:szCs w:val="24"/>
          <w:lang w:val="ru-RU"/>
        </w:rPr>
        <w:t xml:space="preserve"> </w:t>
      </w:r>
      <w:r w:rsidR="00C65C1E">
        <w:rPr>
          <w:rFonts w:ascii="Times New Roman" w:hAnsi="Times New Roman"/>
          <w:sz w:val="24"/>
          <w:szCs w:val="24"/>
          <w:lang w:val="ru-RU"/>
        </w:rPr>
        <w:t xml:space="preserve"> (вариант</w:t>
      </w:r>
      <w:r w:rsidR="00A6269C">
        <w:rPr>
          <w:rFonts w:ascii="Times New Roman" w:hAnsi="Times New Roman"/>
          <w:sz w:val="24"/>
          <w:szCs w:val="24"/>
          <w:lang w:val="ru-RU"/>
        </w:rPr>
        <w:t xml:space="preserve"> </w:t>
      </w:r>
      <w:r w:rsidR="008660D2">
        <w:rPr>
          <w:rFonts w:ascii="Times New Roman" w:hAnsi="Times New Roman"/>
          <w:sz w:val="24"/>
          <w:szCs w:val="24"/>
          <w:lang w:val="ru-RU"/>
        </w:rPr>
        <w:t>5</w:t>
      </w:r>
      <w:r w:rsidR="00A6269C">
        <w:rPr>
          <w:rFonts w:ascii="Times New Roman" w:hAnsi="Times New Roman"/>
          <w:sz w:val="24"/>
          <w:szCs w:val="24"/>
          <w:lang w:val="ru-RU"/>
        </w:rPr>
        <w:t>.</w:t>
      </w:r>
      <w:r w:rsidR="00D55011">
        <w:rPr>
          <w:rFonts w:ascii="Times New Roman" w:hAnsi="Times New Roman"/>
          <w:sz w:val="24"/>
          <w:szCs w:val="24"/>
          <w:lang w:val="ru-RU"/>
        </w:rPr>
        <w:t>1</w:t>
      </w:r>
      <w:r>
        <w:rPr>
          <w:rFonts w:ascii="Times New Roman" w:hAnsi="Times New Roman"/>
          <w:sz w:val="24"/>
          <w:szCs w:val="24"/>
          <w:lang w:val="ru-RU"/>
        </w:rPr>
        <w:t>.</w:t>
      </w:r>
      <w:r w:rsidR="00C65C1E">
        <w:rPr>
          <w:rFonts w:ascii="Times New Roman" w:hAnsi="Times New Roman"/>
          <w:sz w:val="24"/>
          <w:szCs w:val="24"/>
          <w:lang w:val="ru-RU"/>
        </w:rPr>
        <w:t>)</w:t>
      </w:r>
    </w:p>
    <w:p w:rsidR="00FE7ED7" w:rsidRPr="002B15F6" w:rsidRDefault="00B00E36" w:rsidP="00B00E36">
      <w:pPr>
        <w:shd w:val="clear" w:color="auto" w:fill="FFFFFF"/>
        <w:spacing w:line="276" w:lineRule="auto"/>
        <w:ind w:left="2160"/>
        <w:rPr>
          <w:rFonts w:eastAsia="Times New Roman"/>
          <w:b/>
          <w:bCs/>
          <w:lang w:val="ru-RU"/>
        </w:rPr>
      </w:pPr>
      <w:r>
        <w:rPr>
          <w:rFonts w:eastAsia="Times New Roman"/>
          <w:b/>
          <w:bCs/>
          <w:lang w:val="ru-RU"/>
        </w:rPr>
        <w:t xml:space="preserve">                          П</w:t>
      </w:r>
      <w:r w:rsidR="00FE7ED7" w:rsidRPr="002B15F6">
        <w:rPr>
          <w:rFonts w:eastAsia="Times New Roman"/>
          <w:b/>
          <w:bCs/>
          <w:lang w:val="ru-RU"/>
        </w:rPr>
        <w:t>ояснительная записка</w:t>
      </w:r>
    </w:p>
    <w:p w:rsidR="002B15F6" w:rsidRDefault="002B15F6" w:rsidP="00D55011">
      <w:pPr>
        <w:shd w:val="clear" w:color="auto" w:fill="FFFFFF"/>
        <w:spacing w:line="276" w:lineRule="auto"/>
        <w:jc w:val="both"/>
        <w:rPr>
          <w:lang w:val="ru-RU"/>
        </w:rPr>
      </w:pPr>
      <w:r w:rsidRPr="002B15F6">
        <w:rPr>
          <w:lang w:val="ru-RU"/>
        </w:rPr>
        <w:t>Адаптированная рабочая программа учебного пре</w:t>
      </w:r>
      <w:r>
        <w:rPr>
          <w:lang w:val="ru-RU"/>
        </w:rPr>
        <w:t xml:space="preserve">дмета </w:t>
      </w:r>
      <w:r w:rsidRPr="00EB5629">
        <w:rPr>
          <w:lang w:val="ru-RU"/>
        </w:rPr>
        <w:t>« Литературное чтение»</w:t>
      </w:r>
      <w:r w:rsidRPr="002B15F6">
        <w:rPr>
          <w:lang w:val="ru-RU"/>
        </w:rPr>
        <w:t>»  составлена в соответствии с требованиями</w:t>
      </w:r>
      <w:r w:rsidR="00D55011">
        <w:rPr>
          <w:lang w:val="ru-RU"/>
        </w:rPr>
        <w:t xml:space="preserve"> ФГОС НОО, </w:t>
      </w:r>
      <w:r w:rsidRPr="002B15F6">
        <w:rPr>
          <w:lang w:val="ru-RU"/>
        </w:rPr>
        <w:t xml:space="preserve"> Федерального государственного образо</w:t>
      </w:r>
      <w:r w:rsidR="000172DE">
        <w:rPr>
          <w:lang w:val="ru-RU"/>
        </w:rPr>
        <w:t>вательного стандарта</w:t>
      </w:r>
      <w:r w:rsidR="00F739AC">
        <w:rPr>
          <w:lang w:val="ru-RU"/>
        </w:rPr>
        <w:t xml:space="preserve"> </w:t>
      </w:r>
      <w:r w:rsidR="000172DE">
        <w:rPr>
          <w:lang w:val="ru-RU"/>
        </w:rPr>
        <w:t>н</w:t>
      </w:r>
      <w:r>
        <w:rPr>
          <w:lang w:val="ru-RU"/>
        </w:rPr>
        <w:t>ачального</w:t>
      </w:r>
      <w:r w:rsidR="000172DE">
        <w:rPr>
          <w:lang w:val="ru-RU"/>
        </w:rPr>
        <w:t xml:space="preserve"> </w:t>
      </w:r>
      <w:r w:rsidRPr="002B15F6">
        <w:rPr>
          <w:lang w:val="ru-RU"/>
        </w:rPr>
        <w:t>общего образования обучающихся с ОВЗ,  с п</w:t>
      </w:r>
      <w:r w:rsidR="000172DE">
        <w:rPr>
          <w:lang w:val="ru-RU"/>
        </w:rPr>
        <w:t xml:space="preserve">римерной программы по </w:t>
      </w:r>
      <w:r>
        <w:rPr>
          <w:lang w:val="ru-RU"/>
        </w:rPr>
        <w:t>литературному чтению</w:t>
      </w:r>
      <w:r w:rsidRPr="002B15F6">
        <w:rPr>
          <w:lang w:val="ru-RU"/>
        </w:rPr>
        <w:t xml:space="preserve"> и на основе</w:t>
      </w:r>
      <w:r>
        <w:rPr>
          <w:lang w:val="ru-RU"/>
        </w:rPr>
        <w:t xml:space="preserve"> авторской программы «</w:t>
      </w:r>
      <w:r w:rsidRPr="00EB5629">
        <w:rPr>
          <w:lang w:val="ru-RU"/>
        </w:rPr>
        <w:t>Литературное чтение</w:t>
      </w:r>
      <w:r w:rsidRPr="002B15F6">
        <w:rPr>
          <w:lang w:val="ru-RU"/>
        </w:rPr>
        <w:t xml:space="preserve">»  </w:t>
      </w:r>
      <w:r w:rsidR="00CC4638" w:rsidRPr="00CC4638">
        <w:rPr>
          <w:b/>
          <w:lang w:val="ru-RU"/>
        </w:rPr>
        <w:t xml:space="preserve"> </w:t>
      </w:r>
      <w:r w:rsidR="00CC4638" w:rsidRPr="00CC4638">
        <w:rPr>
          <w:lang w:val="ru-RU"/>
        </w:rPr>
        <w:t>Л.Ф.Климанова, В.Г.Горецкий</w:t>
      </w:r>
      <w:r w:rsidR="00D55011">
        <w:rPr>
          <w:lang w:val="ru-RU"/>
        </w:rPr>
        <w:t xml:space="preserve"> </w:t>
      </w:r>
      <w:r w:rsidRPr="00EB5629">
        <w:rPr>
          <w:lang w:val="ru-RU"/>
        </w:rPr>
        <w:t>(УМК «</w:t>
      </w:r>
      <w:r>
        <w:rPr>
          <w:lang w:val="ru-RU"/>
        </w:rPr>
        <w:t>Школа России</w:t>
      </w:r>
      <w:r w:rsidRPr="00EB5629">
        <w:rPr>
          <w:lang w:val="ru-RU"/>
        </w:rPr>
        <w:t>»)</w:t>
      </w:r>
      <w:r w:rsidR="00D55011">
        <w:rPr>
          <w:lang w:val="ru-RU"/>
        </w:rPr>
        <w:t>,</w:t>
      </w:r>
      <w:r w:rsidRPr="00EB5629">
        <w:rPr>
          <w:lang w:val="ru-RU"/>
        </w:rPr>
        <w:t xml:space="preserve"> </w:t>
      </w:r>
      <w:r>
        <w:rPr>
          <w:lang w:val="ru-RU"/>
        </w:rPr>
        <w:t xml:space="preserve">   </w:t>
      </w:r>
      <w:r w:rsidR="00D55011" w:rsidRPr="00AB6CA5">
        <w:rPr>
          <w:lang w:val="ru-RU"/>
        </w:rPr>
        <w:t>Адаптированн</w:t>
      </w:r>
      <w:r w:rsidR="00D55011">
        <w:rPr>
          <w:lang w:val="ru-RU"/>
        </w:rPr>
        <w:t xml:space="preserve">ой </w:t>
      </w:r>
      <w:r w:rsidR="00D55011" w:rsidRPr="00AB6CA5">
        <w:rPr>
          <w:lang w:val="ru-RU"/>
        </w:rPr>
        <w:t xml:space="preserve"> основн</w:t>
      </w:r>
      <w:r w:rsidR="00D55011">
        <w:rPr>
          <w:lang w:val="ru-RU"/>
        </w:rPr>
        <w:t xml:space="preserve">ой </w:t>
      </w:r>
      <w:r w:rsidR="00D55011" w:rsidRPr="00AB6CA5">
        <w:rPr>
          <w:lang w:val="ru-RU"/>
        </w:rPr>
        <w:t xml:space="preserve"> образовательн</w:t>
      </w:r>
      <w:r w:rsidR="00D55011">
        <w:rPr>
          <w:lang w:val="ru-RU"/>
        </w:rPr>
        <w:t xml:space="preserve">ой </w:t>
      </w:r>
      <w:r w:rsidR="00D55011" w:rsidRPr="00AB6CA5">
        <w:rPr>
          <w:lang w:val="ru-RU"/>
        </w:rPr>
        <w:t xml:space="preserve"> программ</w:t>
      </w:r>
      <w:r w:rsidR="00D55011">
        <w:rPr>
          <w:lang w:val="ru-RU"/>
        </w:rPr>
        <w:t xml:space="preserve">ы </w:t>
      </w:r>
      <w:r w:rsidR="00D55011" w:rsidRPr="00AB6CA5">
        <w:rPr>
          <w:lang w:val="ru-RU"/>
        </w:rPr>
        <w:t xml:space="preserve"> начального общего образования обучающихся с </w:t>
      </w:r>
      <w:r w:rsidR="008660D2">
        <w:rPr>
          <w:lang w:val="ru-RU"/>
        </w:rPr>
        <w:t xml:space="preserve">ТНР </w:t>
      </w:r>
      <w:r w:rsidR="00D55011">
        <w:rPr>
          <w:lang w:val="ru-RU"/>
        </w:rPr>
        <w:t xml:space="preserve">МБОУ «Зыковская СОШ»  (вариант </w:t>
      </w:r>
      <w:r w:rsidR="008660D2">
        <w:rPr>
          <w:lang w:val="ru-RU"/>
        </w:rPr>
        <w:t>5</w:t>
      </w:r>
      <w:r w:rsidR="00D55011">
        <w:rPr>
          <w:lang w:val="ru-RU"/>
        </w:rPr>
        <w:t>.1)</w:t>
      </w:r>
      <w:r w:rsidR="00D55011" w:rsidRPr="00AB6CA5">
        <w:rPr>
          <w:lang w:val="ru-RU"/>
        </w:rPr>
        <w:t>.</w:t>
      </w:r>
      <w:r>
        <w:rPr>
          <w:lang w:val="ru-RU"/>
        </w:rPr>
        <w:t xml:space="preserve">  </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Название учебного предмета и УМК.</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Учебный предмет «Литературное чтение»</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В состав УМК входит:</w:t>
      </w:r>
    </w:p>
    <w:p w:rsidR="00D55011" w:rsidRPr="00D55011" w:rsidRDefault="00D55011" w:rsidP="00741049">
      <w:pPr>
        <w:numPr>
          <w:ilvl w:val="0"/>
          <w:numId w:val="22"/>
        </w:numPr>
        <w:shd w:val="clear" w:color="auto" w:fill="FFFFFF"/>
        <w:tabs>
          <w:tab w:val="left" w:pos="763"/>
        </w:tabs>
        <w:jc w:val="both"/>
        <w:rPr>
          <w:color w:val="000000"/>
          <w:spacing w:val="-2"/>
          <w:lang w:val="ru-RU"/>
        </w:rPr>
      </w:pPr>
      <w:r w:rsidRPr="00D55011">
        <w:rPr>
          <w:color w:val="000000"/>
          <w:spacing w:val="-1"/>
          <w:lang w:val="ru-RU"/>
        </w:rPr>
        <w:t>Горецкий В.Г., Кирюшкин В.А;, Виноградская Л.А. и др. Азбука. 1 кл. В 2-х ч. - М.: Про</w:t>
      </w:r>
      <w:r w:rsidRPr="00D55011">
        <w:rPr>
          <w:color w:val="000000"/>
          <w:lang w:val="ru-RU"/>
        </w:rPr>
        <w:t xml:space="preserve">свещение </w:t>
      </w:r>
    </w:p>
    <w:p w:rsidR="00D55011" w:rsidRPr="00CD2B72" w:rsidRDefault="00D55011" w:rsidP="00741049">
      <w:pPr>
        <w:numPr>
          <w:ilvl w:val="0"/>
          <w:numId w:val="22"/>
        </w:numPr>
        <w:shd w:val="clear" w:color="auto" w:fill="FFFFFF"/>
        <w:tabs>
          <w:tab w:val="left" w:pos="763"/>
        </w:tabs>
        <w:jc w:val="both"/>
        <w:rPr>
          <w:color w:val="000000"/>
          <w:spacing w:val="-5"/>
        </w:rPr>
      </w:pPr>
      <w:r w:rsidRPr="00D55011">
        <w:rPr>
          <w:color w:val="000000"/>
          <w:spacing w:val="-2"/>
          <w:lang w:val="ru-RU"/>
        </w:rPr>
        <w:t xml:space="preserve">Горецкий В.Г., Федосова Н.А. Прописи. </w:t>
      </w:r>
      <w:r w:rsidRPr="00CD2B72">
        <w:rPr>
          <w:color w:val="000000"/>
          <w:spacing w:val="-2"/>
        </w:rPr>
        <w:t xml:space="preserve">В 4-х ч. - М.: Просвещение </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1 кл. В 2-х ч. -</w:t>
      </w:r>
      <w:r w:rsidRPr="00D55011">
        <w:rPr>
          <w:color w:val="000000"/>
          <w:lang w:val="ru-RU"/>
        </w:rPr>
        <w:t>М.: Просвещение</w:t>
      </w:r>
      <w:r w:rsidRPr="00D55011">
        <w:rPr>
          <w:color w:val="000000"/>
          <w:spacing w:val="-15"/>
          <w:lang w:val="ru-RU"/>
        </w:rPr>
        <w:t>.</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2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3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b/>
          <w:color w:val="000000"/>
          <w:lang w:val="ru-RU"/>
        </w:rPr>
      </w:pPr>
      <w:r w:rsidRPr="00D55011">
        <w:rPr>
          <w:color w:val="000000"/>
          <w:spacing w:val="-5"/>
          <w:lang w:val="ru-RU"/>
        </w:rPr>
        <w:t>Климанова Л.Ф., Горецкий В.Г., Голованова М.В. и др. Литературное чтение. 4 кл. В 2-х ч. -</w:t>
      </w:r>
      <w:r w:rsidRPr="00D55011">
        <w:rPr>
          <w:color w:val="000000"/>
          <w:lang w:val="ru-RU"/>
        </w:rPr>
        <w:t>М.: Просвещение</w:t>
      </w:r>
    </w:p>
    <w:p w:rsidR="00D55011" w:rsidRPr="000172DE" w:rsidRDefault="00D55011" w:rsidP="00D55011">
      <w:pPr>
        <w:shd w:val="clear" w:color="auto" w:fill="FFFFFF"/>
        <w:spacing w:line="276" w:lineRule="auto"/>
        <w:jc w:val="both"/>
        <w:rPr>
          <w:lang w:val="ru-RU"/>
        </w:rPr>
      </w:pPr>
    </w:p>
    <w:p w:rsidR="000B4520" w:rsidRPr="006166F0" w:rsidRDefault="000B4520" w:rsidP="00F739AC">
      <w:pPr>
        <w:pStyle w:val="3"/>
        <w:shd w:val="clear" w:color="auto" w:fill="auto"/>
        <w:spacing w:after="0" w:line="240" w:lineRule="auto"/>
        <w:ind w:right="60" w:firstLine="360"/>
        <w:jc w:val="both"/>
        <w:rPr>
          <w:rStyle w:val="Zag11"/>
          <w:rFonts w:ascii="Times New Roman" w:hAnsi="Times New Roman"/>
          <w:sz w:val="24"/>
          <w:szCs w:val="24"/>
        </w:rPr>
      </w:pPr>
      <w:r w:rsidRPr="006166F0">
        <w:rPr>
          <w:rFonts w:ascii="Times New Roman" w:hAnsi="Times New Roman"/>
          <w:sz w:val="24"/>
          <w:szCs w:val="24"/>
        </w:rPr>
        <w:t>Основное предназначение курса — обучение детей навыку чтения и понимания прочитанного, введение ребенка в мир художественной литературы.</w:t>
      </w:r>
    </w:p>
    <w:p w:rsidR="00FE7ED7" w:rsidRPr="00AC7BAE" w:rsidRDefault="00FE7ED7" w:rsidP="00F739AC">
      <w:pPr>
        <w:shd w:val="clear" w:color="auto" w:fill="FFFFFF"/>
        <w:spacing w:line="276" w:lineRule="auto"/>
        <w:ind w:firstLine="540"/>
        <w:jc w:val="both"/>
        <w:rPr>
          <w:lang w:val="ru-RU"/>
        </w:rPr>
      </w:pPr>
      <w:r w:rsidRPr="00AC7BAE">
        <w:rPr>
          <w:lang w:val="ru-RU"/>
        </w:rPr>
        <w:t xml:space="preserve">Курс литературного чтения направлен на достижение следующих </w:t>
      </w:r>
      <w:r w:rsidRPr="00AC7BAE">
        <w:rPr>
          <w:b/>
          <w:bCs/>
          <w:lang w:val="ru-RU"/>
        </w:rPr>
        <w:t>целей:</w:t>
      </w:r>
    </w:p>
    <w:p w:rsidR="00FE7ED7" w:rsidRPr="00AC7BAE" w:rsidRDefault="00FE7ED7" w:rsidP="00F739AC">
      <w:pPr>
        <w:shd w:val="clear" w:color="auto" w:fill="FFFFFF"/>
        <w:spacing w:line="276" w:lineRule="auto"/>
        <w:ind w:firstLine="540"/>
        <w:jc w:val="both"/>
        <w:rPr>
          <w:lang w:val="ru-RU"/>
        </w:rPr>
      </w:pPr>
      <w:r w:rsidRPr="00AC7BAE">
        <w:rPr>
          <w:lang w:val="ru-RU"/>
        </w:rPr>
        <w:t>— овладение осознанным, правильным, беглым и вырази</w:t>
      </w:r>
      <w:r w:rsidRPr="00AC7BAE">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E7ED7" w:rsidRPr="00AC7BAE" w:rsidRDefault="00FE7ED7" w:rsidP="00F739AC">
      <w:pPr>
        <w:shd w:val="clear" w:color="auto" w:fill="FFFFFF"/>
        <w:spacing w:line="276" w:lineRule="auto"/>
        <w:ind w:firstLine="540"/>
        <w:jc w:val="both"/>
        <w:rPr>
          <w:rFonts w:ascii="Arial" w:hAnsi="Arial" w:cs="Arial"/>
          <w:sz w:val="28"/>
          <w:szCs w:val="28"/>
          <w:lang w:val="ru-RU"/>
        </w:rPr>
      </w:pPr>
      <w:r w:rsidRPr="00AC7BAE">
        <w:rPr>
          <w:lang w:val="ru-RU"/>
        </w:rPr>
        <w:t>— развитие художественно-творческих и познавательных способностей, эмоциональной отзывчивости при чтении художе</w:t>
      </w:r>
      <w:r w:rsidRPr="00AC7BAE">
        <w:rPr>
          <w:lang w:val="ru-RU"/>
        </w:rPr>
        <w:softHyphen/>
        <w:t>ственных произведений; формирование эстетического отношения к слову и умения понимать художественное</w:t>
      </w:r>
      <w:r w:rsidRPr="00AC7BAE">
        <w:rPr>
          <w:sz w:val="28"/>
          <w:szCs w:val="28"/>
          <w:lang w:val="ru-RU"/>
        </w:rPr>
        <w:t xml:space="preserve"> </w:t>
      </w:r>
      <w:r w:rsidRPr="000D379D">
        <w:rPr>
          <w:lang w:val="ru-RU"/>
        </w:rPr>
        <w:t>произведение;</w:t>
      </w:r>
    </w:p>
    <w:p w:rsidR="00FE7ED7" w:rsidRPr="00AC7BAE" w:rsidRDefault="00FE7ED7" w:rsidP="00F739AC">
      <w:pPr>
        <w:spacing w:line="276" w:lineRule="auto"/>
        <w:ind w:firstLine="540"/>
        <w:jc w:val="both"/>
        <w:rPr>
          <w:lang w:val="ru-RU"/>
        </w:rPr>
      </w:pPr>
      <w:r w:rsidRPr="00AC7BAE">
        <w:rPr>
          <w:lang w:val="ru-RU"/>
        </w:rPr>
        <w:t>— обогащение нравственного опыта младших школьников средствами художественной литературы; формирование нрав</w:t>
      </w:r>
      <w:r w:rsidRPr="00AC7BAE">
        <w:rPr>
          <w:lang w:val="ru-RU"/>
        </w:rPr>
        <w:softHyphen/>
        <w:t>ственных представлений о добре, дружбе, правде и ответствен</w:t>
      </w:r>
      <w:r w:rsidRPr="00AC7BAE">
        <w:rPr>
          <w:lang w:val="ru-RU"/>
        </w:rPr>
        <w:softHyphen/>
        <w:t>ности; воспитание интереса и уважения к отечественной куль</w:t>
      </w:r>
      <w:r w:rsidRPr="00AC7BAE">
        <w:rPr>
          <w:lang w:val="ru-RU"/>
        </w:rPr>
        <w:softHyphen/>
        <w:t>туре и культуре народов многонациональной России и других стран.</w:t>
      </w:r>
    </w:p>
    <w:p w:rsidR="00F844E5" w:rsidRDefault="00FE7ED7" w:rsidP="00F739AC">
      <w:pPr>
        <w:shd w:val="clear" w:color="auto" w:fill="FFFFFF"/>
        <w:spacing w:line="276" w:lineRule="auto"/>
        <w:ind w:firstLine="540"/>
        <w:jc w:val="both"/>
        <w:rPr>
          <w:lang w:val="ru-RU"/>
        </w:rPr>
      </w:pPr>
      <w:r w:rsidRPr="00AC7BAE">
        <w:rPr>
          <w:lang w:val="ru-RU"/>
        </w:rPr>
        <w:t xml:space="preserve">Литературное чтение как учебный предмет в особой мере влияет на решение следующих </w:t>
      </w:r>
      <w:r w:rsidRPr="006166F0">
        <w:rPr>
          <w:b/>
          <w:bCs/>
          <w:iCs/>
          <w:lang w:val="ru-RU"/>
        </w:rPr>
        <w:t>задач</w:t>
      </w:r>
      <w:r w:rsidRPr="006166F0">
        <w:rPr>
          <w:lang w:val="ru-RU"/>
        </w:rPr>
        <w:t>:</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развивать у детей способность полноценно воспринимать художественное произведение, сопереживать героям, эмоциональ</w:t>
      </w:r>
      <w:r w:rsidRPr="00F844E5">
        <w:rPr>
          <w:rFonts w:eastAsia="Times New Roman"/>
          <w:lang w:val="ru-RU"/>
        </w:rPr>
        <w:softHyphen/>
        <w:t>но откликаться на прочитанное;</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учить детей чувствовать и понимать образный язык худо</w:t>
      </w:r>
      <w:r w:rsidRPr="00F844E5">
        <w:rPr>
          <w:rFonts w:eastAsia="Times New Roman"/>
          <w:lang w:val="ru-RU"/>
        </w:rPr>
        <w:softHyphen/>
        <w:t xml:space="preserve">жественного произведения, выразительные средства, создающие художественный образ, развивать </w:t>
      </w:r>
      <w:r w:rsidRPr="00F844E5">
        <w:rPr>
          <w:rFonts w:eastAsia="Times New Roman"/>
          <w:lang w:val="ru-RU"/>
        </w:rPr>
        <w:lastRenderedPageBreak/>
        <w:t>образное мышление учащихся;</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формировать умение воссоздавать художественные образы литературного произведения, развивать творческое и воссоздаю</w:t>
      </w:r>
      <w:r w:rsidRPr="00F844E5">
        <w:rPr>
          <w:rFonts w:eastAsia="Times New Roman"/>
          <w:lang w:val="ru-RU"/>
        </w:rPr>
        <w:softHyphen/>
        <w:t>щее воображение учащихся, и особенно — ассоциативное мыш</w:t>
      </w:r>
      <w:r w:rsidRPr="00F844E5">
        <w:rPr>
          <w:rFonts w:eastAsia="Times New Roman"/>
          <w:lang w:val="ru-RU"/>
        </w:rPr>
        <w:softHyphen/>
        <w:t>ление;</w:t>
      </w:r>
    </w:p>
    <w:p w:rsidR="00F844E5" w:rsidRPr="00F844E5" w:rsidRDefault="00F844E5" w:rsidP="00F739AC">
      <w:pPr>
        <w:jc w:val="both"/>
        <w:textAlignment w:val="center"/>
        <w:rPr>
          <w:rFonts w:eastAsia="Times New Roman"/>
          <w:lang w:val="ru-RU"/>
        </w:rPr>
      </w:pPr>
      <w:r w:rsidRPr="00F844E5">
        <w:rPr>
          <w:rFonts w:eastAsia="Times New Roman"/>
          <w:lang w:val="ru-RU"/>
        </w:rPr>
        <w:t>— развивать поэтический слух детей, накапливать эстетиче</w:t>
      </w:r>
      <w:r w:rsidRPr="00F844E5">
        <w:rPr>
          <w:rFonts w:eastAsia="Times New Roman"/>
          <w:lang w:val="ru-RU"/>
        </w:rPr>
        <w:softHyphen/>
        <w:t>ский опыт слушания произведений изящной словесности, воспи</w:t>
      </w:r>
      <w:r w:rsidRPr="00F844E5">
        <w:rPr>
          <w:rFonts w:eastAsia="Times New Roman"/>
          <w:lang w:val="ru-RU"/>
        </w:rPr>
        <w:softHyphen/>
        <w:t>тывать художественный вкус;</w:t>
      </w:r>
    </w:p>
    <w:p w:rsidR="00F844E5" w:rsidRPr="00F844E5" w:rsidRDefault="00F844E5" w:rsidP="00F739AC">
      <w:pPr>
        <w:jc w:val="both"/>
        <w:textAlignment w:val="center"/>
        <w:rPr>
          <w:rFonts w:eastAsia="Times New Roman"/>
          <w:lang w:val="ru-RU"/>
        </w:rPr>
      </w:pPr>
      <w:r w:rsidRPr="00F844E5">
        <w:rPr>
          <w:rFonts w:eastAsia="Times New Roman"/>
          <w:lang w:val="ru-RU"/>
        </w:rPr>
        <w:t>— формировать эстетическое отношение ребенка к жизни, приобщая его к классике художественной литературы;</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достаточно глубокое понимание содержания произведений различного уровня сложности;</w:t>
      </w:r>
    </w:p>
    <w:p w:rsidR="00F844E5" w:rsidRPr="00F844E5" w:rsidRDefault="00F844E5" w:rsidP="00F739AC">
      <w:pPr>
        <w:jc w:val="both"/>
        <w:textAlignment w:val="center"/>
        <w:rPr>
          <w:rFonts w:eastAsia="Times New Roman"/>
          <w:lang w:val="ru-RU"/>
        </w:rPr>
      </w:pPr>
      <w:r w:rsidRPr="00F844E5">
        <w:rPr>
          <w:rFonts w:eastAsia="Times New Roman"/>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развитие речи школьников и активно фор</w:t>
      </w:r>
      <w:r w:rsidRPr="00F844E5">
        <w:rPr>
          <w:rFonts w:eastAsia="Times New Roman"/>
          <w:lang w:val="ru-RU"/>
        </w:rPr>
        <w:softHyphen/>
        <w:t>мировать навык чтения и речевые умения;</w:t>
      </w:r>
    </w:p>
    <w:p w:rsidR="00F844E5" w:rsidRPr="00F844E5" w:rsidRDefault="00F844E5" w:rsidP="00F739AC">
      <w:pPr>
        <w:jc w:val="both"/>
        <w:textAlignment w:val="center"/>
        <w:rPr>
          <w:rFonts w:eastAsia="Times New Roman"/>
          <w:lang w:val="ru-RU"/>
        </w:rPr>
      </w:pPr>
      <w:r w:rsidRPr="00F844E5">
        <w:rPr>
          <w:rFonts w:eastAsia="Times New Roman"/>
          <w:lang w:val="ru-RU"/>
        </w:rPr>
        <w:t>— работать с различными типами текстов;</w:t>
      </w:r>
    </w:p>
    <w:p w:rsidR="00F844E5" w:rsidRPr="000172DE" w:rsidRDefault="00F844E5" w:rsidP="00F739AC">
      <w:pPr>
        <w:jc w:val="both"/>
        <w:textAlignment w:val="center"/>
        <w:rPr>
          <w:rFonts w:eastAsia="Times New Roman"/>
          <w:lang w:val="ru-RU"/>
        </w:rPr>
      </w:pPr>
      <w:r w:rsidRPr="00F844E5">
        <w:rPr>
          <w:rFonts w:eastAsia="Times New Roman"/>
          <w:lang w:val="ru-RU"/>
        </w:rPr>
        <w:t>—создавать условия для формирования потребности в само</w:t>
      </w:r>
      <w:r w:rsidRPr="00F844E5">
        <w:rPr>
          <w:rFonts w:eastAsia="Times New Roman"/>
          <w:lang w:val="ru-RU"/>
        </w:rPr>
        <w:softHyphen/>
        <w:t>стоятельном чтении художественных произведений, формировать «читательскую самостоятельность.</w:t>
      </w:r>
    </w:p>
    <w:p w:rsidR="00FE7ED7" w:rsidRPr="00AC7BAE" w:rsidRDefault="00FE7ED7" w:rsidP="00F739AC">
      <w:pPr>
        <w:shd w:val="clear" w:color="auto" w:fill="FFFFFF"/>
        <w:spacing w:line="276" w:lineRule="auto"/>
        <w:ind w:firstLine="540"/>
        <w:jc w:val="both"/>
        <w:rPr>
          <w:lang w:val="ru-RU"/>
        </w:rPr>
      </w:pPr>
      <w:r w:rsidRPr="00AC7BAE">
        <w:rPr>
          <w:lang w:val="ru-RU"/>
        </w:rPr>
        <w:t>Важнейшим аспектом литературного чтения является фор</w:t>
      </w:r>
      <w:r w:rsidRPr="00AC7BAE">
        <w:rPr>
          <w:lang w:val="ru-RU"/>
        </w:rPr>
        <w:softHyphen/>
        <w:t>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C7BAE">
        <w:rPr>
          <w:lang w:val="ru-RU"/>
        </w:rPr>
        <w:softHyphen/>
        <w:t>жающем мире.</w:t>
      </w:r>
    </w:p>
    <w:p w:rsidR="00FE7ED7" w:rsidRPr="00AC7BAE" w:rsidRDefault="00FE7ED7" w:rsidP="00F739AC">
      <w:pPr>
        <w:shd w:val="clear" w:color="auto" w:fill="FFFFFF"/>
        <w:spacing w:line="276" w:lineRule="auto"/>
        <w:ind w:firstLine="540"/>
        <w:jc w:val="both"/>
        <w:rPr>
          <w:lang w:val="ru-RU"/>
        </w:rPr>
      </w:pPr>
      <w:r w:rsidRPr="00AC7BAE">
        <w:rPr>
          <w:lang w:val="ru-RU"/>
        </w:rPr>
        <w:t>В процессе освоения курса у младших школьников повыша</w:t>
      </w:r>
      <w:r w:rsidRPr="00AC7BAE">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C7BAE">
        <w:rPr>
          <w:lang w:val="ru-RU"/>
        </w:rPr>
        <w:softHyphen/>
        <w:t>ными видами текстов, самостоятельно пользоваться справочным аппаратом учебника, находить информацию в словарях, спра</w:t>
      </w:r>
      <w:r w:rsidRPr="00AC7BAE">
        <w:rPr>
          <w:lang w:val="ru-RU"/>
        </w:rPr>
        <w:softHyphen/>
        <w:t>вочниках и энциклопедиях.</w:t>
      </w:r>
    </w:p>
    <w:p w:rsidR="00FE7ED7" w:rsidRPr="00AC7BAE" w:rsidRDefault="00FE7ED7" w:rsidP="00F739AC">
      <w:pPr>
        <w:shd w:val="clear" w:color="auto" w:fill="FFFFFF"/>
        <w:spacing w:line="276" w:lineRule="auto"/>
        <w:ind w:firstLine="540"/>
        <w:jc w:val="both"/>
        <w:rPr>
          <w:lang w:val="ru-RU"/>
        </w:rPr>
      </w:pPr>
      <w:r w:rsidRPr="00AC7BAE">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C7BAE">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B247F5" w:rsidRDefault="00FE7ED7" w:rsidP="00F739AC">
      <w:pPr>
        <w:shd w:val="clear" w:color="auto" w:fill="FFFFFF"/>
        <w:spacing w:line="276" w:lineRule="auto"/>
        <w:jc w:val="both"/>
        <w:rPr>
          <w:lang w:val="ru-RU"/>
        </w:rPr>
      </w:pPr>
      <w:r w:rsidRPr="00AC7BAE">
        <w:rPr>
          <w:lang w:val="ru-RU"/>
        </w:rPr>
        <w:t>Курс литературного чтения пробуждает интерес учащих</w:t>
      </w:r>
      <w:r w:rsidRPr="00AC7BAE">
        <w:rPr>
          <w:lang w:val="ru-RU"/>
        </w:rPr>
        <w:softHyphen/>
        <w:t>ся к чтению художественных произведений. Внимание начи</w:t>
      </w:r>
      <w:r w:rsidRPr="00AC7BAE">
        <w:rPr>
          <w:lang w:val="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166F0" w:rsidRPr="006166F0" w:rsidRDefault="006166F0" w:rsidP="00F739AC">
      <w:pPr>
        <w:shd w:val="clear" w:color="auto" w:fill="FFFFFF"/>
        <w:ind w:firstLine="567"/>
        <w:contextualSpacing/>
        <w:jc w:val="both"/>
        <w:rPr>
          <w:color w:val="000000"/>
          <w:lang w:val="ru-RU"/>
        </w:rPr>
      </w:pPr>
      <w:r w:rsidRPr="006166F0">
        <w:rPr>
          <w:color w:val="000000"/>
          <w:lang w:val="ru-RU"/>
        </w:rPr>
        <w:t xml:space="preserve">В основе построения данного курса лежит </w:t>
      </w:r>
      <w:r w:rsidRPr="006166F0">
        <w:rPr>
          <w:b/>
          <w:color w:val="000000"/>
          <w:lang w:val="ru-RU"/>
        </w:rPr>
        <w:t xml:space="preserve">идея </w:t>
      </w:r>
      <w:r w:rsidRPr="006166F0">
        <w:rPr>
          <w:color w:val="000000"/>
          <w:lang w:val="ru-RU"/>
        </w:rPr>
        <w:t>гуманизации</w:t>
      </w:r>
      <w:r>
        <w:rPr>
          <w:color w:val="000000"/>
          <w:lang w:val="ru-RU"/>
        </w:rPr>
        <w:t xml:space="preserve"> литературного</w:t>
      </w:r>
      <w:r w:rsidRPr="006166F0">
        <w:rPr>
          <w:color w:val="000000"/>
          <w:lang w:val="ru-RU"/>
        </w:rPr>
        <w:t xml:space="preserve">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w:t>
      </w:r>
    </w:p>
    <w:p w:rsidR="006166F0" w:rsidRDefault="006166F0" w:rsidP="00F739AC">
      <w:pPr>
        <w:ind w:firstLine="567"/>
        <w:rPr>
          <w:color w:val="000000"/>
          <w:lang w:val="ru-RU"/>
        </w:rPr>
      </w:pPr>
      <w:r w:rsidRPr="006166F0">
        <w:rPr>
          <w:color w:val="000000"/>
          <w:lang w:val="ru-RU"/>
        </w:rPr>
        <w:t>В основе отбора методов и средств обучения лежит деятельностный подход.</w:t>
      </w:r>
      <w:r w:rsidRPr="006166F0">
        <w:rPr>
          <w:color w:val="000000"/>
          <w:lang w:val="ru-RU"/>
        </w:rPr>
        <w:br/>
        <w:t>Курс позволяет обеспечить требуемый уровень подготовки школьников, предусматриваемый государств</w:t>
      </w:r>
      <w:r>
        <w:rPr>
          <w:color w:val="000000"/>
          <w:lang w:val="ru-RU"/>
        </w:rPr>
        <w:t xml:space="preserve">енным стандартом литературного </w:t>
      </w:r>
      <w:r w:rsidRPr="006166F0">
        <w:rPr>
          <w:color w:val="000000"/>
          <w:lang w:val="ru-RU"/>
        </w:rPr>
        <w:t xml:space="preserve"> образования, а также позволяет осуществлять при этом такую их подготовку, которая является достаточн</w:t>
      </w:r>
      <w:r>
        <w:rPr>
          <w:color w:val="000000"/>
          <w:lang w:val="ru-RU"/>
        </w:rPr>
        <w:t>ой для углубленного изучения литературного чтения</w:t>
      </w:r>
      <w:r w:rsidRPr="006166F0">
        <w:rPr>
          <w:color w:val="000000"/>
          <w:lang w:val="ru-RU"/>
        </w:rPr>
        <w:t>.</w:t>
      </w:r>
    </w:p>
    <w:p w:rsidR="001931AB" w:rsidRDefault="006166F0" w:rsidP="00F739AC">
      <w:pPr>
        <w:widowControl/>
        <w:autoSpaceDE/>
        <w:autoSpaceDN/>
        <w:adjustRightInd/>
        <w:rPr>
          <w:rFonts w:eastAsia="Times New Roman"/>
          <w:lang w:val="ru-RU"/>
        </w:rPr>
      </w:pPr>
      <w:r w:rsidRPr="006166F0">
        <w:rPr>
          <w:rFonts w:eastAsia="Times New Roman"/>
          <w:lang w:val="ru-RU"/>
        </w:rPr>
        <w:lastRenderedPageBreak/>
        <w:t xml:space="preserve">В программе сохранено основное содержание общеобразовательной школы, но учитываются индивидуальные особенности учащегося с </w:t>
      </w:r>
      <w:r w:rsidR="00F739AC">
        <w:rPr>
          <w:rFonts w:eastAsia="Times New Roman"/>
          <w:lang w:val="ru-RU"/>
        </w:rPr>
        <w:t>ОВЗ</w:t>
      </w:r>
      <w:r w:rsidRPr="006166F0">
        <w:rPr>
          <w:rFonts w:eastAsia="Times New Roman"/>
          <w:lang w:val="ru-RU"/>
        </w:rPr>
        <w:t xml:space="preserve"> и специфика усвоения им учебного материала. </w:t>
      </w:r>
    </w:p>
    <w:p w:rsidR="001931AB" w:rsidRPr="001931AB" w:rsidRDefault="001931AB" w:rsidP="001931AB">
      <w:pPr>
        <w:autoSpaceDE/>
        <w:autoSpaceDN/>
        <w:adjustRightInd/>
        <w:rPr>
          <w:rFonts w:eastAsia="Times New Roman"/>
          <w:lang w:val="ru-RU"/>
        </w:rPr>
      </w:pPr>
      <w:r w:rsidRPr="001931AB">
        <w:rPr>
          <w:rFonts w:eastAsia="Times New Roman"/>
          <w:lang w:val="ru-RU"/>
        </w:rPr>
        <w:t xml:space="preserve">Исходя из особых образовательных потребностей обучающихся </w:t>
      </w:r>
      <w:r>
        <w:rPr>
          <w:rFonts w:eastAsia="Times New Roman"/>
          <w:lang w:val="ru-RU"/>
        </w:rPr>
        <w:t>с задержкой психического развития</w:t>
      </w:r>
      <w:r w:rsidRPr="001931AB">
        <w:rPr>
          <w:rFonts w:eastAsia="Times New Roman"/>
          <w:lang w:val="ru-RU"/>
        </w:rPr>
        <w:t xml:space="preserve"> выделяют следующие</w:t>
      </w:r>
      <w:r w:rsidRPr="001931AB">
        <w:rPr>
          <w:rFonts w:eastAsia="Times New Roman"/>
          <w:b/>
          <w:i/>
          <w:lang w:val="ru-RU"/>
        </w:rPr>
        <w:t xml:space="preserve"> коррекционно-развивающие задачи </w:t>
      </w:r>
      <w:r w:rsidRPr="001931AB">
        <w:rPr>
          <w:rFonts w:eastAsia="Times New Roman"/>
          <w:lang w:val="ru-RU"/>
        </w:rPr>
        <w:t>реализации содержания образования:</w:t>
      </w:r>
    </w:p>
    <w:p w:rsidR="001931AB" w:rsidRPr="001931AB" w:rsidRDefault="008660D2" w:rsidP="001931AB">
      <w:pPr>
        <w:adjustRightInd/>
        <w:ind w:firstLine="283"/>
        <w:jc w:val="both"/>
        <w:rPr>
          <w:rFonts w:eastAsia="Times New Roman"/>
          <w:lang w:val="ru-RU"/>
        </w:rPr>
      </w:pPr>
      <w:r>
        <w:rPr>
          <w:rFonts w:eastAsia="Times New Roman"/>
          <w:lang w:val="ru-RU"/>
        </w:rPr>
        <w:t>- формирование у обучающихся с ТН</w:t>
      </w:r>
      <w:r w:rsidR="001931AB" w:rsidRPr="001931AB">
        <w:rPr>
          <w:rFonts w:eastAsia="Times New Roman"/>
          <w:lang w:val="ru-RU"/>
        </w:rPr>
        <w:t xml:space="preserve">Р полноценных социальных (жизненных) компетенций; </w:t>
      </w:r>
    </w:p>
    <w:p w:rsidR="001931AB" w:rsidRPr="001931AB" w:rsidRDefault="001931AB" w:rsidP="001931AB">
      <w:pPr>
        <w:adjustRightInd/>
        <w:ind w:firstLine="283"/>
        <w:jc w:val="both"/>
        <w:rPr>
          <w:rFonts w:eastAsia="Times New Roman"/>
          <w:lang w:val="ru-RU"/>
        </w:rPr>
      </w:pPr>
      <w:r w:rsidRPr="001931AB">
        <w:rPr>
          <w:rFonts w:eastAsia="Times New Roman"/>
          <w:lang w:val="ru-RU"/>
        </w:rPr>
        <w:t>-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индивидуальных пробелов в знаниях обучающихс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недостатков в психическом и (или) физическом развити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социально-бытовых навыков и представлений об окружающем мире и собственных возможностях;</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познавательных процессов и повышение мотивации к обучению;</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устной и письменной реч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эмоционально-волевой сферы и адекватного поведения; </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пространственной ориентации.</w:t>
      </w:r>
    </w:p>
    <w:p w:rsidR="002B15F6" w:rsidRPr="000172DE" w:rsidRDefault="006166F0" w:rsidP="00F739AC">
      <w:pPr>
        <w:widowControl/>
        <w:autoSpaceDE/>
        <w:autoSpaceDN/>
        <w:adjustRightInd/>
        <w:rPr>
          <w:rFonts w:eastAsia="Times New Roman"/>
          <w:lang w:val="ru-RU"/>
        </w:rPr>
      </w:pPr>
      <w:r w:rsidRPr="001931AB">
        <w:rPr>
          <w:bCs/>
          <w:lang w:val="ru-RU"/>
        </w:rPr>
        <w:t>Данная программа предполагает</w:t>
      </w:r>
      <w:r w:rsidRPr="006166F0">
        <w:rPr>
          <w:b/>
          <w:bCs/>
          <w:lang w:val="ru-RU"/>
        </w:rPr>
        <w:t xml:space="preserve"> дифференцированную помощь</w:t>
      </w:r>
      <w:r w:rsidRPr="006166F0">
        <w:rPr>
          <w:b/>
          <w:lang w:val="ru-RU"/>
        </w:rPr>
        <w:t xml:space="preserve"> для обучающихся с </w:t>
      </w:r>
      <w:r w:rsidR="00DE32C7">
        <w:rPr>
          <w:b/>
          <w:lang w:val="ru-RU"/>
        </w:rPr>
        <w:t>задержкой психического развития</w:t>
      </w:r>
      <w:r w:rsidRPr="006166F0">
        <w:rPr>
          <w:b/>
          <w:lang w:val="ru-RU"/>
        </w:rPr>
        <w:t xml:space="preserve">: </w:t>
      </w:r>
      <w:r w:rsidRPr="006166F0">
        <w:rPr>
          <w:b/>
          <w:bCs/>
          <w:lang w:val="ru-RU"/>
        </w:rPr>
        <w:t xml:space="preserve"> </w:t>
      </w:r>
      <w:r w:rsidRPr="006166F0">
        <w:rPr>
          <w:lang w:val="ru-RU"/>
        </w:rPr>
        <w:t xml:space="preserve">инструкция учителя для освоения работы с книгами; использование наглядных, дидактических материалов; опорные инструкции; использование игровых приемов; использование опорных схем-алгоритмов; работа в паре и фронтальная работа; </w:t>
      </w:r>
      <w:r w:rsidRPr="000172DE">
        <w:rPr>
          <w:lang w:val="ru-RU"/>
        </w:rPr>
        <w:t xml:space="preserve">дифференцированная помощь учащимся, </w:t>
      </w:r>
    </w:p>
    <w:p w:rsidR="00DD490F" w:rsidRPr="000172DE" w:rsidRDefault="00DD490F" w:rsidP="00F739AC">
      <w:pPr>
        <w:pStyle w:val="a4"/>
        <w:spacing w:before="0" w:beforeAutospacing="0" w:after="0" w:afterAutospacing="0"/>
        <w:ind w:firstLine="284"/>
      </w:pPr>
      <w:r w:rsidRPr="000172DE">
        <w:rPr>
          <w:b/>
          <w:bCs/>
        </w:rPr>
        <w:t>Основные направления коррекционной работы:</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формирование фонематического восприятия, звукового анализа и синтез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0B4520" w:rsidRPr="000172DE" w:rsidRDefault="000B4520" w:rsidP="00741049">
      <w:pPr>
        <w:pStyle w:val="3"/>
        <w:numPr>
          <w:ilvl w:val="0"/>
          <w:numId w:val="1"/>
        </w:numPr>
        <w:shd w:val="clear" w:color="auto" w:fill="auto"/>
        <w:spacing w:after="0" w:line="240" w:lineRule="auto"/>
        <w:ind w:left="600" w:right="300" w:hanging="220"/>
        <w:jc w:val="both"/>
        <w:rPr>
          <w:rFonts w:ascii="Times New Roman" w:hAnsi="Times New Roman"/>
          <w:sz w:val="24"/>
          <w:szCs w:val="24"/>
        </w:rPr>
      </w:pPr>
      <w:r w:rsidRPr="000172DE">
        <w:rPr>
          <w:rFonts w:ascii="Times New Roman" w:hAnsi="Times New Roman"/>
          <w:sz w:val="24"/>
          <w:szCs w:val="24"/>
        </w:rPr>
        <w:t xml:space="preserve"> 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развитие нравственных и эстетических представлений и чувств, художественного вкуса, творческого и  воссоздающего воображения, коррекция личности развития ребенк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преодоление недостатков в развитии речи учащимся формирование речевых умений и навыков, зная о родном языке;</w:t>
      </w:r>
    </w:p>
    <w:p w:rsidR="000B4520" w:rsidRPr="000172DE" w:rsidRDefault="000B4520" w:rsidP="00741049">
      <w:pPr>
        <w:pStyle w:val="3"/>
        <w:numPr>
          <w:ilvl w:val="0"/>
          <w:numId w:val="1"/>
        </w:numPr>
        <w:shd w:val="clear" w:color="auto" w:fill="auto"/>
        <w:spacing w:after="0" w:line="240" w:lineRule="auto"/>
        <w:ind w:left="600" w:right="160" w:hanging="220"/>
        <w:jc w:val="both"/>
        <w:rPr>
          <w:rFonts w:ascii="Times New Roman" w:hAnsi="Times New Roman"/>
          <w:sz w:val="24"/>
          <w:szCs w:val="24"/>
        </w:rPr>
      </w:pPr>
      <w:r w:rsidRPr="000172DE">
        <w:rPr>
          <w:rFonts w:ascii="Times New Roman" w:hAnsi="Times New Roman"/>
          <w:sz w:val="24"/>
          <w:szCs w:val="24"/>
        </w:rPr>
        <w:t xml:space="preserve"> 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 привитие интереса к книге, к самостоятельному  чтению.</w:t>
      </w:r>
    </w:p>
    <w:p w:rsidR="00AE026D" w:rsidRDefault="00CC4638" w:rsidP="00741049">
      <w:pPr>
        <w:pStyle w:val="30"/>
        <w:numPr>
          <w:ilvl w:val="0"/>
          <w:numId w:val="20"/>
        </w:numPr>
        <w:spacing w:before="0"/>
        <w:contextualSpacing/>
        <w:rPr>
          <w:sz w:val="24"/>
          <w:szCs w:val="24"/>
        </w:rPr>
      </w:pPr>
      <w:r w:rsidRPr="005E09E2">
        <w:rPr>
          <w:sz w:val="24"/>
          <w:szCs w:val="24"/>
        </w:rPr>
        <w:t xml:space="preserve">Общая характеристика учебного </w:t>
      </w:r>
      <w:r>
        <w:rPr>
          <w:sz w:val="24"/>
          <w:szCs w:val="24"/>
        </w:rPr>
        <w:t>курса</w:t>
      </w:r>
    </w:p>
    <w:p w:rsidR="002A69B5" w:rsidRPr="002A69B5" w:rsidRDefault="002A69B5" w:rsidP="002A69B5">
      <w:pPr>
        <w:shd w:val="clear" w:color="auto" w:fill="FFFFFF"/>
        <w:ind w:right="14"/>
        <w:jc w:val="both"/>
        <w:rPr>
          <w:color w:val="000000"/>
          <w:lang w:val="ru-RU"/>
        </w:rPr>
      </w:pPr>
      <w:r w:rsidRPr="002A69B5">
        <w:rPr>
          <w:color w:val="000000"/>
          <w:spacing w:val="-2"/>
          <w:lang w:val="ru-RU"/>
        </w:rPr>
        <w:t xml:space="preserve">Курс состоит из двух блоков «Литературное чтение. </w:t>
      </w:r>
      <w:r w:rsidRPr="002A69B5">
        <w:rPr>
          <w:color w:val="000000"/>
          <w:lang w:val="ru-RU"/>
        </w:rPr>
        <w:t>Обучение</w:t>
      </w:r>
      <w:r w:rsidRPr="002A69B5">
        <w:rPr>
          <w:color w:val="000000"/>
          <w:spacing w:val="-2"/>
          <w:lang w:val="ru-RU"/>
        </w:rPr>
        <w:t xml:space="preserve"> грамоте» и «Литературное </w:t>
      </w:r>
      <w:r w:rsidRPr="002A69B5">
        <w:rPr>
          <w:color w:val="000000"/>
          <w:lang w:val="ru-RU"/>
        </w:rPr>
        <w:t>чтение».</w:t>
      </w:r>
    </w:p>
    <w:p w:rsidR="002A69B5" w:rsidRPr="002A69B5" w:rsidRDefault="002A69B5" w:rsidP="002A69B5">
      <w:pPr>
        <w:shd w:val="clear" w:color="auto" w:fill="FFFFFF"/>
        <w:ind w:right="5"/>
        <w:jc w:val="both"/>
        <w:rPr>
          <w:color w:val="000000"/>
          <w:lang w:val="ru-RU"/>
        </w:rPr>
      </w:pPr>
      <w:r w:rsidRPr="002A69B5">
        <w:rPr>
          <w:color w:val="000000"/>
          <w:spacing w:val="-6"/>
          <w:lang w:val="ru-RU"/>
        </w:rPr>
        <w:t xml:space="preserve">Содержание обучения грамоте обеспечивает решение основных задач трёх периодов: </w:t>
      </w:r>
      <w:r w:rsidRPr="002A69B5">
        <w:rPr>
          <w:b/>
          <w:bCs/>
          <w:color w:val="000000"/>
          <w:spacing w:val="-6"/>
          <w:lang w:val="ru-RU"/>
        </w:rPr>
        <w:t>добу</w:t>
      </w:r>
      <w:r w:rsidRPr="002A69B5">
        <w:rPr>
          <w:b/>
          <w:bCs/>
          <w:color w:val="000000"/>
          <w:spacing w:val="-7"/>
          <w:lang w:val="ru-RU"/>
        </w:rPr>
        <w:t>кварного</w:t>
      </w:r>
      <w:r w:rsidRPr="002A69B5">
        <w:rPr>
          <w:color w:val="000000"/>
          <w:spacing w:val="-7"/>
          <w:lang w:val="ru-RU"/>
        </w:rPr>
        <w:t xml:space="preserve">(подготовительного), </w:t>
      </w:r>
      <w:r w:rsidRPr="002A69B5">
        <w:rPr>
          <w:b/>
          <w:bCs/>
          <w:color w:val="000000"/>
          <w:spacing w:val="-7"/>
          <w:lang w:val="ru-RU"/>
        </w:rPr>
        <w:t xml:space="preserve">букварного </w:t>
      </w:r>
      <w:r w:rsidRPr="002A69B5">
        <w:rPr>
          <w:color w:val="000000"/>
          <w:spacing w:val="-7"/>
          <w:lang w:val="ru-RU"/>
        </w:rPr>
        <w:t xml:space="preserve">(основного) и </w:t>
      </w:r>
      <w:r w:rsidRPr="002A69B5">
        <w:rPr>
          <w:b/>
          <w:bCs/>
          <w:color w:val="000000"/>
          <w:spacing w:val="-7"/>
          <w:lang w:val="ru-RU"/>
        </w:rPr>
        <w:t>послебукварного</w:t>
      </w:r>
      <w:r w:rsidRPr="002A69B5">
        <w:rPr>
          <w:color w:val="000000"/>
          <w:spacing w:val="-7"/>
          <w:lang w:val="ru-RU"/>
        </w:rPr>
        <w:t>(заключительного).</w:t>
      </w:r>
    </w:p>
    <w:p w:rsidR="002A69B5" w:rsidRPr="002A69B5" w:rsidRDefault="002A69B5" w:rsidP="002A69B5">
      <w:pPr>
        <w:shd w:val="clear" w:color="auto" w:fill="FFFFFF"/>
        <w:ind w:right="10"/>
        <w:jc w:val="both"/>
        <w:rPr>
          <w:color w:val="000000"/>
          <w:lang w:val="ru-RU"/>
        </w:rPr>
      </w:pPr>
      <w:r w:rsidRPr="002A69B5">
        <w:rPr>
          <w:b/>
          <w:bCs/>
          <w:color w:val="000000"/>
          <w:spacing w:val="-3"/>
          <w:lang w:val="ru-RU"/>
        </w:rPr>
        <w:t>Добукварный</w:t>
      </w:r>
      <w:r w:rsidRPr="002A69B5">
        <w:rPr>
          <w:color w:val="000000"/>
          <w:spacing w:val="-3"/>
          <w:lang w:val="ru-RU"/>
        </w:rPr>
        <w:t>период является введением в систему литературного образования и охва</w:t>
      </w:r>
      <w:r w:rsidRPr="002A69B5">
        <w:rPr>
          <w:color w:val="000000"/>
          <w:spacing w:val="-3"/>
          <w:lang w:val="ru-RU"/>
        </w:rPr>
        <w:softHyphen/>
      </w:r>
      <w:r w:rsidRPr="002A69B5">
        <w:rPr>
          <w:color w:val="000000"/>
          <w:spacing w:val="-2"/>
          <w:lang w:val="ru-RU"/>
        </w:rPr>
        <w:t>тывает изучение первых гласных звуков и их буквенных обозначений. Его содержание направ</w:t>
      </w:r>
      <w:r w:rsidRPr="002A69B5">
        <w:rPr>
          <w:color w:val="000000"/>
          <w:spacing w:val="-2"/>
          <w:lang w:val="ru-RU"/>
        </w:rPr>
        <w:softHyphen/>
        <w:t xml:space="preserve">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w:t>
      </w:r>
      <w:r w:rsidRPr="002A69B5">
        <w:rPr>
          <w:color w:val="000000"/>
          <w:spacing w:val="-2"/>
          <w:lang w:val="ru-RU"/>
        </w:rPr>
        <w:lastRenderedPageBreak/>
        <w:t xml:space="preserve">развитости устных форм речи у каждого ученика, особенно слушания и говорения. Стоит и другая задача - </w:t>
      </w:r>
      <w:r w:rsidRPr="002A69B5">
        <w:rPr>
          <w:color w:val="000000"/>
          <w:spacing w:val="-3"/>
          <w:lang w:val="ru-RU"/>
        </w:rPr>
        <w:t>приобщение к учебной деятельности, приучение к требованиям школы.</w:t>
      </w:r>
    </w:p>
    <w:p w:rsidR="002A69B5" w:rsidRPr="002A69B5" w:rsidRDefault="002A69B5" w:rsidP="002A69B5">
      <w:pPr>
        <w:shd w:val="clear" w:color="auto" w:fill="FFFFFF"/>
        <w:ind w:right="19"/>
        <w:jc w:val="both"/>
        <w:rPr>
          <w:color w:val="000000"/>
          <w:lang w:val="ru-RU"/>
        </w:rPr>
      </w:pPr>
      <w:r w:rsidRPr="002A69B5">
        <w:rPr>
          <w:color w:val="000000"/>
          <w:spacing w:val="-3"/>
          <w:lang w:val="ru-RU"/>
        </w:rPr>
        <w:t xml:space="preserve">Содержание </w:t>
      </w:r>
      <w:r w:rsidRPr="002A69B5">
        <w:rPr>
          <w:b/>
          <w:bCs/>
          <w:color w:val="000000"/>
          <w:spacing w:val="-3"/>
          <w:lang w:val="ru-RU"/>
        </w:rPr>
        <w:t xml:space="preserve">букварного </w:t>
      </w:r>
      <w:r w:rsidRPr="002A69B5">
        <w:rPr>
          <w:color w:val="000000"/>
          <w:spacing w:val="-3"/>
          <w:lang w:val="ru-RU"/>
        </w:rPr>
        <w:t xml:space="preserve">периода охватывает изучение согласных звуков и их буквенных </w:t>
      </w:r>
      <w:r w:rsidRPr="002A69B5">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w:t>
      </w:r>
      <w:r w:rsidRPr="002A69B5">
        <w:rPr>
          <w:color w:val="000000"/>
          <w:spacing w:val="-2"/>
          <w:lang w:val="ru-RU"/>
        </w:rPr>
        <w:softHyphen/>
        <w:t>фическая особенность данного этапа заключается в непосредственном обучении чтению, ус</w:t>
      </w:r>
      <w:r w:rsidRPr="002A69B5">
        <w:rPr>
          <w:color w:val="000000"/>
          <w:spacing w:val="-2"/>
          <w:lang w:val="ru-RU"/>
        </w:rPr>
        <w:softHyphen/>
      </w:r>
      <w:r w:rsidRPr="002A69B5">
        <w:rPr>
          <w:color w:val="000000"/>
          <w:spacing w:val="-4"/>
          <w:lang w:val="ru-RU"/>
        </w:rPr>
        <w:t xml:space="preserve">воению его механизма. Первоклассники осваивают два вида чтения: орфографическое («читаю, </w:t>
      </w:r>
      <w:r w:rsidRPr="002A69B5">
        <w:rPr>
          <w:color w:val="000000"/>
          <w:spacing w:val="-2"/>
          <w:lang w:val="ru-RU"/>
        </w:rPr>
        <w:t xml:space="preserve">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w:t>
      </w:r>
      <w:r w:rsidRPr="002A69B5">
        <w:rPr>
          <w:color w:val="000000"/>
          <w:lang w:val="ru-RU"/>
        </w:rPr>
        <w:t>видами соединений, слов, предложений, небольших текстов.</w:t>
      </w:r>
    </w:p>
    <w:p w:rsidR="002A69B5" w:rsidRPr="002A69B5" w:rsidRDefault="002A69B5" w:rsidP="002A69B5">
      <w:pPr>
        <w:shd w:val="clear" w:color="auto" w:fill="FFFFFF"/>
        <w:ind w:right="29"/>
        <w:jc w:val="both"/>
        <w:rPr>
          <w:lang w:val="ru-RU"/>
        </w:rPr>
      </w:pPr>
      <w:r w:rsidRPr="002A69B5">
        <w:rPr>
          <w:b/>
          <w:bCs/>
          <w:color w:val="000000"/>
          <w:spacing w:val="-6"/>
          <w:lang w:val="ru-RU"/>
        </w:rPr>
        <w:t xml:space="preserve">Послебукварный  </w:t>
      </w:r>
      <w:r w:rsidRPr="002A69B5">
        <w:rPr>
          <w:color w:val="000000"/>
          <w:spacing w:val="-6"/>
          <w:lang w:val="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w:t>
      </w:r>
      <w:r w:rsidRPr="002A69B5">
        <w:rPr>
          <w:color w:val="000000"/>
          <w:spacing w:val="-7"/>
          <w:lang w:val="ru-RU"/>
        </w:rPr>
        <w:t xml:space="preserve">умение читать про себя, развиваются и совершенствуются процессы сознательного, правильного, </w:t>
      </w:r>
      <w:r w:rsidRPr="002A69B5">
        <w:rPr>
          <w:color w:val="000000"/>
          <w:spacing w:val="-6"/>
          <w:lang w:val="ru-RU"/>
        </w:rPr>
        <w:t>темпового и выразительного чтения слов, предложений, текстов. Учащиеся знакомятся с речевым</w:t>
      </w:r>
      <w:r w:rsidRPr="002A69B5">
        <w:rPr>
          <w:color w:val="000000"/>
          <w:spacing w:val="-7"/>
          <w:lang w:val="ru-RU"/>
        </w:rPr>
        <w:t xml:space="preserve">этикетом (словесные способы выражения приветствия, благодарности, прощания и т.д.) на основе </w:t>
      </w:r>
      <w:r w:rsidRPr="002A69B5">
        <w:rPr>
          <w:color w:val="000000"/>
          <w:spacing w:val="-6"/>
          <w:lang w:val="ru-RU"/>
        </w:rPr>
        <w:t xml:space="preserve">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w:t>
      </w:r>
      <w:r w:rsidRPr="002A69B5">
        <w:rPr>
          <w:color w:val="000000"/>
          <w:spacing w:val="-7"/>
          <w:lang w:val="ru-RU"/>
        </w:rPr>
        <w:t>творческих способностей детей. В этот период дети начинают читать литературные тексты и вклю</w:t>
      </w:r>
      <w:r w:rsidRPr="002A69B5">
        <w:rPr>
          <w:color w:val="000000"/>
          <w:spacing w:val="-7"/>
          <w:lang w:val="ru-RU"/>
        </w:rPr>
        <w:softHyphen/>
        <w:t xml:space="preserve">чаются в проектную деятельность по подготовке «Праздника букваря», в ходе которой </w:t>
      </w:r>
    </w:p>
    <w:p w:rsidR="002A69B5" w:rsidRPr="00CC4638" w:rsidRDefault="002A69B5" w:rsidP="002A69B5">
      <w:pPr>
        <w:pStyle w:val="30"/>
        <w:spacing w:before="0"/>
        <w:ind w:left="2160"/>
        <w:contextualSpacing/>
        <w:jc w:val="left"/>
        <w:rPr>
          <w:sz w:val="24"/>
          <w:szCs w:val="24"/>
        </w:rPr>
      </w:pPr>
    </w:p>
    <w:p w:rsidR="00FE7ED7" w:rsidRPr="006166F0" w:rsidRDefault="00CC4638" w:rsidP="00F739AC">
      <w:pPr>
        <w:shd w:val="clear" w:color="auto" w:fill="FFFFFF"/>
        <w:ind w:firstLine="567"/>
        <w:contextualSpacing/>
        <w:jc w:val="both"/>
        <w:rPr>
          <w:rStyle w:val="Zag11"/>
          <w:color w:val="000000"/>
          <w:lang w:val="ru-RU"/>
        </w:rPr>
      </w:pPr>
      <w:r w:rsidRPr="00311F2A">
        <w:rPr>
          <w:rStyle w:val="Zag11"/>
          <w:lang w:val="ru-RU"/>
        </w:rPr>
        <w:t xml:space="preserve"> </w:t>
      </w:r>
      <w:r w:rsidR="00FE7ED7" w:rsidRPr="00311F2A">
        <w:rPr>
          <w:rStyle w:val="Zag11"/>
          <w:lang w:val="ru-RU"/>
        </w:rPr>
        <w:t>«Литературное чтение» как систематический курс начинается с 1</w:t>
      </w:r>
      <w:r w:rsidR="00FE7ED7" w:rsidRPr="00311F2A">
        <w:rPr>
          <w:rStyle w:val="Zag11"/>
        </w:rPr>
        <w:t> </w:t>
      </w:r>
      <w:r w:rsidR="00FE7ED7" w:rsidRPr="00311F2A">
        <w:rPr>
          <w:rStyle w:val="Zag11"/>
          <w:lang w:val="ru-RU"/>
        </w:rPr>
        <w:t>класса сразу после обучения грамоте.</w:t>
      </w:r>
      <w:r w:rsidR="006166F0" w:rsidRPr="006166F0">
        <w:rPr>
          <w:color w:val="000000"/>
          <w:lang w:val="ru-RU"/>
        </w:rPr>
        <w:t xml:space="preserve"> </w:t>
      </w:r>
      <w:r w:rsidR="006166F0" w:rsidRPr="00CC4638">
        <w:rPr>
          <w:color w:val="000000"/>
          <w:lang w:val="ru-RU"/>
        </w:rPr>
        <w:t xml:space="preserve">В предлагаемом </w:t>
      </w:r>
      <w:r w:rsidR="006166F0">
        <w:rPr>
          <w:color w:val="000000"/>
          <w:lang w:val="ru-RU"/>
        </w:rPr>
        <w:t xml:space="preserve"> </w:t>
      </w:r>
      <w:r w:rsidR="006166F0" w:rsidRPr="00CC4638">
        <w:rPr>
          <w:color w:val="000000"/>
          <w:lang w:val="ru-RU"/>
        </w:rPr>
        <w:t xml:space="preserve">курсе </w:t>
      </w:r>
      <w:r w:rsidR="006166F0">
        <w:rPr>
          <w:color w:val="000000"/>
          <w:lang w:val="ru-RU"/>
        </w:rPr>
        <w:t xml:space="preserve">литературного чтения </w:t>
      </w:r>
      <w:r w:rsidR="006166F0" w:rsidRPr="00CC4638">
        <w:rPr>
          <w:color w:val="000000"/>
          <w:lang w:val="ru-RU"/>
        </w:rPr>
        <w:t xml:space="preserve">выделяются несколько </w:t>
      </w:r>
      <w:r w:rsidR="006166F0" w:rsidRPr="00CC4638">
        <w:rPr>
          <w:b/>
          <w:i/>
          <w:color w:val="000000"/>
          <w:lang w:val="ru-RU"/>
        </w:rPr>
        <w:t>содержательных линий</w:t>
      </w:r>
      <w:r w:rsidR="006166F0" w:rsidRPr="00CC4638">
        <w:rPr>
          <w:color w:val="000000"/>
          <w:lang w:val="ru-RU"/>
        </w:rPr>
        <w:t>.</w:t>
      </w:r>
    </w:p>
    <w:p w:rsidR="00FE7ED7" w:rsidRPr="002E3669" w:rsidRDefault="00FE7ED7" w:rsidP="00F739AC">
      <w:pPr>
        <w:spacing w:line="276" w:lineRule="auto"/>
        <w:ind w:firstLine="567"/>
        <w:jc w:val="both"/>
        <w:rPr>
          <w:rStyle w:val="Zag11"/>
          <w:lang w:val="ru-RU"/>
        </w:rPr>
      </w:pPr>
      <w:r w:rsidRPr="006166F0">
        <w:rPr>
          <w:rStyle w:val="Zag11"/>
          <w:b/>
          <w:lang w:val="ru-RU"/>
        </w:rPr>
        <w:t>«Круг детского чтения»</w:t>
      </w:r>
      <w:r w:rsidRPr="00311F2A">
        <w:rPr>
          <w:rStyle w:val="Zag11"/>
          <w:lang w:val="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w:t>
      </w:r>
      <w:r w:rsidRPr="002E3669">
        <w:rPr>
          <w:rStyle w:val="Zag11"/>
          <w:lang w:val="ru-RU"/>
        </w:rPr>
        <w:t>Программа включает все основные литературные жанры: сказки, стихи, рассказы, басни, драматические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Учащиеся работают с книгами, учатся выбирать их по своим интересам. </w:t>
      </w:r>
      <w:r w:rsidRPr="002E3669">
        <w:rPr>
          <w:rStyle w:val="Zag11"/>
          <w:lang w:val="ru-RU"/>
        </w:rPr>
        <w:t>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E7ED7" w:rsidRPr="00311F2A" w:rsidRDefault="00FE7ED7" w:rsidP="00F739AC">
      <w:pPr>
        <w:spacing w:line="276" w:lineRule="auto"/>
        <w:ind w:firstLine="567"/>
        <w:jc w:val="both"/>
        <w:rPr>
          <w:rStyle w:val="Zag11"/>
          <w:lang w:val="ru-RU"/>
        </w:rPr>
      </w:pPr>
      <w:r w:rsidRPr="00311F2A">
        <w:rPr>
          <w:rStyle w:val="Zag11"/>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FE7ED7" w:rsidRPr="002E3669" w:rsidRDefault="00FE7ED7" w:rsidP="00F739AC">
      <w:pPr>
        <w:spacing w:line="276" w:lineRule="auto"/>
        <w:ind w:firstLine="567"/>
        <w:jc w:val="both"/>
        <w:rPr>
          <w:rStyle w:val="Zag11"/>
          <w:lang w:val="ru-RU"/>
        </w:rPr>
      </w:pPr>
      <w:r w:rsidRPr="006166F0">
        <w:rPr>
          <w:rStyle w:val="Zag11"/>
          <w:b/>
          <w:lang w:val="ru-RU"/>
        </w:rPr>
        <w:t xml:space="preserve"> «Виды речевой и читательской деятельности»</w:t>
      </w:r>
      <w:r w:rsidRPr="002E3669">
        <w:rPr>
          <w:rStyle w:val="Zag11"/>
          <w:lang w:val="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w:t>
      </w:r>
      <w:r w:rsidRPr="002E3669">
        <w:rPr>
          <w:rStyle w:val="Zag11"/>
          <w:lang w:val="ru-RU"/>
        </w:rPr>
        <w:lastRenderedPageBreak/>
        <w:t>изучающее) и используют их в соответствии с конкретной речевой задачей.</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r w:rsidRPr="002E3669">
        <w:rPr>
          <w:rStyle w:val="Zag11"/>
          <w:lang w:val="ru-RU"/>
        </w:rPr>
        <w:t>Учащиеся овладевают приёмами выразительного чтения.</w:t>
      </w:r>
    </w:p>
    <w:p w:rsidR="00FE7ED7" w:rsidRPr="002E3669" w:rsidRDefault="00FE7ED7" w:rsidP="00F739AC">
      <w:pPr>
        <w:spacing w:line="276" w:lineRule="auto"/>
        <w:ind w:firstLine="567"/>
        <w:jc w:val="both"/>
        <w:rPr>
          <w:rStyle w:val="Zag11"/>
          <w:lang w:val="ru-RU"/>
        </w:rPr>
      </w:pPr>
      <w:r w:rsidRPr="002E3669">
        <w:rPr>
          <w:rStyle w:val="Zag11"/>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Особое место в программе отводится работе с текстом художественного произведения. </w:t>
      </w:r>
      <w:r w:rsidRPr="002E3669">
        <w:rPr>
          <w:rStyle w:val="Zag11"/>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ри анализе художественного текста на первый план выдвигается художественный образ (без термина). </w:t>
      </w:r>
      <w:r w:rsidRPr="002E3669">
        <w:rPr>
          <w:rStyle w:val="Zag11"/>
          <w:lang w:val="ru-RU"/>
        </w:rPr>
        <w:t>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E7ED7" w:rsidRPr="00311F2A" w:rsidRDefault="00FE7ED7" w:rsidP="00F739AC">
      <w:pPr>
        <w:spacing w:line="276" w:lineRule="auto"/>
        <w:ind w:firstLine="567"/>
        <w:jc w:val="both"/>
        <w:rPr>
          <w:rStyle w:val="Zag11"/>
          <w:lang w:val="ru-RU"/>
        </w:rPr>
      </w:pPr>
      <w:r w:rsidRPr="00311F2A">
        <w:rPr>
          <w:rStyle w:val="Zag11"/>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11F2A">
        <w:rPr>
          <w:rStyle w:val="Zag11"/>
          <w:lang w:val="ru-RU"/>
        </w:rPr>
        <w:softHyphen/>
        <w:t>ведения и сопереживать ему.</w:t>
      </w:r>
    </w:p>
    <w:p w:rsidR="00FE7ED7" w:rsidRPr="00311F2A" w:rsidRDefault="00FE7ED7" w:rsidP="00F739AC">
      <w:pPr>
        <w:spacing w:line="276" w:lineRule="auto"/>
        <w:ind w:firstLine="567"/>
        <w:jc w:val="both"/>
        <w:rPr>
          <w:rStyle w:val="Zag11"/>
          <w:lang w:val="ru-RU"/>
        </w:rPr>
      </w:pPr>
      <w:r w:rsidRPr="00311F2A">
        <w:rPr>
          <w:rStyle w:val="Zag11"/>
          <w:lang w:val="ru-RU"/>
        </w:rPr>
        <w:t>Дети осваивают разные виды пересказов художественного текста: подробный (с использованием образных слов и выра</w:t>
      </w:r>
      <w:r w:rsidRPr="00311F2A">
        <w:rPr>
          <w:rStyle w:val="Zag11"/>
          <w:lang w:val="ru-RU"/>
        </w:rPr>
        <w:softHyphen/>
        <w:t>жений), выборочный и краткий (передача основных мыслей).</w:t>
      </w:r>
    </w:p>
    <w:p w:rsidR="00FE7ED7" w:rsidRDefault="00FE7ED7" w:rsidP="00F739AC">
      <w:pPr>
        <w:spacing w:line="276" w:lineRule="auto"/>
        <w:ind w:firstLine="567"/>
        <w:jc w:val="both"/>
        <w:rPr>
          <w:rStyle w:val="Zag11"/>
          <w:lang w:val="ru-RU"/>
        </w:rPr>
      </w:pPr>
      <w:r w:rsidRPr="00311F2A">
        <w:rPr>
          <w:rStyle w:val="Zag11"/>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A7EF4" w:rsidRPr="006166F0" w:rsidRDefault="00EA7EF4" w:rsidP="00D55011">
      <w:pPr>
        <w:widowControl/>
        <w:shd w:val="clear" w:color="auto" w:fill="FFFFFF"/>
        <w:autoSpaceDE/>
        <w:autoSpaceDN/>
        <w:adjustRightInd/>
        <w:jc w:val="both"/>
        <w:rPr>
          <w:rStyle w:val="Zag11"/>
          <w:rFonts w:eastAsia="Times New Roman"/>
          <w:lang w:val="ru-RU"/>
        </w:rPr>
      </w:pPr>
      <w:r w:rsidRPr="006166F0">
        <w:rPr>
          <w:rFonts w:eastAsia="Times New Roman"/>
          <w:lang w:val="ru-RU"/>
        </w:rPr>
        <w:lastRenderedPageBreak/>
        <w:t>Учитывая, что дети с</w:t>
      </w:r>
      <w:r w:rsidR="006166F0" w:rsidRPr="006166F0">
        <w:rPr>
          <w:rFonts w:eastAsia="Times New Roman"/>
          <w:lang w:val="ru-RU"/>
        </w:rPr>
        <w:t xml:space="preserve"> ТНР</w:t>
      </w:r>
      <w:r w:rsidR="00F739AC">
        <w:rPr>
          <w:rFonts w:eastAsia="Times New Roman"/>
          <w:lang w:val="ru-RU"/>
        </w:rPr>
        <w:t xml:space="preserve"> и ЗПР</w:t>
      </w:r>
      <w:r w:rsidRPr="006166F0">
        <w:rPr>
          <w:rFonts w:eastAsia="Times New Roman"/>
          <w:lang w:val="ru-RU"/>
        </w:rPr>
        <w:t xml:space="preserve"> испытывают трудности в понимании смысла художественного произве</w:t>
      </w:r>
      <w:r w:rsidRPr="006166F0">
        <w:rPr>
          <w:rFonts w:eastAsia="Times New Roman"/>
          <w:lang w:val="ru-RU"/>
        </w:rPr>
        <w:softHyphen/>
        <w:t>дения,</w:t>
      </w:r>
      <w:r w:rsidR="006166F0">
        <w:rPr>
          <w:rFonts w:eastAsia="Times New Roman"/>
          <w:lang w:val="ru-RU"/>
        </w:rPr>
        <w:t xml:space="preserve"> </w:t>
      </w:r>
      <w:r w:rsidRPr="006166F0">
        <w:rPr>
          <w:rFonts w:eastAsia="Times New Roman"/>
          <w:lang w:val="ru-RU"/>
        </w:rPr>
        <w:t xml:space="preserve"> в установлении причинно-следственных и временных свя</w:t>
      </w:r>
      <w:r w:rsidRPr="006166F0">
        <w:rPr>
          <w:rFonts w:eastAsia="Times New Roman"/>
          <w:lang w:val="ru-RU"/>
        </w:rPr>
        <w:softHyphen/>
        <w:t>зей, не умеют самостоятельно почерпнуть из текста новую для них информацию, ограниченно воспринимают средства художествен</w:t>
      </w:r>
      <w:r w:rsidRPr="006166F0">
        <w:rPr>
          <w:rFonts w:eastAsia="Times New Roman"/>
          <w:lang w:val="ru-RU"/>
        </w:rPr>
        <w:softHyphen/>
        <w:t>н</w:t>
      </w:r>
      <w:r w:rsidR="00F45A68">
        <w:rPr>
          <w:rFonts w:eastAsia="Times New Roman"/>
          <w:lang w:val="ru-RU"/>
        </w:rPr>
        <w:t xml:space="preserve">ой выразительности, учителю  </w:t>
      </w:r>
      <w:r w:rsidRPr="006166F0">
        <w:rPr>
          <w:rFonts w:eastAsia="Times New Roman"/>
          <w:lang w:val="ru-RU"/>
        </w:rPr>
        <w:t>необходимо опираться на деталь</w:t>
      </w:r>
      <w:r w:rsidRPr="006166F0">
        <w:rPr>
          <w:rFonts w:eastAsia="Times New Roman"/>
          <w:lang w:val="ru-RU"/>
        </w:rPr>
        <w:softHyphen/>
        <w:t>ный и глубокий анализ содержания, выявлять разнообразные вза</w:t>
      </w:r>
      <w:r w:rsidRPr="006166F0">
        <w:rPr>
          <w:rFonts w:eastAsia="Times New Roman"/>
          <w:lang w:val="ru-RU"/>
        </w:rPr>
        <w:softHyphen/>
        <w:t>имосвязи и взаимозависимости, помогать детям приобретать но</w:t>
      </w:r>
      <w:r w:rsidRPr="006166F0">
        <w:rPr>
          <w:rFonts w:eastAsia="Times New Roman"/>
          <w:lang w:val="ru-RU"/>
        </w:rPr>
        <w:softHyphen/>
        <w:t>вые знания, выяснять значимое и существенное в тексте, его художественную направленность.</w:t>
      </w:r>
    </w:p>
    <w:p w:rsidR="00EA7EF4" w:rsidRDefault="00FE7ED7" w:rsidP="00D55011">
      <w:pPr>
        <w:spacing w:line="276" w:lineRule="auto"/>
        <w:jc w:val="both"/>
        <w:rPr>
          <w:rStyle w:val="Zag11"/>
          <w:lang w:val="ru-RU"/>
        </w:rPr>
      </w:pPr>
      <w:r w:rsidRPr="006166F0">
        <w:rPr>
          <w:rStyle w:val="Zag11"/>
          <w:b/>
          <w:lang w:val="ru-RU"/>
        </w:rPr>
        <w:t xml:space="preserve"> «Опыт творческой деятельности»</w:t>
      </w:r>
      <w:r w:rsidRPr="00311F2A">
        <w:rPr>
          <w:rStyle w:val="Zag11"/>
          <w:lang w:val="ru-RU"/>
        </w:rPr>
        <w:t xml:space="preserve"> раскрывает при</w:t>
      </w:r>
      <w:r w:rsidRPr="00311F2A">
        <w:rPr>
          <w:rStyle w:val="Zag11"/>
          <w:lang w:val="ru-RU"/>
        </w:rPr>
        <w:softHyphen/>
        <w:t>ёмы и способы деятельности, которые помогут учащимся адек</w:t>
      </w:r>
      <w:r w:rsidRPr="00311F2A">
        <w:rPr>
          <w:rStyle w:val="Zag11"/>
          <w:lang w:val="ru-RU"/>
        </w:rPr>
        <w:softHyphen/>
        <w:t xml:space="preserve">ватно воспринимать художественное произведение и проявлять собственные творческие способности. </w:t>
      </w:r>
      <w:r w:rsidRPr="002E3669">
        <w:rPr>
          <w:rStyle w:val="Zag11"/>
          <w:lang w:val="ru-RU"/>
        </w:rPr>
        <w:t>При работе с художе</w:t>
      </w:r>
      <w:r w:rsidRPr="002E3669">
        <w:rPr>
          <w:rStyle w:val="Zag11"/>
          <w:lang w:val="ru-RU"/>
        </w:rPr>
        <w:softHyphen/>
        <w:t>ственным текстом (со словом) используется жизненный, кон</w:t>
      </w:r>
      <w:r w:rsidRPr="002E3669">
        <w:rPr>
          <w:rStyle w:val="Zag11"/>
          <w:lang w:val="ru-RU"/>
        </w:rPr>
        <w:softHyphen/>
        <w:t>кретно-чувственный опыт ребёнка и активизируются образные представления, возникающие у него в процессе чтения, разви</w:t>
      </w:r>
      <w:r w:rsidRPr="002E3669">
        <w:rPr>
          <w:rStyle w:val="Zag11"/>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E3669">
        <w:rPr>
          <w:rStyle w:val="Zag11"/>
          <w:lang w:val="ru-RU"/>
        </w:rPr>
        <w:softHyphen/>
        <w:t>ственно-эстетического отношения к действительности. Учащие</w:t>
      </w:r>
      <w:r w:rsidRPr="002E3669">
        <w:rPr>
          <w:rStyle w:val="Zag11"/>
          <w:lang w:val="ru-RU"/>
        </w:rPr>
        <w:softHyphen/>
        <w:t xml:space="preserve">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w:t>
      </w:r>
      <w:r w:rsidRPr="00311F2A">
        <w:rPr>
          <w:rStyle w:val="Zag11"/>
          <w:lang w:val="ru-RU"/>
        </w:rPr>
        <w:t>Они пи</w:t>
      </w:r>
      <w:r w:rsidRPr="00311F2A">
        <w:rPr>
          <w:rStyle w:val="Zag11"/>
          <w:lang w:val="ru-RU"/>
        </w:rPr>
        <w:softHyphen/>
        <w:t>шут изложения и сочинения, сочиняют стихи и сказки, у них развивается интерес к литературному творчеству писателей, соз</w:t>
      </w:r>
      <w:r w:rsidRPr="00311F2A">
        <w:rPr>
          <w:rStyle w:val="Zag11"/>
          <w:lang w:val="ru-RU"/>
        </w:rPr>
        <w:softHyphen/>
        <w:t>дателей произведений словесного искусства</w:t>
      </w:r>
      <w:r w:rsidR="00EA7EF4">
        <w:rPr>
          <w:rStyle w:val="Zag11"/>
          <w:lang w:val="ru-RU"/>
        </w:rPr>
        <w:t>.</w:t>
      </w:r>
    </w:p>
    <w:p w:rsidR="00D55011" w:rsidRDefault="00D55011" w:rsidP="00D55011">
      <w:pPr>
        <w:ind w:left="2160"/>
        <w:contextualSpacing/>
        <w:jc w:val="both"/>
        <w:rPr>
          <w:b/>
          <w:lang w:val="ru-RU"/>
        </w:rPr>
      </w:pPr>
      <w:r>
        <w:rPr>
          <w:b/>
          <w:lang w:val="ru-RU"/>
        </w:rPr>
        <w:t>Ценностные ориенти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жизни</w:t>
      </w:r>
      <w:r w:rsidRPr="0082103F">
        <w:rPr>
          <w:rFonts w:eastAsia="Times New Roman"/>
          <w:lang w:val="ru-RU"/>
        </w:rPr>
        <w:t> – признание человеческой жизни величайшей ценностью, что реализуется в отношении к другим людям и к природе.</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добра</w:t>
      </w:r>
      <w:r w:rsidRPr="0082103F">
        <w:rPr>
          <w:rFonts w:eastAsia="Times New Roman"/>
          <w:lang w:val="ru-RU"/>
        </w:rPr>
        <w:t xml:space="preserve"> – направленность на развитие и сохранение жизни через сострадание и милосердие как проявление любв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вободы, чести и достоинства</w:t>
      </w:r>
      <w:r w:rsidRPr="0082103F">
        <w:rPr>
          <w:rFonts w:eastAsia="Times New Roman"/>
          <w:lang w:val="ru-RU"/>
        </w:rPr>
        <w:t> как основа современных принципов и правил межличностных отношений.</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рироды</w:t>
      </w:r>
      <w:r w:rsidRPr="0082103F">
        <w:rPr>
          <w:rFonts w:eastAsia="Times New Roman"/>
          <w:lang w:val="ru-RU"/>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емьи</w:t>
      </w:r>
      <w:r w:rsidRPr="0082103F">
        <w:rPr>
          <w:rFonts w:eastAsia="Times New Roman"/>
          <w:lang w:val="ru-RU"/>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гражданственности</w:t>
      </w:r>
      <w:r w:rsidRPr="0082103F">
        <w:rPr>
          <w:rFonts w:eastAsia="Times New Roman"/>
          <w:lang w:val="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атриотизма</w:t>
      </w:r>
      <w:r w:rsidRPr="0082103F">
        <w:rPr>
          <w:rFonts w:eastAsia="Times New Roman"/>
          <w:lang w:val="ru-RU"/>
        </w:rPr>
        <w:t>. Любовь к России, активный интерес к её прошлому и настоящему, готовность служить ей.</w:t>
      </w:r>
    </w:p>
    <w:p w:rsidR="00D55011" w:rsidRDefault="00D55011" w:rsidP="00D55011">
      <w:pPr>
        <w:widowControl/>
        <w:autoSpaceDE/>
        <w:autoSpaceDN/>
        <w:adjustRightInd/>
        <w:jc w:val="both"/>
        <w:rPr>
          <w:rFonts w:eastAsia="Times New Roman"/>
          <w:lang w:val="ru-RU"/>
        </w:rPr>
      </w:pPr>
      <w:r w:rsidRPr="006C7B19">
        <w:rPr>
          <w:rFonts w:eastAsia="Times New Roman"/>
          <w:b/>
          <w:lang w:val="ru-RU"/>
        </w:rPr>
        <w:t>Ценность человечества</w:t>
      </w:r>
      <w:r w:rsidRPr="0082103F">
        <w:rPr>
          <w:rFonts w:eastAsia="Times New Roman"/>
          <w:lang w:val="ru-RU"/>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45A68" w:rsidRDefault="00CB0B39" w:rsidP="00CB0B39">
      <w:pPr>
        <w:pStyle w:val="30"/>
        <w:spacing w:before="0"/>
        <w:ind w:left="2160"/>
        <w:contextualSpacing/>
        <w:jc w:val="left"/>
        <w:rPr>
          <w:sz w:val="24"/>
          <w:szCs w:val="24"/>
        </w:rPr>
      </w:pPr>
      <w:r>
        <w:rPr>
          <w:sz w:val="24"/>
          <w:szCs w:val="24"/>
        </w:rPr>
        <w:t xml:space="preserve"> </w:t>
      </w:r>
      <w:r w:rsidR="00F45A68" w:rsidRPr="005E09E2">
        <w:rPr>
          <w:sz w:val="24"/>
          <w:szCs w:val="24"/>
        </w:rPr>
        <w:t>Описание места учебного предмета в учебном плане</w:t>
      </w:r>
    </w:p>
    <w:p w:rsidR="00D55011" w:rsidRDefault="00F45A68" w:rsidP="00F739AC">
      <w:pPr>
        <w:ind w:firstLine="567"/>
        <w:contextualSpacing/>
        <w:jc w:val="both"/>
        <w:rPr>
          <w:lang w:val="ru-RU"/>
        </w:rPr>
      </w:pPr>
      <w:r w:rsidRPr="00F45A68">
        <w:rPr>
          <w:color w:val="000000"/>
          <w:lang w:val="ru-RU"/>
        </w:rPr>
        <w:t>В учебном плане М</w:t>
      </w:r>
      <w:r w:rsidR="00D84CDE">
        <w:rPr>
          <w:color w:val="000000"/>
          <w:lang w:val="ru-RU"/>
        </w:rPr>
        <w:t>Б</w:t>
      </w:r>
      <w:r w:rsidRPr="00F45A68">
        <w:rPr>
          <w:color w:val="000000"/>
          <w:lang w:val="ru-RU"/>
        </w:rPr>
        <w:t xml:space="preserve">ОУ </w:t>
      </w:r>
      <w:r w:rsidR="00D84CDE">
        <w:rPr>
          <w:color w:val="000000"/>
          <w:lang w:val="ru-RU"/>
        </w:rPr>
        <w:t>«Зыковская СОШ» учебный предмет</w:t>
      </w:r>
      <w:r>
        <w:rPr>
          <w:color w:val="000000"/>
          <w:lang w:val="ru-RU"/>
        </w:rPr>
        <w:t xml:space="preserve"> литературное чтение </w:t>
      </w:r>
      <w:r w:rsidRPr="00F45A68">
        <w:rPr>
          <w:color w:val="000000"/>
          <w:lang w:val="ru-RU"/>
        </w:rPr>
        <w:t xml:space="preserve"> изучается с 1 по</w:t>
      </w:r>
      <w:r>
        <w:rPr>
          <w:color w:val="000000"/>
          <w:lang w:val="ru-RU"/>
        </w:rPr>
        <w:t xml:space="preserve"> 4 класс</w:t>
      </w:r>
      <w:r w:rsidRPr="00F45A68">
        <w:rPr>
          <w:color w:val="000000"/>
          <w:lang w:val="ru-RU"/>
        </w:rPr>
        <w:t>.</w:t>
      </w:r>
      <w:r w:rsidRPr="00F45A68">
        <w:rPr>
          <w:lang w:val="ru-RU"/>
        </w:rPr>
        <w:t xml:space="preserve"> </w:t>
      </w:r>
    </w:p>
    <w:p w:rsidR="00F45A68" w:rsidRPr="00F45A68" w:rsidRDefault="00D55011" w:rsidP="00F739AC">
      <w:pPr>
        <w:ind w:firstLine="567"/>
        <w:contextualSpacing/>
        <w:jc w:val="both"/>
        <w:rPr>
          <w:lang w:val="ru-RU"/>
        </w:rPr>
      </w:pPr>
      <w:r>
        <w:rPr>
          <w:lang w:val="ru-RU"/>
        </w:rPr>
        <w:t xml:space="preserve"> </w:t>
      </w:r>
      <w:r w:rsidR="00F45A68" w:rsidRPr="00D55011">
        <w:rPr>
          <w:lang w:val="ru-RU"/>
        </w:rPr>
        <w:t xml:space="preserve">1 класс - 4 часа в неделю, всего </w:t>
      </w:r>
      <w:r w:rsidRPr="00D55011">
        <w:rPr>
          <w:lang w:val="ru-RU"/>
        </w:rPr>
        <w:t>132</w:t>
      </w:r>
      <w:r w:rsidR="00F45A68" w:rsidRPr="00D55011">
        <w:rPr>
          <w:lang w:val="ru-RU"/>
        </w:rPr>
        <w:t xml:space="preserve"> час</w:t>
      </w:r>
      <w:r w:rsidRPr="00D55011">
        <w:rPr>
          <w:lang w:val="ru-RU"/>
        </w:rPr>
        <w:t>а</w:t>
      </w:r>
      <w:r w:rsidR="00F45A68" w:rsidRPr="00D55011">
        <w:rPr>
          <w:lang w:val="ru-RU"/>
        </w:rPr>
        <w:t>.</w:t>
      </w:r>
    </w:p>
    <w:p w:rsidR="00F45A68" w:rsidRPr="00F45A68" w:rsidRDefault="00F45A68" w:rsidP="00F739AC">
      <w:pPr>
        <w:ind w:firstLine="567"/>
        <w:contextualSpacing/>
        <w:jc w:val="both"/>
        <w:rPr>
          <w:lang w:val="ru-RU"/>
        </w:rPr>
      </w:pPr>
      <w:r w:rsidRPr="00F45A68">
        <w:rPr>
          <w:lang w:val="ru-RU"/>
        </w:rPr>
        <w:t xml:space="preserve"> 2 класс - 4 часа в неделю, всего 136 часов.</w:t>
      </w:r>
    </w:p>
    <w:p w:rsidR="00F45A68" w:rsidRPr="00F45A68" w:rsidRDefault="00F45A68" w:rsidP="00F739AC">
      <w:pPr>
        <w:ind w:firstLine="567"/>
        <w:contextualSpacing/>
        <w:jc w:val="both"/>
        <w:rPr>
          <w:lang w:val="ru-RU"/>
        </w:rPr>
      </w:pPr>
      <w:r w:rsidRPr="00F45A68">
        <w:rPr>
          <w:lang w:val="ru-RU"/>
        </w:rPr>
        <w:t xml:space="preserve"> 3 класс - 4 часа в неделю, всего </w:t>
      </w:r>
      <w:r w:rsidRPr="000172DE">
        <w:rPr>
          <w:lang w:val="ru-RU"/>
        </w:rPr>
        <w:t>136 часов</w:t>
      </w:r>
      <w:r w:rsidRPr="001B2818">
        <w:rPr>
          <w:color w:val="C00000"/>
          <w:lang w:val="ru-RU"/>
        </w:rPr>
        <w:t>.</w:t>
      </w:r>
    </w:p>
    <w:p w:rsidR="00F45A68" w:rsidRPr="00F45A68" w:rsidRDefault="00F45A68" w:rsidP="00F739AC">
      <w:pPr>
        <w:ind w:firstLine="567"/>
        <w:contextualSpacing/>
        <w:jc w:val="both"/>
        <w:rPr>
          <w:lang w:val="ru-RU"/>
        </w:rPr>
      </w:pPr>
      <w:r w:rsidRPr="00F45A68">
        <w:rPr>
          <w:lang w:val="ru-RU"/>
        </w:rPr>
        <w:lastRenderedPageBreak/>
        <w:t xml:space="preserve"> 4</w:t>
      </w:r>
      <w:r w:rsidR="00D55011">
        <w:rPr>
          <w:lang w:val="ru-RU"/>
        </w:rPr>
        <w:t xml:space="preserve"> </w:t>
      </w:r>
      <w:r w:rsidRPr="00F45A68">
        <w:rPr>
          <w:lang w:val="ru-RU"/>
        </w:rPr>
        <w:t xml:space="preserve">класс - </w:t>
      </w:r>
      <w:r>
        <w:rPr>
          <w:lang w:val="ru-RU"/>
        </w:rPr>
        <w:t xml:space="preserve"> 3 </w:t>
      </w:r>
      <w:r w:rsidRPr="00F45A68">
        <w:rPr>
          <w:lang w:val="ru-RU"/>
        </w:rPr>
        <w:t xml:space="preserve">часа в неделю, всего </w:t>
      </w:r>
      <w:r>
        <w:rPr>
          <w:lang w:val="ru-RU"/>
        </w:rPr>
        <w:t>102</w:t>
      </w:r>
      <w:r w:rsidRPr="00F45A68">
        <w:rPr>
          <w:lang w:val="ru-RU"/>
        </w:rPr>
        <w:t xml:space="preserve"> час</w:t>
      </w:r>
      <w:r w:rsidR="00C31C14">
        <w:rPr>
          <w:lang w:val="ru-RU"/>
        </w:rPr>
        <w:t>а</w:t>
      </w:r>
      <w:r w:rsidRPr="00F45A68">
        <w:rPr>
          <w:lang w:val="ru-RU"/>
        </w:rPr>
        <w:t xml:space="preserve">. </w:t>
      </w:r>
    </w:p>
    <w:p w:rsidR="00F739AC" w:rsidRDefault="00CB0B39" w:rsidP="00CB0B39">
      <w:pPr>
        <w:tabs>
          <w:tab w:val="left" w:leader="dot" w:pos="624"/>
        </w:tabs>
        <w:rPr>
          <w:b/>
          <w:bCs/>
          <w:lang w:val="ru-RU"/>
        </w:rPr>
      </w:pPr>
      <w:r>
        <w:rPr>
          <w:b/>
          <w:bCs/>
          <w:lang w:val="ru-RU"/>
        </w:rPr>
        <w:t xml:space="preserve">                              </w:t>
      </w:r>
      <w:r w:rsidR="00F45A68" w:rsidRPr="00F45A68">
        <w:rPr>
          <w:b/>
          <w:bCs/>
          <w:lang w:val="ru-RU"/>
        </w:rPr>
        <w:t xml:space="preserve">Планируемые результаты освоения  учебного курса </w:t>
      </w:r>
    </w:p>
    <w:p w:rsidR="00F45A68" w:rsidRDefault="00F45A68" w:rsidP="001C571C">
      <w:pPr>
        <w:tabs>
          <w:tab w:val="left" w:leader="dot" w:pos="624"/>
        </w:tabs>
        <w:jc w:val="center"/>
        <w:rPr>
          <w:b/>
          <w:bCs/>
          <w:color w:val="000000"/>
          <w:lang w:val="ru-RU"/>
        </w:rPr>
      </w:pPr>
      <w:r w:rsidRPr="00F45A68">
        <w:rPr>
          <w:b/>
          <w:bCs/>
          <w:lang w:val="ru-RU"/>
        </w:rPr>
        <w:t>«</w:t>
      </w:r>
      <w:r w:rsidR="00F844E5">
        <w:rPr>
          <w:b/>
          <w:bCs/>
          <w:lang w:val="ru-RU"/>
        </w:rPr>
        <w:t>Литературное чтение</w:t>
      </w:r>
      <w:r w:rsidRPr="00F45A68">
        <w:rPr>
          <w:b/>
          <w:bCs/>
          <w:lang w:val="ru-RU"/>
        </w:rPr>
        <w:t>»</w:t>
      </w:r>
    </w:p>
    <w:p w:rsidR="00FB44FB" w:rsidRDefault="00FB44FB" w:rsidP="001C571C">
      <w:pPr>
        <w:tabs>
          <w:tab w:val="left" w:leader="dot" w:pos="624"/>
        </w:tabs>
        <w:jc w:val="center"/>
        <w:rPr>
          <w:b/>
          <w:bCs/>
          <w:color w:val="000000"/>
          <w:lang w:val="ru-RU"/>
        </w:rPr>
      </w:pPr>
      <w:r>
        <w:rPr>
          <w:b/>
          <w:bCs/>
          <w:color w:val="000000"/>
          <w:lang w:val="ru-RU"/>
        </w:rPr>
        <w:t>1класс</w:t>
      </w:r>
    </w:p>
    <w:p w:rsidR="0095176B" w:rsidRPr="00EF01F5" w:rsidRDefault="0095176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95176B" w:rsidRPr="00EF01F5" w:rsidRDefault="0095176B" w:rsidP="001C571C">
      <w:pPr>
        <w:jc w:val="both"/>
        <w:rPr>
          <w:b/>
          <w:lang w:val="ru-RU"/>
        </w:rPr>
      </w:pPr>
      <w:r w:rsidRPr="00EF01F5">
        <w:rPr>
          <w:b/>
          <w:lang w:val="ru-RU"/>
        </w:rPr>
        <w:t>Регуля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95176B" w:rsidRPr="00EF01F5" w:rsidRDefault="0095176B" w:rsidP="001C571C">
      <w:pPr>
        <w:jc w:val="both"/>
        <w:rPr>
          <w:b/>
          <w:lang w:val="ru-RU"/>
        </w:rPr>
      </w:pPr>
      <w:r w:rsidRPr="00EF01F5">
        <w:rPr>
          <w:b/>
          <w:lang w:val="ru-RU"/>
        </w:rPr>
        <w:t>Коммуника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95176B" w:rsidRPr="006C7B19" w:rsidRDefault="0095176B" w:rsidP="001C571C">
      <w:pPr>
        <w:jc w:val="both"/>
        <w:rPr>
          <w:b/>
          <w:lang w:val="ru-RU"/>
        </w:rPr>
      </w:pPr>
      <w:r w:rsidRPr="006C7B19">
        <w:rPr>
          <w:b/>
          <w:lang w:val="ru-RU"/>
        </w:rPr>
        <w:t>Познаватель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проводить сравнение, сериацию и классификацию по заданным критериям;</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устанавливать причинно-следственные связи в изучаемом круге явлений;</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95176B" w:rsidRPr="00EF01F5" w:rsidRDefault="0095176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формулировать несложные выводы, основываясь на тексте; находить аргументы, подтверждающие вывод;</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C31C14" w:rsidRDefault="00C31C14" w:rsidP="001C571C">
      <w:pPr>
        <w:tabs>
          <w:tab w:val="left" w:leader="dot" w:pos="624"/>
        </w:tabs>
        <w:ind w:firstLine="339"/>
        <w:rPr>
          <w:rStyle w:val="Zag11"/>
          <w:rFonts w:eastAsia="@Arial Unicode MS"/>
          <w:b/>
        </w:rPr>
      </w:pPr>
    </w:p>
    <w:p w:rsidR="0095176B" w:rsidRPr="00EF01F5" w:rsidRDefault="0095176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Default="0095176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выполнять компенсирующие физические упражнения (минизарядку);</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02190D" w:rsidRPr="00C31C14"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владеть компьютерным письмом на русском языке; набирать текст на родном языке;</w:t>
      </w:r>
    </w:p>
    <w:p w:rsidR="0095176B" w:rsidRPr="0002190D"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 xml:space="preserve"> рисовать изображения на графическом планшете;</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Обработка и поиск информации</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95176B" w:rsidRPr="00EF01F5" w:rsidRDefault="0095176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95176B" w:rsidRPr="00EF01F5" w:rsidRDefault="0095176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sidRPr="00EF01F5">
        <w:rPr>
          <w:b/>
          <w:lang w:val="ru-RU"/>
        </w:rPr>
        <w:t>» в 1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мысленно, прави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отвечать на вопросы</w:t>
      </w:r>
      <w:r w:rsidRPr="0002518F">
        <w:rPr>
          <w:rFonts w:eastAsia="Times New Roman"/>
          <w:color w:val="170E02"/>
          <w:lang w:val="ru-RU"/>
        </w:rPr>
        <w:t> учителя по содержанию прочитанного;</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по картинке;</w:t>
      </w:r>
    </w:p>
    <w:p w:rsidR="0095176B"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заучивать</w:t>
      </w:r>
      <w:r w:rsidRPr="0002518F">
        <w:rPr>
          <w:rFonts w:eastAsia="Times New Roman"/>
          <w:color w:val="170E02"/>
          <w:lang w:val="ru-RU"/>
        </w:rPr>
        <w:t> наизусть небольшие стихотворения;</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widowControl/>
        <w:autoSpaceDE/>
        <w:autoSpaceDN/>
        <w:adjustRightInd/>
        <w:jc w:val="center"/>
        <w:textAlignment w:val="baseline"/>
        <w:rPr>
          <w:rFonts w:eastAsia="Times New Roman"/>
          <w:b/>
          <w:color w:val="170E02"/>
          <w:lang w:val="ru-RU"/>
        </w:rPr>
      </w:pPr>
      <w:r w:rsidRPr="00FB44FB">
        <w:rPr>
          <w:rFonts w:eastAsia="Times New Roman"/>
          <w:b/>
          <w:color w:val="170E02"/>
          <w:lang w:val="ru-RU"/>
        </w:rPr>
        <w:t>2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6C7B19" w:rsidRDefault="00FB44F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EF01F5">
        <w:rPr>
          <w:rStyle w:val="Zag11"/>
          <w:rFonts w:eastAsia="@Arial Unicode MS"/>
          <w:color w:val="000000"/>
          <w:lang w:val="ru-RU"/>
        </w:rPr>
        <w:lastRenderedPageBreak/>
        <w:t>«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692C7E" w:rsidRDefault="00FB44FB" w:rsidP="001C571C">
      <w:pPr>
        <w:jc w:val="both"/>
        <w:rPr>
          <w:b/>
          <w:lang w:val="ru-RU"/>
        </w:rPr>
      </w:pPr>
      <w:r w:rsidRPr="00692C7E">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496559"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lastRenderedPageBreak/>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95176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2</w:t>
      </w:r>
      <w:r w:rsidRPr="00EF01F5">
        <w:rPr>
          <w:b/>
          <w:lang w:val="ru-RU"/>
        </w:rPr>
        <w:t xml:space="preserve"> классе</w:t>
      </w:r>
      <w:r w:rsidRPr="00EF01F5">
        <w:rPr>
          <w:lang w:val="ru-RU"/>
        </w:rPr>
        <w:t xml:space="preserve"> является </w:t>
      </w:r>
      <w:r w:rsidRPr="00EF01F5">
        <w:rPr>
          <w:lang w:val="ru-RU"/>
        </w:rPr>
        <w:lastRenderedPageBreak/>
        <w:t>сформированность следующих умений:</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 на слух</w:t>
      </w:r>
      <w:r w:rsidRPr="0002518F">
        <w:rPr>
          <w:rFonts w:eastAsia="Times New Roman"/>
          <w:color w:val="170E02"/>
          <w:lang w:val="ru-RU"/>
        </w:rPr>
        <w:t> тексты в исполнении учителя, учащихся;</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онимать</w:t>
      </w:r>
      <w:r w:rsidRPr="0002518F">
        <w:rPr>
          <w:rFonts w:eastAsia="Times New Roman"/>
          <w:color w:val="170E02"/>
          <w:lang w:val="ru-RU"/>
        </w:rPr>
        <w:t> смысл заглавия произведения; </w:t>
      </w:r>
      <w:r w:rsidRPr="0002518F">
        <w:rPr>
          <w:rFonts w:eastAsia="Times New Roman"/>
          <w:iCs/>
          <w:color w:val="170E02"/>
          <w:lang w:val="ru-RU"/>
        </w:rPr>
        <w:t>выбирать</w:t>
      </w:r>
      <w:r w:rsidRPr="0002518F">
        <w:rPr>
          <w:rFonts w:eastAsia="Times New Roman"/>
          <w:color w:val="170E02"/>
          <w:lang w:val="ru-RU"/>
        </w:rPr>
        <w:t> наиболее подходящее заглавие из данных; </w:t>
      </w:r>
      <w:r w:rsidRPr="0002518F">
        <w:rPr>
          <w:rFonts w:eastAsia="Times New Roman"/>
          <w:iCs/>
          <w:color w:val="170E02"/>
          <w:lang w:val="ru-RU"/>
        </w:rPr>
        <w:t>самостоятельно озаглавли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озаглавливать</w:t>
      </w:r>
      <w:r w:rsidRPr="0002518F">
        <w:rPr>
          <w:rFonts w:eastAsia="Times New Roman"/>
          <w:color w:val="170E02"/>
          <w:lang w:val="ru-RU"/>
        </w:rPr>
        <w:t> част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бирать</w:t>
      </w:r>
      <w:r w:rsidRPr="0002518F">
        <w:rPr>
          <w:rFonts w:eastAsia="Times New Roman"/>
          <w:color w:val="170E02"/>
          <w:lang w:val="ru-RU"/>
        </w:rPr>
        <w:t> наиболее точную формулировку главной мысли из ряда данных;</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о герое прочитанного произведения по плану;</w:t>
      </w:r>
    </w:p>
    <w:p w:rsidR="0095176B"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размышлять</w:t>
      </w:r>
      <w:r w:rsidRPr="0002518F">
        <w:rPr>
          <w:rFonts w:eastAsia="Times New Roman"/>
          <w:color w:val="170E02"/>
          <w:lang w:val="ru-RU"/>
        </w:rPr>
        <w:t> о характере и поступках героя;</w:t>
      </w:r>
    </w:p>
    <w:p w:rsidR="00FB44FB" w:rsidRPr="0002518F" w:rsidRDefault="00FB44FB" w:rsidP="001C571C">
      <w:pPr>
        <w:widowControl/>
        <w:autoSpaceDE/>
        <w:autoSpaceDN/>
        <w:adjustRightInd/>
        <w:jc w:val="both"/>
        <w:textAlignment w:val="baseline"/>
        <w:rPr>
          <w:rFonts w:eastAsia="Times New Roman"/>
          <w:i/>
          <w:color w:val="170E02"/>
          <w:lang w:val="ru-RU"/>
        </w:rPr>
      </w:pP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3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4D77C1" w:rsidRDefault="00FB44FB" w:rsidP="001C571C">
      <w:pPr>
        <w:jc w:val="both"/>
        <w:rPr>
          <w:b/>
          <w:lang w:val="ru-RU"/>
        </w:rPr>
      </w:pPr>
      <w:r w:rsidRPr="004D77C1">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понимать информацию, представленную разными способами: словесно, в виде </w:t>
      </w:r>
      <w:r w:rsidRPr="00220F63">
        <w:rPr>
          <w:rStyle w:val="Zag11"/>
          <w:rFonts w:eastAsia="@Arial Unicode MS"/>
          <w:b w:val="0"/>
          <w:color w:val="000000"/>
          <w:sz w:val="24"/>
          <w:szCs w:val="24"/>
        </w:rPr>
        <w:lastRenderedPageBreak/>
        <w:t>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EF01F5" w:rsidRDefault="00FB44FB" w:rsidP="001C571C">
      <w:pPr>
        <w:pStyle w:val="Zag3"/>
        <w:tabs>
          <w:tab w:val="left" w:leader="dot" w:pos="624"/>
        </w:tabs>
        <w:spacing w:after="0" w:line="240" w:lineRule="auto"/>
        <w:jc w:val="both"/>
        <w:rPr>
          <w:rStyle w:val="Zag11"/>
          <w:rFonts w:eastAsia="@Arial Unicode MS"/>
          <w:lang w:val="ru-RU"/>
        </w:rPr>
      </w:pPr>
      <w:r w:rsidRPr="00EF01F5">
        <w:rPr>
          <w:rStyle w:val="Zag11"/>
          <w:rFonts w:eastAsia="@Arial Unicode MS"/>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едактировать цепочки экранов сообщения и содержание экранов в соответствии с </w:t>
      </w:r>
      <w:r w:rsidRPr="00EF01F5">
        <w:rPr>
          <w:rStyle w:val="Zag11"/>
          <w:rFonts w:eastAsia="@Arial Unicode MS"/>
          <w:color w:val="000000"/>
          <w:lang w:val="ru-RU"/>
        </w:rPr>
        <w:lastRenderedPageBreak/>
        <w:t>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A6269C" w:rsidRDefault="00A6269C" w:rsidP="001C571C">
      <w:pPr>
        <w:jc w:val="both"/>
        <w:rPr>
          <w:b/>
          <w:lang w:val="ru-RU"/>
        </w:rPr>
      </w:pPr>
    </w:p>
    <w:p w:rsidR="00FB44FB" w:rsidRPr="00692C7E"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3</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по заглавию, фамилии автора, иллюстрации, ключевым словам;</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читать про себя</w:t>
      </w:r>
      <w:r w:rsidRPr="0002518F">
        <w:rPr>
          <w:rFonts w:eastAsia="Times New Roman"/>
          <w:color w:val="170E02"/>
          <w:lang w:val="ru-RU"/>
        </w:rPr>
        <w:t> незнакомый текст, </w:t>
      </w:r>
      <w:r w:rsidRPr="0002518F">
        <w:rPr>
          <w:rFonts w:eastAsia="Times New Roman"/>
          <w:iCs/>
          <w:color w:val="170E02"/>
          <w:lang w:val="ru-RU"/>
        </w:rPr>
        <w:t>проводить</w:t>
      </w:r>
      <w:r w:rsidRPr="0002518F">
        <w:rPr>
          <w:rFonts w:eastAsia="Times New Roman"/>
          <w:color w:val="170E02"/>
          <w:lang w:val="ru-RU"/>
        </w:rPr>
        <w:t> словарную работу;</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составлять</w:t>
      </w:r>
      <w:r w:rsidRPr="0002518F">
        <w:rPr>
          <w:rFonts w:eastAsia="Times New Roman"/>
          <w:color w:val="170E02"/>
          <w:lang w:val="ru-RU"/>
        </w:rPr>
        <w:t> простой план;</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формулировать</w:t>
      </w:r>
      <w:r w:rsidRPr="0002518F">
        <w:rPr>
          <w:rFonts w:eastAsia="Times New Roman"/>
          <w:color w:val="170E02"/>
          <w:lang w:val="ru-RU"/>
        </w:rPr>
        <w:t> главную мысль текста;</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находить</w:t>
      </w:r>
      <w:r w:rsidRPr="0002518F">
        <w:rPr>
          <w:rFonts w:eastAsia="Times New Roman"/>
          <w:color w:val="170E02"/>
          <w:lang w:val="ru-RU"/>
        </w:rPr>
        <w:t> в тексте материал для характеристики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рассказ-характеристику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е и письменные описани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lastRenderedPageBreak/>
        <w:t>по ходу чтения </w:t>
      </w:r>
      <w:r w:rsidRPr="0002518F">
        <w:rPr>
          <w:rFonts w:eastAsia="Times New Roman"/>
          <w:iCs/>
          <w:color w:val="170E02"/>
          <w:lang w:val="ru-RU"/>
        </w:rPr>
        <w:t>представлять</w:t>
      </w:r>
      <w:r w:rsidRPr="0002518F">
        <w:rPr>
          <w:rFonts w:eastAsia="Times New Roman"/>
          <w:color w:val="170E02"/>
          <w:lang w:val="ru-RU"/>
        </w:rPr>
        <w:t> картины, устно </w:t>
      </w:r>
      <w:r w:rsidRPr="0002518F">
        <w:rPr>
          <w:rFonts w:eastAsia="Times New Roman"/>
          <w:iCs/>
          <w:color w:val="170E02"/>
          <w:lang w:val="ru-RU"/>
        </w:rPr>
        <w:t>выражать</w:t>
      </w:r>
      <w:r w:rsidRPr="0002518F">
        <w:rPr>
          <w:rFonts w:eastAsia="Times New Roman"/>
          <w:color w:val="170E02"/>
          <w:lang w:val="ru-RU"/>
        </w:rPr>
        <w:t> (рисовать) то, что представили;</w:t>
      </w:r>
    </w:p>
    <w:p w:rsidR="0095176B"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сказывать</w:t>
      </w:r>
      <w:r w:rsidRPr="0002518F">
        <w:rPr>
          <w:rFonts w:eastAsia="Times New Roman"/>
          <w:color w:val="170E02"/>
          <w:lang w:val="ru-RU"/>
        </w:rPr>
        <w:t> и </w:t>
      </w:r>
      <w:r w:rsidRPr="0002518F">
        <w:rPr>
          <w:rFonts w:eastAsia="Times New Roman"/>
          <w:iCs/>
          <w:color w:val="170E02"/>
          <w:lang w:val="ru-RU"/>
        </w:rPr>
        <w:t>аргументировать</w:t>
      </w:r>
      <w:r w:rsidRPr="0002518F">
        <w:rPr>
          <w:rFonts w:eastAsia="Times New Roman"/>
          <w:color w:val="170E02"/>
          <w:lang w:val="ru-RU"/>
        </w:rPr>
        <w:t> своё отношение к прочитанному, в том числе к художественной стороне текста (что понравилось из прочитанного и почему);</w:t>
      </w:r>
    </w:p>
    <w:p w:rsidR="00A17E2F" w:rsidRDefault="00FB44FB" w:rsidP="001C571C">
      <w:pPr>
        <w:widowControl/>
        <w:autoSpaceDE/>
        <w:autoSpaceDN/>
        <w:adjustRightInd/>
        <w:jc w:val="both"/>
        <w:textAlignment w:val="baseline"/>
        <w:rPr>
          <w:rFonts w:eastAsia="Times New Roman"/>
          <w:b/>
          <w:color w:val="170E02"/>
          <w:lang w:val="ru-RU"/>
        </w:rPr>
      </w:pPr>
      <w:r>
        <w:rPr>
          <w:rFonts w:eastAsia="Times New Roman"/>
          <w:b/>
          <w:color w:val="170E02"/>
          <w:lang w:val="ru-RU"/>
        </w:rPr>
        <w:t xml:space="preserve">                                                           </w:t>
      </w: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4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19"/>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18"/>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учебно-познавательный интерес к новому учебному материалу и способам </w:t>
      </w:r>
      <w:r w:rsidR="00FE45F0">
        <w:rPr>
          <w:rStyle w:val="Zag11"/>
          <w:rFonts w:eastAsia="@Arial Unicode MS"/>
          <w:color w:val="000000"/>
          <w:lang w:val="ru-RU"/>
        </w:rPr>
        <w:t xml:space="preserve">    </w:t>
      </w:r>
      <w:r w:rsidRPr="00EF01F5">
        <w:rPr>
          <w:rStyle w:val="Zag11"/>
          <w:rFonts w:eastAsia="@Arial Unicode MS"/>
          <w:color w:val="000000"/>
          <w:lang w:val="ru-RU"/>
        </w:rPr>
        <w:t>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 w:val="left" w:pos="851"/>
        </w:tabs>
        <w:ind w:left="0" w:hanging="10"/>
        <w:jc w:val="both"/>
        <w:rPr>
          <w:rStyle w:val="Zag11"/>
          <w:rFonts w:eastAsia="@Arial Unicode MS"/>
          <w:color w:val="000000"/>
          <w:lang w:val="ru-RU"/>
        </w:rPr>
      </w:pPr>
      <w:r w:rsidRPr="00EF01F5">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w:t>
      </w:r>
      <w:r w:rsidRPr="00220F63">
        <w:rPr>
          <w:rStyle w:val="Zag11"/>
          <w:rFonts w:eastAsia="@Arial Unicode MS"/>
          <w:b w:val="0"/>
          <w:color w:val="000000"/>
          <w:sz w:val="24"/>
          <w:szCs w:val="24"/>
        </w:rPr>
        <w:lastRenderedPageBreak/>
        <w:t>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44FB" w:rsidRPr="00FE45F0" w:rsidRDefault="00FB44FB" w:rsidP="001C571C">
      <w:pPr>
        <w:jc w:val="both"/>
        <w:rPr>
          <w:b/>
          <w:lang w:val="ru-RU"/>
        </w:rPr>
      </w:pPr>
    </w:p>
    <w:p w:rsidR="00FB44FB" w:rsidRPr="00FE45F0" w:rsidRDefault="00FB44FB" w:rsidP="001C571C">
      <w:pPr>
        <w:jc w:val="both"/>
        <w:rPr>
          <w:b/>
          <w:lang w:val="ru-RU"/>
        </w:rPr>
      </w:pPr>
      <w:r w:rsidRPr="00FE45F0">
        <w:rPr>
          <w:b/>
          <w:lang w:val="ru-RU"/>
        </w:rPr>
        <w:t>Познаватель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строить рассуждения в форме связи простых суждений об объекте, его строении, </w:t>
      </w:r>
      <w:r w:rsidRPr="00220F63">
        <w:rPr>
          <w:rStyle w:val="Zag11"/>
          <w:rFonts w:eastAsia="@Arial Unicode MS"/>
          <w:b w:val="0"/>
          <w:color w:val="000000"/>
          <w:sz w:val="24"/>
          <w:szCs w:val="24"/>
        </w:rPr>
        <w:lastRenderedPageBreak/>
        <w:t>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разными способами: словесно, в виде 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преобразование и интерпретация информации</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оценка информации</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015656" w:rsidRDefault="00015656" w:rsidP="001C571C">
      <w:pPr>
        <w:tabs>
          <w:tab w:val="left" w:leader="dot" w:pos="624"/>
        </w:tabs>
        <w:ind w:firstLine="339"/>
        <w:rPr>
          <w:rStyle w:val="Zag11"/>
          <w:rFonts w:eastAsia="@Arial Unicode MS"/>
          <w:b/>
          <w:lang w:val="ru-RU"/>
        </w:rPr>
      </w:pP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Знакомство со средствами ИКТ, гигиена работы с компьютером</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EF01F5" w:rsidRDefault="00FB44FB" w:rsidP="001C571C">
      <w:pPr>
        <w:pStyle w:val="ad"/>
        <w:tabs>
          <w:tab w:val="left" w:leader="dot" w:pos="624"/>
        </w:tabs>
        <w:ind w:firstLine="339"/>
        <w:jc w:val="both"/>
        <w:rPr>
          <w:rStyle w:val="Zag11"/>
          <w:rFonts w:eastAsia="@Arial Unicode MS"/>
          <w:i/>
          <w:iCs/>
          <w:lang w:val="ru-RU"/>
        </w:rPr>
      </w:pPr>
      <w:r w:rsidRPr="00EF01F5">
        <w:rPr>
          <w:rStyle w:val="Zag11"/>
          <w:rFonts w:eastAsia="@Arial Unicode MS"/>
          <w:lang w:val="ru-RU"/>
        </w:rPr>
        <w:t xml:space="preserve"> </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азмещать сообщение в информационной образовательной среде образовательного </w:t>
      </w:r>
      <w:r w:rsidRPr="00EF01F5">
        <w:rPr>
          <w:rStyle w:val="Zag11"/>
          <w:rFonts w:eastAsia="@Arial Unicode MS"/>
          <w:color w:val="000000"/>
          <w:lang w:val="ru-RU"/>
        </w:rPr>
        <w:lastRenderedPageBreak/>
        <w:t>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4</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до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находить</w:t>
      </w:r>
      <w:r w:rsidRPr="0002518F">
        <w:rPr>
          <w:rFonts w:eastAsia="Times New Roman"/>
          <w:color w:val="170E02"/>
          <w:lang w:val="ru-RU"/>
        </w:rPr>
        <w:t> ключевые слов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осваивать</w:t>
      </w:r>
      <w:r w:rsidRPr="0002518F">
        <w:rPr>
          <w:rFonts w:eastAsia="Times New Roman"/>
          <w:color w:val="170E02"/>
          <w:lang w:val="ru-RU"/>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формулировать</w:t>
      </w:r>
      <w:r w:rsidRPr="0002518F">
        <w:rPr>
          <w:rFonts w:eastAsia="Times New Roman"/>
          <w:color w:val="170E02"/>
          <w:lang w:val="ru-RU"/>
        </w:rPr>
        <w:t> основную мысль текст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простой и сложный план текста;</w:t>
      </w:r>
    </w:p>
    <w:p w:rsidR="0095176B"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исать</w:t>
      </w:r>
      <w:r w:rsidRPr="0002518F">
        <w:rPr>
          <w:rFonts w:eastAsia="Times New Roman"/>
          <w:color w:val="170E02"/>
          <w:lang w:val="ru-RU"/>
        </w:rPr>
        <w:t> сочинение на материале прочитанного с предварительной подготовкой;</w:t>
      </w:r>
    </w:p>
    <w:p w:rsidR="008D346C" w:rsidRPr="00FB44FB" w:rsidRDefault="008D346C" w:rsidP="00F739AC">
      <w:pPr>
        <w:widowControl/>
        <w:autoSpaceDE/>
        <w:autoSpaceDN/>
        <w:adjustRightInd/>
        <w:ind w:left="613" w:right="306"/>
        <w:jc w:val="both"/>
        <w:textAlignment w:val="baseline"/>
        <w:rPr>
          <w:rFonts w:eastAsia="Times New Roman"/>
          <w:i/>
          <w:color w:val="170E02"/>
          <w:lang w:val="ru-RU"/>
        </w:rPr>
      </w:pPr>
    </w:p>
    <w:p w:rsidR="00F45A68" w:rsidRPr="005E09E2" w:rsidRDefault="00DE32C7" w:rsidP="00F739AC">
      <w:pPr>
        <w:pStyle w:val="30"/>
        <w:spacing w:before="0"/>
        <w:ind w:firstLine="567"/>
        <w:contextualSpacing/>
        <w:rPr>
          <w:sz w:val="24"/>
          <w:szCs w:val="24"/>
        </w:rPr>
      </w:pPr>
      <w:r>
        <w:rPr>
          <w:sz w:val="24"/>
          <w:szCs w:val="24"/>
          <w:lang w:val="en-US"/>
        </w:rPr>
        <w:t>V</w:t>
      </w:r>
      <w:r w:rsidR="00F45A68" w:rsidRPr="005E09E2">
        <w:rPr>
          <w:sz w:val="24"/>
          <w:szCs w:val="24"/>
          <w:lang w:val="en-US"/>
        </w:rPr>
        <w:t>I</w:t>
      </w:r>
      <w:r w:rsidR="00F45A68" w:rsidRPr="005E09E2">
        <w:rPr>
          <w:sz w:val="24"/>
          <w:szCs w:val="24"/>
        </w:rPr>
        <w:t>. Содержание учебного предмета</w:t>
      </w:r>
    </w:p>
    <w:p w:rsidR="00F45A68" w:rsidRDefault="00F45A68" w:rsidP="00F739AC">
      <w:pPr>
        <w:shd w:val="clear" w:color="auto" w:fill="FFFFFF"/>
        <w:ind w:firstLine="567"/>
        <w:contextualSpacing/>
        <w:jc w:val="center"/>
        <w:rPr>
          <w:b/>
          <w:bCs/>
          <w:color w:val="000000"/>
          <w:lang w:val="ru-RU"/>
        </w:rPr>
      </w:pPr>
      <w:r w:rsidRPr="00F45A68">
        <w:rPr>
          <w:b/>
          <w:bCs/>
          <w:color w:val="000000"/>
          <w:lang w:val="ru-RU"/>
        </w:rPr>
        <w:t>1-й класс</w:t>
      </w:r>
      <w:r w:rsidR="00A17E2F">
        <w:rPr>
          <w:b/>
          <w:bCs/>
          <w:color w:val="000000"/>
          <w:lang w:val="ru-RU"/>
        </w:rPr>
        <w:t xml:space="preserve"> </w:t>
      </w:r>
    </w:p>
    <w:p w:rsidR="001B2818" w:rsidRPr="00541718" w:rsidRDefault="001B2818" w:rsidP="00F739AC">
      <w:pPr>
        <w:shd w:val="clear" w:color="auto" w:fill="FFFFFF"/>
        <w:ind w:firstLine="709"/>
        <w:rPr>
          <w:lang w:val="ru-RU"/>
        </w:rPr>
      </w:pPr>
      <w:r w:rsidRPr="00541718">
        <w:rPr>
          <w:lang w:val="ru-RU"/>
        </w:rPr>
        <w:t>В круг чтения детей входят произведения отечественных и зарубежных писателей, составляющие золотой фонд лите</w:t>
      </w:r>
      <w:r w:rsidRPr="00541718">
        <w:rPr>
          <w:lang w:val="ru-RU"/>
        </w:rPr>
        <w:softHyphen/>
        <w:t>ратуры, произведения устного народного творчества, стихи, рассказы, сказки современных писателей.</w:t>
      </w:r>
    </w:p>
    <w:p w:rsidR="001B2818" w:rsidRPr="00541718" w:rsidRDefault="001B2818" w:rsidP="00F739AC">
      <w:pPr>
        <w:shd w:val="clear" w:color="auto" w:fill="FFFFFF"/>
        <w:ind w:firstLine="709"/>
        <w:rPr>
          <w:lang w:val="ru-RU"/>
        </w:rPr>
      </w:pPr>
      <w:r w:rsidRPr="00541718">
        <w:rPr>
          <w:lang w:val="ru-RU"/>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C63FC8" w:rsidP="00F739AC">
      <w:pPr>
        <w:shd w:val="clear" w:color="auto" w:fill="FFFFFF"/>
        <w:ind w:firstLine="709"/>
        <w:rPr>
          <w:b/>
          <w:lang w:val="ru-RU"/>
        </w:rPr>
      </w:pPr>
      <w:r>
        <w:rPr>
          <w:b/>
          <w:lang w:val="ru-RU"/>
        </w:rPr>
        <w:t>Жили-были буквы</w:t>
      </w:r>
    </w:p>
    <w:p w:rsidR="001B2818" w:rsidRPr="00541718" w:rsidRDefault="001B2818" w:rsidP="00F739AC">
      <w:pPr>
        <w:shd w:val="clear" w:color="auto" w:fill="FFFFFF"/>
        <w:ind w:firstLine="709"/>
        <w:rPr>
          <w:lang w:val="ru-RU"/>
        </w:rPr>
      </w:pPr>
      <w:r w:rsidRPr="00541718">
        <w:rPr>
          <w:lang w:val="ru-RU"/>
        </w:rPr>
        <w:t>Стихи, рассказы и сказки, написанные В. Данько, И. Токмаковой, С. Черным, Ф. Кривиным, Т. Собакиным.</w:t>
      </w:r>
    </w:p>
    <w:p w:rsidR="001C571C" w:rsidRDefault="00C63FC8" w:rsidP="00F739AC">
      <w:pPr>
        <w:shd w:val="clear" w:color="auto" w:fill="FFFFFF"/>
        <w:ind w:firstLine="709"/>
        <w:rPr>
          <w:b/>
          <w:lang w:val="ru-RU"/>
        </w:rPr>
      </w:pPr>
      <w:r>
        <w:rPr>
          <w:b/>
          <w:lang w:val="ru-RU"/>
        </w:rPr>
        <w:t xml:space="preserve">Сказки, загадки, небылицы </w:t>
      </w:r>
    </w:p>
    <w:p w:rsidR="001B2818" w:rsidRPr="00541718" w:rsidRDefault="001B2818" w:rsidP="00F739AC">
      <w:pPr>
        <w:shd w:val="clear" w:color="auto" w:fill="FFFFFF"/>
        <w:ind w:firstLine="709"/>
        <w:rPr>
          <w:lang w:val="ru-RU"/>
        </w:rPr>
      </w:pPr>
      <w:r w:rsidRPr="00541718">
        <w:rPr>
          <w:lang w:val="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C571C" w:rsidRDefault="001B2818" w:rsidP="00F739AC">
      <w:pPr>
        <w:shd w:val="clear" w:color="auto" w:fill="FFFFFF"/>
        <w:ind w:firstLine="709"/>
        <w:rPr>
          <w:b/>
          <w:lang w:val="ru-RU"/>
        </w:rPr>
      </w:pPr>
      <w:r w:rsidRPr="00541718">
        <w:rPr>
          <w:b/>
          <w:lang w:val="ru-RU"/>
        </w:rPr>
        <w:t>А</w:t>
      </w:r>
      <w:r w:rsidR="00C63FC8">
        <w:rPr>
          <w:b/>
          <w:lang w:val="ru-RU"/>
        </w:rPr>
        <w:t xml:space="preserve">прель, апрель! Звенит капель </w:t>
      </w:r>
    </w:p>
    <w:p w:rsidR="001B2818" w:rsidRPr="00541718" w:rsidRDefault="001B2818" w:rsidP="00F739AC">
      <w:pPr>
        <w:shd w:val="clear" w:color="auto" w:fill="FFFFFF"/>
        <w:ind w:firstLine="709"/>
        <w:rPr>
          <w:lang w:val="ru-RU"/>
        </w:rPr>
      </w:pPr>
      <w:r w:rsidRPr="00541718">
        <w:rPr>
          <w:lang w:val="ru-RU"/>
        </w:rPr>
        <w:t>Стихи А. Майкова, А. Плещеева, С. Маршака, И. Токма</w:t>
      </w:r>
      <w:r w:rsidRPr="00541718">
        <w:rPr>
          <w:lang w:val="ru-RU"/>
        </w:rPr>
        <w:softHyphen/>
        <w:t>ковой, Т. Белозерова, Е. Трутневой, В. Берестова, В. Луни</w:t>
      </w:r>
      <w:r w:rsidRPr="00541718">
        <w:rPr>
          <w:lang w:val="ru-RU"/>
        </w:rPr>
        <w:softHyphen/>
        <w:t>на о русской природе.</w:t>
      </w:r>
    </w:p>
    <w:p w:rsidR="001B2818" w:rsidRPr="00541718" w:rsidRDefault="001B2818" w:rsidP="00F739AC">
      <w:pPr>
        <w:shd w:val="clear" w:color="auto" w:fill="FFFFFF"/>
        <w:ind w:firstLine="709"/>
        <w:rPr>
          <w:b/>
          <w:lang w:val="ru-RU"/>
        </w:rPr>
      </w:pPr>
      <w:r w:rsidRPr="00541718">
        <w:rPr>
          <w:b/>
          <w:lang w:val="ru-RU"/>
        </w:rPr>
        <w:t xml:space="preserve">И в шутку и всерьез </w:t>
      </w:r>
    </w:p>
    <w:p w:rsidR="001B2818" w:rsidRPr="00541718" w:rsidRDefault="001B2818" w:rsidP="00F739AC">
      <w:pPr>
        <w:shd w:val="clear" w:color="auto" w:fill="FFFFFF"/>
        <w:ind w:firstLine="709"/>
        <w:rPr>
          <w:lang w:val="ru-RU"/>
        </w:rPr>
      </w:pPr>
      <w:r w:rsidRPr="00541718">
        <w:rPr>
          <w:lang w:val="ru-RU"/>
        </w:rPr>
        <w:t>Произведения Н. Артюховой, О. Григорьева, И. Токмако</w:t>
      </w:r>
      <w:r w:rsidRPr="00541718">
        <w:rPr>
          <w:lang w:val="ru-RU"/>
        </w:rPr>
        <w:softHyphen/>
        <w:t>вой, М. Пляцковского, К. Чуковского, Г. Кружкова, И. Пивоваровой.</w:t>
      </w:r>
    </w:p>
    <w:p w:rsidR="001C571C" w:rsidRDefault="00C63FC8" w:rsidP="00F739AC">
      <w:pPr>
        <w:shd w:val="clear" w:color="auto" w:fill="FFFFFF"/>
        <w:ind w:firstLine="709"/>
        <w:rPr>
          <w:b/>
          <w:lang w:val="ru-RU"/>
        </w:rPr>
      </w:pPr>
      <w:r>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Рассказы и стихи, написанные Ю. Ермолаевым, Е. Бла</w:t>
      </w:r>
      <w:r w:rsidRPr="00541718">
        <w:rPr>
          <w:lang w:val="ru-RU"/>
        </w:rPr>
        <w:softHyphen/>
        <w:t xml:space="preserve">гининой, В. Орловым, С. </w:t>
      </w:r>
      <w:r w:rsidRPr="00541718">
        <w:rPr>
          <w:lang w:val="ru-RU"/>
        </w:rPr>
        <w:lastRenderedPageBreak/>
        <w:t>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1B2818" w:rsidRPr="00541718" w:rsidRDefault="00C63FC8" w:rsidP="00F739AC">
      <w:pPr>
        <w:shd w:val="clear" w:color="auto" w:fill="FFFFFF"/>
        <w:ind w:firstLine="709"/>
        <w:rPr>
          <w:b/>
          <w:lang w:val="ru-RU"/>
        </w:rPr>
      </w:pPr>
      <w:r>
        <w:rPr>
          <w:b/>
          <w:lang w:val="ru-RU"/>
        </w:rPr>
        <w:t>О братьях наших меньших</w:t>
      </w:r>
    </w:p>
    <w:p w:rsidR="001B2818" w:rsidRPr="001B2818" w:rsidRDefault="001B2818" w:rsidP="00F739AC">
      <w:pPr>
        <w:pStyle w:val="a5"/>
        <w:spacing w:before="0"/>
        <w:ind w:firstLine="709"/>
        <w:rPr>
          <w:lang w:val="ru-RU"/>
        </w:rPr>
      </w:pPr>
      <w:r w:rsidRPr="001B2818">
        <w:rPr>
          <w:lang w:val="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B2818" w:rsidRPr="00541718" w:rsidRDefault="001B2818" w:rsidP="00F739AC">
      <w:pPr>
        <w:shd w:val="clear" w:color="auto" w:fill="FFFFFF"/>
        <w:ind w:firstLine="709"/>
        <w:rPr>
          <w:b/>
          <w:lang w:val="ru-RU"/>
        </w:rPr>
      </w:pPr>
    </w:p>
    <w:p w:rsidR="001B2818" w:rsidRPr="00541718" w:rsidRDefault="001B2818" w:rsidP="00F739AC">
      <w:pPr>
        <w:shd w:val="clear" w:color="auto" w:fill="FFFFFF"/>
        <w:ind w:firstLine="709"/>
        <w:jc w:val="center"/>
        <w:rPr>
          <w:b/>
          <w:lang w:val="ru-RU"/>
        </w:rPr>
      </w:pPr>
      <w:r w:rsidRPr="00541718">
        <w:rPr>
          <w:b/>
          <w:lang w:val="ru-RU"/>
        </w:rPr>
        <w:t>2 класс (136ч)</w:t>
      </w:r>
    </w:p>
    <w:p w:rsidR="001B2818" w:rsidRPr="00541718" w:rsidRDefault="001B2818" w:rsidP="00F739AC">
      <w:pPr>
        <w:shd w:val="clear" w:color="auto" w:fill="FFFFFF"/>
        <w:ind w:firstLine="709"/>
        <w:rPr>
          <w:lang w:val="ru-RU"/>
        </w:rPr>
      </w:pPr>
      <w:r w:rsidRPr="00541718">
        <w:rPr>
          <w:b/>
          <w:lang w:val="ru-RU"/>
        </w:rPr>
        <w:t xml:space="preserve">Вводный урок </w:t>
      </w:r>
      <w:r w:rsidRPr="00541718">
        <w:rPr>
          <w:lang w:val="ru-RU"/>
        </w:rPr>
        <w:t>Знакомство с учебником, системой условных обозначений, содержанием учебника, словарём.</w:t>
      </w:r>
    </w:p>
    <w:p w:rsidR="001B2818" w:rsidRPr="00541718" w:rsidRDefault="00C36CBE" w:rsidP="00F739AC">
      <w:pPr>
        <w:shd w:val="clear" w:color="auto" w:fill="FFFFFF"/>
        <w:ind w:firstLine="709"/>
        <w:rPr>
          <w:b/>
          <w:lang w:val="ru-RU"/>
        </w:rPr>
      </w:pPr>
      <w:r>
        <w:rPr>
          <w:b/>
          <w:lang w:val="ru-RU"/>
        </w:rPr>
        <w:t xml:space="preserve">Самое великое чудо на свете </w:t>
      </w:r>
    </w:p>
    <w:p w:rsidR="001B2818" w:rsidRPr="00541718" w:rsidRDefault="001B2818" w:rsidP="00F739AC">
      <w:pPr>
        <w:shd w:val="clear" w:color="auto" w:fill="FFFFFF"/>
        <w:ind w:firstLine="709"/>
        <w:rPr>
          <w:lang w:val="ru-RU"/>
        </w:rPr>
      </w:pPr>
      <w:r w:rsidRPr="00541718">
        <w:rPr>
          <w:lang w:val="ru-RU"/>
        </w:rPr>
        <w:t>Книги, прочитанные летом. Любимые книги. Герои любимых книг. Творчество читателя. Талант читателя.</w:t>
      </w:r>
    </w:p>
    <w:p w:rsidR="001B2818" w:rsidRPr="00541718" w:rsidRDefault="00C36CBE" w:rsidP="00F739AC">
      <w:pPr>
        <w:shd w:val="clear" w:color="auto" w:fill="FFFFFF"/>
        <w:ind w:firstLine="709"/>
        <w:rPr>
          <w:b/>
          <w:lang w:val="ru-RU"/>
        </w:rPr>
      </w:pPr>
      <w:r>
        <w:rPr>
          <w:b/>
          <w:lang w:val="ru-RU"/>
        </w:rPr>
        <w:t xml:space="preserve">Устное народное творчество. Сказки. </w:t>
      </w:r>
    </w:p>
    <w:p w:rsidR="00C36CBE" w:rsidRPr="00C36CBE" w:rsidRDefault="001B2818" w:rsidP="00F739AC">
      <w:pPr>
        <w:shd w:val="clear" w:color="auto" w:fill="FFFFFF"/>
        <w:ind w:firstLine="709"/>
        <w:rPr>
          <w:lang w:val="ru-RU"/>
        </w:rPr>
      </w:pPr>
      <w:r w:rsidRPr="00541718">
        <w:rPr>
          <w:lang w:val="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B2818" w:rsidRPr="00541718" w:rsidRDefault="001B2818" w:rsidP="00F739AC">
      <w:pPr>
        <w:shd w:val="clear" w:color="auto" w:fill="FFFFFF"/>
        <w:ind w:firstLine="709"/>
        <w:rPr>
          <w:b/>
          <w:lang w:val="ru-RU"/>
        </w:rPr>
      </w:pPr>
      <w:r w:rsidRPr="00541718">
        <w:rPr>
          <w:b/>
          <w:lang w:val="ru-RU"/>
        </w:rPr>
        <w:t>Люблю природу русскую. Осень</w:t>
      </w:r>
    </w:p>
    <w:p w:rsidR="001B2818" w:rsidRPr="00541718" w:rsidRDefault="001B2818" w:rsidP="00F739AC">
      <w:pPr>
        <w:shd w:val="clear" w:color="auto" w:fill="FFFFFF"/>
        <w:ind w:firstLine="709"/>
        <w:rPr>
          <w:lang w:val="ru-RU"/>
        </w:rPr>
      </w:pPr>
      <w:r w:rsidRPr="00541718">
        <w:rPr>
          <w:lang w:val="ru-RU"/>
        </w:rPr>
        <w:t>Лирические стихотворения Ф.Тютчева, К.Бальмонта, А.Плещеева, А.Фета, А.Толстого, С.Есенина.</w:t>
      </w:r>
    </w:p>
    <w:p w:rsidR="001C571C" w:rsidRDefault="001B2818" w:rsidP="00F739AC">
      <w:pPr>
        <w:shd w:val="clear" w:color="auto" w:fill="FFFFFF"/>
        <w:ind w:firstLine="709"/>
        <w:rPr>
          <w:b/>
          <w:lang w:val="ru-RU"/>
        </w:rPr>
      </w:pPr>
      <w:r w:rsidRPr="00541718">
        <w:rPr>
          <w:b/>
          <w:lang w:val="ru-RU"/>
        </w:rPr>
        <w:t xml:space="preserve">Русские писатели </w:t>
      </w:r>
    </w:p>
    <w:p w:rsidR="001B2818" w:rsidRPr="00541718" w:rsidRDefault="001B2818" w:rsidP="00F739AC">
      <w:pPr>
        <w:shd w:val="clear" w:color="auto" w:fill="FFFFFF"/>
        <w:ind w:firstLine="709"/>
        <w:rPr>
          <w:lang w:val="ru-RU"/>
        </w:rPr>
      </w:pPr>
      <w:r w:rsidRPr="00541718">
        <w:rPr>
          <w:lang w:val="ru-RU"/>
        </w:rPr>
        <w:t>А.С.Пушкин. Лирические стихотворения, «Сказка о рыбаке и рыбке». И.А.Крылов. Басни. Л.Н.Толстой. Басни. Рассказы.</w:t>
      </w:r>
    </w:p>
    <w:p w:rsidR="001B2818" w:rsidRPr="00541718" w:rsidRDefault="001B2818" w:rsidP="00F739AC">
      <w:pPr>
        <w:shd w:val="clear" w:color="auto" w:fill="FFFFFF"/>
        <w:ind w:firstLine="709"/>
        <w:rPr>
          <w:b/>
          <w:lang w:val="ru-RU"/>
        </w:rPr>
      </w:pPr>
      <w:r w:rsidRPr="00541718">
        <w:rPr>
          <w:b/>
          <w:lang w:val="ru-RU"/>
        </w:rPr>
        <w:t xml:space="preserve">О братьях наших меньших </w:t>
      </w:r>
    </w:p>
    <w:p w:rsidR="001B2818" w:rsidRPr="00541718" w:rsidRDefault="001B2818" w:rsidP="00F739AC">
      <w:pPr>
        <w:shd w:val="clear" w:color="auto" w:fill="FFFFFF"/>
        <w:ind w:firstLine="709"/>
        <w:rPr>
          <w:lang w:val="ru-RU"/>
        </w:rPr>
      </w:pPr>
      <w:r w:rsidRPr="00541718">
        <w:rPr>
          <w:lang w:val="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B2818" w:rsidRPr="00541718" w:rsidRDefault="001B2818" w:rsidP="00F739AC">
      <w:pPr>
        <w:shd w:val="clear" w:color="auto" w:fill="FFFFFF"/>
        <w:ind w:firstLine="709"/>
        <w:rPr>
          <w:b/>
          <w:lang w:val="ru-RU"/>
        </w:rPr>
      </w:pPr>
      <w:r w:rsidRPr="00541718">
        <w:rPr>
          <w:b/>
          <w:lang w:val="ru-RU"/>
        </w:rPr>
        <w:t xml:space="preserve">Из детских журналов </w:t>
      </w:r>
    </w:p>
    <w:p w:rsidR="001B2818" w:rsidRPr="00541718" w:rsidRDefault="001B2818" w:rsidP="00F739AC">
      <w:pPr>
        <w:shd w:val="clear" w:color="auto" w:fill="FFFFFF"/>
        <w:ind w:firstLine="709"/>
        <w:rPr>
          <w:lang w:val="ru-RU"/>
        </w:rPr>
      </w:pPr>
      <w:r w:rsidRPr="00541718">
        <w:rPr>
          <w:lang w:val="ru-RU"/>
        </w:rPr>
        <w:t>Произведения из детских журналов. Д.Хармс, Ю.Владимиров, А.Введенский.</w:t>
      </w:r>
    </w:p>
    <w:p w:rsidR="001B2818" w:rsidRPr="00541718" w:rsidRDefault="001B2818" w:rsidP="00F739AC">
      <w:pPr>
        <w:shd w:val="clear" w:color="auto" w:fill="FFFFFF"/>
        <w:ind w:firstLine="709"/>
        <w:rPr>
          <w:b/>
          <w:lang w:val="ru-RU"/>
        </w:rPr>
      </w:pPr>
      <w:r w:rsidRPr="00541718">
        <w:rPr>
          <w:b/>
          <w:lang w:val="ru-RU"/>
        </w:rPr>
        <w:t>Люблю природу русскую. Зима</w:t>
      </w:r>
    </w:p>
    <w:p w:rsidR="001B2818" w:rsidRPr="00541718" w:rsidRDefault="001B2818" w:rsidP="00F739AC">
      <w:pPr>
        <w:shd w:val="clear" w:color="auto" w:fill="FFFFFF"/>
        <w:ind w:firstLine="709"/>
        <w:rPr>
          <w:lang w:val="ru-RU"/>
        </w:rPr>
      </w:pPr>
      <w:r w:rsidRPr="00541718">
        <w:rPr>
          <w:lang w:val="ru-RU"/>
        </w:rPr>
        <w:t>Лирические стихотворения И.Бунина, К.Бальмонта, Я.Акима, Ф.Тютчева, С.Есенина, С.Дрожжина.</w:t>
      </w:r>
    </w:p>
    <w:p w:rsidR="001B2818" w:rsidRPr="00541718" w:rsidRDefault="001B2818" w:rsidP="00F739AC">
      <w:pPr>
        <w:shd w:val="clear" w:color="auto" w:fill="FFFFFF"/>
        <w:ind w:firstLine="709"/>
        <w:rPr>
          <w:lang w:val="ru-RU"/>
        </w:rPr>
      </w:pPr>
      <w:r w:rsidRPr="00541718">
        <w:rPr>
          <w:lang w:val="ru-RU"/>
        </w:rPr>
        <w:t>Русская народная сказка «Два Мороза». С.Михалков «Новогодняя быль», весёлые стихи о зиме А.Барто, А.Прокофьева.</w:t>
      </w:r>
    </w:p>
    <w:p w:rsidR="001B2818" w:rsidRPr="00541718" w:rsidRDefault="001B2818" w:rsidP="00F739AC">
      <w:pPr>
        <w:shd w:val="clear" w:color="auto" w:fill="FFFFFF"/>
        <w:ind w:firstLine="709"/>
        <w:rPr>
          <w:b/>
          <w:lang w:val="ru-RU"/>
        </w:rPr>
      </w:pPr>
      <w:r w:rsidRPr="00541718">
        <w:rPr>
          <w:b/>
          <w:lang w:val="ru-RU"/>
        </w:rPr>
        <w:t xml:space="preserve">Писатели детям </w:t>
      </w:r>
    </w:p>
    <w:p w:rsidR="001B2818" w:rsidRPr="00541718" w:rsidRDefault="001B2818" w:rsidP="00F739AC">
      <w:pPr>
        <w:shd w:val="clear" w:color="auto" w:fill="FFFFFF"/>
        <w:ind w:firstLine="709"/>
        <w:rPr>
          <w:lang w:val="ru-RU"/>
        </w:rPr>
      </w:pPr>
      <w:r w:rsidRPr="00541718">
        <w:rPr>
          <w:lang w:val="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C571C" w:rsidRDefault="001B2818" w:rsidP="00F739AC">
      <w:pPr>
        <w:shd w:val="clear" w:color="auto" w:fill="FFFFFF"/>
        <w:ind w:firstLine="709"/>
        <w:rPr>
          <w:b/>
          <w:lang w:val="ru-RU"/>
        </w:rPr>
      </w:pPr>
      <w:r w:rsidRPr="00541718">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Стихи о дружбе и друзьях В.Берестова, Э.Мошковской, В.Лунина. Рассказы Н.Булгакова, Ю.Ермолаева, В.Осеевой.</w:t>
      </w:r>
    </w:p>
    <w:p w:rsidR="001B2818" w:rsidRPr="00541718" w:rsidRDefault="001B2818" w:rsidP="00F739AC">
      <w:pPr>
        <w:shd w:val="clear" w:color="auto" w:fill="FFFFFF"/>
        <w:ind w:firstLine="709"/>
        <w:rPr>
          <w:b/>
          <w:lang w:val="ru-RU"/>
        </w:rPr>
      </w:pPr>
      <w:r w:rsidRPr="00541718">
        <w:rPr>
          <w:b/>
          <w:lang w:val="ru-RU"/>
        </w:rPr>
        <w:t xml:space="preserve">Люблю </w:t>
      </w:r>
      <w:r w:rsidR="00C36CBE">
        <w:rPr>
          <w:b/>
          <w:lang w:val="ru-RU"/>
        </w:rPr>
        <w:t xml:space="preserve">природу русскую. Весна </w:t>
      </w:r>
    </w:p>
    <w:p w:rsidR="001B2818" w:rsidRPr="00541718" w:rsidRDefault="001B2818" w:rsidP="00F739AC">
      <w:pPr>
        <w:shd w:val="clear" w:color="auto" w:fill="FFFFFF"/>
        <w:ind w:firstLine="709"/>
        <w:rPr>
          <w:lang w:val="ru-RU"/>
        </w:rPr>
      </w:pPr>
      <w:r w:rsidRPr="00541718">
        <w:rPr>
          <w:lang w:val="ru-RU"/>
        </w:rPr>
        <w:t>Весенние загадки. Лирические стихотворения Ф.Тютчева, А.Плещеева, А.Блока, И.Бунина, С.Маршака, Е.Благининой, Э.Мошковской.</w:t>
      </w:r>
    </w:p>
    <w:p w:rsidR="001B2818" w:rsidRPr="00541718" w:rsidRDefault="001B2818" w:rsidP="00F739AC">
      <w:pPr>
        <w:shd w:val="clear" w:color="auto" w:fill="FFFFFF"/>
        <w:ind w:firstLine="709"/>
        <w:rPr>
          <w:b/>
          <w:lang w:val="ru-RU"/>
        </w:rPr>
      </w:pPr>
      <w:r w:rsidRPr="00541718">
        <w:rPr>
          <w:b/>
          <w:lang w:val="ru-RU"/>
        </w:rPr>
        <w:t>И в шутку и всерьёз</w:t>
      </w:r>
    </w:p>
    <w:p w:rsidR="001B2818" w:rsidRPr="00541718" w:rsidRDefault="001B2818" w:rsidP="00F739AC">
      <w:pPr>
        <w:shd w:val="clear" w:color="auto" w:fill="FFFFFF"/>
        <w:ind w:firstLine="709"/>
        <w:rPr>
          <w:lang w:val="ru-RU"/>
        </w:rPr>
      </w:pPr>
      <w:r w:rsidRPr="00541718">
        <w:rPr>
          <w:lang w:val="ru-RU"/>
        </w:rPr>
        <w:t>Весёлые стихи Б.Заходера, Э.Успенского, И.Токмаковой.Герой авторских стихотворений. Ритм стихотворения.</w:t>
      </w:r>
    </w:p>
    <w:p w:rsidR="001B2818" w:rsidRPr="00541718" w:rsidRDefault="00C36CBE" w:rsidP="00F739AC">
      <w:pPr>
        <w:shd w:val="clear" w:color="auto" w:fill="FFFFFF"/>
        <w:ind w:firstLine="709"/>
        <w:rPr>
          <w:b/>
          <w:lang w:val="ru-RU"/>
        </w:rPr>
      </w:pPr>
      <w:r>
        <w:rPr>
          <w:b/>
          <w:lang w:val="ru-RU"/>
        </w:rPr>
        <w:t>Литература зарубежных стран</w:t>
      </w:r>
    </w:p>
    <w:p w:rsidR="001B2818" w:rsidRPr="00541718" w:rsidRDefault="001B2818" w:rsidP="00F739AC">
      <w:pPr>
        <w:shd w:val="clear" w:color="auto" w:fill="FFFFFF"/>
        <w:ind w:firstLine="709"/>
        <w:rPr>
          <w:lang w:val="ru-RU"/>
        </w:rPr>
      </w:pPr>
      <w:r w:rsidRPr="00541718">
        <w:rPr>
          <w:lang w:val="ru-RU"/>
        </w:rPr>
        <w:t>Американские, английские, французские, немецкие народные песенки в переводе С.Маршака, В.Викторова, Л.Яхнина.</w:t>
      </w:r>
    </w:p>
    <w:p w:rsidR="001B2818" w:rsidRPr="00541718" w:rsidRDefault="001B2818" w:rsidP="00F739AC">
      <w:pPr>
        <w:shd w:val="clear" w:color="auto" w:fill="FFFFFF"/>
        <w:ind w:firstLine="709"/>
        <w:rPr>
          <w:lang w:val="ru-RU"/>
        </w:rPr>
      </w:pPr>
      <w:r w:rsidRPr="00541718">
        <w:rPr>
          <w:lang w:val="ru-RU"/>
        </w:rPr>
        <w:lastRenderedPageBreak/>
        <w:t xml:space="preserve">Ш.Перро «Кот в сапогах», «Красная Шапочка». </w:t>
      </w:r>
    </w:p>
    <w:p w:rsidR="001B2818" w:rsidRPr="00541718" w:rsidRDefault="001B2818" w:rsidP="00F739AC">
      <w:pPr>
        <w:shd w:val="clear" w:color="auto" w:fill="FFFFFF"/>
        <w:ind w:firstLine="709"/>
        <w:rPr>
          <w:lang w:val="ru-RU"/>
        </w:rPr>
      </w:pPr>
      <w:r w:rsidRPr="00541718">
        <w:rPr>
          <w:lang w:val="ru-RU"/>
        </w:rPr>
        <w:t xml:space="preserve">Г.С.Андерсен.»Принцесса на горошине».Эни Хогарт. «Мафин и паук». </w:t>
      </w:r>
    </w:p>
    <w:p w:rsidR="001B2818" w:rsidRPr="00541718" w:rsidRDefault="001B2818" w:rsidP="00F739AC">
      <w:pPr>
        <w:shd w:val="clear" w:color="auto" w:fill="FFFFFF"/>
        <w:ind w:firstLine="709"/>
        <w:rPr>
          <w:lang w:val="ru-RU"/>
        </w:rPr>
      </w:pPr>
    </w:p>
    <w:p w:rsidR="001B2818" w:rsidRPr="00541718" w:rsidRDefault="00C65124" w:rsidP="00F739AC">
      <w:pPr>
        <w:shd w:val="clear" w:color="auto" w:fill="FFFFFF"/>
        <w:ind w:firstLine="709"/>
        <w:jc w:val="center"/>
        <w:rPr>
          <w:b/>
          <w:lang w:val="ru-RU"/>
        </w:rPr>
      </w:pPr>
      <w:r>
        <w:rPr>
          <w:b/>
          <w:lang w:val="ru-RU"/>
        </w:rPr>
        <w:t>3 класс (136</w:t>
      </w:r>
      <w:r w:rsidR="001B2818" w:rsidRPr="00541718">
        <w:rPr>
          <w:b/>
          <w:lang w:val="ru-RU"/>
        </w:rPr>
        <w:t xml:space="preserve">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263942" w:rsidP="00F739AC">
      <w:pPr>
        <w:shd w:val="clear" w:color="auto" w:fill="FFFFFF"/>
        <w:ind w:firstLine="709"/>
        <w:rPr>
          <w:b/>
          <w:lang w:val="ru-RU"/>
        </w:rPr>
      </w:pPr>
      <w:r>
        <w:rPr>
          <w:b/>
          <w:lang w:val="ru-RU"/>
        </w:rPr>
        <w:t xml:space="preserve">Самое великое чудо на свете </w:t>
      </w:r>
    </w:p>
    <w:p w:rsidR="001B2818" w:rsidRPr="00C65124" w:rsidRDefault="001B2818" w:rsidP="00F739AC">
      <w:pPr>
        <w:shd w:val="clear" w:color="auto" w:fill="FFFFFF"/>
        <w:ind w:firstLine="709"/>
        <w:rPr>
          <w:lang w:val="ru-RU"/>
        </w:rPr>
      </w:pPr>
      <w:r w:rsidRPr="00541718">
        <w:rPr>
          <w:lang w:val="ru-RU"/>
        </w:rPr>
        <w:t>Рукописные книги Древней Руси. Первопечатник Иван Фёдоров.</w:t>
      </w:r>
      <w:r w:rsidRPr="00263942">
        <w:rPr>
          <w:color w:val="FF0000"/>
          <w:lang w:val="ru-RU"/>
        </w:rPr>
        <w:t>.</w:t>
      </w:r>
    </w:p>
    <w:p w:rsidR="001B2818" w:rsidRPr="00541718" w:rsidRDefault="00263942" w:rsidP="00F739AC">
      <w:pPr>
        <w:shd w:val="clear" w:color="auto" w:fill="FFFFFF"/>
        <w:ind w:firstLine="709"/>
        <w:rPr>
          <w:b/>
          <w:lang w:val="ru-RU"/>
        </w:rPr>
      </w:pPr>
      <w:r>
        <w:rPr>
          <w:b/>
          <w:lang w:val="ru-RU"/>
        </w:rPr>
        <w:t>Поэтическая тетрадь 1</w:t>
      </w:r>
    </w:p>
    <w:p w:rsidR="001B2818" w:rsidRPr="00541718" w:rsidRDefault="001B2818" w:rsidP="00F739AC">
      <w:pPr>
        <w:shd w:val="clear" w:color="auto" w:fill="FFFFFF"/>
        <w:ind w:firstLine="709"/>
        <w:rPr>
          <w:lang w:val="ru-RU"/>
        </w:rPr>
      </w:pPr>
      <w:r w:rsidRPr="00541718">
        <w:rPr>
          <w:lang w:val="ru-RU"/>
        </w:rPr>
        <w:t>Русские поэты 19-20 века.  Ф.И.</w:t>
      </w:r>
      <w:r w:rsidR="00A83F5C">
        <w:rPr>
          <w:lang w:val="ru-RU"/>
        </w:rPr>
        <w:t xml:space="preserve"> </w:t>
      </w:r>
      <w:r w:rsidRPr="00541718">
        <w:rPr>
          <w:lang w:val="ru-RU"/>
        </w:rPr>
        <w:t>Фютчев «Весенняя гроза», «Листья». Олицетворение. Сочинение-миниатюра «О чём расскажут осенние листья».</w:t>
      </w:r>
    </w:p>
    <w:p w:rsidR="001B2818" w:rsidRPr="00541718" w:rsidRDefault="001B2818" w:rsidP="00F739AC">
      <w:pPr>
        <w:shd w:val="clear" w:color="auto" w:fill="FFFFFF"/>
        <w:ind w:firstLine="709"/>
        <w:rPr>
          <w:lang w:val="ru-RU"/>
        </w:rPr>
      </w:pPr>
      <w:r w:rsidRPr="00541718">
        <w:rPr>
          <w:lang w:val="ru-RU"/>
        </w:rPr>
        <w:t>А.А.Фет. «мама! Глянь-ка из окошка…», «Зреет рожь над жаркой нивой…», Картины природы. Эпитеты.</w:t>
      </w:r>
    </w:p>
    <w:p w:rsidR="001B2818" w:rsidRPr="00541718" w:rsidRDefault="001B2818" w:rsidP="00F739AC">
      <w:pPr>
        <w:shd w:val="clear" w:color="auto" w:fill="FFFFFF"/>
        <w:ind w:firstLine="709"/>
        <w:rPr>
          <w:lang w:val="ru-RU"/>
        </w:rPr>
      </w:pPr>
      <w:r w:rsidRPr="00541718">
        <w:rPr>
          <w:lang w:val="ru-RU"/>
        </w:rPr>
        <w:t>И.С.Никитин «Полно, степь моя…», «Вст</w:t>
      </w:r>
      <w:r w:rsidR="00A83F5C">
        <w:rPr>
          <w:lang w:val="ru-RU"/>
        </w:rPr>
        <w:t>р</w:t>
      </w:r>
      <w:r w:rsidRPr="00541718">
        <w:rPr>
          <w:lang w:val="ru-RU"/>
        </w:rPr>
        <w:t>еча зимы».</w:t>
      </w:r>
    </w:p>
    <w:p w:rsidR="001B2818" w:rsidRPr="00541718" w:rsidRDefault="001B2818" w:rsidP="00F739AC">
      <w:pPr>
        <w:shd w:val="clear" w:color="auto" w:fill="FFFFFF"/>
        <w:ind w:firstLine="709"/>
        <w:rPr>
          <w:lang w:val="ru-RU"/>
        </w:rPr>
      </w:pPr>
      <w:r w:rsidRPr="00541718">
        <w:rPr>
          <w:lang w:val="ru-RU"/>
        </w:rPr>
        <w:t>Заголовок стихотворения.</w:t>
      </w:r>
    </w:p>
    <w:p w:rsidR="001B2818" w:rsidRPr="00541718" w:rsidRDefault="001B2818" w:rsidP="00F739AC">
      <w:pPr>
        <w:shd w:val="clear" w:color="auto" w:fill="FFFFFF"/>
        <w:ind w:firstLine="709"/>
        <w:rPr>
          <w:lang w:val="ru-RU"/>
        </w:rPr>
      </w:pPr>
      <w:r w:rsidRPr="00541718">
        <w:rPr>
          <w:lang w:val="ru-RU"/>
        </w:rPr>
        <w:t>И.З. Суриков. «Детство», «Зима». Сравнение.</w:t>
      </w:r>
    </w:p>
    <w:p w:rsidR="001B2818" w:rsidRPr="00541718" w:rsidRDefault="001B2818" w:rsidP="00F739AC">
      <w:pPr>
        <w:shd w:val="clear" w:color="auto" w:fill="FFFFFF"/>
        <w:ind w:firstLine="709"/>
        <w:rPr>
          <w:b/>
          <w:lang w:val="ru-RU"/>
        </w:rPr>
      </w:pPr>
      <w:r w:rsidRPr="00541718">
        <w:rPr>
          <w:b/>
          <w:lang w:val="ru-RU"/>
        </w:rPr>
        <w:t>Великие  русские писа</w:t>
      </w:r>
      <w:r w:rsidR="00263942">
        <w:rPr>
          <w:b/>
          <w:lang w:val="ru-RU"/>
        </w:rPr>
        <w:t xml:space="preserve">тели </w:t>
      </w:r>
    </w:p>
    <w:p w:rsidR="001B2818" w:rsidRPr="00541718" w:rsidRDefault="001B2818" w:rsidP="00F739AC">
      <w:pPr>
        <w:shd w:val="clear" w:color="auto" w:fill="FFFFFF"/>
        <w:ind w:firstLine="709"/>
        <w:rPr>
          <w:lang w:val="ru-RU"/>
        </w:rPr>
      </w:pPr>
      <w:r w:rsidRPr="00541718">
        <w:rPr>
          <w:lang w:val="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1B2818" w:rsidRPr="00541718" w:rsidRDefault="001B2818" w:rsidP="00F739AC">
      <w:pPr>
        <w:shd w:val="clear" w:color="auto" w:fill="FFFFFF"/>
        <w:ind w:firstLine="709"/>
        <w:rPr>
          <w:lang w:val="ru-RU"/>
        </w:rPr>
      </w:pPr>
      <w:r w:rsidRPr="00541718">
        <w:rPr>
          <w:lang w:val="ru-RU"/>
        </w:rPr>
        <w:t xml:space="preserve">«Сказка о царе </w:t>
      </w:r>
      <w:r w:rsidR="00A83F5C">
        <w:rPr>
          <w:lang w:val="ru-RU"/>
        </w:rPr>
        <w:t xml:space="preserve"> </w:t>
      </w:r>
      <w:r w:rsidRPr="00541718">
        <w:rPr>
          <w:lang w:val="ru-RU"/>
        </w:rPr>
        <w:t>Салтане…» Сравнение народной и литературной сказок. Особенности волшебной сказки. Рисунки И.</w:t>
      </w:r>
      <w:r w:rsidR="00A83F5C">
        <w:rPr>
          <w:lang w:val="ru-RU"/>
        </w:rPr>
        <w:t xml:space="preserve"> </w:t>
      </w:r>
      <w:r w:rsidRPr="00541718">
        <w:rPr>
          <w:lang w:val="ru-RU"/>
        </w:rPr>
        <w:t>Билибина  к сказке. Соотнесение рисунков с художественным текстом, их сравнение.</w:t>
      </w:r>
    </w:p>
    <w:p w:rsidR="001B2818" w:rsidRPr="00541718" w:rsidRDefault="001B2818" w:rsidP="00F739AC">
      <w:pPr>
        <w:shd w:val="clear" w:color="auto" w:fill="FFFFFF"/>
        <w:ind w:firstLine="709"/>
        <w:rPr>
          <w:lang w:val="ru-RU"/>
        </w:rPr>
      </w:pPr>
      <w:r w:rsidRPr="00541718">
        <w:rPr>
          <w:lang w:val="ru-RU"/>
        </w:rPr>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1B2818" w:rsidRPr="00541718" w:rsidRDefault="001B2818" w:rsidP="00F739AC">
      <w:pPr>
        <w:shd w:val="clear" w:color="auto" w:fill="FFFFFF"/>
        <w:ind w:firstLine="709"/>
        <w:rPr>
          <w:lang w:val="ru-RU"/>
        </w:rPr>
      </w:pPr>
      <w:r w:rsidRPr="00541718">
        <w:rPr>
          <w:lang w:val="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1B2818" w:rsidRPr="00541718" w:rsidRDefault="001B2818" w:rsidP="00F739AC">
      <w:pPr>
        <w:shd w:val="clear" w:color="auto" w:fill="FFFFFF"/>
        <w:ind w:firstLine="709"/>
        <w:rPr>
          <w:lang w:val="ru-RU"/>
        </w:rPr>
      </w:pPr>
      <w:r w:rsidRPr="00541718">
        <w:rPr>
          <w:lang w:val="ru-RU"/>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1B2818" w:rsidRPr="00541718" w:rsidRDefault="00263942" w:rsidP="00F739AC">
      <w:pPr>
        <w:shd w:val="clear" w:color="auto" w:fill="FFFFFF"/>
        <w:ind w:firstLine="709"/>
        <w:rPr>
          <w:b/>
          <w:lang w:val="ru-RU"/>
        </w:rPr>
      </w:pPr>
      <w:r>
        <w:rPr>
          <w:b/>
          <w:lang w:val="ru-RU"/>
        </w:rPr>
        <w:t xml:space="preserve">Поэтическая тетрадь 2 </w:t>
      </w:r>
    </w:p>
    <w:p w:rsidR="001B2818" w:rsidRPr="00541718" w:rsidRDefault="001B2818" w:rsidP="00F739AC">
      <w:pPr>
        <w:shd w:val="clear" w:color="auto" w:fill="FFFFFF"/>
        <w:ind w:firstLine="709"/>
        <w:rPr>
          <w:lang w:val="ru-RU"/>
        </w:rPr>
      </w:pPr>
      <w:r w:rsidRPr="00541718">
        <w:rPr>
          <w:lang w:val="ru-RU"/>
        </w:rPr>
        <w:t>Н.А.Некрасов. Стихотворения о природе. Настроение стихотворений. Картины природы. Средства художественной выразительности.</w:t>
      </w:r>
    </w:p>
    <w:p w:rsidR="001B2818" w:rsidRPr="00541718" w:rsidRDefault="001B2818" w:rsidP="00F739AC">
      <w:pPr>
        <w:shd w:val="clear" w:color="auto" w:fill="FFFFFF"/>
        <w:ind w:firstLine="709"/>
        <w:rPr>
          <w:lang w:val="ru-RU"/>
        </w:rPr>
      </w:pPr>
      <w:r w:rsidRPr="00541718">
        <w:rPr>
          <w:lang w:val="ru-RU"/>
        </w:rPr>
        <w:t>К.Д.Бальмонт. И.А.Бунин. Выразительное чтение стихотворений. Создание словесных картин.</w:t>
      </w:r>
    </w:p>
    <w:p w:rsidR="001B2818" w:rsidRPr="00541718" w:rsidRDefault="00C65124" w:rsidP="00F739AC">
      <w:pPr>
        <w:shd w:val="clear" w:color="auto" w:fill="FFFFFF"/>
        <w:ind w:firstLine="709"/>
        <w:rPr>
          <w:b/>
          <w:lang w:val="ru-RU"/>
        </w:rPr>
      </w:pPr>
      <w:r>
        <w:rPr>
          <w:b/>
          <w:lang w:val="ru-RU"/>
        </w:rPr>
        <w:t>Литературные сказки</w:t>
      </w:r>
    </w:p>
    <w:p w:rsidR="001B2818" w:rsidRPr="00541718" w:rsidRDefault="001B2818" w:rsidP="00F739AC">
      <w:pPr>
        <w:shd w:val="clear" w:color="auto" w:fill="FFFFFF"/>
        <w:ind w:firstLine="709"/>
        <w:rPr>
          <w:lang w:val="ru-RU"/>
        </w:rPr>
      </w:pPr>
      <w:r w:rsidRPr="00541718">
        <w:rPr>
          <w:lang w:val="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1B2818" w:rsidRPr="00541718" w:rsidRDefault="001B2818" w:rsidP="00F739AC">
      <w:pPr>
        <w:shd w:val="clear" w:color="auto" w:fill="FFFFFF"/>
        <w:ind w:firstLine="709"/>
        <w:rPr>
          <w:lang w:val="ru-RU"/>
        </w:rPr>
      </w:pPr>
      <w:r w:rsidRPr="00541718">
        <w:rPr>
          <w:lang w:val="ru-RU"/>
        </w:rPr>
        <w:t>В.М. Гаршин «Лягушка-путешественница». Герои сказки. Характеристика героев сказки. Нравственный смысл сказки.</w:t>
      </w:r>
    </w:p>
    <w:p w:rsidR="001B2818" w:rsidRPr="00541718" w:rsidRDefault="001B2818" w:rsidP="00F739AC">
      <w:pPr>
        <w:shd w:val="clear" w:color="auto" w:fill="FFFFFF"/>
        <w:ind w:firstLine="709"/>
        <w:rPr>
          <w:lang w:val="ru-RU"/>
        </w:rPr>
      </w:pPr>
      <w:r w:rsidRPr="00541718">
        <w:rPr>
          <w:lang w:val="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1B2818" w:rsidRPr="00541718" w:rsidRDefault="00C65124" w:rsidP="00F739AC">
      <w:pPr>
        <w:shd w:val="clear" w:color="auto" w:fill="FFFFFF"/>
        <w:ind w:firstLine="709"/>
        <w:rPr>
          <w:b/>
          <w:lang w:val="ru-RU"/>
        </w:rPr>
      </w:pPr>
      <w:r>
        <w:rPr>
          <w:b/>
          <w:lang w:val="ru-RU"/>
        </w:rPr>
        <w:t>Были-небылицы</w:t>
      </w:r>
    </w:p>
    <w:p w:rsidR="001B2818" w:rsidRPr="00541718" w:rsidRDefault="001B2818" w:rsidP="00F739AC">
      <w:pPr>
        <w:shd w:val="clear" w:color="auto" w:fill="FFFFFF"/>
        <w:ind w:firstLine="709"/>
        <w:rPr>
          <w:lang w:val="ru-RU"/>
        </w:rPr>
      </w:pPr>
      <w:r w:rsidRPr="00541718">
        <w:rPr>
          <w:lang w:val="ru-RU"/>
        </w:rPr>
        <w:t>М. Горький «Случай с Евсейкой». Приём сравнения. Творческий пересказ: сочинение продолжения сказки.</w:t>
      </w:r>
    </w:p>
    <w:p w:rsidR="001B2818" w:rsidRPr="00541718" w:rsidRDefault="001B2818" w:rsidP="00F739AC">
      <w:pPr>
        <w:shd w:val="clear" w:color="auto" w:fill="FFFFFF"/>
        <w:ind w:firstLine="709"/>
        <w:rPr>
          <w:lang w:val="ru-RU"/>
        </w:rPr>
      </w:pPr>
      <w:r w:rsidRPr="00541718">
        <w:rPr>
          <w:lang w:val="ru-RU"/>
        </w:rPr>
        <w:t>К.Г.Паустовский «Растрёпанный воробей». Герои произведения. Характеристика героев.</w:t>
      </w:r>
    </w:p>
    <w:p w:rsidR="001B2818" w:rsidRPr="00541718" w:rsidRDefault="001B2818" w:rsidP="00F739AC">
      <w:pPr>
        <w:shd w:val="clear" w:color="auto" w:fill="FFFFFF"/>
        <w:ind w:firstLine="709"/>
        <w:rPr>
          <w:lang w:val="ru-RU"/>
        </w:rPr>
      </w:pPr>
      <w:r w:rsidRPr="00541718">
        <w:rPr>
          <w:lang w:val="ru-RU"/>
        </w:rPr>
        <w:t>А.И.Куприн «Слон». Основные события произведения. Составление различных вариантов плана. Пересказ.</w:t>
      </w:r>
    </w:p>
    <w:p w:rsidR="001B2818" w:rsidRPr="00541718" w:rsidRDefault="00C65124" w:rsidP="00F739AC">
      <w:pPr>
        <w:shd w:val="clear" w:color="auto" w:fill="FFFFFF"/>
        <w:ind w:firstLine="709"/>
        <w:rPr>
          <w:b/>
          <w:lang w:val="ru-RU"/>
        </w:rPr>
      </w:pPr>
      <w:r>
        <w:rPr>
          <w:b/>
          <w:lang w:val="ru-RU"/>
        </w:rPr>
        <w:lastRenderedPageBreak/>
        <w:t xml:space="preserve">Поэтическая тетрадь 1 </w:t>
      </w:r>
    </w:p>
    <w:p w:rsidR="001B2818" w:rsidRPr="00541718" w:rsidRDefault="001B2818" w:rsidP="00F739AC">
      <w:pPr>
        <w:shd w:val="clear" w:color="auto" w:fill="FFFFFF"/>
        <w:ind w:firstLine="709"/>
        <w:rPr>
          <w:lang w:val="ru-RU"/>
        </w:rPr>
      </w:pPr>
      <w:r w:rsidRPr="00541718">
        <w:rPr>
          <w:lang w:val="ru-RU"/>
        </w:rPr>
        <w:t xml:space="preserve">Саша Чёрный. Стихи о животных. </w:t>
      </w:r>
    </w:p>
    <w:p w:rsidR="001B2818" w:rsidRPr="00541718" w:rsidRDefault="001B2818" w:rsidP="00F739AC">
      <w:pPr>
        <w:shd w:val="clear" w:color="auto" w:fill="FFFFFF"/>
        <w:ind w:firstLine="709"/>
        <w:rPr>
          <w:lang w:val="ru-RU"/>
        </w:rPr>
      </w:pPr>
      <w:r w:rsidRPr="00541718">
        <w:rPr>
          <w:lang w:val="ru-RU"/>
        </w:rPr>
        <w:t>А.А.Блок. Картины зимних забав. Сравнение стихотворений разных авторов на одну и ту же тему.</w:t>
      </w:r>
    </w:p>
    <w:p w:rsidR="001B2818" w:rsidRPr="00541718" w:rsidRDefault="001B2818" w:rsidP="00F739AC">
      <w:pPr>
        <w:shd w:val="clear" w:color="auto" w:fill="FFFFFF"/>
        <w:ind w:firstLine="709"/>
        <w:rPr>
          <w:lang w:val="ru-RU"/>
        </w:rPr>
      </w:pPr>
      <w:r w:rsidRPr="00541718">
        <w:rPr>
          <w:lang w:val="ru-RU"/>
        </w:rPr>
        <w:t>С.А.Есенин. Средства художественной выразительности для создания картин цветущей черёмухи.</w:t>
      </w:r>
    </w:p>
    <w:p w:rsidR="001B2818" w:rsidRPr="00541718" w:rsidRDefault="00C65124" w:rsidP="00F739AC">
      <w:pPr>
        <w:shd w:val="clear" w:color="auto" w:fill="FFFFFF"/>
        <w:ind w:firstLine="709"/>
        <w:rPr>
          <w:b/>
          <w:lang w:val="ru-RU"/>
        </w:rPr>
      </w:pPr>
      <w:r>
        <w:rPr>
          <w:b/>
          <w:lang w:val="ru-RU"/>
        </w:rPr>
        <w:t xml:space="preserve">Люби живое </w:t>
      </w:r>
    </w:p>
    <w:p w:rsidR="001B2818" w:rsidRPr="00541718" w:rsidRDefault="001B2818" w:rsidP="00F739AC">
      <w:pPr>
        <w:shd w:val="clear" w:color="auto" w:fill="FFFFFF"/>
        <w:ind w:firstLine="709"/>
        <w:rPr>
          <w:lang w:val="ru-RU"/>
        </w:rPr>
      </w:pPr>
      <w:r w:rsidRPr="00541718">
        <w:rPr>
          <w:lang w:val="ru-RU"/>
        </w:rPr>
        <w:t>М.Пришвин. «Моя родина». Заголовок – «входная дверь» в текст. Основная мысль текста. Сочинение на основе художественного текста.</w:t>
      </w:r>
    </w:p>
    <w:p w:rsidR="001B2818" w:rsidRPr="00541718" w:rsidRDefault="001B2818" w:rsidP="00F739AC">
      <w:pPr>
        <w:shd w:val="clear" w:color="auto" w:fill="FFFFFF"/>
        <w:ind w:firstLine="709"/>
        <w:rPr>
          <w:lang w:val="ru-RU"/>
        </w:rPr>
      </w:pPr>
      <w:r w:rsidRPr="00541718">
        <w:rPr>
          <w:lang w:val="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1B2818" w:rsidRPr="00541718" w:rsidRDefault="001B2818" w:rsidP="00F739AC">
      <w:pPr>
        <w:shd w:val="clear" w:color="auto" w:fill="FFFFFF"/>
        <w:ind w:firstLine="709"/>
        <w:rPr>
          <w:lang w:val="ru-RU"/>
        </w:rPr>
      </w:pPr>
      <w:r w:rsidRPr="00541718">
        <w:rPr>
          <w:lang w:val="ru-RU"/>
        </w:rPr>
        <w:t xml:space="preserve">В.И.Белов «Малька провинилась», «Ещё про Мальку». Озаглавливание текста. Главные герои рассказа. </w:t>
      </w:r>
    </w:p>
    <w:p w:rsidR="001B2818" w:rsidRPr="00541718" w:rsidRDefault="001B2818" w:rsidP="00F739AC">
      <w:pPr>
        <w:shd w:val="clear" w:color="auto" w:fill="FFFFFF"/>
        <w:ind w:firstLine="709"/>
        <w:rPr>
          <w:lang w:val="ru-RU"/>
        </w:rPr>
      </w:pPr>
      <w:r w:rsidRPr="00541718">
        <w:rPr>
          <w:lang w:val="ru-RU"/>
        </w:rPr>
        <w:t xml:space="preserve">В.В.Бианки. «Мышонок Пик». Составление плана на основе названия глав. Рассказ о герое произведения. </w:t>
      </w:r>
    </w:p>
    <w:p w:rsidR="001B2818" w:rsidRPr="00541718" w:rsidRDefault="001B2818" w:rsidP="00F739AC">
      <w:pPr>
        <w:shd w:val="clear" w:color="auto" w:fill="FFFFFF"/>
        <w:ind w:firstLine="709"/>
        <w:rPr>
          <w:lang w:val="ru-RU"/>
        </w:rPr>
      </w:pPr>
      <w:r w:rsidRPr="00541718">
        <w:rPr>
          <w:lang w:val="ru-RU"/>
        </w:rPr>
        <w:t>Б.С.Житков «Про обезьяну». Герои произведения. Пересказ. Краткий пересказ.</w:t>
      </w:r>
    </w:p>
    <w:p w:rsidR="001B2818" w:rsidRPr="00541718" w:rsidRDefault="001B2818" w:rsidP="00F739AC">
      <w:pPr>
        <w:shd w:val="clear" w:color="auto" w:fill="FFFFFF"/>
        <w:ind w:firstLine="709"/>
        <w:rPr>
          <w:lang w:val="ru-RU"/>
        </w:rPr>
      </w:pPr>
      <w:r w:rsidRPr="00541718">
        <w:rPr>
          <w:lang w:val="ru-RU"/>
        </w:rPr>
        <w:t xml:space="preserve">В.П.Астафьев «Капалуха». Герои произведения. </w:t>
      </w:r>
    </w:p>
    <w:p w:rsidR="001B2818" w:rsidRPr="00541718" w:rsidRDefault="001B2818" w:rsidP="00F739AC">
      <w:pPr>
        <w:shd w:val="clear" w:color="auto" w:fill="FFFFFF"/>
        <w:ind w:firstLine="709"/>
        <w:rPr>
          <w:lang w:val="ru-RU"/>
        </w:rPr>
      </w:pPr>
      <w:r w:rsidRPr="00541718">
        <w:rPr>
          <w:lang w:val="ru-RU"/>
        </w:rPr>
        <w:t>В.Ю. Драгунский «Он живой и светится». Нравственный смысл рассказа.</w:t>
      </w:r>
    </w:p>
    <w:p w:rsidR="001B2818" w:rsidRPr="00541718" w:rsidRDefault="00C65124" w:rsidP="00F739AC">
      <w:pPr>
        <w:shd w:val="clear" w:color="auto" w:fill="FFFFFF"/>
        <w:ind w:firstLine="709"/>
        <w:rPr>
          <w:b/>
          <w:lang w:val="ru-RU"/>
        </w:rPr>
      </w:pPr>
      <w:r>
        <w:rPr>
          <w:b/>
          <w:lang w:val="ru-RU"/>
        </w:rPr>
        <w:t>Поэтическая тетрадь 2</w:t>
      </w:r>
    </w:p>
    <w:p w:rsidR="001B2818" w:rsidRPr="00541718" w:rsidRDefault="001B2818" w:rsidP="00F739AC">
      <w:pPr>
        <w:shd w:val="clear" w:color="auto" w:fill="FFFFFF"/>
        <w:ind w:firstLine="709"/>
        <w:rPr>
          <w:lang w:val="ru-RU"/>
        </w:rPr>
      </w:pPr>
      <w:r w:rsidRPr="00541718">
        <w:rPr>
          <w:lang w:val="ru-RU"/>
        </w:rPr>
        <w:t xml:space="preserve">С.Я.Маршак «Гроза днём». «В лесу над росистой поляной…» Заголовок стихотворения. </w:t>
      </w:r>
    </w:p>
    <w:p w:rsidR="001B2818" w:rsidRPr="00541718" w:rsidRDefault="001B2818" w:rsidP="00F739AC">
      <w:pPr>
        <w:shd w:val="clear" w:color="auto" w:fill="FFFFFF"/>
        <w:ind w:firstLine="709"/>
        <w:rPr>
          <w:lang w:val="ru-RU"/>
        </w:rPr>
      </w:pPr>
      <w:r w:rsidRPr="00541718">
        <w:rPr>
          <w:lang w:val="ru-RU"/>
        </w:rPr>
        <w:t xml:space="preserve">А.Л.Барто «Разлука». «В театре». </w:t>
      </w:r>
    </w:p>
    <w:p w:rsidR="001B2818" w:rsidRPr="00541718" w:rsidRDefault="001B2818" w:rsidP="00F739AC">
      <w:pPr>
        <w:shd w:val="clear" w:color="auto" w:fill="FFFFFF"/>
        <w:ind w:firstLine="709"/>
        <w:rPr>
          <w:lang w:val="ru-RU"/>
        </w:rPr>
      </w:pPr>
      <w:r w:rsidRPr="00541718">
        <w:rPr>
          <w:lang w:val="ru-RU"/>
        </w:rPr>
        <w:t>С.В.Михалков «Если». Е.А.Благинина «Кукушка». «Котёнок»</w:t>
      </w:r>
    </w:p>
    <w:p w:rsidR="001B2818" w:rsidRPr="00541718" w:rsidRDefault="001B2818" w:rsidP="00F739AC">
      <w:pPr>
        <w:shd w:val="clear" w:color="auto" w:fill="FFFFFF"/>
        <w:ind w:firstLine="709"/>
        <w:rPr>
          <w:lang w:val="ru-RU"/>
        </w:rPr>
      </w:pPr>
      <w:r w:rsidRPr="00541718">
        <w:rPr>
          <w:lang w:val="ru-RU"/>
        </w:rPr>
        <w:t>Проект: «Праздник поэзии».</w:t>
      </w:r>
    </w:p>
    <w:p w:rsidR="001B2818" w:rsidRPr="00541718" w:rsidRDefault="001B2818" w:rsidP="00F739AC">
      <w:pPr>
        <w:shd w:val="clear" w:color="auto" w:fill="FFFFFF"/>
        <w:ind w:firstLine="709"/>
        <w:rPr>
          <w:b/>
          <w:lang w:val="ru-RU"/>
        </w:rPr>
      </w:pPr>
      <w:r w:rsidRPr="00541718">
        <w:rPr>
          <w:b/>
          <w:lang w:val="ru-RU"/>
        </w:rPr>
        <w:t>Собирай</w:t>
      </w:r>
      <w:r w:rsidR="00C65124">
        <w:rPr>
          <w:b/>
          <w:lang w:val="ru-RU"/>
        </w:rPr>
        <w:t xml:space="preserve"> по ягодке – наберёшь кузовок</w:t>
      </w:r>
    </w:p>
    <w:p w:rsidR="001B2818" w:rsidRPr="00541718" w:rsidRDefault="001B2818" w:rsidP="00F739AC">
      <w:pPr>
        <w:shd w:val="clear" w:color="auto" w:fill="FFFFFF"/>
        <w:ind w:firstLine="709"/>
        <w:rPr>
          <w:lang w:val="ru-RU"/>
        </w:rPr>
      </w:pPr>
      <w:r w:rsidRPr="00541718">
        <w:rPr>
          <w:lang w:val="ru-RU"/>
        </w:rPr>
        <w:t>Б.В.Шергин «Собирай по ягодке – наберёшь кузовок». Соотнесение пословицы и содержания произведения.</w:t>
      </w:r>
    </w:p>
    <w:p w:rsidR="001B2818" w:rsidRPr="00541718" w:rsidRDefault="001B2818" w:rsidP="00F739AC">
      <w:pPr>
        <w:shd w:val="clear" w:color="auto" w:fill="FFFFFF"/>
        <w:ind w:firstLine="709"/>
        <w:rPr>
          <w:lang w:val="ru-RU"/>
        </w:rPr>
      </w:pPr>
      <w:r w:rsidRPr="00541718">
        <w:rPr>
          <w:lang w:val="ru-RU"/>
        </w:rPr>
        <w:t>А.П.Платонов. «Цветок на земле». «Ещё мама». Герои рассказа. Особенности речи героев. Чтение по ролям.</w:t>
      </w:r>
    </w:p>
    <w:p w:rsidR="001B2818" w:rsidRPr="00541718" w:rsidRDefault="001B2818" w:rsidP="00F739AC">
      <w:pPr>
        <w:shd w:val="clear" w:color="auto" w:fill="FFFFFF"/>
        <w:ind w:firstLine="709"/>
        <w:rPr>
          <w:lang w:val="ru-RU"/>
        </w:rPr>
      </w:pPr>
      <w:r w:rsidRPr="00541718">
        <w:rPr>
          <w:lang w:val="ru-RU"/>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1B2818" w:rsidRDefault="001B2818" w:rsidP="00F739AC">
      <w:pPr>
        <w:shd w:val="clear" w:color="auto" w:fill="FFFFFF"/>
        <w:ind w:firstLine="709"/>
        <w:rPr>
          <w:lang w:val="ru-RU"/>
        </w:rPr>
      </w:pPr>
      <w:r w:rsidRPr="00541718">
        <w:rPr>
          <w:lang w:val="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1B2818" w:rsidRPr="00541718" w:rsidRDefault="00C65124" w:rsidP="00F739AC">
      <w:pPr>
        <w:shd w:val="clear" w:color="auto" w:fill="FFFFFF"/>
        <w:ind w:firstLine="709"/>
        <w:rPr>
          <w:b/>
          <w:lang w:val="ru-RU"/>
        </w:rPr>
      </w:pPr>
      <w:r>
        <w:rPr>
          <w:b/>
          <w:lang w:val="ru-RU"/>
        </w:rPr>
        <w:t xml:space="preserve">По страницам детских журналов </w:t>
      </w:r>
    </w:p>
    <w:p w:rsidR="001B2818" w:rsidRPr="00541718" w:rsidRDefault="001B2818" w:rsidP="00F739AC">
      <w:pPr>
        <w:shd w:val="clear" w:color="auto" w:fill="FFFFFF"/>
        <w:ind w:firstLine="709"/>
        <w:rPr>
          <w:lang w:val="ru-RU"/>
        </w:rPr>
      </w:pPr>
      <w:r w:rsidRPr="00541718">
        <w:rPr>
          <w:lang w:val="ru-RU"/>
        </w:rPr>
        <w:t xml:space="preserve">«Мурзилка»  и «Весёлые картинки» - самые старые детские журналы. По страницам журналов для детей. </w:t>
      </w:r>
    </w:p>
    <w:p w:rsidR="001B2818" w:rsidRPr="00541718" w:rsidRDefault="001B2818" w:rsidP="00F739AC">
      <w:pPr>
        <w:shd w:val="clear" w:color="auto" w:fill="FFFFFF"/>
        <w:ind w:firstLine="709"/>
        <w:rPr>
          <w:lang w:val="ru-RU"/>
        </w:rPr>
      </w:pPr>
      <w:r w:rsidRPr="00541718">
        <w:rPr>
          <w:lang w:val="ru-RU"/>
        </w:rPr>
        <w:t>Ю.Ермолаев «Проговорился», «Воспитатели». Вопросы и ответы по содержанию. Пересказ.</w:t>
      </w:r>
    </w:p>
    <w:p w:rsidR="001B2818" w:rsidRPr="00541718" w:rsidRDefault="001B2818" w:rsidP="00F739AC">
      <w:pPr>
        <w:shd w:val="clear" w:color="auto" w:fill="FFFFFF"/>
        <w:ind w:firstLine="709"/>
        <w:rPr>
          <w:lang w:val="ru-RU"/>
        </w:rPr>
      </w:pPr>
      <w:r w:rsidRPr="00541718">
        <w:rPr>
          <w:lang w:val="ru-RU"/>
        </w:rPr>
        <w:t>Г.Остер «Вредные советы». «Как получаются легенды». Что такое легенда. Пересказ. Легенды своей семьи, своего города, своего дома.</w:t>
      </w:r>
    </w:p>
    <w:p w:rsidR="001B2818" w:rsidRPr="00541718" w:rsidRDefault="001B2818" w:rsidP="00F739AC">
      <w:pPr>
        <w:shd w:val="clear" w:color="auto" w:fill="FFFFFF"/>
        <w:ind w:firstLine="709"/>
        <w:rPr>
          <w:lang w:val="ru-RU"/>
        </w:rPr>
      </w:pPr>
      <w:r w:rsidRPr="00541718">
        <w:rPr>
          <w:lang w:val="ru-RU"/>
        </w:rPr>
        <w:t>Р.Сеф «Весёлые стихи». Выразительное чтение.</w:t>
      </w:r>
    </w:p>
    <w:p w:rsidR="001B2818" w:rsidRPr="00541718" w:rsidRDefault="001B2818" w:rsidP="00F739AC">
      <w:pPr>
        <w:shd w:val="clear" w:color="auto" w:fill="FFFFFF"/>
        <w:ind w:firstLine="709"/>
        <w:rPr>
          <w:b/>
          <w:lang w:val="ru-RU"/>
        </w:rPr>
      </w:pPr>
      <w:r w:rsidRPr="00541718">
        <w:rPr>
          <w:b/>
          <w:lang w:val="ru-RU"/>
        </w:rPr>
        <w:t>Зарубеж</w:t>
      </w:r>
      <w:r w:rsidR="00C65124">
        <w:rPr>
          <w:b/>
          <w:lang w:val="ru-RU"/>
        </w:rPr>
        <w:t xml:space="preserve">ная литература </w:t>
      </w:r>
    </w:p>
    <w:p w:rsidR="001B2818" w:rsidRPr="00541718" w:rsidRDefault="001B2818" w:rsidP="00F739AC">
      <w:pPr>
        <w:shd w:val="clear" w:color="auto" w:fill="FFFFFF"/>
        <w:ind w:firstLine="709"/>
        <w:rPr>
          <w:lang w:val="ru-RU"/>
        </w:rPr>
      </w:pPr>
      <w:r w:rsidRPr="00541718">
        <w:rPr>
          <w:lang w:val="ru-RU"/>
        </w:rPr>
        <w:t>Древнегреческий миф. Храбрый Персей. Мифологические герои и их подвиги. Пересказ.</w:t>
      </w:r>
    </w:p>
    <w:p w:rsidR="001B2818" w:rsidRPr="00541718" w:rsidRDefault="001B2818" w:rsidP="00F739AC">
      <w:pPr>
        <w:shd w:val="clear" w:color="auto" w:fill="FFFFFF"/>
        <w:ind w:firstLine="709"/>
        <w:rPr>
          <w:lang w:val="ru-RU"/>
        </w:rPr>
      </w:pPr>
      <w:r w:rsidRPr="00541718">
        <w:rPr>
          <w:lang w:val="ru-RU"/>
        </w:rPr>
        <w:t xml:space="preserve">Г.Х.Андерсен «Гадкий утёнок». Нравственный смысл сказки. Создание рисунков к сказке. </w:t>
      </w:r>
    </w:p>
    <w:p w:rsidR="001B2818" w:rsidRPr="00541718" w:rsidRDefault="001B2818" w:rsidP="00F739AC">
      <w:pPr>
        <w:shd w:val="clear" w:color="auto" w:fill="FFFFFF"/>
        <w:ind w:firstLine="709"/>
        <w:jc w:val="center"/>
        <w:rPr>
          <w:b/>
          <w:lang w:val="ru-RU"/>
        </w:rPr>
      </w:pPr>
      <w:r w:rsidRPr="00541718">
        <w:rPr>
          <w:b/>
          <w:lang w:val="ru-RU"/>
        </w:rPr>
        <w:t>4 класс (102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 Рассматривание иллюстраций и оформление учебника.</w:t>
      </w:r>
    </w:p>
    <w:p w:rsidR="001B2818" w:rsidRPr="00541718" w:rsidRDefault="001B2818" w:rsidP="00F739AC">
      <w:pPr>
        <w:shd w:val="clear" w:color="auto" w:fill="FFFFFF"/>
        <w:ind w:firstLine="709"/>
        <w:rPr>
          <w:b/>
          <w:lang w:val="ru-RU"/>
        </w:rPr>
      </w:pPr>
      <w:r w:rsidRPr="00541718">
        <w:rPr>
          <w:b/>
          <w:lang w:val="ru-RU"/>
        </w:rPr>
        <w:lastRenderedPageBreak/>
        <w:t xml:space="preserve">Летописи, былины, жития </w:t>
      </w:r>
    </w:p>
    <w:p w:rsidR="001B2818" w:rsidRPr="00541718" w:rsidRDefault="001B2818" w:rsidP="00F739AC">
      <w:pPr>
        <w:shd w:val="clear" w:color="auto" w:fill="FFFFFF"/>
        <w:ind w:firstLine="709"/>
        <w:rPr>
          <w:lang w:val="ru-RU"/>
        </w:rPr>
      </w:pPr>
      <w:r w:rsidRPr="00541718">
        <w:rPr>
          <w:lang w:val="ru-RU"/>
        </w:rPr>
        <w:t>Из летописи: «И повесил Олег щит свой на вратах Царьграда». События летописи – основные события  Древней Руси.</w:t>
      </w:r>
    </w:p>
    <w:p w:rsidR="001B2818" w:rsidRPr="00541718" w:rsidRDefault="001B2818" w:rsidP="00F739AC">
      <w:pPr>
        <w:shd w:val="clear" w:color="auto" w:fill="FFFFFF"/>
        <w:ind w:firstLine="709"/>
        <w:rPr>
          <w:lang w:val="ru-RU"/>
        </w:rPr>
      </w:pPr>
      <w:r w:rsidRPr="00541718">
        <w:rPr>
          <w:lang w:val="ru-RU"/>
        </w:rPr>
        <w:t>Из летописи: «И вспомнил Олег коня своего». Летопись – источник исторических фактов.</w:t>
      </w:r>
    </w:p>
    <w:p w:rsidR="001B2818" w:rsidRPr="00541718" w:rsidRDefault="001B2818" w:rsidP="00F739AC">
      <w:pPr>
        <w:shd w:val="clear" w:color="auto" w:fill="FFFFFF"/>
        <w:ind w:firstLine="709"/>
        <w:rPr>
          <w:lang w:val="ru-RU"/>
        </w:rPr>
      </w:pPr>
      <w:r w:rsidRPr="00541718">
        <w:rPr>
          <w:lang w:val="ru-RU"/>
        </w:rPr>
        <w:t>А.С.Пушкин «Песнь о вещем Олеге».</w:t>
      </w:r>
    </w:p>
    <w:p w:rsidR="001B2818" w:rsidRPr="00541718" w:rsidRDefault="001B2818" w:rsidP="00F739AC">
      <w:pPr>
        <w:shd w:val="clear" w:color="auto" w:fill="FFFFFF"/>
        <w:ind w:firstLine="709"/>
        <w:rPr>
          <w:lang w:val="ru-RU"/>
        </w:rPr>
      </w:pPr>
      <w:r w:rsidRPr="00541718">
        <w:rPr>
          <w:lang w:val="ru-RU"/>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1B2818" w:rsidRPr="00541718" w:rsidRDefault="001B2818" w:rsidP="00F739AC">
      <w:pPr>
        <w:shd w:val="clear" w:color="auto" w:fill="FFFFFF"/>
        <w:ind w:firstLine="709"/>
        <w:rPr>
          <w:lang w:val="ru-RU"/>
        </w:rPr>
      </w:pPr>
      <w:r w:rsidRPr="00541718">
        <w:rPr>
          <w:lang w:val="ru-RU"/>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1B2818" w:rsidRPr="00541718" w:rsidRDefault="001B2818" w:rsidP="00F739AC">
      <w:pPr>
        <w:shd w:val="clear" w:color="auto" w:fill="FFFFFF"/>
        <w:ind w:firstLine="709"/>
        <w:rPr>
          <w:lang w:val="ru-RU"/>
        </w:rPr>
      </w:pPr>
      <w:r w:rsidRPr="00541718">
        <w:rPr>
          <w:lang w:val="ru-RU"/>
        </w:rPr>
        <w:t>Проект: «Создание календаря исторических событий»</w:t>
      </w:r>
    </w:p>
    <w:p w:rsidR="001B2818" w:rsidRPr="00541718" w:rsidRDefault="001B2818" w:rsidP="00F739AC">
      <w:pPr>
        <w:shd w:val="clear" w:color="auto" w:fill="FFFFFF"/>
        <w:ind w:firstLine="709"/>
        <w:rPr>
          <w:b/>
          <w:lang w:val="ru-RU"/>
        </w:rPr>
      </w:pPr>
      <w:r w:rsidRPr="00541718">
        <w:rPr>
          <w:b/>
          <w:lang w:val="ru-RU"/>
        </w:rPr>
        <w:t xml:space="preserve">Чудесный мир классики </w:t>
      </w:r>
    </w:p>
    <w:p w:rsidR="001B2818" w:rsidRPr="00541718" w:rsidRDefault="001B2818" w:rsidP="00F739AC">
      <w:pPr>
        <w:shd w:val="clear" w:color="auto" w:fill="FFFFFF"/>
        <w:ind w:firstLine="709"/>
        <w:rPr>
          <w:lang w:val="ru-RU"/>
        </w:rPr>
      </w:pPr>
      <w:r w:rsidRPr="00541718">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B2818" w:rsidRPr="00541718" w:rsidRDefault="001B2818" w:rsidP="00F739AC">
      <w:pPr>
        <w:shd w:val="clear" w:color="auto" w:fill="FFFFFF"/>
        <w:ind w:firstLine="709"/>
        <w:rPr>
          <w:lang w:val="ru-RU"/>
        </w:rPr>
      </w:pPr>
      <w:r w:rsidRPr="00541718">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B2818" w:rsidRPr="00541718" w:rsidRDefault="001B2818" w:rsidP="00F739AC">
      <w:pPr>
        <w:shd w:val="clear" w:color="auto" w:fill="FFFFFF"/>
        <w:ind w:firstLine="709"/>
        <w:rPr>
          <w:lang w:val="ru-RU"/>
        </w:rPr>
      </w:pPr>
      <w:r w:rsidRPr="00541718">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B2818" w:rsidRPr="00541718" w:rsidRDefault="001B2818" w:rsidP="00F739AC">
      <w:pPr>
        <w:shd w:val="clear" w:color="auto" w:fill="FFFFFF"/>
        <w:ind w:firstLine="709"/>
        <w:rPr>
          <w:lang w:val="ru-RU"/>
        </w:rPr>
      </w:pPr>
      <w:r w:rsidRPr="00541718">
        <w:rPr>
          <w:lang w:val="ru-RU"/>
        </w:rPr>
        <w:t>Л.Н.Толстой «Детство». Характер главного героя</w:t>
      </w:r>
    </w:p>
    <w:p w:rsidR="001B2818" w:rsidRPr="00541718" w:rsidRDefault="001B2818" w:rsidP="00F739AC">
      <w:pPr>
        <w:shd w:val="clear" w:color="auto" w:fill="FFFFFF"/>
        <w:ind w:firstLine="709"/>
        <w:rPr>
          <w:lang w:val="ru-RU"/>
        </w:rPr>
      </w:pPr>
      <w:r w:rsidRPr="00541718">
        <w:rPr>
          <w:lang w:val="ru-RU"/>
        </w:rPr>
        <w:t>Басня. «Как мужик камень убрал». Особенности басни. Главная мысль.</w:t>
      </w:r>
    </w:p>
    <w:p w:rsidR="001B2818" w:rsidRPr="00541718" w:rsidRDefault="001B2818" w:rsidP="00F739AC">
      <w:pPr>
        <w:shd w:val="clear" w:color="auto" w:fill="FFFFFF"/>
        <w:ind w:firstLine="709"/>
        <w:rPr>
          <w:lang w:val="ru-RU"/>
        </w:rPr>
      </w:pPr>
      <w:r w:rsidRPr="00541718">
        <w:rPr>
          <w:lang w:val="ru-RU"/>
        </w:rPr>
        <w:t>А.П.Чехов «Мальчики». Смысл названия рассказа. Главные герои рассказа – герои своего времени. Характер героев.</w:t>
      </w:r>
    </w:p>
    <w:p w:rsidR="001C571C"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B2818" w:rsidRPr="00541718" w:rsidRDefault="001B2818" w:rsidP="00F739AC">
      <w:pPr>
        <w:shd w:val="clear" w:color="auto" w:fill="FFFFFF"/>
        <w:ind w:firstLine="709"/>
        <w:rPr>
          <w:lang w:val="ru-RU"/>
        </w:rPr>
      </w:pPr>
      <w:r w:rsidRPr="00541718">
        <w:rPr>
          <w:lang w:val="ru-RU"/>
        </w:rPr>
        <w:t>А.А.Фет «Весенний дождь», «Бабочка». Картины природы в лирическом стихотворении.</w:t>
      </w:r>
    </w:p>
    <w:p w:rsidR="001B2818" w:rsidRPr="00541718" w:rsidRDefault="001B2818" w:rsidP="00F739AC">
      <w:pPr>
        <w:shd w:val="clear" w:color="auto" w:fill="FFFFFF"/>
        <w:ind w:firstLine="709"/>
        <w:rPr>
          <w:lang w:val="ru-RU"/>
        </w:rPr>
      </w:pPr>
      <w:r w:rsidRPr="00541718">
        <w:rPr>
          <w:lang w:val="ru-RU"/>
        </w:rPr>
        <w:t>Е.А.Баратынский. А.Н. Плещеев «Дети и птичка». И.С.Никитин «В синем небе плывут над полями…»</w:t>
      </w:r>
    </w:p>
    <w:p w:rsidR="001B2818" w:rsidRPr="00541718" w:rsidRDefault="001B2818" w:rsidP="00F739AC">
      <w:pPr>
        <w:shd w:val="clear" w:color="auto" w:fill="FFFFFF"/>
        <w:ind w:firstLine="709"/>
        <w:rPr>
          <w:lang w:val="ru-RU"/>
        </w:rPr>
      </w:pPr>
      <w:r w:rsidRPr="00541718">
        <w:rPr>
          <w:lang w:val="ru-RU"/>
        </w:rPr>
        <w:t xml:space="preserve"> Н.А.Некрасов «Школьник». «В зимние сумерки…».</w:t>
      </w:r>
    </w:p>
    <w:p w:rsidR="001B2818" w:rsidRPr="00541718" w:rsidRDefault="001B2818" w:rsidP="00F739AC">
      <w:pPr>
        <w:shd w:val="clear" w:color="auto" w:fill="FFFFFF"/>
        <w:ind w:firstLine="709"/>
        <w:rPr>
          <w:lang w:val="ru-RU"/>
        </w:rPr>
      </w:pPr>
      <w:r w:rsidRPr="00541718">
        <w:rPr>
          <w:lang w:val="ru-RU"/>
        </w:rPr>
        <w:t>И.А.Бунин «Листопад». Картины осени. Сравнения, эпитеты.</w:t>
      </w:r>
    </w:p>
    <w:p w:rsidR="001B2818" w:rsidRPr="00541718" w:rsidRDefault="001B2818" w:rsidP="00F739AC">
      <w:pPr>
        <w:shd w:val="clear" w:color="auto" w:fill="FFFFFF"/>
        <w:ind w:firstLine="709"/>
        <w:rPr>
          <w:b/>
          <w:lang w:val="ru-RU"/>
        </w:rPr>
      </w:pPr>
      <w:r w:rsidRPr="00541718">
        <w:rPr>
          <w:b/>
          <w:lang w:val="ru-RU"/>
        </w:rPr>
        <w:t xml:space="preserve">Литературные сказки </w:t>
      </w:r>
    </w:p>
    <w:p w:rsidR="001B2818" w:rsidRPr="00541718" w:rsidRDefault="001B2818" w:rsidP="00F739AC">
      <w:pPr>
        <w:shd w:val="clear" w:color="auto" w:fill="FFFFFF"/>
        <w:ind w:firstLine="709"/>
        <w:rPr>
          <w:lang w:val="ru-RU"/>
        </w:rPr>
      </w:pPr>
      <w:r w:rsidRPr="00541718">
        <w:rPr>
          <w:lang w:val="ru-RU"/>
        </w:rPr>
        <w:t>В.Ф.Одоевский «Городок в табакерке». Заглавие и главные герои. Составление плана сказки.</w:t>
      </w:r>
    </w:p>
    <w:p w:rsidR="001B2818" w:rsidRPr="00541718" w:rsidRDefault="001B2818" w:rsidP="00F739AC">
      <w:pPr>
        <w:shd w:val="clear" w:color="auto" w:fill="FFFFFF"/>
        <w:ind w:firstLine="709"/>
        <w:rPr>
          <w:lang w:val="ru-RU"/>
        </w:rPr>
      </w:pPr>
      <w:r w:rsidRPr="00541718">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1B2818" w:rsidRPr="00541718" w:rsidRDefault="001B2818" w:rsidP="00F739AC">
      <w:pPr>
        <w:shd w:val="clear" w:color="auto" w:fill="FFFFFF"/>
        <w:ind w:firstLine="709"/>
        <w:rPr>
          <w:lang w:val="ru-RU"/>
        </w:rPr>
      </w:pPr>
      <w:r w:rsidRPr="00541718">
        <w:rPr>
          <w:lang w:val="ru-RU"/>
        </w:rPr>
        <w:t>П.П.Бажов «Серебряное копытце». Заглавие. Герои. Авторское отношение к героям.</w:t>
      </w:r>
    </w:p>
    <w:p w:rsidR="001B2818" w:rsidRPr="00541718" w:rsidRDefault="001B2818" w:rsidP="00F739AC">
      <w:pPr>
        <w:shd w:val="clear" w:color="auto" w:fill="FFFFFF"/>
        <w:ind w:firstLine="709"/>
        <w:rPr>
          <w:lang w:val="ru-RU"/>
        </w:rPr>
      </w:pPr>
      <w:r w:rsidRPr="00541718">
        <w:rPr>
          <w:lang w:val="ru-RU"/>
        </w:rPr>
        <w:t>С.Т.Аксаков «Аленький цветочек». Заглавие. Герои. Авторское отношение к героям. Деление текста на части. Составление плана.</w:t>
      </w:r>
    </w:p>
    <w:p w:rsidR="001B2818" w:rsidRPr="00541718" w:rsidRDefault="001B2818" w:rsidP="00F739AC">
      <w:pPr>
        <w:shd w:val="clear" w:color="auto" w:fill="FFFFFF"/>
        <w:ind w:firstLine="709"/>
        <w:rPr>
          <w:b/>
          <w:lang w:val="ru-RU"/>
        </w:rPr>
      </w:pPr>
      <w:r w:rsidRPr="00541718">
        <w:rPr>
          <w:b/>
          <w:lang w:val="ru-RU"/>
        </w:rPr>
        <w:t xml:space="preserve">Делу время – потехе час </w:t>
      </w:r>
    </w:p>
    <w:p w:rsidR="001B2818" w:rsidRPr="00541718" w:rsidRDefault="001B2818" w:rsidP="00F739AC">
      <w:pPr>
        <w:shd w:val="clear" w:color="auto" w:fill="FFFFFF"/>
        <w:ind w:firstLine="709"/>
        <w:rPr>
          <w:lang w:val="ru-RU"/>
        </w:rPr>
      </w:pPr>
      <w:r w:rsidRPr="00541718">
        <w:rPr>
          <w:lang w:val="ru-RU"/>
        </w:rPr>
        <w:t xml:space="preserve">Е.Л.Шварц «Сказка о потерянном времени. В.Ю. </w:t>
      </w:r>
    </w:p>
    <w:p w:rsidR="001B2818" w:rsidRPr="00541718" w:rsidRDefault="001B2818" w:rsidP="00F739AC">
      <w:pPr>
        <w:shd w:val="clear" w:color="auto" w:fill="FFFFFF"/>
        <w:ind w:firstLine="709"/>
        <w:rPr>
          <w:lang w:val="ru-RU"/>
        </w:rPr>
      </w:pPr>
      <w:r w:rsidRPr="00541718">
        <w:rPr>
          <w:lang w:val="ru-RU"/>
        </w:rPr>
        <w:t>Драгунский «Главные реки». «Что любит Мишка». Особенности юмористического рассказа.</w:t>
      </w:r>
    </w:p>
    <w:p w:rsidR="001B2818" w:rsidRPr="001C571C" w:rsidRDefault="001B2818" w:rsidP="00F739AC">
      <w:pPr>
        <w:shd w:val="clear" w:color="auto" w:fill="FFFFFF"/>
        <w:ind w:firstLine="709"/>
        <w:rPr>
          <w:lang w:val="ru-RU"/>
        </w:rPr>
      </w:pPr>
      <w:r w:rsidRPr="00541718">
        <w:rPr>
          <w:lang w:val="ru-RU"/>
        </w:rPr>
        <w:t xml:space="preserve">В.В.Голявкин «Никакой я горчицы не ел». </w:t>
      </w:r>
      <w:r w:rsidRPr="001C571C">
        <w:rPr>
          <w:lang w:val="ru-RU"/>
        </w:rPr>
        <w:t>Смысл заголов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Страна детства </w:t>
      </w:r>
    </w:p>
    <w:p w:rsidR="001B2818" w:rsidRPr="00541718" w:rsidRDefault="001B2818" w:rsidP="00F739AC">
      <w:pPr>
        <w:shd w:val="clear" w:color="auto" w:fill="FFFFFF"/>
        <w:ind w:firstLine="709"/>
        <w:rPr>
          <w:lang w:val="ru-RU"/>
        </w:rPr>
      </w:pPr>
      <w:r w:rsidRPr="00541718">
        <w:rPr>
          <w:lang w:val="ru-RU"/>
        </w:rPr>
        <w:lastRenderedPageBreak/>
        <w:t>Б.С.Житков «Как я ловил человечков». Герои произведения.</w:t>
      </w:r>
    </w:p>
    <w:p w:rsidR="001B2818" w:rsidRPr="00541718" w:rsidRDefault="001B2818" w:rsidP="00F739AC">
      <w:pPr>
        <w:shd w:val="clear" w:color="auto" w:fill="FFFFFF"/>
        <w:ind w:firstLine="709"/>
        <w:rPr>
          <w:lang w:val="ru-RU"/>
        </w:rPr>
      </w:pPr>
      <w:r w:rsidRPr="00541718">
        <w:rPr>
          <w:lang w:val="ru-RU"/>
        </w:rPr>
        <w:t>К.Г.Паустовский «Корзина с еловыми шишками».</w:t>
      </w:r>
    </w:p>
    <w:p w:rsidR="001B2818" w:rsidRPr="00541718" w:rsidRDefault="001B2818" w:rsidP="00F739AC">
      <w:pPr>
        <w:shd w:val="clear" w:color="auto" w:fill="FFFFFF"/>
        <w:ind w:firstLine="709"/>
        <w:rPr>
          <w:lang w:val="ru-RU"/>
        </w:rPr>
      </w:pPr>
      <w:r w:rsidRPr="00541718">
        <w:rPr>
          <w:lang w:val="ru-RU"/>
        </w:rPr>
        <w:t>М.М.Зощенко «Ёл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1B2818" w:rsidRPr="00541718" w:rsidRDefault="001B2818" w:rsidP="00F739AC">
      <w:pPr>
        <w:shd w:val="clear" w:color="auto" w:fill="FFFFFF"/>
        <w:ind w:firstLine="709"/>
        <w:rPr>
          <w:b/>
          <w:lang w:val="ru-RU"/>
        </w:rPr>
      </w:pPr>
      <w:r w:rsidRPr="00541718">
        <w:rPr>
          <w:b/>
          <w:lang w:val="ru-RU"/>
        </w:rPr>
        <w:t xml:space="preserve">Природа и мы </w:t>
      </w:r>
    </w:p>
    <w:p w:rsidR="001B2818" w:rsidRPr="00541718" w:rsidRDefault="001B2818" w:rsidP="00F739AC">
      <w:pPr>
        <w:shd w:val="clear" w:color="auto" w:fill="FFFFFF"/>
        <w:ind w:firstLine="709"/>
        <w:rPr>
          <w:lang w:val="ru-RU"/>
        </w:rPr>
      </w:pPr>
      <w:r w:rsidRPr="00541718">
        <w:rPr>
          <w:lang w:val="ru-RU"/>
        </w:rPr>
        <w:t>Д.Н.Мамин-Сибиряк «Приёмыш». Отношение человека к природе.</w:t>
      </w:r>
    </w:p>
    <w:p w:rsidR="001B2818" w:rsidRPr="00541718" w:rsidRDefault="001B2818" w:rsidP="00F739AC">
      <w:pPr>
        <w:shd w:val="clear" w:color="auto" w:fill="FFFFFF"/>
        <w:ind w:firstLine="709"/>
        <w:rPr>
          <w:lang w:val="ru-RU"/>
        </w:rPr>
      </w:pPr>
      <w:r w:rsidRPr="00541718">
        <w:rPr>
          <w:lang w:val="ru-RU"/>
        </w:rPr>
        <w:t>А.И.Куприн «Барбос и Жулька».</w:t>
      </w:r>
    </w:p>
    <w:p w:rsidR="001B2818" w:rsidRPr="00541718" w:rsidRDefault="001B2818" w:rsidP="00F739AC">
      <w:pPr>
        <w:shd w:val="clear" w:color="auto" w:fill="FFFFFF"/>
        <w:ind w:firstLine="709"/>
        <w:rPr>
          <w:lang w:val="ru-RU"/>
        </w:rPr>
      </w:pPr>
      <w:r w:rsidRPr="00541718">
        <w:rPr>
          <w:lang w:val="ru-RU"/>
        </w:rPr>
        <w:t>М.М.Пришвин. «Выскочка». Е.И. Чарушин «Кабан». В.П.Астафьев «Стрижонок Скрип». Герои рассказа. Деление текста на части. Составление плана.</w:t>
      </w:r>
    </w:p>
    <w:p w:rsidR="001B2818" w:rsidRPr="00541718" w:rsidRDefault="001B2818" w:rsidP="00F739AC">
      <w:pPr>
        <w:shd w:val="clear" w:color="auto" w:fill="FFFFFF"/>
        <w:ind w:firstLine="709"/>
        <w:rPr>
          <w:lang w:val="ru-RU"/>
        </w:rPr>
      </w:pPr>
      <w:r w:rsidRPr="00541718">
        <w:rPr>
          <w:lang w:val="ru-RU"/>
        </w:rPr>
        <w:t>Проект6 «Природа и мы».</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Б.Л.Пастернак «Золотая осень». Картины осени.Д.Б.Кедрин «Бабье лето». С.А.Клычков. Картины весны и лета в их произведениях.</w:t>
      </w:r>
    </w:p>
    <w:p w:rsidR="001B2818" w:rsidRPr="00541718" w:rsidRDefault="001B2818" w:rsidP="00F739AC">
      <w:pPr>
        <w:shd w:val="clear" w:color="auto" w:fill="FFFFFF"/>
        <w:ind w:firstLine="709"/>
        <w:rPr>
          <w:lang w:val="ru-RU"/>
        </w:rPr>
      </w:pPr>
      <w:r w:rsidRPr="00541718">
        <w:rPr>
          <w:lang w:val="ru-RU"/>
        </w:rPr>
        <w:t>Н.М.Рубцов «Сентябрь». С.А.Есенин «Лебёдушка». Мотивы народного творчества.</w:t>
      </w:r>
    </w:p>
    <w:p w:rsidR="001B2818" w:rsidRPr="00541718" w:rsidRDefault="001B2818" w:rsidP="00F739AC">
      <w:pPr>
        <w:shd w:val="clear" w:color="auto" w:fill="FFFFFF"/>
        <w:ind w:firstLine="709"/>
        <w:rPr>
          <w:b/>
          <w:lang w:val="ru-RU"/>
        </w:rPr>
      </w:pPr>
      <w:r w:rsidRPr="00541718">
        <w:rPr>
          <w:b/>
          <w:lang w:val="ru-RU"/>
        </w:rPr>
        <w:t>Родина (6 ч )</w:t>
      </w:r>
    </w:p>
    <w:p w:rsidR="001B2818" w:rsidRPr="00541718" w:rsidRDefault="001B2818" w:rsidP="00F739AC">
      <w:pPr>
        <w:shd w:val="clear" w:color="auto" w:fill="FFFFFF"/>
        <w:ind w:firstLine="709"/>
        <w:rPr>
          <w:lang w:val="ru-RU"/>
        </w:rPr>
      </w:pPr>
      <w:r w:rsidRPr="00541718">
        <w:rPr>
          <w:lang w:val="ru-RU"/>
        </w:rPr>
        <w:t>И.С.Никитин «Русь». Образ Родины. С.Д.Дрожжин «Родине».А.В.ЖИгулин «О, Родина! В неярком блеске…»</w:t>
      </w:r>
    </w:p>
    <w:p w:rsidR="001B2818" w:rsidRPr="00541718" w:rsidRDefault="001B2818" w:rsidP="00F739AC">
      <w:pPr>
        <w:shd w:val="clear" w:color="auto" w:fill="FFFFFF"/>
        <w:ind w:firstLine="709"/>
        <w:rPr>
          <w:lang w:val="ru-RU"/>
        </w:rPr>
      </w:pPr>
      <w:r w:rsidRPr="00541718">
        <w:rPr>
          <w:lang w:val="ru-RU"/>
        </w:rPr>
        <w:t>Проект: «Они защищали Родину»</w:t>
      </w:r>
    </w:p>
    <w:p w:rsidR="001B2818" w:rsidRPr="00541718" w:rsidRDefault="001B2818" w:rsidP="00F739AC">
      <w:pPr>
        <w:shd w:val="clear" w:color="auto" w:fill="FFFFFF"/>
        <w:ind w:firstLine="709"/>
        <w:rPr>
          <w:b/>
          <w:lang w:val="ru-RU"/>
        </w:rPr>
      </w:pPr>
      <w:r w:rsidRPr="00541718">
        <w:rPr>
          <w:b/>
          <w:lang w:val="ru-RU"/>
        </w:rPr>
        <w:t xml:space="preserve">Страна фантазия </w:t>
      </w:r>
    </w:p>
    <w:p w:rsidR="001B2818" w:rsidRPr="00541718" w:rsidRDefault="001B2818" w:rsidP="00F739AC">
      <w:pPr>
        <w:shd w:val="clear" w:color="auto" w:fill="FFFFFF"/>
        <w:ind w:firstLine="709"/>
        <w:rPr>
          <w:lang w:val="ru-RU"/>
        </w:rPr>
      </w:pPr>
      <w:r w:rsidRPr="00541718">
        <w:rPr>
          <w:lang w:val="ru-RU"/>
        </w:rPr>
        <w:t>Е.С.Велтистов «Приключения Электроника». Особенности фантастического жанра.</w:t>
      </w:r>
    </w:p>
    <w:p w:rsidR="001B2818" w:rsidRPr="00541718" w:rsidRDefault="001B2818" w:rsidP="00F739AC">
      <w:pPr>
        <w:shd w:val="clear" w:color="auto" w:fill="FFFFFF"/>
        <w:ind w:firstLine="709"/>
        <w:rPr>
          <w:lang w:val="ru-RU"/>
        </w:rPr>
      </w:pPr>
      <w:r w:rsidRPr="00541718">
        <w:rPr>
          <w:lang w:val="ru-RU"/>
        </w:rPr>
        <w:t>Кир Булычёв «Путешествие Алисы». Сравнение героев фантастических рассказов.</w:t>
      </w:r>
    </w:p>
    <w:p w:rsidR="001B2818" w:rsidRPr="00541718" w:rsidRDefault="001B2818" w:rsidP="00F739AC">
      <w:pPr>
        <w:shd w:val="clear" w:color="auto" w:fill="FFFFFF"/>
        <w:ind w:firstLine="709"/>
        <w:rPr>
          <w:b/>
          <w:lang w:val="ru-RU"/>
        </w:rPr>
      </w:pPr>
      <w:r w:rsidRPr="00541718">
        <w:rPr>
          <w:b/>
          <w:lang w:val="ru-RU"/>
        </w:rPr>
        <w:t xml:space="preserve">Зарубежная литература </w:t>
      </w:r>
    </w:p>
    <w:p w:rsidR="001B2818" w:rsidRPr="00541718" w:rsidRDefault="001B2818" w:rsidP="00F739AC">
      <w:pPr>
        <w:shd w:val="clear" w:color="auto" w:fill="FFFFFF"/>
        <w:ind w:firstLine="709"/>
        <w:rPr>
          <w:lang w:val="ru-RU"/>
        </w:rPr>
      </w:pPr>
      <w:r w:rsidRPr="00541718">
        <w:rPr>
          <w:lang w:val="ru-RU"/>
        </w:rPr>
        <w:t>Дж. Свифт «Путешествие Гулливера». Герои приключенческой литературы. Особенности их характеров.</w:t>
      </w:r>
    </w:p>
    <w:p w:rsidR="001B2818" w:rsidRPr="00541718" w:rsidRDefault="001B2818" w:rsidP="00F739AC">
      <w:pPr>
        <w:shd w:val="clear" w:color="auto" w:fill="FFFFFF"/>
        <w:ind w:firstLine="709"/>
        <w:rPr>
          <w:lang w:val="ru-RU"/>
        </w:rPr>
      </w:pPr>
      <w:r w:rsidRPr="00541718">
        <w:rPr>
          <w:lang w:val="ru-RU"/>
        </w:rPr>
        <w:t>Г.Х.Андерсен «Русалочка».</w:t>
      </w:r>
    </w:p>
    <w:p w:rsidR="001B2818" w:rsidRPr="00541718" w:rsidRDefault="001B2818" w:rsidP="00F739AC">
      <w:pPr>
        <w:shd w:val="clear" w:color="auto" w:fill="FFFFFF"/>
        <w:ind w:firstLine="709"/>
        <w:rPr>
          <w:lang w:val="ru-RU"/>
        </w:rPr>
      </w:pPr>
      <w:r w:rsidRPr="00541718">
        <w:rPr>
          <w:lang w:val="ru-RU"/>
        </w:rPr>
        <w:t>М. Твен «Приключения Тома Сойера». Особенности повествования.</w:t>
      </w:r>
    </w:p>
    <w:p w:rsidR="001B2818" w:rsidRPr="00F45A68" w:rsidRDefault="001B2818" w:rsidP="00F739AC">
      <w:pPr>
        <w:shd w:val="clear" w:color="auto" w:fill="FFFFFF"/>
        <w:ind w:firstLine="709"/>
        <w:rPr>
          <w:lang w:val="ru-RU"/>
        </w:rPr>
      </w:pPr>
      <w:r w:rsidRPr="00541718">
        <w:rPr>
          <w:lang w:val="ru-RU"/>
        </w:rPr>
        <w:t>Сельма Лагерлёф. В Назарете. Святое семейство. Иисус и Иуда.</w:t>
      </w:r>
    </w:p>
    <w:p w:rsidR="002F6E97" w:rsidRDefault="002F6E97" w:rsidP="00F739AC">
      <w:pPr>
        <w:rPr>
          <w:lang w:val="ru-RU"/>
        </w:rPr>
      </w:pPr>
    </w:p>
    <w:p w:rsidR="00C63FC8" w:rsidRDefault="00DE32C7" w:rsidP="00F739AC">
      <w:pPr>
        <w:overflowPunct w:val="0"/>
        <w:ind w:firstLine="709"/>
        <w:contextualSpacing/>
        <w:jc w:val="center"/>
        <w:textAlignment w:val="baseline"/>
        <w:rPr>
          <w:b/>
          <w:lang w:val="ru-RU"/>
        </w:rPr>
      </w:pPr>
      <w:r>
        <w:rPr>
          <w:b/>
        </w:rPr>
        <w:t>V</w:t>
      </w:r>
      <w:r w:rsidR="001C3689">
        <w:rPr>
          <w:b/>
        </w:rPr>
        <w:t>II</w:t>
      </w:r>
      <w:r w:rsidR="00C63FC8" w:rsidRPr="00C63FC8">
        <w:rPr>
          <w:b/>
          <w:lang w:val="ru-RU"/>
        </w:rPr>
        <w:t xml:space="preserve">. Тематическое планирование </w:t>
      </w:r>
    </w:p>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итературное чтение» период «О</w:t>
      </w:r>
      <w:r w:rsidRPr="001C571C">
        <w:rPr>
          <w:b/>
          <w:bCs/>
          <w:color w:val="000000"/>
          <w:spacing w:val="-2"/>
          <w:lang w:val="ru-RU"/>
        </w:rPr>
        <w:t>бучение грамоте» с указанием количества часов, отводимых на освоение каждой темы и описанием основных видов деятельности</w:t>
      </w:r>
    </w:p>
    <w:tbl>
      <w:tblPr>
        <w:tblpPr w:leftFromText="180" w:rightFromText="180" w:horzAnchor="margin" w:tblpX="-1236" w:tblpY="1314"/>
        <w:tblW w:w="16200" w:type="dxa"/>
        <w:tblLayout w:type="fixed"/>
        <w:tblCellMar>
          <w:left w:w="40" w:type="dxa"/>
          <w:right w:w="40" w:type="dxa"/>
        </w:tblCellMar>
        <w:tblLook w:val="0000"/>
      </w:tblPr>
      <w:tblGrid>
        <w:gridCol w:w="566"/>
        <w:gridCol w:w="2309"/>
        <w:gridCol w:w="10793"/>
        <w:gridCol w:w="763"/>
        <w:gridCol w:w="1769"/>
      </w:tblGrid>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1C571C"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1</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Добукварный (подготовительный) период</w:t>
            </w:r>
          </w:p>
          <w:p w:rsidR="001C571C" w:rsidRPr="001C571C" w:rsidRDefault="001C571C" w:rsidP="001C571C">
            <w:pPr>
              <w:shd w:val="clear" w:color="auto" w:fill="FFFFFF"/>
              <w:rPr>
                <w:bCs/>
                <w:color w:val="000000"/>
                <w:spacing w:val="-2"/>
                <w:lang w:val="ru-RU"/>
              </w:rPr>
            </w:pPr>
            <w:r w:rsidRPr="001C571C">
              <w:rPr>
                <w:bCs/>
                <w:color w:val="000000"/>
                <w:spacing w:val="-2"/>
                <w:lang w:val="ru-RU"/>
              </w:rPr>
              <w:t>Понятия звук, буква.</w:t>
            </w:r>
          </w:p>
          <w:p w:rsidR="001C571C" w:rsidRPr="001C571C" w:rsidRDefault="001C571C" w:rsidP="001C571C">
            <w:pPr>
              <w:shd w:val="clear" w:color="auto" w:fill="FFFFFF"/>
              <w:rPr>
                <w:b/>
                <w:bCs/>
                <w:color w:val="000000"/>
                <w:spacing w:val="-2"/>
                <w:lang w:val="ru-RU"/>
              </w:rPr>
            </w:pPr>
            <w:r w:rsidRPr="001C571C">
              <w:rPr>
                <w:bCs/>
                <w:color w:val="000000"/>
                <w:spacing w:val="-2"/>
                <w:lang w:val="ru-RU"/>
              </w:rPr>
              <w:t>Предложение, количество слов в предложении</w:t>
            </w:r>
            <w:r w:rsidRPr="001C571C">
              <w:rPr>
                <w:b/>
                <w:bCs/>
                <w:color w:val="000000"/>
                <w:spacing w:val="-2"/>
                <w:lang w:val="ru-RU"/>
              </w:rPr>
              <w:t>.</w:t>
            </w:r>
          </w:p>
          <w:p w:rsidR="001C571C" w:rsidRPr="001C571C" w:rsidRDefault="001C571C" w:rsidP="001C571C">
            <w:pPr>
              <w:shd w:val="clear" w:color="auto" w:fill="FFFFFF"/>
              <w:rPr>
                <w:bCs/>
                <w:color w:val="000000"/>
                <w:spacing w:val="-2"/>
                <w:lang w:val="ru-RU"/>
              </w:rPr>
            </w:pPr>
            <w:r w:rsidRPr="001C571C">
              <w:rPr>
                <w:color w:val="000000"/>
                <w:spacing w:val="-2"/>
                <w:lang w:val="ru-RU"/>
              </w:rPr>
              <w:t>Изучение первых гласных звуков и их буквенных обозначений.</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Ориентируется в «Азбуке». Называет и показывает элементы учебной книги (обложка, титульный лист, иллюстрации, форзац).</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условные знаки, объясняет значение каждого знака, рассказывает об их роли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как правильно обращаться с учебной книгой: бережно раскрывает, переворачивает страницы, не загибать их, а использовать закладку и т.д. Использует эти правила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о правилах поведения на уроке и соблюдает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результаты своей работы).</w:t>
            </w:r>
          </w:p>
          <w:p w:rsidR="001C571C" w:rsidRPr="001C571C" w:rsidRDefault="001C571C" w:rsidP="001C571C">
            <w:pPr>
              <w:shd w:val="clear" w:color="auto" w:fill="FFFFFF"/>
              <w:rPr>
                <w:bCs/>
                <w:color w:val="000000"/>
                <w:lang w:val="ru-RU"/>
              </w:rPr>
            </w:pPr>
            <w:r w:rsidRPr="001C571C">
              <w:rPr>
                <w:bCs/>
                <w:color w:val="000000"/>
                <w:lang w:val="ru-RU"/>
              </w:rPr>
              <w:t>На уроке 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казывает сказку с опорой на иллюстрации. Разыгрывает сценки из сказки.</w:t>
            </w:r>
          </w:p>
          <w:p w:rsidR="001C571C" w:rsidRPr="001C571C" w:rsidRDefault="001C571C" w:rsidP="001C571C">
            <w:pPr>
              <w:shd w:val="clear" w:color="auto" w:fill="FFFFFF"/>
              <w:rPr>
                <w:bCs/>
                <w:color w:val="000000"/>
                <w:lang w:val="ru-RU"/>
              </w:rPr>
            </w:pPr>
            <w:r w:rsidRPr="001C571C">
              <w:rPr>
                <w:bCs/>
                <w:color w:val="000000"/>
                <w:lang w:val="ru-RU"/>
              </w:rPr>
              <w:t>Делит предложения на слова. Воспринимает слово как объект изучения. Определяет на слух количество слов в предложении. Выделяет отдельные слова из предложений. Составляет простейшие предложения и моделирует их с помощью схем. Составляет предложения по заданным схемам. «Читает» предложения по схемам.</w:t>
            </w:r>
          </w:p>
          <w:p w:rsidR="001C571C" w:rsidRPr="001C571C" w:rsidRDefault="001C571C" w:rsidP="001C571C">
            <w:pPr>
              <w:shd w:val="clear" w:color="auto" w:fill="FFFFFF"/>
              <w:rPr>
                <w:bCs/>
                <w:color w:val="000000"/>
                <w:lang w:val="ru-RU"/>
              </w:rPr>
            </w:pPr>
            <w:r w:rsidRPr="001C571C">
              <w:rPr>
                <w:bCs/>
                <w:color w:val="000000"/>
                <w:lang w:val="ru-RU"/>
              </w:rPr>
              <w:t>Произносит по образцу предложения с восклицательной интонацией. Соотносит произнесённое предложение со схемой. Объясняет значение восклицательного знака в схеме предложения.</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редложения по сюжетной картинке в соответствии с заданными схемами. </w:t>
            </w:r>
          </w:p>
          <w:p w:rsidR="001C571C" w:rsidRPr="001C571C" w:rsidRDefault="001C571C" w:rsidP="001C571C">
            <w:pPr>
              <w:shd w:val="clear" w:color="auto" w:fill="FFFFFF"/>
              <w:rPr>
                <w:bCs/>
                <w:color w:val="000000"/>
                <w:lang w:val="ru-RU"/>
              </w:rPr>
            </w:pPr>
            <w:r w:rsidRPr="001C571C">
              <w:rPr>
                <w:bCs/>
                <w:color w:val="000000"/>
                <w:lang w:val="ru-RU"/>
              </w:rPr>
              <w:t xml:space="preserve">Различает предмет и слово, его называющее. </w:t>
            </w:r>
          </w:p>
          <w:p w:rsidR="001C571C" w:rsidRPr="001C571C" w:rsidRDefault="001C571C" w:rsidP="001C571C">
            <w:pPr>
              <w:shd w:val="clear" w:color="auto" w:fill="FFFFFF"/>
              <w:rPr>
                <w:bCs/>
                <w:color w:val="000000"/>
                <w:lang w:val="ru-RU"/>
              </w:rPr>
            </w:pPr>
            <w:r w:rsidRPr="001C571C">
              <w:rPr>
                <w:bCs/>
                <w:color w:val="000000"/>
                <w:lang w:val="ru-RU"/>
              </w:rPr>
              <w:t>Различает слово и предложение по их функциям (без термина). Делает под руководством учителя вывод: предложения сообщают что-то, передают наши мысли, а слова — называют что-то.</w:t>
            </w:r>
          </w:p>
          <w:p w:rsidR="001C571C" w:rsidRPr="001C571C" w:rsidRDefault="001C571C" w:rsidP="001C571C">
            <w:pPr>
              <w:shd w:val="clear" w:color="auto" w:fill="FFFFFF"/>
              <w:rPr>
                <w:bCs/>
                <w:color w:val="000000"/>
                <w:lang w:val="ru-RU"/>
              </w:rPr>
            </w:pPr>
            <w:r w:rsidRPr="001C571C">
              <w:rPr>
                <w:bCs/>
                <w:color w:val="000000"/>
                <w:lang w:val="ru-RU"/>
              </w:rPr>
              <w:t>Распределяет на группы предметы по существенным признакам: сравнивать предметы, выделять в них общее и различное, называть группу предметов одним словом.</w:t>
            </w:r>
          </w:p>
          <w:p w:rsidR="001C571C" w:rsidRPr="001C571C" w:rsidRDefault="001C571C" w:rsidP="001C571C">
            <w:pPr>
              <w:shd w:val="clear" w:color="auto" w:fill="FFFFFF"/>
              <w:rPr>
                <w:bCs/>
                <w:color w:val="000000"/>
                <w:lang w:val="ru-RU"/>
              </w:rPr>
            </w:pPr>
            <w:r w:rsidRPr="001C571C">
              <w:rPr>
                <w:bCs/>
                <w:color w:val="000000"/>
                <w:lang w:val="ru-RU"/>
              </w:rPr>
              <w:t xml:space="preserve">Приводит примеры пословиц о труде и трудолюбии. Объясняет смысл пословиц. Рассуждает о роли труда в жизни людей. Объясняет значение слова «трудолюбие». Строит высказывания о своем отношении к трудолюбивым людям и о своей готовности помогать взрослым. </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ю работу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Стартовая диагностика</w:t>
            </w:r>
          </w:p>
          <w:p w:rsidR="001C571C" w:rsidRPr="001C571C" w:rsidRDefault="001C571C" w:rsidP="001C571C">
            <w:pPr>
              <w:shd w:val="clear" w:color="auto" w:fill="FFFFFF"/>
              <w:jc w:val="center"/>
              <w:rPr>
                <w:bCs/>
                <w:color w:val="000000"/>
                <w:lang w:val="ru-RU"/>
              </w:rPr>
            </w:pPr>
            <w:r w:rsidRPr="001C571C">
              <w:rPr>
                <w:color w:val="000000"/>
                <w:lang w:val="ru-RU"/>
              </w:rPr>
              <w:t>Проверочная работа в форме тес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Букварный период</w:t>
            </w:r>
          </w:p>
          <w:p w:rsidR="001C571C" w:rsidRPr="001C571C" w:rsidRDefault="001C571C" w:rsidP="001C571C">
            <w:pPr>
              <w:shd w:val="clear" w:color="auto" w:fill="FFFFFF"/>
              <w:rPr>
                <w:bCs/>
                <w:color w:val="000000"/>
                <w:spacing w:val="-2"/>
                <w:lang w:val="ru-RU"/>
              </w:rPr>
            </w:pPr>
            <w:r w:rsidRPr="001C571C">
              <w:rPr>
                <w:color w:val="000000"/>
                <w:spacing w:val="-3"/>
                <w:lang w:val="ru-RU"/>
              </w:rPr>
              <w:t xml:space="preserve">Изучение согласных звуков и их буквенных </w:t>
            </w:r>
            <w:r w:rsidRPr="001C571C">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Производит слого-звуковой анализ слов с изучаемыми звуками (барабан, конь). </w:t>
            </w:r>
          </w:p>
          <w:p w:rsidR="001C571C" w:rsidRPr="001C571C" w:rsidRDefault="001C571C" w:rsidP="001C571C">
            <w:pPr>
              <w:shd w:val="clear" w:color="auto" w:fill="FFFFFF"/>
              <w:rPr>
                <w:bCs/>
                <w:color w:val="000000"/>
                <w:lang w:val="ru-RU"/>
              </w:rPr>
            </w:pPr>
            <w:r w:rsidRPr="001C571C">
              <w:rPr>
                <w:bCs/>
                <w:color w:val="000000"/>
                <w:lang w:val="ru-RU"/>
              </w:rPr>
              <w:t>Выделяет звуки [], [’] в процессе слого-звукового анализа, наблюдает над особенностями произнесения новых звуков.</w:t>
            </w:r>
          </w:p>
          <w:p w:rsidR="001C571C" w:rsidRPr="001C571C" w:rsidRDefault="001C571C" w:rsidP="001C571C">
            <w:pPr>
              <w:shd w:val="clear" w:color="auto" w:fill="FFFFFF"/>
              <w:rPr>
                <w:bCs/>
                <w:color w:val="000000"/>
                <w:lang w:val="ru-RU"/>
              </w:rPr>
            </w:pPr>
            <w:r w:rsidRPr="001C571C">
              <w:rPr>
                <w:bCs/>
                <w:color w:val="000000"/>
                <w:lang w:val="ru-RU"/>
              </w:rPr>
              <w:t>Характеризует выделенные звуки с опорой на таблицу, доказывает, что звуки согласные, сравнивает их. Слышит и различает звуки [], [’] в словах. Обозначает твёрдость и мягкость согласных на схемах-моделях. Сопоставляет слова, различающиеся одним звуком.</w:t>
            </w:r>
          </w:p>
          <w:p w:rsidR="001C571C" w:rsidRPr="001C571C" w:rsidRDefault="001C571C" w:rsidP="001C571C">
            <w:pPr>
              <w:shd w:val="clear" w:color="auto" w:fill="FFFFFF"/>
              <w:rPr>
                <w:bCs/>
                <w:color w:val="000000"/>
                <w:lang w:val="ru-RU"/>
              </w:rPr>
            </w:pPr>
            <w:r w:rsidRPr="001C571C">
              <w:rPr>
                <w:bCs/>
                <w:color w:val="000000"/>
                <w:lang w:val="ru-RU"/>
              </w:rPr>
              <w:t>Приводит примеры слов с новыми звуками.</w:t>
            </w:r>
          </w:p>
          <w:p w:rsidR="001C571C" w:rsidRPr="001C571C" w:rsidRDefault="001C571C" w:rsidP="001C571C">
            <w:pPr>
              <w:shd w:val="clear" w:color="auto" w:fill="FFFFFF"/>
              <w:rPr>
                <w:bCs/>
                <w:color w:val="000000"/>
                <w:lang w:val="ru-RU"/>
              </w:rPr>
            </w:pPr>
            <w:r w:rsidRPr="001C571C">
              <w:rPr>
                <w:bCs/>
                <w:color w:val="000000"/>
                <w:lang w:val="ru-RU"/>
              </w:rPr>
              <w:t>Узнает, сравнивает и различает заглавные и строчные, печатные и письменные буквы.</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новые звуки и буквы их обозначающие. Делает вывод о том, что звуки [], [’] обозначаются одинаково, одной и той же буквой. </w:t>
            </w:r>
          </w:p>
          <w:p w:rsidR="001C571C" w:rsidRPr="001C571C" w:rsidRDefault="001C571C" w:rsidP="001C571C">
            <w:pPr>
              <w:shd w:val="clear" w:color="auto" w:fill="FFFFFF"/>
              <w:rPr>
                <w:bCs/>
                <w:color w:val="000000"/>
                <w:lang w:val="ru-RU"/>
              </w:rPr>
            </w:pPr>
            <w:r w:rsidRPr="001C571C">
              <w:rPr>
                <w:bCs/>
                <w:color w:val="000000"/>
                <w:lang w:val="ru-RU"/>
              </w:rPr>
              <w:t>Наблюдает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1C571C" w:rsidRPr="001C571C" w:rsidRDefault="001C571C" w:rsidP="001C571C">
            <w:pPr>
              <w:shd w:val="clear" w:color="auto" w:fill="FFFFFF"/>
              <w:rPr>
                <w:bCs/>
                <w:color w:val="000000"/>
                <w:lang w:val="ru-RU"/>
              </w:rPr>
            </w:pPr>
            <w:r w:rsidRPr="001C571C">
              <w:rPr>
                <w:bCs/>
                <w:color w:val="000000"/>
                <w:lang w:val="ru-RU"/>
              </w:rPr>
              <w:t>Ориентируется на букву гласного при чтении слогов-слияний с изменением буквы гласного.</w:t>
            </w:r>
          </w:p>
          <w:p w:rsidR="001C571C" w:rsidRPr="001C571C" w:rsidRDefault="001C571C" w:rsidP="001C571C">
            <w:pPr>
              <w:shd w:val="clear" w:color="auto" w:fill="FFFFFF"/>
              <w:rPr>
                <w:bCs/>
                <w:color w:val="000000"/>
                <w:lang w:val="ru-RU"/>
              </w:rPr>
            </w:pPr>
            <w:r w:rsidRPr="001C571C">
              <w:rPr>
                <w:bCs/>
                <w:color w:val="000000"/>
                <w:lang w:val="ru-RU"/>
              </w:rPr>
              <w:t>Составляет слоги-слияния из букв разрезной азбуки. Выбирает букву гласного звука в зависимости от твёрдости или мягкости предшествующего согласного ([] или [’]).</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Самостоятельно читает предложения (Но! Но! Но!).</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над расхождением написания слов (оно, она, они) с их звуковой формой. Проговаривает слова так, как они написаны (орфографическое чтение). Воспроизводит звуковую форму слова по его буквенной записи с учётом орфоэпических правил (орфоэпическое чтение). Сравнивает два вида </w:t>
            </w:r>
            <w:r w:rsidRPr="001C571C">
              <w:rPr>
                <w:bCs/>
                <w:color w:val="000000"/>
                <w:lang w:val="ru-RU"/>
              </w:rPr>
              <w:lastRenderedPageBreak/>
              <w:t>чтения.</w:t>
            </w:r>
          </w:p>
          <w:p w:rsidR="001C571C" w:rsidRPr="001C571C" w:rsidRDefault="001C571C" w:rsidP="001C571C">
            <w:pPr>
              <w:shd w:val="clear" w:color="auto" w:fill="FFFFFF"/>
              <w:rPr>
                <w:bCs/>
                <w:color w:val="000000"/>
                <w:lang w:val="ru-RU"/>
              </w:rPr>
            </w:pPr>
            <w:r w:rsidRPr="001C571C">
              <w:rPr>
                <w:bCs/>
                <w:color w:val="000000"/>
                <w:lang w:val="ru-RU"/>
              </w:rPr>
              <w:t>Наблюдает употребление заглавной буквы в именах.</w:t>
            </w:r>
          </w:p>
          <w:p w:rsidR="001C571C" w:rsidRPr="001C571C" w:rsidRDefault="001C571C" w:rsidP="001C571C">
            <w:pPr>
              <w:shd w:val="clear" w:color="auto" w:fill="FFFFFF"/>
              <w:rPr>
                <w:bCs/>
                <w:color w:val="000000"/>
                <w:lang w:val="ru-RU"/>
              </w:rPr>
            </w:pPr>
            <w:r w:rsidRPr="001C571C">
              <w:rPr>
                <w:bCs/>
                <w:color w:val="000000"/>
                <w:lang w:val="ru-RU"/>
              </w:rPr>
              <w:t>Составляет устные высказывания по иллюстрациям.</w:t>
            </w:r>
          </w:p>
          <w:p w:rsidR="001C571C" w:rsidRPr="001C571C" w:rsidRDefault="001C571C" w:rsidP="001C571C">
            <w:pPr>
              <w:shd w:val="clear" w:color="auto" w:fill="FFFFFF"/>
              <w:rPr>
                <w:bCs/>
                <w:color w:val="000000"/>
                <w:lang w:val="ru-RU"/>
              </w:rPr>
            </w:pPr>
            <w:r w:rsidRPr="001C571C">
              <w:rPr>
                <w:bCs/>
                <w:color w:val="000000"/>
                <w:lang w:val="ru-RU"/>
              </w:rPr>
              <w:t>Объясняет смысл пословиц.</w:t>
            </w:r>
          </w:p>
          <w:p w:rsidR="001C571C" w:rsidRPr="001C571C" w:rsidRDefault="001C571C" w:rsidP="001C571C">
            <w:pPr>
              <w:shd w:val="clear" w:color="auto" w:fill="FFFFFF"/>
              <w:rPr>
                <w:bCs/>
                <w:color w:val="000000"/>
                <w:lang w:val="ru-RU"/>
              </w:rPr>
            </w:pPr>
            <w:r w:rsidRPr="001C571C">
              <w:rPr>
                <w:bCs/>
                <w:color w:val="000000"/>
                <w:lang w:val="ru-RU"/>
              </w:rPr>
              <w:t>Составляет высказывания о любви к Родине. Рассуждает о необходимости трудиться на благо родной страны.</w:t>
            </w:r>
          </w:p>
          <w:p w:rsidR="001C571C" w:rsidRPr="001C571C" w:rsidRDefault="001C571C" w:rsidP="001C571C">
            <w:pPr>
              <w:shd w:val="clear" w:color="auto" w:fill="FFFFFF"/>
              <w:rPr>
                <w:bCs/>
                <w:color w:val="000000"/>
                <w:lang w:val="ru-RU"/>
              </w:rPr>
            </w:pPr>
            <w:r w:rsidRPr="001C571C">
              <w:rPr>
                <w:bCs/>
                <w:color w:val="000000"/>
                <w:lang w:val="ru-RU"/>
              </w:rPr>
              <w:t>Читает предложения с паузами и интонацией в соответствии со знаками препинания.</w:t>
            </w:r>
          </w:p>
          <w:p w:rsidR="001C571C" w:rsidRPr="001C571C" w:rsidRDefault="001C571C" w:rsidP="001C571C">
            <w:pPr>
              <w:shd w:val="clear" w:color="auto" w:fill="FFFFFF"/>
              <w:rPr>
                <w:bCs/>
                <w:color w:val="000000"/>
                <w:lang w:val="ru-RU"/>
              </w:rPr>
            </w:pPr>
            <w:r w:rsidRPr="001C571C">
              <w:rPr>
                <w:bCs/>
                <w:color w:val="000000"/>
                <w:lang w:val="ru-RU"/>
              </w:rPr>
              <w:t xml:space="preserve">Воспроизводит сказку по серии рисунков. </w:t>
            </w:r>
          </w:p>
          <w:p w:rsidR="001C571C" w:rsidRPr="001C571C" w:rsidRDefault="001C571C" w:rsidP="001C571C">
            <w:pPr>
              <w:shd w:val="clear" w:color="auto" w:fill="FFFFFF"/>
              <w:rPr>
                <w:bCs/>
                <w:color w:val="000000"/>
                <w:lang w:val="ru-RU"/>
              </w:rPr>
            </w:pPr>
            <w:r w:rsidRPr="001C571C">
              <w:rPr>
                <w:bCs/>
                <w:color w:val="000000"/>
                <w:lang w:val="ru-RU"/>
              </w:rPr>
              <w:t>Строит собственные высказывания о любви к Родине.</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разные значения одного слова. </w:t>
            </w:r>
          </w:p>
          <w:p w:rsidR="001C571C" w:rsidRPr="001C571C" w:rsidRDefault="001C571C" w:rsidP="001C571C">
            <w:pPr>
              <w:shd w:val="clear" w:color="auto" w:fill="FFFFFF"/>
              <w:rPr>
                <w:bCs/>
                <w:color w:val="000000"/>
                <w:lang w:val="ru-RU"/>
              </w:rPr>
            </w:pPr>
            <w:r w:rsidRPr="001C571C">
              <w:rPr>
                <w:bCs/>
                <w:color w:val="000000"/>
                <w:lang w:val="ru-RU"/>
              </w:rPr>
              <w:t>Определяет место изученной буквы на «ленте букв». Соотносит все изученные буквы со звуками. Сравнивает, группирует и классифицирует все изученные буквы.</w:t>
            </w:r>
          </w:p>
          <w:p w:rsidR="001C571C" w:rsidRPr="001C571C" w:rsidRDefault="001C571C" w:rsidP="001C571C">
            <w:pPr>
              <w:shd w:val="clear" w:color="auto" w:fill="FFFFFF"/>
              <w:rPr>
                <w:bCs/>
                <w:color w:val="000000"/>
                <w:lang w:val="ru-RU"/>
              </w:rPr>
            </w:pPr>
            <w:r w:rsidRPr="001C571C">
              <w:rPr>
                <w:bCs/>
                <w:color w:val="000000"/>
                <w:lang w:val="ru-RU"/>
              </w:rPr>
              <w:t>Контролирует свои действия при решении познавательной задачи.</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и достижения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lastRenderedPageBreak/>
              <w:t>53+8</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Проверочная работа в форме теста.</w:t>
            </w:r>
          </w:p>
          <w:p w:rsidR="001C571C" w:rsidRPr="0088794A" w:rsidRDefault="001C571C" w:rsidP="001C571C">
            <w:pPr>
              <w:shd w:val="clear" w:color="auto" w:fill="FFFFFF"/>
              <w:jc w:val="center"/>
              <w:rPr>
                <w:bCs/>
                <w:color w:val="000000"/>
              </w:rPr>
            </w:pPr>
            <w:r>
              <w:rPr>
                <w:color w:val="000000"/>
              </w:rPr>
              <w:t>Контрольная рабо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3</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Послебукварный  период</w:t>
            </w:r>
          </w:p>
          <w:p w:rsidR="001C571C" w:rsidRPr="001C571C" w:rsidRDefault="001C571C" w:rsidP="001C571C">
            <w:pPr>
              <w:shd w:val="clear" w:color="auto" w:fill="FFFFFF"/>
              <w:rPr>
                <w:bCs/>
                <w:color w:val="000000"/>
                <w:spacing w:val="-2"/>
                <w:lang w:val="ru-RU"/>
              </w:rPr>
            </w:pPr>
            <w:r w:rsidRPr="001C571C">
              <w:rPr>
                <w:color w:val="000000"/>
                <w:spacing w:val="-6"/>
                <w:lang w:val="ru-RU"/>
              </w:rPr>
              <w:t xml:space="preserve">Постепенный переход к чтению целыми словами, формируется </w:t>
            </w:r>
            <w:r w:rsidRPr="001C571C">
              <w:rPr>
                <w:color w:val="000000"/>
                <w:spacing w:val="-7"/>
                <w:lang w:val="ru-RU"/>
              </w:rPr>
              <w:t xml:space="preserve">умение читать про себя, развиваются и совершенствуются процессы сознательного, правильного, </w:t>
            </w:r>
            <w:r w:rsidRPr="001C571C">
              <w:rPr>
                <w:color w:val="000000"/>
                <w:spacing w:val="-6"/>
                <w:lang w:val="ru-RU"/>
              </w:rPr>
              <w:t>темпового и выразительного чтения слов, предложений, текстов.</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На основе названия текста определяет его содержание.</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Сравнивает высказанные предположения с прочитанным содержанием.</w:t>
            </w:r>
          </w:p>
          <w:p w:rsidR="001C571C" w:rsidRPr="001C571C" w:rsidRDefault="001C571C" w:rsidP="001C571C">
            <w:pPr>
              <w:shd w:val="clear" w:color="auto" w:fill="FFFFFF"/>
              <w:rPr>
                <w:bCs/>
                <w:color w:val="000000"/>
                <w:lang w:val="ru-RU"/>
              </w:rPr>
            </w:pPr>
            <w:r w:rsidRPr="001C571C">
              <w:rPr>
                <w:bCs/>
                <w:color w:val="000000"/>
                <w:lang w:val="ru-RU"/>
              </w:rPr>
              <w:t>Называет героев произведения.</w:t>
            </w:r>
          </w:p>
          <w:p w:rsidR="001C571C" w:rsidRPr="001C571C" w:rsidRDefault="001C571C" w:rsidP="001C571C">
            <w:pPr>
              <w:shd w:val="clear" w:color="auto" w:fill="FFFFFF"/>
              <w:rPr>
                <w:bCs/>
                <w:color w:val="000000"/>
                <w:lang w:val="ru-RU"/>
              </w:rPr>
            </w:pPr>
            <w:r w:rsidRPr="001C571C">
              <w:rPr>
                <w:bCs/>
                <w:color w:val="000000"/>
                <w:lang w:val="ru-RU"/>
              </w:rPr>
              <w:t>Находит в тексте и прочитать предложения, в которых рассказывается, как Женя учился говорить букву «р».</w:t>
            </w:r>
          </w:p>
          <w:p w:rsidR="001C571C" w:rsidRPr="001C571C" w:rsidRDefault="001C571C" w:rsidP="001C571C">
            <w:pPr>
              <w:shd w:val="clear" w:color="auto" w:fill="FFFFFF"/>
              <w:rPr>
                <w:bCs/>
                <w:color w:val="000000"/>
                <w:lang w:val="ru-RU"/>
              </w:rPr>
            </w:pPr>
            <w:r w:rsidRPr="001C571C">
              <w:rPr>
                <w:bCs/>
                <w:color w:val="000000"/>
                <w:lang w:val="ru-RU"/>
              </w:rPr>
              <w:t>Определяет качества характера Жени на основе представленного на доске списка.</w:t>
            </w:r>
          </w:p>
          <w:p w:rsidR="001C571C" w:rsidRPr="001C571C" w:rsidRDefault="001C571C" w:rsidP="001C571C">
            <w:pPr>
              <w:shd w:val="clear" w:color="auto" w:fill="FFFFFF"/>
              <w:rPr>
                <w:bCs/>
                <w:color w:val="000000"/>
                <w:lang w:val="ru-RU"/>
              </w:rPr>
            </w:pPr>
            <w:r w:rsidRPr="001C571C">
              <w:rPr>
                <w:bCs/>
                <w:color w:val="000000"/>
                <w:lang w:val="ru-RU"/>
              </w:rPr>
              <w:t>Находит  и называет понравившиеся слова из текста, воспринятого на слух.</w:t>
            </w:r>
          </w:p>
          <w:p w:rsidR="001C571C" w:rsidRPr="001C571C" w:rsidRDefault="001C571C" w:rsidP="001C571C">
            <w:pPr>
              <w:shd w:val="clear" w:color="auto" w:fill="FFFFFF"/>
              <w:rPr>
                <w:bCs/>
                <w:color w:val="000000"/>
                <w:lang w:val="ru-RU"/>
              </w:rPr>
            </w:pPr>
            <w:r w:rsidRPr="001C571C">
              <w:rPr>
                <w:bCs/>
                <w:color w:val="000000"/>
                <w:lang w:val="ru-RU"/>
              </w:rPr>
              <w:t>Выбирает возможный для чтения по ролям отрывок текста самостоятельно.</w:t>
            </w:r>
          </w:p>
          <w:p w:rsidR="001C571C" w:rsidRPr="001C571C" w:rsidRDefault="001C571C" w:rsidP="001C571C">
            <w:pPr>
              <w:shd w:val="clear" w:color="auto" w:fill="FFFFFF"/>
              <w:rPr>
                <w:bCs/>
                <w:color w:val="000000"/>
                <w:lang w:val="ru-RU"/>
              </w:rPr>
            </w:pPr>
            <w:r w:rsidRPr="001C571C">
              <w:rPr>
                <w:bCs/>
                <w:color w:val="000000"/>
                <w:lang w:val="ru-RU"/>
              </w:rPr>
              <w:t>Разыгрывает фрагмент текста по ролям.</w:t>
            </w:r>
          </w:p>
          <w:p w:rsidR="001C571C" w:rsidRPr="001C571C" w:rsidRDefault="001C571C" w:rsidP="001C571C">
            <w:pPr>
              <w:shd w:val="clear" w:color="auto" w:fill="FFFFFF"/>
              <w:rPr>
                <w:bCs/>
                <w:color w:val="000000"/>
                <w:lang w:val="ru-RU"/>
              </w:rPr>
            </w:pPr>
            <w:r w:rsidRPr="001C571C">
              <w:rPr>
                <w:bCs/>
                <w:color w:val="000000"/>
                <w:lang w:val="ru-RU"/>
              </w:rPr>
              <w:t>Самостоятельно определяет, получилось ли передать характер героя.</w:t>
            </w:r>
          </w:p>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матривает иллюстрацию учебника; перечисляет основные персонажи иллюстрации.</w:t>
            </w:r>
          </w:p>
          <w:p w:rsidR="001C571C" w:rsidRPr="001C571C" w:rsidRDefault="001C571C" w:rsidP="001C571C">
            <w:pPr>
              <w:shd w:val="clear" w:color="auto" w:fill="FFFFFF"/>
              <w:rPr>
                <w:bCs/>
                <w:color w:val="000000"/>
                <w:lang w:val="ru-RU"/>
              </w:rPr>
            </w:pPr>
            <w:r w:rsidRPr="001C571C">
              <w:rPr>
                <w:bCs/>
                <w:color w:val="000000"/>
                <w:lang w:val="ru-RU"/>
              </w:rPr>
              <w:t>Придумывает рассказы по иллюстрации.</w:t>
            </w:r>
          </w:p>
          <w:p w:rsidR="001C571C" w:rsidRPr="001C571C" w:rsidRDefault="001C571C" w:rsidP="001C571C">
            <w:pPr>
              <w:shd w:val="clear" w:color="auto" w:fill="FFFFFF"/>
              <w:rPr>
                <w:bCs/>
                <w:color w:val="000000"/>
                <w:lang w:val="ru-RU"/>
              </w:rPr>
            </w:pPr>
            <w:r w:rsidRPr="001C571C">
              <w:rPr>
                <w:bCs/>
                <w:color w:val="000000"/>
                <w:lang w:val="ru-RU"/>
              </w:rPr>
              <w:t>Слушает рассказы учителя на основе иллюстрации.</w:t>
            </w:r>
          </w:p>
          <w:p w:rsidR="001C571C" w:rsidRPr="001C571C" w:rsidRDefault="001C571C" w:rsidP="001C571C">
            <w:pPr>
              <w:shd w:val="clear" w:color="auto" w:fill="FFFFFF"/>
              <w:rPr>
                <w:bCs/>
                <w:color w:val="000000"/>
                <w:lang w:val="ru-RU"/>
              </w:rPr>
            </w:pPr>
            <w:r w:rsidRPr="001C571C">
              <w:rPr>
                <w:bCs/>
                <w:color w:val="000000"/>
                <w:lang w:val="ru-RU"/>
              </w:rPr>
              <w:t>Подбирает самостоятельно слова, близкие по смыслу к слову «отечество».</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по тексту.</w:t>
            </w:r>
          </w:p>
          <w:p w:rsidR="001C571C" w:rsidRPr="001C571C" w:rsidRDefault="001C571C" w:rsidP="001C571C">
            <w:pPr>
              <w:shd w:val="clear" w:color="auto" w:fill="FFFFFF"/>
              <w:rPr>
                <w:bCs/>
                <w:color w:val="000000"/>
                <w:lang w:val="ru-RU"/>
              </w:rPr>
            </w:pPr>
            <w:r w:rsidRPr="001C571C">
              <w:rPr>
                <w:bCs/>
                <w:color w:val="000000"/>
                <w:lang w:val="ru-RU"/>
              </w:rPr>
              <w:t>Пересказывает текст на основе опорных слов.</w:t>
            </w:r>
          </w:p>
          <w:p w:rsidR="001C571C" w:rsidRPr="001C571C" w:rsidRDefault="001C571C" w:rsidP="001C571C">
            <w:pPr>
              <w:shd w:val="clear" w:color="auto" w:fill="FFFFFF"/>
              <w:rPr>
                <w:bCs/>
                <w:color w:val="000000"/>
                <w:lang w:val="ru-RU"/>
              </w:rPr>
            </w:pPr>
            <w:r w:rsidRPr="001C571C">
              <w:rPr>
                <w:bCs/>
                <w:color w:val="000000"/>
                <w:lang w:val="ru-RU"/>
              </w:rPr>
              <w:t>Определяет главную мысль текста.</w:t>
            </w:r>
          </w:p>
          <w:p w:rsidR="001C571C" w:rsidRPr="001C571C" w:rsidRDefault="001C571C" w:rsidP="001C571C">
            <w:pPr>
              <w:shd w:val="clear" w:color="auto" w:fill="FFFFFF"/>
              <w:rPr>
                <w:bCs/>
                <w:color w:val="000000"/>
                <w:lang w:val="ru-RU"/>
              </w:rPr>
            </w:pPr>
            <w:r w:rsidRPr="001C571C">
              <w:rPr>
                <w:bCs/>
                <w:color w:val="000000"/>
                <w:lang w:val="ru-RU"/>
              </w:rPr>
              <w:t>Соотносит её с пословицей.</w:t>
            </w:r>
          </w:p>
          <w:p w:rsidR="001C571C" w:rsidRPr="001C571C" w:rsidRDefault="001C571C" w:rsidP="001C571C">
            <w:pPr>
              <w:shd w:val="clear" w:color="auto" w:fill="FFFFFF"/>
              <w:rPr>
                <w:bCs/>
                <w:color w:val="000000"/>
                <w:lang w:val="ru-RU"/>
              </w:rPr>
            </w:pPr>
            <w:r w:rsidRPr="001C571C">
              <w:rPr>
                <w:bCs/>
                <w:color w:val="000000"/>
                <w:lang w:val="ru-RU"/>
              </w:rPr>
              <w:t>Объясняет своими словами смысл этого текст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6</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Проект.</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rPr>
                <w:bCs/>
                <w:color w:val="000000"/>
                <w:spacing w:val="-2"/>
              </w:rPr>
            </w:pPr>
            <w:r>
              <w:rPr>
                <w:bCs/>
                <w:color w:val="000000"/>
                <w:spacing w:val="-2"/>
              </w:rPr>
              <w:t>Итого</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483FC8" w:rsidRDefault="001C571C" w:rsidP="001C571C">
            <w:pPr>
              <w:shd w:val="clear" w:color="auto" w:fill="FFFFFF"/>
              <w:jc w:val="center"/>
              <w:rPr>
                <w:b/>
                <w:bCs/>
                <w:color w:val="000000"/>
              </w:rPr>
            </w:pPr>
            <w:r w:rsidRPr="00483FC8">
              <w:rPr>
                <w:b/>
                <w:bCs/>
                <w:color w:val="000000"/>
              </w:rPr>
              <w:t>92</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r>
    </w:tbl>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w:t>
      </w:r>
      <w:r w:rsidRPr="001C571C">
        <w:rPr>
          <w:b/>
          <w:bCs/>
          <w:color w:val="000000"/>
          <w:spacing w:val="-2"/>
          <w:lang w:val="ru-RU"/>
        </w:rPr>
        <w:t>итературное чтение» с указанием количества часов, отводимых на освоение каждой темы и описанием основных видов деятельности</w:t>
      </w:r>
    </w:p>
    <w:tbl>
      <w:tblPr>
        <w:tblW w:w="11151" w:type="dxa"/>
        <w:jc w:val="center"/>
        <w:tblInd w:w="-6212" w:type="dxa"/>
        <w:tblLayout w:type="fixed"/>
        <w:tblCellMar>
          <w:left w:w="40" w:type="dxa"/>
          <w:right w:w="40" w:type="dxa"/>
        </w:tblCellMar>
        <w:tblLook w:val="0000"/>
      </w:tblPr>
      <w:tblGrid>
        <w:gridCol w:w="404"/>
        <w:gridCol w:w="1678"/>
        <w:gridCol w:w="7111"/>
        <w:gridCol w:w="544"/>
        <w:gridCol w:w="1414"/>
      </w:tblGrid>
      <w:tr w:rsidR="001C571C" w:rsidRPr="0088794A" w:rsidTr="001C571C">
        <w:trPr>
          <w:trHeight w:val="1259"/>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24"/>
              <w:rPr>
                <w:color w:val="000000"/>
              </w:rPr>
            </w:pPr>
            <w:r w:rsidRPr="0088794A">
              <w:rPr>
                <w:bCs/>
                <w:color w:val="000000"/>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color w:val="000000"/>
                <w:lang w:val="ru-RU"/>
              </w:rPr>
            </w:pPr>
            <w:r w:rsidRPr="001C571C">
              <w:rPr>
                <w:b/>
                <w:color w:val="000000"/>
                <w:lang w:val="ru-RU"/>
              </w:rPr>
              <w:t>Вводный урок</w:t>
            </w:r>
          </w:p>
          <w:p w:rsidR="001C571C" w:rsidRPr="001C571C" w:rsidRDefault="001C571C" w:rsidP="001C571C">
            <w:pPr>
              <w:shd w:val="clear" w:color="auto" w:fill="FFFFFF"/>
              <w:rPr>
                <w:color w:val="000000"/>
                <w:lang w:val="ru-RU"/>
              </w:rPr>
            </w:pPr>
            <w:r w:rsidRPr="001C571C">
              <w:rPr>
                <w:color w:val="000000"/>
                <w:lang w:val="ru-RU"/>
              </w:rPr>
              <w:t>Знакомство с учебником.</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Ориентируется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нужную главу в содержании учебника. </w:t>
            </w:r>
          </w:p>
          <w:p w:rsidR="001C571C" w:rsidRPr="001C571C" w:rsidRDefault="001C571C" w:rsidP="001C571C">
            <w:pPr>
              <w:shd w:val="clear" w:color="auto" w:fill="FFFFFF"/>
              <w:rPr>
                <w:bCs/>
                <w:color w:val="000000"/>
                <w:lang w:val="ru-RU"/>
              </w:rPr>
            </w:pPr>
            <w:r w:rsidRPr="001C571C">
              <w:rPr>
                <w:bCs/>
                <w:color w:val="000000"/>
                <w:lang w:val="ru-RU"/>
              </w:rPr>
              <w:t xml:space="preserve">Понимает условные обозначения, использует их при выполнении заданий.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редполагает на основе названия содержание главы. </w:t>
            </w:r>
          </w:p>
          <w:p w:rsidR="001C571C" w:rsidRPr="001C571C" w:rsidRDefault="001C571C" w:rsidP="001C571C">
            <w:pPr>
              <w:shd w:val="clear" w:color="auto" w:fill="FFFFFF"/>
              <w:rPr>
                <w:bCs/>
                <w:color w:val="000000"/>
                <w:lang w:val="ru-RU"/>
              </w:rPr>
            </w:pPr>
            <w:r w:rsidRPr="001C571C">
              <w:rPr>
                <w:bCs/>
                <w:color w:val="000000"/>
                <w:lang w:val="ru-RU"/>
              </w:rPr>
              <w:t>Находит в словаре непонятные слова</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EC0424" w:rsidRDefault="001C571C" w:rsidP="001C571C">
            <w:pPr>
              <w:shd w:val="clear" w:color="auto" w:fill="FFFFFF"/>
              <w:jc w:val="center"/>
              <w:rPr>
                <w:b/>
                <w:color w:val="000000"/>
              </w:rPr>
            </w:pP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0"/>
              <w:rPr>
                <w:color w:val="000000"/>
              </w:rPr>
            </w:pPr>
            <w:r w:rsidRPr="0088794A">
              <w:rPr>
                <w:bCs/>
                <w:color w:val="000000"/>
              </w:rPr>
              <w:lastRenderedPageBreak/>
              <w:t>2</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Жили – были буквы</w:t>
            </w:r>
          </w:p>
          <w:p w:rsidR="001C571C" w:rsidRPr="001C571C" w:rsidRDefault="001C571C" w:rsidP="001C571C">
            <w:pPr>
              <w:shd w:val="clear" w:color="auto" w:fill="FFFFFF"/>
              <w:ind w:left="5"/>
              <w:rPr>
                <w:color w:val="000000"/>
                <w:lang w:val="ru-RU"/>
              </w:rPr>
            </w:pPr>
            <w:r w:rsidRPr="001C571C">
              <w:rPr>
                <w:color w:val="000000"/>
                <w:lang w:val="ru-RU"/>
              </w:rPr>
              <w:t>Выставка книг по теме, Выразительное  чтение, главная мысль произвед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Расставляет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книгу по заданному параметру.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произведение.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одержанию художественного произведения.</w:t>
            </w:r>
          </w:p>
          <w:p w:rsidR="001C571C" w:rsidRPr="001C571C" w:rsidRDefault="001C571C" w:rsidP="001C571C">
            <w:pPr>
              <w:shd w:val="clear" w:color="auto" w:fill="FFFFFF"/>
              <w:rPr>
                <w:bCs/>
                <w:color w:val="000000"/>
                <w:lang w:val="ru-RU"/>
              </w:rPr>
            </w:pPr>
            <w:r w:rsidRPr="001C571C">
              <w:rPr>
                <w:bCs/>
                <w:color w:val="000000"/>
                <w:lang w:val="ru-RU"/>
              </w:rPr>
              <w:t xml:space="preserve">Читает вслух плавно по слогам и целыми словами; передавать интонационно конец предложения.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название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из предложенного списка слова для характеристики различных героев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Описывает внешний вид героя, его характер, привлекая текст произведения и свой читательский и жизненный опыт.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характер героя с помощью жестов, мимики, изображать героев.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главную мысль; соотносит главную мысль с содержанием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пересказа прочитанного: что произошло в начале, потом, чем закончился рассказ.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ах слова с созвучным окончанием.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помогают представить самого героя или его речь. </w:t>
            </w:r>
          </w:p>
          <w:p w:rsidR="001C571C" w:rsidRPr="001C571C" w:rsidRDefault="001C571C" w:rsidP="001C571C">
            <w:pPr>
              <w:shd w:val="clear" w:color="auto" w:fill="FFFFFF"/>
              <w:rPr>
                <w:bCs/>
                <w:color w:val="000000"/>
                <w:lang w:val="ru-RU"/>
              </w:rPr>
            </w:pPr>
            <w:r w:rsidRPr="001C571C">
              <w:rPr>
                <w:bCs/>
                <w:color w:val="000000"/>
                <w:lang w:val="ru-RU"/>
              </w:rPr>
              <w:t xml:space="preserve">Использует приём звукописи при изображении различных героев.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наизусть. </w:t>
            </w:r>
          </w:p>
          <w:p w:rsidR="001C571C" w:rsidRPr="001C571C" w:rsidRDefault="001C571C" w:rsidP="001C571C">
            <w:pPr>
              <w:shd w:val="clear" w:color="auto" w:fill="FFFFFF"/>
              <w:rPr>
                <w:bCs/>
                <w:color w:val="000000"/>
                <w:lang w:val="ru-RU"/>
              </w:rPr>
            </w:pPr>
            <w:r w:rsidRPr="001C571C">
              <w:rPr>
                <w:bCs/>
                <w:color w:val="000000"/>
                <w:lang w:val="ru-RU"/>
              </w:rPr>
              <w:t xml:space="preserve">Участвует в конкурсе чтецов; декламировать стихи на публику; оценивать себя в роли чтеца. </w:t>
            </w:r>
          </w:p>
          <w:p w:rsidR="001C571C" w:rsidRPr="001C571C" w:rsidRDefault="001C571C" w:rsidP="001C571C">
            <w:pPr>
              <w:shd w:val="clear" w:color="auto" w:fill="FFFFFF"/>
              <w:rPr>
                <w:bCs/>
                <w:color w:val="000000"/>
                <w:lang w:val="ru-RU"/>
              </w:rPr>
            </w:pPr>
            <w:r w:rsidRPr="001C571C">
              <w:rPr>
                <w:bCs/>
                <w:color w:val="000000"/>
                <w:lang w:val="ru-RU"/>
              </w:rPr>
              <w:t>Проверяет себя и оценивает свои достижения (с помощью учител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7</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
                <w:color w:val="000000"/>
                <w:lang w:val="ru-RU"/>
              </w:rPr>
              <w:t>Проверка сформированности навыка чтения</w:t>
            </w:r>
            <w:r w:rsidRPr="001C571C">
              <w:rPr>
                <w:bCs/>
                <w:color w:val="000000"/>
                <w:lang w:val="ru-RU"/>
              </w:rPr>
              <w:t xml:space="preserve"> Проверочная работа</w:t>
            </w:r>
          </w:p>
          <w:p w:rsidR="001C571C" w:rsidRPr="00460E59" w:rsidRDefault="001C571C" w:rsidP="001C571C">
            <w:pPr>
              <w:shd w:val="clear" w:color="auto" w:fill="FFFFFF"/>
              <w:jc w:val="center"/>
              <w:rPr>
                <w:color w:val="000000"/>
              </w:rPr>
            </w:pPr>
            <w:r w:rsidRPr="00460E59">
              <w:rPr>
                <w:bCs/>
                <w:color w:val="000000"/>
              </w:rPr>
              <w:t>Творческая работа. Проект</w:t>
            </w:r>
            <w:r w:rsidRPr="00460E59">
              <w:rPr>
                <w:color w:val="000000"/>
              </w:rPr>
              <w:t xml:space="preserve"> </w:t>
            </w:r>
          </w:p>
          <w:p w:rsidR="001C571C" w:rsidRPr="0088794A" w:rsidRDefault="001C571C" w:rsidP="001C571C">
            <w:pPr>
              <w:shd w:val="clear" w:color="auto" w:fill="FFFFFF"/>
              <w:jc w:val="center"/>
              <w:rPr>
                <w:color w:val="000000"/>
              </w:rPr>
            </w:pP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color w:val="000000"/>
              </w:rPr>
            </w:pPr>
            <w:r w:rsidRPr="0088794A">
              <w:rPr>
                <w:bCs/>
                <w:color w:val="000000"/>
              </w:rPr>
              <w:t>3</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Сказки, загадки, небылицы</w:t>
            </w:r>
          </w:p>
          <w:p w:rsidR="001C571C" w:rsidRPr="001C571C" w:rsidRDefault="001C571C" w:rsidP="001C571C">
            <w:pPr>
              <w:shd w:val="clear" w:color="auto" w:fill="FFFFFF"/>
              <w:ind w:left="5"/>
              <w:rPr>
                <w:color w:val="000000"/>
                <w:lang w:val="ru-RU"/>
              </w:rPr>
            </w:pPr>
            <w:r w:rsidRPr="001C571C">
              <w:rPr>
                <w:color w:val="000000"/>
                <w:lang w:val="ru-RU"/>
              </w:rPr>
              <w:t xml:space="preserve">Выставка книг, сказки авторские и народные, инсценирование, рассказывание сказки на основе картинного плана, главная мысль сказки, выразительные средства языка, выразительное чтение диалогов, </w:t>
            </w:r>
            <w:r w:rsidRPr="001C571C">
              <w:rPr>
                <w:color w:val="000000"/>
                <w:lang w:val="ru-RU"/>
              </w:rPr>
              <w:lastRenderedPageBreak/>
              <w:t>сочинение загадок, Сравнение песенок.</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на выставку в соответствии с темой раздела; рассказывать о ней в соответствии с коллективно составленным планом, обсуждает прочитанное.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нужную книгу по заданным параметра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известную сказку плавно, целыми словами, при повторении — читать выразительно, 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представленный в учебнике картинный план. </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иллюстрацию с содержанием текста.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казку на основе картинного плана. </w:t>
            </w:r>
          </w:p>
          <w:p w:rsidR="001C571C" w:rsidRPr="001C571C" w:rsidRDefault="001C571C" w:rsidP="001C571C">
            <w:pPr>
              <w:shd w:val="clear" w:color="auto" w:fill="FFFFFF"/>
              <w:rPr>
                <w:bCs/>
                <w:color w:val="000000"/>
                <w:lang w:val="ru-RU"/>
              </w:rPr>
            </w:pPr>
            <w:r w:rsidRPr="001C571C">
              <w:rPr>
                <w:bCs/>
                <w:color w:val="000000"/>
                <w:lang w:val="ru-RU"/>
              </w:rPr>
              <w:t xml:space="preserve">Отвечает на вопросы по содержанию произведения. </w:t>
            </w:r>
          </w:p>
          <w:p w:rsidR="001C571C" w:rsidRPr="001C571C" w:rsidRDefault="001C571C" w:rsidP="001C571C">
            <w:pPr>
              <w:shd w:val="clear" w:color="auto" w:fill="FFFFFF"/>
              <w:rPr>
                <w:bCs/>
                <w:color w:val="000000"/>
                <w:lang w:val="ru-RU"/>
              </w:rPr>
            </w:pPr>
            <w:r w:rsidRPr="001C571C">
              <w:rPr>
                <w:bCs/>
                <w:color w:val="000000"/>
                <w:lang w:val="ru-RU"/>
              </w:rPr>
              <w:t>Называет героев сказки и причины совершаемых ими поступков, давать их нравственную</w:t>
            </w:r>
          </w:p>
          <w:p w:rsidR="001C571C" w:rsidRPr="001C571C" w:rsidRDefault="001C571C" w:rsidP="001C571C">
            <w:pPr>
              <w:shd w:val="clear" w:color="auto" w:fill="FFFFFF"/>
              <w:rPr>
                <w:bCs/>
                <w:color w:val="000000"/>
                <w:lang w:val="ru-RU"/>
              </w:rPr>
            </w:pPr>
            <w:r w:rsidRPr="001C571C">
              <w:rPr>
                <w:bCs/>
                <w:color w:val="000000"/>
                <w:lang w:val="ru-RU"/>
              </w:rPr>
              <w:t xml:space="preserve">Пересказывает сказку подробно на основе картинного плана и по памяти.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народную и литературную сказку.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зличные произведения малых и больших жанров: находит общее и отлич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сочиняет загадки, небылицы; объединяет их по темам.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Работает в паре, договаривается друг с другом, проявляет внимание. </w:t>
            </w:r>
          </w:p>
          <w:p w:rsidR="001C571C" w:rsidRPr="001C571C" w:rsidRDefault="001C571C" w:rsidP="001C571C">
            <w:pPr>
              <w:shd w:val="clear" w:color="auto" w:fill="FFFFFF"/>
              <w:rPr>
                <w:bCs/>
                <w:color w:val="000000"/>
                <w:lang w:val="ru-RU"/>
              </w:rPr>
            </w:pPr>
            <w:r w:rsidRPr="001C571C">
              <w:rPr>
                <w:bCs/>
                <w:color w:val="000000"/>
                <w:lang w:val="ru-RU"/>
              </w:rPr>
              <w:t>Проверяет чтение друг друга, работая в парах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7+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color w:val="000000"/>
                <w:lang w:val="ru-RU"/>
              </w:rPr>
              <w:t>Контрольная работа с текстом</w:t>
            </w:r>
            <w:r w:rsidRPr="001C571C">
              <w:rPr>
                <w:bCs/>
                <w:color w:val="000000"/>
                <w:lang w:val="ru-RU"/>
              </w:rPr>
              <w:t xml:space="preserve"> </w:t>
            </w:r>
          </w:p>
          <w:p w:rsidR="001C571C" w:rsidRPr="001C571C" w:rsidRDefault="001C571C" w:rsidP="001C571C">
            <w:pPr>
              <w:shd w:val="clear" w:color="auto" w:fill="FFFFFF"/>
              <w:jc w:val="center"/>
              <w:rPr>
                <w:color w:val="000000"/>
                <w:lang w:val="ru-RU"/>
              </w:rPr>
            </w:pPr>
            <w:r w:rsidRPr="001C571C">
              <w:rPr>
                <w:bCs/>
                <w:color w:val="000000"/>
                <w:lang w:val="ru-RU"/>
              </w:rPr>
              <w:t>Проверочная работа</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4</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Апрель, апрель. Звенит капель!</w:t>
            </w:r>
          </w:p>
          <w:p w:rsidR="001C571C" w:rsidRPr="001C571C" w:rsidRDefault="001C571C" w:rsidP="001C571C">
            <w:pPr>
              <w:shd w:val="clear" w:color="auto" w:fill="FFFFFF"/>
              <w:ind w:left="5"/>
              <w:rPr>
                <w:color w:val="000000"/>
                <w:lang w:val="ru-RU"/>
              </w:rPr>
            </w:pPr>
            <w:r w:rsidRPr="001C571C">
              <w:rPr>
                <w:color w:val="000000"/>
                <w:lang w:val="ru-RU"/>
              </w:rPr>
              <w:t>Выставка книг, средства художественной выразительности: сравнение, литературная загадка, чтение стихотворений наизусть, сравнение стихов разных поэтов на одну тему.</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Отбирает книги на выставке в соответствии с темой раздела, рассказывает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Читает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отворении слова, которые помогают передать настроение автора, картины природы, им созданные. </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за ритмом стихотворного произведения, сравнивает ритмический рисунок разных стихотворений.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стихотворения разных поэтов на одну и ту же тему; на разные темы.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загадках слова, с помощью которых сравнивается один предмет с другим; придумывает свои сравнен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w:t>
            </w:r>
          </w:p>
          <w:p w:rsidR="001C571C" w:rsidRPr="001C571C" w:rsidRDefault="001C571C" w:rsidP="001C571C">
            <w:pPr>
              <w:shd w:val="clear" w:color="auto" w:fill="FFFFFF"/>
              <w:rPr>
                <w:bCs/>
                <w:color w:val="000000"/>
                <w:lang w:val="ru-RU"/>
              </w:rPr>
            </w:pPr>
            <w:r w:rsidRPr="001C571C">
              <w:rPr>
                <w:bCs/>
                <w:color w:val="000000"/>
                <w:lang w:val="ru-RU"/>
              </w:rPr>
              <w:t xml:space="preserve">Сочиняет загадки на основе подсказки, данной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чтение друг друга,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Учиться работать в паре, обсуждает прочитанное, договаривается друг с другом</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Pr>
                <w:bCs/>
                <w:color w:val="000000"/>
              </w:rPr>
              <w:t>Чтение наизусть</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5</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И в шутку и всерьез</w:t>
            </w:r>
          </w:p>
          <w:p w:rsidR="001C571C" w:rsidRPr="001C571C" w:rsidRDefault="001C571C" w:rsidP="001C571C">
            <w:pPr>
              <w:shd w:val="clear" w:color="auto" w:fill="FFFFFF"/>
              <w:ind w:left="5"/>
              <w:rPr>
                <w:color w:val="000000"/>
                <w:lang w:val="ru-RU"/>
              </w:rPr>
            </w:pPr>
            <w:r w:rsidRPr="001C571C">
              <w:rPr>
                <w:color w:val="000000"/>
                <w:lang w:val="ru-RU"/>
              </w:rPr>
              <w:t>Выставка книг, авторское отношение к изображаемому, звукозапись  как средство выразительности, герой юмористического рассказа, чтение по ролям, сравнение произведений на одну тему: сходство и различ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к выставке в соответствии с темой раздела, рассказывает о книгах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ть прочитанное, договаривается друг с друго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с разным подтекстом, выражая удивление, радость, испуг. </w:t>
            </w:r>
          </w:p>
          <w:p w:rsidR="001C571C" w:rsidRPr="001C571C" w:rsidRDefault="001C571C" w:rsidP="001C571C">
            <w:pPr>
              <w:shd w:val="clear" w:color="auto" w:fill="FFFFFF"/>
              <w:rPr>
                <w:bCs/>
                <w:color w:val="000000"/>
                <w:lang w:val="ru-RU"/>
              </w:rPr>
            </w:pPr>
            <w:r w:rsidRPr="001C571C">
              <w:rPr>
                <w:bCs/>
                <w:color w:val="000000"/>
                <w:lang w:val="ru-RU"/>
              </w:rPr>
              <w:t xml:space="preserve">Отличает юмористическое произведение; находит   характерные черты юмористического текста.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настроение автора.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смысл названия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Придумывает свои заголовки.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отражают характер героя.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при чтении настроение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о ролям, отражая характер героя произведения. </w:t>
            </w:r>
          </w:p>
          <w:p w:rsidR="001C571C" w:rsidRPr="001C571C" w:rsidRDefault="001C571C" w:rsidP="001C571C">
            <w:pPr>
              <w:shd w:val="clear" w:color="auto" w:fill="FFFFFF"/>
              <w:rPr>
                <w:bCs/>
                <w:color w:val="000000"/>
                <w:lang w:val="ru-RU"/>
              </w:rPr>
            </w:pPr>
            <w:r w:rsidRPr="001C571C">
              <w:rPr>
                <w:bCs/>
                <w:color w:val="000000"/>
                <w:lang w:val="ru-RU"/>
              </w:rPr>
              <w:t>Исправляет допущенные ошибки при повторном чтении.</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произведения на одну и ту же тему; находит сходства и различия. </w:t>
            </w:r>
          </w:p>
          <w:p w:rsidR="001C571C" w:rsidRPr="00460E59" w:rsidRDefault="001C571C" w:rsidP="001C571C">
            <w:pPr>
              <w:shd w:val="clear" w:color="auto" w:fill="FFFFFF"/>
              <w:rPr>
                <w:bCs/>
                <w:color w:val="000000"/>
              </w:rPr>
            </w:pPr>
            <w:r w:rsidRPr="00460E59">
              <w:rPr>
                <w:bCs/>
                <w:color w:val="000000"/>
              </w:rPr>
              <w:t>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460E59" w:rsidRDefault="001C571C" w:rsidP="001C571C">
            <w:pPr>
              <w:shd w:val="clear" w:color="auto" w:fill="FFFFFF"/>
              <w:jc w:val="center"/>
              <w:rPr>
                <w:bCs/>
                <w:color w:val="000000"/>
              </w:rPr>
            </w:pPr>
            <w:r w:rsidRPr="00460E59">
              <w:rPr>
                <w:color w:val="000000"/>
              </w:rPr>
              <w:t>6+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Контрольная работа</w:t>
            </w:r>
          </w:p>
          <w:p w:rsidR="001C571C" w:rsidRPr="001C571C" w:rsidRDefault="001C571C" w:rsidP="001C571C">
            <w:pPr>
              <w:shd w:val="clear" w:color="auto" w:fill="FFFFFF"/>
              <w:jc w:val="center"/>
              <w:rPr>
                <w:color w:val="000000"/>
                <w:lang w:val="ru-RU"/>
              </w:rPr>
            </w:pPr>
            <w:r w:rsidRPr="001C571C">
              <w:rPr>
                <w:b/>
                <w:bCs/>
                <w:color w:val="000000"/>
                <w:lang w:val="ru-RU"/>
              </w:rPr>
              <w:t>Проверочная работа в форме теста</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6</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Я и мои друзья</w:t>
            </w:r>
          </w:p>
          <w:p w:rsidR="001C571C" w:rsidRPr="001C571C" w:rsidRDefault="001C571C" w:rsidP="001C571C">
            <w:pPr>
              <w:shd w:val="clear" w:color="auto" w:fill="FFFFFF"/>
              <w:ind w:left="5"/>
              <w:rPr>
                <w:color w:val="000000"/>
                <w:lang w:val="ru-RU"/>
              </w:rPr>
            </w:pPr>
            <w:r w:rsidRPr="001C571C">
              <w:rPr>
                <w:color w:val="000000"/>
                <w:lang w:val="ru-RU"/>
              </w:rPr>
              <w:t xml:space="preserve">Выставка книг, заголовок – </w:t>
            </w:r>
            <w:r w:rsidRPr="001C571C">
              <w:rPr>
                <w:color w:val="000000"/>
                <w:lang w:val="ru-RU"/>
              </w:rPr>
              <w:lastRenderedPageBreak/>
              <w:t>«входная дверь» в текст, План рассказ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w:t>
            </w:r>
            <w:r w:rsidRPr="001C571C">
              <w:rPr>
                <w:bCs/>
                <w:color w:val="000000"/>
                <w:lang w:val="ru-RU"/>
              </w:rPr>
              <w:lastRenderedPageBreak/>
              <w:t xml:space="preserve">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с друзьями, что такое «настоящая дружба», кого можно назвать другом, приятеле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отражая настроение, высказывает своё мнение о прочитанном.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варианты доброжелательного и необидного способа общения.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тему произведения и главную мысль. </w:t>
            </w:r>
          </w:p>
          <w:p w:rsidR="001C571C" w:rsidRPr="001C571C" w:rsidRDefault="001C571C" w:rsidP="001C571C">
            <w:pPr>
              <w:shd w:val="clear" w:color="auto" w:fill="FFFFFF"/>
              <w:rPr>
                <w:bCs/>
                <w:color w:val="000000"/>
                <w:lang w:val="ru-RU"/>
              </w:rPr>
            </w:pPr>
            <w:r w:rsidRPr="001C571C">
              <w:rPr>
                <w:bCs/>
                <w:color w:val="000000"/>
                <w:lang w:val="ru-RU"/>
              </w:rPr>
              <w:t>Соотносит содержание произведения с пословицами.</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рассказа.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ссказы и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ланирует возможный вариант исправления допущенных ошибок.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себя и самостоятельно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ться друг с другом. </w:t>
            </w:r>
          </w:p>
          <w:p w:rsidR="001C571C" w:rsidRPr="001C571C" w:rsidRDefault="001C571C" w:rsidP="001C571C">
            <w:pPr>
              <w:shd w:val="clear" w:color="auto" w:fill="FFFFFF"/>
              <w:rPr>
                <w:bCs/>
                <w:color w:val="000000"/>
                <w:lang w:val="ru-RU"/>
              </w:rPr>
            </w:pPr>
            <w:r w:rsidRPr="001C571C">
              <w:rPr>
                <w:bCs/>
                <w:color w:val="000000"/>
                <w:lang w:val="ru-RU"/>
              </w:rPr>
              <w:t>Участвует  в работе группы; распределяет работу в группе; находит нужную информацию в соответствии с заданием; представляет найденную информацию групп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5+1</w:t>
            </w:r>
          </w:p>
          <w:p w:rsidR="001C571C" w:rsidRPr="0088794A" w:rsidRDefault="001C571C" w:rsidP="001C571C">
            <w:pPr>
              <w:shd w:val="clear" w:color="auto" w:fill="FFFFFF"/>
              <w:rPr>
                <w:bCs/>
                <w:color w:val="000000"/>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Проект</w:t>
            </w:r>
          </w:p>
          <w:p w:rsidR="001C571C" w:rsidRPr="001C571C" w:rsidRDefault="001C571C" w:rsidP="001C571C">
            <w:pPr>
              <w:shd w:val="clear" w:color="auto" w:fill="FFFFFF"/>
              <w:jc w:val="center"/>
              <w:rPr>
                <w:color w:val="000000"/>
                <w:lang w:val="ru-RU"/>
              </w:rPr>
            </w:pPr>
            <w:r w:rsidRPr="001C571C">
              <w:rPr>
                <w:bCs/>
                <w:color w:val="000000"/>
                <w:lang w:val="ru-RU"/>
              </w:rPr>
              <w:t xml:space="preserve">Итоговая контрольная работа </w:t>
            </w:r>
            <w:r w:rsidRPr="001C571C">
              <w:rPr>
                <w:bCs/>
                <w:color w:val="000000"/>
                <w:lang w:val="ru-RU"/>
              </w:rPr>
              <w:lastRenderedPageBreak/>
              <w:t>«Работа с текстом» ( по материалам ЦОКО</w:t>
            </w:r>
          </w:p>
        </w:tc>
      </w:tr>
      <w:tr w:rsidR="001C571C" w:rsidRPr="0088794A" w:rsidTr="001C571C">
        <w:trPr>
          <w:trHeight w:val="274"/>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7</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О братьях наших меньших</w:t>
            </w:r>
          </w:p>
          <w:p w:rsidR="001C571C" w:rsidRPr="001C571C" w:rsidRDefault="001C571C" w:rsidP="001C571C">
            <w:pPr>
              <w:shd w:val="clear" w:color="auto" w:fill="FFFFFF"/>
              <w:ind w:left="5"/>
              <w:rPr>
                <w:color w:val="000000"/>
                <w:lang w:val="ru-RU"/>
              </w:rPr>
            </w:pPr>
            <w:r w:rsidRPr="001C571C">
              <w:rPr>
                <w:color w:val="000000"/>
                <w:lang w:val="ru-RU"/>
              </w:rPr>
              <w:t>Выставка книг, художественный и научно-популярный тексты, событие рассказа, поступок героя, пересказ на основе иллюстрации.</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ется  друг с другом; использует речевой этикет, проявляет внимание друг к другу.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с выражением.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художественный и научно-популярный текст.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основные особенности художественного текста и основные особенности научно-популярного текста (с помощью учителя). </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особенности сказок — несказок; придумывает свои собственные сказки — несказки; находить сказки — несказки, в книгах. </w:t>
            </w:r>
          </w:p>
          <w:p w:rsidR="001C571C" w:rsidRPr="001C571C" w:rsidRDefault="001C571C" w:rsidP="001C571C">
            <w:pPr>
              <w:shd w:val="clear" w:color="auto" w:fill="FFFFFF"/>
              <w:rPr>
                <w:bCs/>
                <w:color w:val="000000"/>
                <w:lang w:val="ru-RU"/>
              </w:rPr>
            </w:pPr>
            <w:r w:rsidRPr="001C571C">
              <w:rPr>
                <w:bCs/>
                <w:color w:val="000000"/>
                <w:lang w:val="ru-RU"/>
              </w:rPr>
              <w:t xml:space="preserve">Характеризует героя художественного текста на основе поступков.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одержание текста с опорой на иллюстрации.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Рассказывает истории из жизни братьев наших меньших, выражает своё мнение при обсуждении проблем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5+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Проект</w:t>
            </w:r>
            <w:r w:rsidRPr="0088794A">
              <w:rPr>
                <w:color w:val="000000"/>
              </w:rPr>
              <w:t xml:space="preserve"> </w:t>
            </w:r>
          </w:p>
        </w:tc>
      </w:tr>
      <w:tr w:rsidR="001C571C" w:rsidRPr="0088794A" w:rsidTr="001C571C">
        <w:trPr>
          <w:trHeight w:val="250"/>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8</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BE11CE" w:rsidRDefault="001C571C" w:rsidP="001C571C">
            <w:pPr>
              <w:shd w:val="clear" w:color="auto" w:fill="FFFFFF"/>
              <w:ind w:left="5"/>
              <w:rPr>
                <w:b/>
                <w:color w:val="000000"/>
              </w:rPr>
            </w:pPr>
            <w:r w:rsidRPr="00BE11CE">
              <w:rPr>
                <w:b/>
                <w:color w:val="000000"/>
              </w:rPr>
              <w:t>Итоговое повторе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оверяет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 xml:space="preserve">Проверка </w:t>
            </w:r>
            <w:r>
              <w:rPr>
                <w:bCs/>
                <w:color w:val="000000"/>
              </w:rPr>
              <w:t>сформ</w:t>
            </w:r>
            <w:r w:rsidRPr="0088794A">
              <w:rPr>
                <w:bCs/>
                <w:color w:val="000000"/>
              </w:rPr>
              <w:t>и</w:t>
            </w:r>
            <w:r>
              <w:rPr>
                <w:bCs/>
                <w:color w:val="000000"/>
              </w:rPr>
              <w:t>рованности навыка</w:t>
            </w:r>
            <w:r w:rsidRPr="0088794A">
              <w:rPr>
                <w:bCs/>
                <w:color w:val="000000"/>
              </w:rPr>
              <w:t xml:space="preserve"> чтения</w:t>
            </w:r>
          </w:p>
        </w:tc>
      </w:tr>
      <w:tr w:rsidR="001C571C" w:rsidRPr="0088794A" w:rsidTr="001C571C">
        <w:trPr>
          <w:trHeight w:val="191"/>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bCs/>
                <w:color w:val="000000"/>
                <w:spacing w:val="-5"/>
              </w:rPr>
              <w:t>Итого</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bCs/>
                <w:color w:val="000000"/>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
                <w:color w:val="000000"/>
              </w:rPr>
              <w:t>4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
                <w:color w:val="000000"/>
              </w:rPr>
            </w:pPr>
          </w:p>
        </w:tc>
      </w:tr>
    </w:tbl>
    <w:p w:rsidR="001C571C" w:rsidRPr="001C571C" w:rsidRDefault="001C571C" w:rsidP="001C571C">
      <w:pPr>
        <w:shd w:val="clear" w:color="auto" w:fill="FFFFFF"/>
        <w:spacing w:before="456"/>
        <w:rPr>
          <w:color w:val="000000"/>
          <w:lang w:val="ru-RU"/>
        </w:rPr>
      </w:pPr>
      <w:r w:rsidRPr="001C571C">
        <w:rPr>
          <w:color w:val="000000"/>
          <w:lang w:val="ru-RU"/>
        </w:rPr>
        <w:lastRenderedPageBreak/>
        <w:t>В программу внесены следующие изменения: добавлены 4 резервных часа в разделы «Сказки, загадки, небылицы» - 1час, «И в шутку и всерьез» - 1 час, «Я и мои друзья» - 1 час, «О братьях наших меньших» - 1 час.</w:t>
      </w:r>
    </w:p>
    <w:p w:rsidR="001C571C" w:rsidRDefault="001C571C" w:rsidP="00F739AC">
      <w:pPr>
        <w:overflowPunct w:val="0"/>
        <w:ind w:firstLine="709"/>
        <w:contextualSpacing/>
        <w:jc w:val="center"/>
        <w:textAlignment w:val="baseline"/>
        <w:rPr>
          <w:b/>
          <w:lang w:val="ru-RU"/>
        </w:rPr>
      </w:pPr>
    </w:p>
    <w:p w:rsidR="001C571C" w:rsidRPr="001C571C" w:rsidRDefault="001C571C" w:rsidP="001C571C">
      <w:pPr>
        <w:jc w:val="center"/>
        <w:rPr>
          <w:b/>
          <w:bCs/>
          <w:iCs/>
          <w:lang w:val="ru-RU"/>
        </w:rPr>
      </w:pPr>
      <w:r w:rsidRPr="001C571C">
        <w:rPr>
          <w:b/>
          <w:bCs/>
          <w:iCs/>
          <w:lang w:val="ru-RU"/>
        </w:rPr>
        <w:t>Учебно-тематическое  планирование по учебному предмету «Литературное чтение» с указанием количества часов, отводимых на освоение каждой темы и описанием основных видов деятельности</w:t>
      </w:r>
      <w:r w:rsidR="00F35D67">
        <w:rPr>
          <w:b/>
          <w:bCs/>
          <w:iCs/>
          <w:lang w:val="ru-RU"/>
        </w:rPr>
        <w:t xml:space="preserve"> 2 класс</w:t>
      </w:r>
    </w:p>
    <w:p w:rsidR="001C571C" w:rsidRPr="00CB2EC0" w:rsidRDefault="001C571C" w:rsidP="001C571C">
      <w:pPr>
        <w:pStyle w:val="Standard"/>
        <w:spacing w:line="276" w:lineRule="auto"/>
        <w:rPr>
          <w:b/>
        </w:rPr>
      </w:pPr>
    </w:p>
    <w:tbl>
      <w:tblPr>
        <w:tblW w:w="15735" w:type="dxa"/>
        <w:tblInd w:w="-318" w:type="dxa"/>
        <w:tblLayout w:type="fixed"/>
        <w:tblCellMar>
          <w:left w:w="10" w:type="dxa"/>
          <w:right w:w="10" w:type="dxa"/>
        </w:tblCellMar>
        <w:tblLook w:val="04A0"/>
      </w:tblPr>
      <w:tblGrid>
        <w:gridCol w:w="568"/>
        <w:gridCol w:w="2410"/>
        <w:gridCol w:w="850"/>
        <w:gridCol w:w="4536"/>
        <w:gridCol w:w="5103"/>
        <w:gridCol w:w="2268"/>
      </w:tblGrid>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п/п</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Наименование раз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t>Кол-</w:t>
            </w:r>
            <w:r w:rsidRPr="00CB2EC0">
              <w:t>во часов</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t>Основные виды учебной деятельности</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rPr>
                <w:color w:val="000000"/>
              </w:rPr>
              <w:t>Форма контроля</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Вводный урок по курсу литературного чтения</w:t>
            </w:r>
          </w:p>
          <w:p w:rsidR="001C571C" w:rsidRPr="00124F91" w:rsidRDefault="001C571C" w:rsidP="001C571C">
            <w:pPr>
              <w:pStyle w:val="Standard"/>
              <w:snapToGrid w:val="0"/>
              <w:spacing w:line="276" w:lineRule="auto"/>
              <w:rPr>
                <w:b/>
              </w:rPr>
            </w:pPr>
            <w:r>
              <w:rPr>
                <w:rFonts w:ascii="Helvetica" w:hAnsi="Helvetica"/>
                <w:color w:val="333333"/>
                <w:sz w:val="21"/>
                <w:szCs w:val="21"/>
                <w:shd w:val="clear" w:color="auto" w:fill="FFFFFF"/>
              </w:rPr>
              <w:t>Знакомство с учебником по литературному чтению. Система условных обозначений. Содержание учебника. Сло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1</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Ориентируется </w:t>
            </w:r>
            <w:r w:rsidRPr="001C571C">
              <w:rPr>
                <w:lang w:val="ru-RU"/>
              </w:rPr>
              <w:t xml:space="preserve">в учебнике. </w:t>
            </w:r>
          </w:p>
          <w:p w:rsidR="001C571C" w:rsidRPr="001C571C" w:rsidRDefault="001C571C" w:rsidP="001C571C">
            <w:pPr>
              <w:shd w:val="clear" w:color="auto" w:fill="FFFFFF"/>
              <w:jc w:val="both"/>
              <w:rPr>
                <w:lang w:val="ru-RU"/>
              </w:rPr>
            </w:pPr>
            <w:r w:rsidRPr="001C571C">
              <w:rPr>
                <w:b/>
                <w:bCs/>
                <w:lang w:val="ru-RU"/>
              </w:rPr>
              <w:t xml:space="preserve">Находит </w:t>
            </w:r>
            <w:r w:rsidRPr="001C571C">
              <w:rPr>
                <w:lang w:val="ru-RU"/>
              </w:rPr>
              <w:t xml:space="preserve">нужную главу в содержании учебника. </w:t>
            </w:r>
          </w:p>
          <w:p w:rsidR="001C571C" w:rsidRPr="001C571C" w:rsidRDefault="001C571C" w:rsidP="001C571C">
            <w:pPr>
              <w:shd w:val="clear" w:color="auto" w:fill="FFFFFF"/>
              <w:jc w:val="both"/>
              <w:rPr>
                <w:lang w:val="ru-RU"/>
              </w:rPr>
            </w:pPr>
            <w:r w:rsidRPr="001C571C">
              <w:rPr>
                <w:b/>
                <w:bCs/>
                <w:lang w:val="ru-RU"/>
              </w:rPr>
              <w:t xml:space="preserve">Понимает </w:t>
            </w:r>
            <w:r w:rsidRPr="001C571C">
              <w:rPr>
                <w:lang w:val="ru-RU"/>
              </w:rPr>
              <w:t xml:space="preserve">условные обозначения, </w:t>
            </w:r>
            <w:r w:rsidRPr="001C571C">
              <w:rPr>
                <w:b/>
                <w:bCs/>
                <w:lang w:val="ru-RU"/>
              </w:rPr>
              <w:t xml:space="preserve">использует </w:t>
            </w:r>
            <w:r w:rsidRPr="001C571C">
              <w:rPr>
                <w:lang w:val="ru-RU"/>
              </w:rPr>
              <w:t xml:space="preserve">их при выполнении заданий. </w:t>
            </w:r>
          </w:p>
          <w:p w:rsidR="001C571C" w:rsidRPr="001C571C" w:rsidRDefault="001C571C" w:rsidP="001C571C">
            <w:pPr>
              <w:shd w:val="clear" w:color="auto" w:fill="FFFFFF"/>
              <w:jc w:val="both"/>
              <w:rPr>
                <w:lang w:val="ru-RU"/>
              </w:rPr>
            </w:pPr>
            <w:r w:rsidRPr="001C571C">
              <w:rPr>
                <w:b/>
                <w:bCs/>
                <w:lang w:val="ru-RU"/>
              </w:rPr>
              <w:t xml:space="preserve">Предполагает </w:t>
            </w:r>
            <w:r w:rsidRPr="001C571C">
              <w:rPr>
                <w:lang w:val="ru-RU"/>
              </w:rPr>
              <w:t xml:space="preserve">на основе названия содержание главы. </w:t>
            </w:r>
          </w:p>
          <w:p w:rsidR="001C571C" w:rsidRPr="00CB2EC0" w:rsidRDefault="001C571C" w:rsidP="001C571C">
            <w:pPr>
              <w:pStyle w:val="Standard"/>
              <w:snapToGrid w:val="0"/>
              <w:spacing w:line="276" w:lineRule="auto"/>
              <w:ind w:right="-108"/>
            </w:pPr>
            <w:r w:rsidRPr="00CB2EC0">
              <w:rPr>
                <w:b/>
                <w:bCs/>
              </w:rPr>
              <w:t>Находит</w:t>
            </w:r>
            <w:r>
              <w:rPr>
                <w:b/>
                <w:bCs/>
              </w:rPr>
              <w:t xml:space="preserve"> </w:t>
            </w:r>
            <w:r w:rsidRPr="00CB2EC0">
              <w:t>в словаре непонятные слова</w:t>
            </w:r>
          </w:p>
          <w:p w:rsidR="001C571C" w:rsidRPr="00CB2EC0" w:rsidRDefault="001C571C" w:rsidP="001C571C">
            <w:pPr>
              <w:pStyle w:val="Standard"/>
              <w:snapToGrid w:val="0"/>
              <w:spacing w:line="276" w:lineRule="auto"/>
              <w:ind w:right="-108"/>
            </w:pPr>
            <w:r w:rsidRPr="00CB2EC0">
              <w:t>Пользуется словарем в конце учебника</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firstLine="567"/>
              <w:jc w:val="center"/>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Самое великое чудо на свете</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Р. Сеф. Выставка книг по теме. Книги, прочитанные летом. Любимые книги. Герои любимых кни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Прогнозирует </w:t>
            </w:r>
            <w:r w:rsidRPr="001C571C">
              <w:rPr>
                <w:lang w:val="ru-RU"/>
              </w:rPr>
              <w:t xml:space="preserve">содержание раздела. </w:t>
            </w:r>
          </w:p>
          <w:p w:rsidR="001C571C" w:rsidRPr="001C571C" w:rsidRDefault="001C571C" w:rsidP="001C571C">
            <w:pPr>
              <w:shd w:val="clear" w:color="auto" w:fill="FFFFFF"/>
              <w:jc w:val="both"/>
              <w:rPr>
                <w:lang w:val="ru-RU"/>
              </w:rPr>
            </w:pPr>
            <w:r w:rsidRPr="001C571C">
              <w:rPr>
                <w:b/>
                <w:bCs/>
                <w:lang w:val="ru-RU"/>
              </w:rPr>
              <w:t xml:space="preserve">Расставляет </w:t>
            </w:r>
            <w:r w:rsidRPr="001C571C">
              <w:rPr>
                <w:lang w:val="ru-RU"/>
              </w:rPr>
              <w:t xml:space="preserve">книги на выставке в соответствии с темой раздела, </w:t>
            </w:r>
            <w:r w:rsidRPr="001C571C">
              <w:rPr>
                <w:b/>
                <w:bCs/>
                <w:lang w:val="ru-RU"/>
              </w:rPr>
              <w:t xml:space="preserve">сравнивает </w:t>
            </w:r>
            <w:r w:rsidRPr="001C571C">
              <w:rPr>
                <w:lang w:val="ru-RU"/>
              </w:rPr>
              <w:t xml:space="preserve">их, </w:t>
            </w:r>
            <w:r w:rsidRPr="001C571C">
              <w:rPr>
                <w:b/>
                <w:bCs/>
                <w:lang w:val="ru-RU"/>
              </w:rPr>
              <w:t>рассказывает</w:t>
            </w:r>
            <w:r w:rsidRPr="001C571C">
              <w:rPr>
                <w:lang w:val="ru-RU"/>
              </w:rPr>
              <w:t xml:space="preserve"> о книге с выставки в соответствии с коллективно составленным планом.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книгу по заданному параметру. </w:t>
            </w:r>
          </w:p>
          <w:p w:rsidR="001C571C" w:rsidRPr="001C571C" w:rsidRDefault="001C571C" w:rsidP="001C571C">
            <w:pPr>
              <w:shd w:val="clear" w:color="auto" w:fill="FFFFFF"/>
              <w:jc w:val="both"/>
              <w:rPr>
                <w:lang w:val="ru-RU"/>
              </w:rPr>
            </w:pPr>
            <w:r w:rsidRPr="001C571C">
              <w:rPr>
                <w:b/>
                <w:bCs/>
                <w:lang w:val="ru-RU"/>
              </w:rPr>
              <w:t xml:space="preserve">Воспринимает </w:t>
            </w:r>
            <w:r w:rsidRPr="001C571C">
              <w:rPr>
                <w:lang w:val="ru-RU"/>
              </w:rPr>
              <w:t xml:space="preserve">на слух произведение. </w:t>
            </w:r>
          </w:p>
          <w:p w:rsidR="001C571C" w:rsidRPr="001C571C" w:rsidRDefault="001C571C" w:rsidP="001C571C">
            <w:pPr>
              <w:shd w:val="clear" w:color="auto" w:fill="FFFFFF"/>
              <w:jc w:val="both"/>
              <w:rPr>
                <w:lang w:val="ru-RU"/>
              </w:rPr>
            </w:pPr>
            <w:r w:rsidRPr="001C571C">
              <w:rPr>
                <w:b/>
                <w:bCs/>
                <w:lang w:val="ru-RU"/>
              </w:rPr>
              <w:t xml:space="preserve">Отвечает </w:t>
            </w:r>
            <w:r w:rsidRPr="001C571C">
              <w:rPr>
                <w:lang w:val="ru-RU"/>
              </w:rPr>
              <w:t>на вопросы по содержанию художе</w:t>
            </w:r>
            <w:r w:rsidRPr="001C571C">
              <w:rPr>
                <w:lang w:val="ru-RU"/>
              </w:rPr>
              <w:softHyphen/>
              <w:t>ственного произведения.</w:t>
            </w:r>
          </w:p>
          <w:p w:rsidR="001C571C" w:rsidRPr="001C571C" w:rsidRDefault="001C571C" w:rsidP="001C571C">
            <w:pPr>
              <w:shd w:val="clear" w:color="auto" w:fill="FFFFFF"/>
              <w:jc w:val="both"/>
              <w:rPr>
                <w:lang w:val="ru-RU"/>
              </w:rPr>
            </w:pPr>
            <w:r w:rsidRPr="001C571C">
              <w:rPr>
                <w:b/>
                <w:bCs/>
                <w:lang w:val="ru-RU"/>
              </w:rPr>
              <w:t xml:space="preserve">Читает </w:t>
            </w:r>
            <w:r w:rsidRPr="001C571C">
              <w:rPr>
                <w:lang w:val="ru-RU"/>
              </w:rPr>
              <w:t xml:space="preserve">вслух плавно по слогам и целыми словами; </w:t>
            </w:r>
            <w:r w:rsidRPr="001C571C">
              <w:rPr>
                <w:b/>
                <w:bCs/>
                <w:lang w:val="ru-RU"/>
              </w:rPr>
              <w:t xml:space="preserve">передает </w:t>
            </w:r>
            <w:r w:rsidRPr="001C571C">
              <w:rPr>
                <w:lang w:val="ru-RU"/>
              </w:rPr>
              <w:t xml:space="preserve">интонационно конец предложения. </w:t>
            </w:r>
          </w:p>
          <w:p w:rsidR="001C571C" w:rsidRPr="001C571C" w:rsidRDefault="001C571C" w:rsidP="001C571C">
            <w:pPr>
              <w:shd w:val="clear" w:color="auto" w:fill="FFFFFF"/>
              <w:jc w:val="both"/>
              <w:rPr>
                <w:lang w:val="ru-RU"/>
              </w:rPr>
            </w:pPr>
            <w:r w:rsidRPr="001C571C">
              <w:rPr>
                <w:b/>
                <w:bCs/>
                <w:lang w:val="ru-RU"/>
              </w:rPr>
              <w:t xml:space="preserve">Объясняет </w:t>
            </w:r>
            <w:r w:rsidRPr="001C571C">
              <w:rPr>
                <w:lang w:val="ru-RU"/>
              </w:rPr>
              <w:t xml:space="preserve">название произведения.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из предложенного списка слова для характеристики различных героев произведения. </w:t>
            </w:r>
          </w:p>
          <w:p w:rsidR="001C571C" w:rsidRPr="001C571C" w:rsidRDefault="001C571C" w:rsidP="001C571C">
            <w:pPr>
              <w:shd w:val="clear" w:color="auto" w:fill="FFFFFF"/>
              <w:jc w:val="both"/>
              <w:rPr>
                <w:lang w:val="ru-RU"/>
              </w:rPr>
            </w:pPr>
            <w:r w:rsidRPr="001C571C">
              <w:rPr>
                <w:b/>
                <w:bCs/>
                <w:lang w:val="ru-RU"/>
              </w:rPr>
              <w:t xml:space="preserve">Описывает </w:t>
            </w:r>
            <w:r w:rsidRPr="001C571C">
              <w:rPr>
                <w:lang w:val="ru-RU"/>
              </w:rPr>
              <w:t>внешний вид героя, его характер, привлекая текст произведения и свой читатель</w:t>
            </w:r>
            <w:r w:rsidRPr="001C571C">
              <w:rPr>
                <w:lang w:val="ru-RU"/>
              </w:rPr>
              <w:softHyphen/>
              <w:t xml:space="preserve">ский и жизненный опыт. </w:t>
            </w:r>
          </w:p>
          <w:p w:rsidR="001C571C" w:rsidRPr="00CB2EC0" w:rsidRDefault="001C571C" w:rsidP="001C571C">
            <w:pPr>
              <w:pStyle w:val="Standard"/>
              <w:snapToGrid w:val="0"/>
              <w:spacing w:line="276" w:lineRule="auto"/>
              <w:ind w:right="-108"/>
            </w:pPr>
            <w:r w:rsidRPr="00CB2EC0">
              <w:rPr>
                <w:b/>
                <w:bCs/>
              </w:rPr>
              <w:t xml:space="preserve">Передает </w:t>
            </w:r>
            <w:r w:rsidRPr="00CB2EC0">
              <w:t>характер героя с по</w:t>
            </w:r>
            <w:r>
              <w:t>мощью жестов, мимики, изображает</w:t>
            </w:r>
            <w:r w:rsidRPr="00CB2EC0">
              <w:t xml:space="preserve"> герое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pPr>
          </w:p>
        </w:tc>
      </w:tr>
      <w:tr w:rsidR="001C571C" w:rsidRPr="001C571C" w:rsidTr="00F35D67">
        <w:trPr>
          <w:trHeight w:val="5235"/>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 xml:space="preserve">3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Устное народное творчество</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Русские народные песни, потешки и прибаутки, считалки, небылицы и перевертыши, загадки, пословицы и поговорки.</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Сказки о животных, бытовые и волшебные («Сказка по лесу идет...»Ю.Мориц, «Петушок и бобовое зернышко», «У страха глаза велики», «Лиса и тетерев», «Лиса и журавль», «Каша из топора», «Гуси-лебед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5</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rPr>
                <w:b/>
                <w:bCs/>
              </w:rPr>
              <w:t>Прогнозирует</w:t>
            </w:r>
            <w:r>
              <w:rPr>
                <w:b/>
                <w:bCs/>
              </w:rPr>
              <w:t xml:space="preserve"> </w:t>
            </w:r>
            <w:r w:rsidRPr="00CB2EC0">
              <w:t>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читает с выражением, опираясь на ритм произведения;</w:t>
            </w:r>
          </w:p>
          <w:p w:rsidR="001C571C" w:rsidRPr="001C571C" w:rsidRDefault="001C571C" w:rsidP="001C571C">
            <w:pPr>
              <w:jc w:val="both"/>
              <w:rPr>
                <w:lang w:val="ru-RU"/>
              </w:rPr>
            </w:pPr>
            <w:r w:rsidRPr="001C571C">
              <w:rPr>
                <w:lang w:val="ru-RU"/>
              </w:rPr>
              <w:t>-объясняет смысл пословиц;</w:t>
            </w:r>
          </w:p>
          <w:p w:rsidR="001C571C" w:rsidRPr="001C571C" w:rsidRDefault="001C571C" w:rsidP="001C571C">
            <w:pPr>
              <w:jc w:val="both"/>
              <w:rPr>
                <w:lang w:val="ru-RU"/>
              </w:rPr>
            </w:pPr>
            <w:r w:rsidRPr="001C571C">
              <w:rPr>
                <w:lang w:val="ru-RU"/>
              </w:rPr>
              <w:t>-придумывает рассказ по пословице;</w:t>
            </w:r>
          </w:p>
          <w:p w:rsidR="001C571C" w:rsidRPr="001C571C" w:rsidRDefault="001C571C" w:rsidP="001C571C">
            <w:pPr>
              <w:jc w:val="both"/>
              <w:rPr>
                <w:lang w:val="ru-RU"/>
              </w:rPr>
            </w:pPr>
            <w:r w:rsidRPr="001C571C">
              <w:rPr>
                <w:lang w:val="ru-RU"/>
              </w:rPr>
              <w:t>- сочиняет колыбельные песни, потешки, прибаутки, небылицы;</w:t>
            </w:r>
          </w:p>
          <w:p w:rsidR="001C571C" w:rsidRPr="001C571C" w:rsidRDefault="001C571C" w:rsidP="001C571C">
            <w:pPr>
              <w:jc w:val="both"/>
              <w:rPr>
                <w:lang w:val="ru-RU"/>
              </w:rPr>
            </w:pPr>
            <w:r w:rsidRPr="001C571C">
              <w:rPr>
                <w:lang w:val="ru-RU"/>
              </w:rPr>
              <w:t>-находит различия в потешках и прибаутках;</w:t>
            </w:r>
          </w:p>
          <w:p w:rsidR="001C571C" w:rsidRPr="001C571C" w:rsidRDefault="001C571C" w:rsidP="001C571C">
            <w:pPr>
              <w:jc w:val="both"/>
              <w:rPr>
                <w:lang w:val="ru-RU"/>
              </w:rPr>
            </w:pPr>
            <w:r w:rsidRPr="001C571C">
              <w:rPr>
                <w:lang w:val="ru-RU"/>
              </w:rPr>
              <w:t>-находит слова, которые помогают представить героя произведений УНТ;</w:t>
            </w:r>
          </w:p>
          <w:p w:rsidR="001C571C" w:rsidRPr="001C571C" w:rsidRDefault="001C571C" w:rsidP="001C571C">
            <w:pPr>
              <w:jc w:val="both"/>
              <w:rPr>
                <w:lang w:val="ru-RU"/>
              </w:rPr>
            </w:pPr>
            <w:r w:rsidRPr="001C571C">
              <w:rPr>
                <w:lang w:val="ru-RU"/>
              </w:rPr>
              <w:t>-анализирует загадки;</w:t>
            </w:r>
          </w:p>
          <w:p w:rsidR="001C571C" w:rsidRPr="001C571C" w:rsidRDefault="001C571C" w:rsidP="001C571C">
            <w:pPr>
              <w:jc w:val="both"/>
              <w:rPr>
                <w:lang w:val="ru-RU"/>
              </w:rPr>
            </w:pPr>
            <w:r w:rsidRPr="001C571C">
              <w:rPr>
                <w:lang w:val="ru-RU"/>
              </w:rPr>
              <w:t>-распределяет загадки и пословицы по тематическим группам;</w:t>
            </w:r>
          </w:p>
          <w:p w:rsidR="001C571C" w:rsidRPr="001C571C" w:rsidRDefault="001C571C" w:rsidP="001C571C">
            <w:pPr>
              <w:jc w:val="both"/>
              <w:rPr>
                <w:lang w:val="ru-RU"/>
              </w:rPr>
            </w:pPr>
            <w:r w:rsidRPr="001C571C">
              <w:rPr>
                <w:lang w:val="ru-RU"/>
              </w:rPr>
              <w:t>-характеризует героев сказки;</w:t>
            </w:r>
          </w:p>
          <w:p w:rsidR="001C571C" w:rsidRPr="001C571C" w:rsidRDefault="001C571C" w:rsidP="001C571C">
            <w:pPr>
              <w:jc w:val="both"/>
              <w:rPr>
                <w:lang w:val="ru-RU"/>
              </w:rPr>
            </w:pPr>
            <w:r w:rsidRPr="001C571C">
              <w:rPr>
                <w:lang w:val="ru-RU"/>
              </w:rPr>
              <w:t>-соотносит качества с героями сказок;</w:t>
            </w:r>
          </w:p>
          <w:p w:rsidR="001C571C" w:rsidRPr="001C571C" w:rsidRDefault="001C571C" w:rsidP="001C571C">
            <w:pPr>
              <w:jc w:val="both"/>
              <w:rPr>
                <w:lang w:val="ru-RU"/>
              </w:rPr>
            </w:pPr>
            <w:r w:rsidRPr="001C571C">
              <w:rPr>
                <w:lang w:val="ru-RU"/>
              </w:rPr>
              <w:t>-придумывает свои собственные сказочные сюжеты;</w:t>
            </w:r>
          </w:p>
          <w:p w:rsidR="001C571C" w:rsidRPr="001C571C" w:rsidRDefault="001C571C" w:rsidP="001C571C">
            <w:pPr>
              <w:jc w:val="both"/>
              <w:rPr>
                <w:lang w:val="ru-RU"/>
              </w:rPr>
            </w:pPr>
            <w:r w:rsidRPr="001C571C">
              <w:rPr>
                <w:lang w:val="ru-RU"/>
              </w:rPr>
              <w:t>-исправляет допущенные ошибки при повторном чтении;</w:t>
            </w:r>
          </w:p>
          <w:p w:rsidR="001C571C" w:rsidRPr="00CB2EC0" w:rsidRDefault="001C571C" w:rsidP="001C571C">
            <w:pPr>
              <w:pStyle w:val="Standard"/>
              <w:snapToGrid w:val="0"/>
              <w:spacing w:line="276" w:lineRule="auto"/>
            </w:pPr>
            <w:r w:rsidRPr="00CB2EC0">
              <w:t>-контролирует своё чтение,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4</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Осень</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Ф. Тютчев. «Есть в осени первоначальной...», К. Баль</w:t>
            </w:r>
            <w:r>
              <w:rPr>
                <w:rFonts w:ascii="Arial" w:hAnsi="Arial" w:cs="Arial"/>
                <w:color w:val="000000"/>
                <w:sz w:val="21"/>
                <w:szCs w:val="21"/>
                <w:shd w:val="clear" w:color="auto" w:fill="FFFFFF"/>
              </w:rPr>
              <w:softHyphen/>
              <w:t>монт. «Поспевает брусника», А. Плещеев. «Осень наступи</w:t>
            </w:r>
            <w:r>
              <w:rPr>
                <w:rFonts w:ascii="Arial" w:hAnsi="Arial" w:cs="Arial"/>
                <w:color w:val="000000"/>
                <w:sz w:val="21"/>
                <w:szCs w:val="21"/>
                <w:shd w:val="clear" w:color="auto" w:fill="FFFFFF"/>
              </w:rPr>
              <w:softHyphen/>
              <w:t>ла...», А. Фет. «Ласточки пропали...», А. Толстой. «Осень. Обсыпается весь наш бедный сад...», С. Есенин. «Закружи</w:t>
            </w:r>
            <w:r>
              <w:rPr>
                <w:rFonts w:ascii="Arial" w:hAnsi="Arial" w:cs="Arial"/>
                <w:color w:val="000000"/>
                <w:sz w:val="21"/>
                <w:szCs w:val="21"/>
                <w:shd w:val="clear" w:color="auto" w:fill="FFFFFF"/>
              </w:rPr>
              <w:softHyphen/>
              <w:t>лась листва золотая...», В. Брюсов. «Сухие листья», И. Токма</w:t>
            </w:r>
            <w:r>
              <w:rPr>
                <w:rFonts w:ascii="Arial" w:hAnsi="Arial" w:cs="Arial"/>
                <w:color w:val="000000"/>
                <w:sz w:val="21"/>
                <w:szCs w:val="21"/>
                <w:shd w:val="clear" w:color="auto" w:fill="FFFFFF"/>
              </w:rPr>
              <w:softHyphen/>
              <w:t>кова. «Опустел скворечник...», В. Берестов. «Хитрые грибы», «Грибы» (из энциклопедии), М. Пришвин. «Осеннее утр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8</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стихотворения, передавая с помощью интонации настроение поэта;</w:t>
            </w:r>
          </w:p>
          <w:p w:rsidR="001C571C" w:rsidRPr="001C571C" w:rsidRDefault="001C571C" w:rsidP="001C571C">
            <w:pPr>
              <w:jc w:val="both"/>
              <w:rPr>
                <w:lang w:val="ru-RU"/>
              </w:rPr>
            </w:pPr>
            <w:r w:rsidRPr="001C571C">
              <w:rPr>
                <w:lang w:val="ru-RU"/>
              </w:rPr>
              <w:t>сравнивает стихотворения разных поэтов на одну тему;</w:t>
            </w:r>
          </w:p>
          <w:p w:rsidR="001C571C" w:rsidRPr="001C571C" w:rsidRDefault="001C571C" w:rsidP="001C571C">
            <w:pPr>
              <w:jc w:val="both"/>
              <w:rPr>
                <w:lang w:val="ru-RU"/>
              </w:rPr>
            </w:pPr>
            <w:r w:rsidRPr="001C571C">
              <w:rPr>
                <w:lang w:val="ru-RU"/>
              </w:rPr>
              <w:t>-различает стихотворный и прозаический текст;</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продумывает собственные сравнения;</w:t>
            </w:r>
          </w:p>
          <w:p w:rsidR="001C571C" w:rsidRPr="001C571C" w:rsidRDefault="001C571C" w:rsidP="001C571C">
            <w:pPr>
              <w:jc w:val="both"/>
              <w:rPr>
                <w:lang w:val="ru-RU"/>
              </w:rPr>
            </w:pPr>
            <w:r w:rsidRPr="001C571C">
              <w:rPr>
                <w:lang w:val="ru-RU"/>
              </w:rPr>
              <w:t>-представляет картины осенней природы;</w:t>
            </w:r>
          </w:p>
          <w:p w:rsidR="001C571C" w:rsidRPr="001C571C" w:rsidRDefault="001C571C" w:rsidP="001C571C">
            <w:pPr>
              <w:jc w:val="both"/>
              <w:rPr>
                <w:lang w:val="ru-RU"/>
              </w:rPr>
            </w:pPr>
            <w:r w:rsidRPr="001C571C">
              <w:rPr>
                <w:lang w:val="ru-RU"/>
              </w:rPr>
              <w:t>-находит средства художественной выразительности;</w:t>
            </w:r>
          </w:p>
          <w:p w:rsidR="001C571C" w:rsidRPr="001C571C" w:rsidRDefault="001C571C" w:rsidP="001C571C">
            <w:pPr>
              <w:jc w:val="both"/>
              <w:rPr>
                <w:lang w:val="ru-RU"/>
              </w:rPr>
            </w:pPr>
            <w:r w:rsidRPr="001C571C">
              <w:rPr>
                <w:lang w:val="ru-RU"/>
              </w:rPr>
              <w:t>-оценивает свой ответ;</w:t>
            </w:r>
          </w:p>
          <w:p w:rsidR="001C571C" w:rsidRPr="001C571C" w:rsidRDefault="001C571C" w:rsidP="001C571C">
            <w:pPr>
              <w:jc w:val="both"/>
              <w:rPr>
                <w:lang w:val="ru-RU"/>
              </w:rPr>
            </w:pPr>
            <w:r w:rsidRPr="001C571C">
              <w:rPr>
                <w:lang w:val="ru-RU"/>
              </w:rPr>
              <w:t>-составляет палитру прочитанного стихотворения с помощью красок;</w:t>
            </w:r>
          </w:p>
          <w:p w:rsidR="001C571C" w:rsidRPr="001C571C" w:rsidRDefault="001C571C" w:rsidP="001C571C">
            <w:pPr>
              <w:jc w:val="both"/>
              <w:rPr>
                <w:lang w:val="ru-RU"/>
              </w:rPr>
            </w:pPr>
            <w:r w:rsidRPr="001C571C">
              <w:rPr>
                <w:lang w:val="ru-RU"/>
              </w:rPr>
              <w:t>-подбирает музыкальное сопровождение к стихотворному тексту;</w:t>
            </w:r>
          </w:p>
          <w:p w:rsidR="001C571C" w:rsidRPr="00CB2EC0" w:rsidRDefault="001C571C" w:rsidP="001C571C">
            <w:pPr>
              <w:pStyle w:val="Standard"/>
              <w:snapToGrid w:val="0"/>
              <w:spacing w:line="276" w:lineRule="auto"/>
            </w:pPr>
            <w:r w:rsidRPr="00CB2EC0">
              <w:t>-контролирует себя в процессе чт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5</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Русские писатели</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Pr>
                <w:rFonts w:ascii="Arial" w:hAnsi="Arial" w:cs="Arial"/>
                <w:color w:val="000000"/>
                <w:sz w:val="21"/>
                <w:szCs w:val="21"/>
                <w:shd w:val="clear" w:color="auto" w:fill="FFFFFF"/>
              </w:rPr>
              <w:softHyphen/>
              <w:t>вей». Л. Толстой. «Старый дед и внуче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ть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определяет действия, которые помогают представить неживые предметы как живые;</w:t>
            </w:r>
          </w:p>
          <w:p w:rsidR="001C571C" w:rsidRPr="001C571C" w:rsidRDefault="001C571C" w:rsidP="001C571C">
            <w:pPr>
              <w:jc w:val="both"/>
              <w:rPr>
                <w:lang w:val="ru-RU"/>
              </w:rPr>
            </w:pPr>
            <w:r w:rsidRPr="001C571C">
              <w:rPr>
                <w:lang w:val="ru-RU"/>
              </w:rPr>
              <w:t>-объясняет интересные словесные выражения в лирическом текст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Default="001C571C" w:rsidP="001C571C">
            <w:pPr>
              <w:pStyle w:val="Standard"/>
              <w:snapToGrid w:val="0"/>
              <w:spacing w:line="276" w:lineRule="auto"/>
            </w:pPr>
            <w:r w:rsidRPr="00CB2EC0">
              <w:t xml:space="preserve">Чтение наизусть </w:t>
            </w:r>
            <w:r>
              <w:t>–</w:t>
            </w:r>
            <w:r w:rsidRPr="00CB2EC0">
              <w:t xml:space="preserve"> 1</w:t>
            </w:r>
          </w:p>
          <w:p w:rsidR="001C571C" w:rsidRPr="00CB2EC0" w:rsidRDefault="001C571C" w:rsidP="001C571C">
            <w:pPr>
              <w:pStyle w:val="Standard"/>
              <w:snapToGrid w:val="0"/>
              <w:spacing w:line="276" w:lineRule="auto"/>
            </w:pPr>
            <w:r>
              <w:t xml:space="preserve">Контрольная работа с текстом </w:t>
            </w:r>
            <w:r w:rsidRPr="002A51A5">
              <w:rPr>
                <w:b/>
              </w:rPr>
              <w:t>(проверка читательской грамотности).</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6</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О братьях наших меньших</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Б. Заходер. «Плачет киска в коридоре...», И. Пивоварова. «Жила-была собака...», В. Берестов. «Кошкин дом», М. Приш</w:t>
            </w:r>
            <w:r>
              <w:rPr>
                <w:rFonts w:ascii="Arial" w:hAnsi="Arial" w:cs="Arial"/>
                <w:color w:val="000000"/>
                <w:sz w:val="21"/>
                <w:szCs w:val="21"/>
                <w:shd w:val="clear" w:color="auto" w:fill="FFFFFF"/>
              </w:rPr>
              <w:softHyphen/>
              <w:t>вин. «Ребята и утята», Е. Чарушин. «Страшный рассказ», Б. Житков. «Храбрый ут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right"/>
            </w:pPr>
            <w:r w:rsidRPr="00CB2EC0">
              <w:t>12</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ет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lastRenderedPageBreak/>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 xml:space="preserve">-определяет действия, которые помогают представить неживые предметы как живые; </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lastRenderedPageBreak/>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7</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з детских журналов</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Д. Хармс. «Игра», «Вы знаете?..»; 2. Д. Хармс, С. Мар</w:t>
            </w:r>
            <w:r>
              <w:rPr>
                <w:rFonts w:ascii="Arial" w:hAnsi="Arial" w:cs="Arial"/>
                <w:color w:val="000000"/>
                <w:sz w:val="21"/>
                <w:szCs w:val="21"/>
                <w:shd w:val="clear" w:color="auto" w:fill="FFFFFF"/>
              </w:rPr>
              <w:softHyphen/>
              <w:t>шак. «Веселые чижи»; 3. Д. Хармс. «Что это было?»; 4. Н. Гернет, Д. Хармс. «Очень-очень вкусный пирог»; 5. Ю. Влади</w:t>
            </w:r>
            <w:r>
              <w:rPr>
                <w:rFonts w:ascii="Arial" w:hAnsi="Arial" w:cs="Arial"/>
                <w:color w:val="000000"/>
                <w:sz w:val="21"/>
                <w:szCs w:val="21"/>
                <w:shd w:val="clear" w:color="auto" w:fill="FFFFFF"/>
              </w:rPr>
              <w:softHyphen/>
              <w:t>миров. «Чудаки»; 6. А. Введенский. «Ученый Пет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работу с произведением;</w:t>
            </w:r>
          </w:p>
          <w:p w:rsidR="001C571C" w:rsidRPr="001C571C" w:rsidRDefault="001C571C" w:rsidP="001C571C">
            <w:pPr>
              <w:jc w:val="both"/>
              <w:rPr>
                <w:lang w:val="ru-RU"/>
              </w:rPr>
            </w:pPr>
            <w:r w:rsidRPr="001C571C">
              <w:rPr>
                <w:lang w:val="ru-RU"/>
              </w:rPr>
              <w:t>-выбирает виды деятельности на уроке;</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прочитанное;</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ы;</w:t>
            </w:r>
          </w:p>
          <w:p w:rsidR="001C571C" w:rsidRPr="001C571C" w:rsidRDefault="001C571C" w:rsidP="001C571C">
            <w:pPr>
              <w:jc w:val="both"/>
              <w:rPr>
                <w:lang w:val="ru-RU"/>
              </w:rPr>
            </w:pPr>
            <w:r w:rsidRPr="001C571C">
              <w:rPr>
                <w:lang w:val="ru-RU"/>
              </w:rPr>
              <w:t>-сравнивает сказки и рассказы о животных;</w:t>
            </w:r>
          </w:p>
          <w:p w:rsidR="001C571C" w:rsidRPr="001C571C" w:rsidRDefault="001C571C" w:rsidP="001C571C">
            <w:pPr>
              <w:jc w:val="both"/>
              <w:rPr>
                <w:lang w:val="ru-RU"/>
              </w:rPr>
            </w:pPr>
            <w:r w:rsidRPr="001C571C">
              <w:rPr>
                <w:lang w:val="ru-RU"/>
              </w:rPr>
              <w:t>-определяет последовательность событий;</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подробно по плану произведение;</w:t>
            </w:r>
          </w:p>
          <w:p w:rsidR="001C571C" w:rsidRPr="001C571C" w:rsidRDefault="001C571C" w:rsidP="001C571C">
            <w:pPr>
              <w:jc w:val="both"/>
              <w:rPr>
                <w:lang w:val="ru-RU"/>
              </w:rPr>
            </w:pPr>
            <w:r w:rsidRPr="001C571C">
              <w:rPr>
                <w:lang w:val="ru-RU"/>
              </w:rPr>
              <w:t>-видит красоту природы, изображённую в художественных произведениях;</w:t>
            </w:r>
          </w:p>
          <w:p w:rsidR="001C571C" w:rsidRPr="001C571C" w:rsidRDefault="001C571C" w:rsidP="001C571C">
            <w:pPr>
              <w:jc w:val="both"/>
              <w:rPr>
                <w:lang w:val="ru-RU"/>
              </w:rPr>
            </w:pPr>
            <w:r w:rsidRPr="001C571C">
              <w:rPr>
                <w:lang w:val="ru-RU"/>
              </w:rPr>
              <w:t>-определяет героев произведения, характеризовать их;</w:t>
            </w:r>
          </w:p>
          <w:p w:rsidR="001C571C" w:rsidRPr="001C571C" w:rsidRDefault="001C571C" w:rsidP="001C571C">
            <w:pPr>
              <w:jc w:val="both"/>
              <w:rPr>
                <w:lang w:val="ru-RU"/>
              </w:rPr>
            </w:pPr>
            <w:r w:rsidRPr="001C571C">
              <w:rPr>
                <w:lang w:val="ru-RU"/>
              </w:rPr>
              <w:t>-выражает своё собственное отношение к героям;</w:t>
            </w:r>
          </w:p>
          <w:p w:rsidR="001C571C" w:rsidRPr="001C571C" w:rsidRDefault="001C571C" w:rsidP="001C571C">
            <w:pPr>
              <w:jc w:val="both"/>
              <w:rPr>
                <w:lang w:val="ru-RU"/>
              </w:rPr>
            </w:pPr>
            <w:r w:rsidRPr="001C571C">
              <w:rPr>
                <w:lang w:val="ru-RU"/>
              </w:rPr>
              <w:t>-дает нравственную оценку поступкам героев;</w:t>
            </w:r>
          </w:p>
          <w:p w:rsidR="001C571C" w:rsidRPr="00CB2EC0" w:rsidRDefault="001C571C" w:rsidP="001C571C">
            <w:pPr>
              <w:jc w:val="both"/>
            </w:pPr>
            <w:r w:rsidRPr="00CB2EC0">
              <w:t>-оценивает свой ответ;</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Работа с текстом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 xml:space="preserve">8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Зима</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И. Бунин. «Зимним холодом...», К. Бальмонт. «Светло-пушистая...», Я. Аким. «Утром кот...», Ф. Тютчев. «Чародей</w:t>
            </w:r>
            <w:r>
              <w:rPr>
                <w:rFonts w:ascii="Arial" w:hAnsi="Arial" w:cs="Arial"/>
                <w:color w:val="000000"/>
                <w:sz w:val="21"/>
                <w:szCs w:val="21"/>
                <w:shd w:val="clear" w:color="auto" w:fill="FFFFFF"/>
              </w:rPr>
              <w:softHyphen/>
              <w:t>кою Зимою...», С. Есенин. «Поет зима – аукает...», «Бере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рассматривает сборники стихов, определяет их содержание по названию сборника;</w:t>
            </w:r>
          </w:p>
          <w:p w:rsidR="001C571C" w:rsidRPr="001C571C" w:rsidRDefault="001C571C" w:rsidP="001C571C">
            <w:pPr>
              <w:jc w:val="both"/>
              <w:rPr>
                <w:lang w:val="ru-RU"/>
              </w:rPr>
            </w:pPr>
            <w:r w:rsidRPr="001C571C">
              <w:rPr>
                <w:lang w:val="ru-RU"/>
              </w:rPr>
              <w:t>-соотносит загадки и отгадки;</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t>-соотносит пословицы с главной мыслью произведения;</w:t>
            </w:r>
          </w:p>
          <w:p w:rsidR="001C571C" w:rsidRPr="001C571C" w:rsidRDefault="001C571C" w:rsidP="001C571C">
            <w:pPr>
              <w:jc w:val="both"/>
              <w:rPr>
                <w:lang w:val="ru-RU"/>
              </w:rPr>
            </w:pPr>
            <w:r w:rsidRPr="001C571C">
              <w:rPr>
                <w:lang w:val="ru-RU"/>
              </w:rPr>
              <w:t>сравнивает произведения разных поэтов на одну тему;</w:t>
            </w:r>
          </w:p>
          <w:p w:rsidR="001C571C" w:rsidRPr="001C571C" w:rsidRDefault="001C571C" w:rsidP="001C571C">
            <w:pPr>
              <w:jc w:val="both"/>
              <w:rPr>
                <w:lang w:val="ru-RU"/>
              </w:rPr>
            </w:pPr>
            <w:r w:rsidRPr="001C571C">
              <w:rPr>
                <w:lang w:val="ru-RU"/>
              </w:rPr>
              <w:t>-рисует словесные картины зимней природы с опорой на текст стихотворения;</w:t>
            </w:r>
          </w:p>
          <w:p w:rsidR="001C571C" w:rsidRPr="001C571C" w:rsidRDefault="001C571C" w:rsidP="001C571C">
            <w:pPr>
              <w:jc w:val="both"/>
              <w:rPr>
                <w:lang w:val="ru-RU"/>
              </w:rPr>
            </w:pPr>
            <w:r w:rsidRPr="001C571C">
              <w:rPr>
                <w:lang w:val="ru-RU"/>
              </w:rPr>
              <w:t>-подбирает музыкальное сопровождение к текстам; придумывает свою музыку;</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чувствует ритм и мелодику стихотворения, читает стихи наизусть;</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9</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 xml:space="preserve">Писатели </w:t>
            </w:r>
            <w:r>
              <w:rPr>
                <w:b/>
              </w:rPr>
              <w:t>–</w:t>
            </w:r>
            <w:r w:rsidRPr="00AB3699">
              <w:rPr>
                <w:b/>
              </w:rPr>
              <w:t xml:space="preserve"> детям</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Произведения о детях, о природе, написанные К. И. Чу</w:t>
            </w:r>
            <w:r>
              <w:rPr>
                <w:rFonts w:ascii="Arial" w:hAnsi="Arial" w:cs="Arial"/>
                <w:color w:val="000000"/>
                <w:sz w:val="21"/>
                <w:szCs w:val="21"/>
                <w:shd w:val="clear" w:color="auto" w:fill="FFFFFF"/>
              </w:rPr>
              <w:softHyphen/>
              <w:t xml:space="preserve">ковским («Путаница», </w:t>
            </w:r>
            <w:r>
              <w:rPr>
                <w:rFonts w:ascii="Arial" w:hAnsi="Arial" w:cs="Arial"/>
                <w:color w:val="000000"/>
                <w:sz w:val="21"/>
                <w:szCs w:val="21"/>
                <w:shd w:val="clear" w:color="auto" w:fill="FFFFFF"/>
              </w:rPr>
              <w:lastRenderedPageBreak/>
              <w:t>«Радость»), С. Я. Маршаком («Кот и лодыри»), С. В. Михалковым («Мой секрет», «Сила воли».«Мой щенок»), А. Л. Барто («Веревочка», «Мы не заметили жука...», «В школу», «Вовка – добрая душа»), Н. Н. Носовым («Затейники», «Живая шляп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17</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lastRenderedPageBreak/>
              <w:t>-определяет смысл произведения;</w:t>
            </w:r>
          </w:p>
          <w:p w:rsidR="001C571C" w:rsidRPr="001C571C" w:rsidRDefault="001C571C" w:rsidP="001C571C">
            <w:pPr>
              <w:jc w:val="both"/>
              <w:rPr>
                <w:lang w:val="ru-RU"/>
              </w:rPr>
            </w:pPr>
            <w:r w:rsidRPr="001C571C">
              <w:rPr>
                <w:lang w:val="ru-RU"/>
              </w:rPr>
              <w:t>-соотносит смысл пословицы с содержанием произведения;</w:t>
            </w:r>
          </w:p>
          <w:p w:rsidR="001C571C" w:rsidRPr="001C571C" w:rsidRDefault="001C571C" w:rsidP="001C571C">
            <w:pPr>
              <w:jc w:val="both"/>
              <w:rPr>
                <w:lang w:val="ru-RU"/>
              </w:rPr>
            </w:pPr>
            <w:r w:rsidRPr="001C571C">
              <w:rPr>
                <w:lang w:val="ru-RU"/>
              </w:rPr>
              <w:t>-объясняет лексическое значение некоторых слов на основе словаря учебника и толкового словаря;</w:t>
            </w:r>
          </w:p>
          <w:p w:rsidR="001C571C" w:rsidRPr="001C571C" w:rsidRDefault="001C571C" w:rsidP="001C571C">
            <w:pPr>
              <w:jc w:val="both"/>
              <w:rPr>
                <w:lang w:val="ru-RU"/>
              </w:rPr>
            </w:pPr>
            <w:r w:rsidRPr="001C571C">
              <w:rPr>
                <w:lang w:val="ru-RU"/>
              </w:rPr>
              <w:t>-определяет особенности юмористического произведения;</w:t>
            </w:r>
          </w:p>
          <w:p w:rsidR="001C571C" w:rsidRPr="001C571C" w:rsidRDefault="001C571C" w:rsidP="001C571C">
            <w:pPr>
              <w:jc w:val="both"/>
              <w:rPr>
                <w:lang w:val="ru-RU"/>
              </w:rPr>
            </w:pPr>
            <w:r w:rsidRPr="001C571C">
              <w:rPr>
                <w:lang w:val="ru-RU"/>
              </w:rPr>
              <w:t>-характеризует героя, используя слова-антонимы;</w:t>
            </w:r>
          </w:p>
          <w:p w:rsidR="001C571C" w:rsidRPr="001C571C" w:rsidRDefault="001C571C" w:rsidP="001C571C">
            <w:pPr>
              <w:jc w:val="both"/>
              <w:rPr>
                <w:lang w:val="ru-RU"/>
              </w:rPr>
            </w:pPr>
            <w:r w:rsidRPr="001C571C">
              <w:rPr>
                <w:lang w:val="ru-RU"/>
              </w:rPr>
              <w:t>-находит слова, которые с помощью звука помогают представить образ героя произведения;</w:t>
            </w:r>
          </w:p>
          <w:p w:rsidR="001C571C" w:rsidRPr="001C571C" w:rsidRDefault="001C571C" w:rsidP="001C571C">
            <w:pPr>
              <w:jc w:val="both"/>
              <w:rPr>
                <w:lang w:val="ru-RU"/>
              </w:rPr>
            </w:pPr>
            <w:r w:rsidRPr="001C571C">
              <w:rPr>
                <w:lang w:val="ru-RU"/>
              </w:rPr>
              <w:t>-рассказывает о героях, отражая собственное отношение к ним;</w:t>
            </w:r>
          </w:p>
          <w:p w:rsidR="001C571C" w:rsidRPr="001C571C" w:rsidRDefault="001C571C" w:rsidP="001C571C">
            <w:pPr>
              <w:jc w:val="both"/>
              <w:rPr>
                <w:lang w:val="ru-RU"/>
              </w:rPr>
            </w:pPr>
            <w:r w:rsidRPr="001C571C">
              <w:rPr>
                <w:lang w:val="ru-RU"/>
              </w:rPr>
              <w:t>-выразительно читает юмористические эпизоды из произведения;</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текст подробно на основе плана;</w:t>
            </w:r>
          </w:p>
          <w:p w:rsidR="001C571C" w:rsidRPr="001C571C" w:rsidRDefault="001C571C" w:rsidP="001C571C">
            <w:pPr>
              <w:jc w:val="both"/>
              <w:rPr>
                <w:lang w:val="ru-RU"/>
              </w:rPr>
            </w:pPr>
            <w:r w:rsidRPr="001C571C">
              <w:rPr>
                <w:lang w:val="ru-RU"/>
              </w:rPr>
              <w:t>-пересказывает текст на основе картинного плана, высказывать своё мнени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0</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Я и мои друзья</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0</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определяет последовательность событий в произведении;</w:t>
            </w:r>
          </w:p>
          <w:p w:rsidR="001C571C" w:rsidRPr="001C571C" w:rsidRDefault="001C571C" w:rsidP="001C571C">
            <w:pPr>
              <w:jc w:val="both"/>
              <w:rPr>
                <w:lang w:val="ru-RU"/>
              </w:rPr>
            </w:pPr>
            <w:r w:rsidRPr="001C571C">
              <w:rPr>
                <w:lang w:val="ru-RU"/>
              </w:rPr>
              <w:t>-придумывает продолжение рассказа;</w:t>
            </w:r>
          </w:p>
          <w:p w:rsidR="001C571C" w:rsidRPr="001C571C" w:rsidRDefault="001C571C" w:rsidP="001C571C">
            <w:pPr>
              <w:jc w:val="both"/>
              <w:rPr>
                <w:lang w:val="ru-RU"/>
              </w:rPr>
            </w:pPr>
            <w:r w:rsidRPr="001C571C">
              <w:rPr>
                <w:lang w:val="ru-RU"/>
              </w:rPr>
              <w:t>-соотносит основную мысль рассказа, стихотворения с пословицей;</w:t>
            </w:r>
          </w:p>
          <w:p w:rsidR="001C571C" w:rsidRPr="001C571C" w:rsidRDefault="001C571C" w:rsidP="001C571C">
            <w:pPr>
              <w:jc w:val="both"/>
              <w:rPr>
                <w:lang w:val="ru-RU"/>
              </w:rPr>
            </w:pPr>
            <w:r w:rsidRPr="001C571C">
              <w:rPr>
                <w:lang w:val="ru-RU"/>
              </w:rPr>
              <w:t>-объясняет нравственный смысл рассказов;</w:t>
            </w:r>
          </w:p>
          <w:p w:rsidR="001C571C" w:rsidRPr="001C571C" w:rsidRDefault="001C571C" w:rsidP="001C571C">
            <w:pPr>
              <w:jc w:val="both"/>
              <w:rPr>
                <w:lang w:val="ru-RU"/>
              </w:rPr>
            </w:pPr>
            <w:r w:rsidRPr="001C571C">
              <w:rPr>
                <w:lang w:val="ru-RU"/>
              </w:rPr>
              <w:t>-объясняет и понимает поступки героев;</w:t>
            </w:r>
          </w:p>
          <w:p w:rsidR="001C571C" w:rsidRPr="001C571C" w:rsidRDefault="001C571C" w:rsidP="001C571C">
            <w:pPr>
              <w:jc w:val="both"/>
              <w:rPr>
                <w:lang w:val="ru-RU"/>
              </w:rPr>
            </w:pPr>
            <w:r w:rsidRPr="001C571C">
              <w:rPr>
                <w:lang w:val="ru-RU"/>
              </w:rPr>
              <w:t>-понимает авторское отношение к героям и их поступкам;</w:t>
            </w:r>
          </w:p>
          <w:p w:rsidR="001C571C" w:rsidRPr="001C571C" w:rsidRDefault="001C571C" w:rsidP="001C571C">
            <w:pPr>
              <w:jc w:val="both"/>
              <w:rPr>
                <w:lang w:val="ru-RU"/>
              </w:rPr>
            </w:pPr>
            <w:r w:rsidRPr="001C571C">
              <w:rPr>
                <w:lang w:val="ru-RU"/>
              </w:rPr>
              <w:t>-выразительно читает по ролям;</w:t>
            </w:r>
          </w:p>
          <w:p w:rsidR="001C571C" w:rsidRPr="001C571C" w:rsidRDefault="001C571C" w:rsidP="001C571C">
            <w:pPr>
              <w:jc w:val="both"/>
              <w:rPr>
                <w:lang w:val="ru-RU"/>
              </w:rPr>
            </w:pPr>
            <w:r w:rsidRPr="001C571C">
              <w:rPr>
                <w:lang w:val="ru-RU"/>
              </w:rPr>
              <w:t>-составляет план рассказа;</w:t>
            </w:r>
          </w:p>
          <w:p w:rsidR="001C571C" w:rsidRPr="001C571C" w:rsidRDefault="001C571C" w:rsidP="001C571C">
            <w:pPr>
              <w:jc w:val="both"/>
              <w:rPr>
                <w:lang w:val="ru-RU"/>
              </w:rPr>
            </w:pPr>
            <w:r w:rsidRPr="001C571C">
              <w:rPr>
                <w:lang w:val="ru-RU"/>
              </w:rPr>
              <w:t>-пересказывает по плану;</w:t>
            </w:r>
          </w:p>
          <w:p w:rsidR="001C571C" w:rsidRPr="001C571C" w:rsidRDefault="001C571C" w:rsidP="001C571C">
            <w:pPr>
              <w:jc w:val="both"/>
              <w:rPr>
                <w:lang w:val="ru-RU"/>
              </w:rPr>
            </w:pPr>
            <w:r w:rsidRPr="001C571C">
              <w:rPr>
                <w:lang w:val="ru-RU"/>
              </w:rPr>
              <w:t>-оценивает свой ответ в соответствии с образцом;</w:t>
            </w:r>
          </w:p>
          <w:p w:rsidR="001C571C" w:rsidRPr="001C571C" w:rsidRDefault="001C571C" w:rsidP="001C571C">
            <w:pPr>
              <w:jc w:val="both"/>
              <w:rPr>
                <w:lang w:val="ru-RU"/>
              </w:rPr>
            </w:pPr>
            <w:r w:rsidRPr="001C571C">
              <w:rPr>
                <w:lang w:val="ru-RU"/>
              </w:rPr>
              <w:t>-планирует возможный вариант исправления допущенных ошибок;</w:t>
            </w:r>
          </w:p>
          <w:p w:rsidR="001C571C" w:rsidRPr="00CB2EC0" w:rsidRDefault="001C571C" w:rsidP="001C571C">
            <w:pPr>
              <w:pStyle w:val="Standard"/>
              <w:snapToGrid w:val="0"/>
              <w:spacing w:line="276" w:lineRule="auto"/>
            </w:pPr>
            <w:r w:rsidRPr="00CB2EC0">
              <w:t>-составляет короткий рассказ на предложенную тему.</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Проверочная работа в форме теста</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Весна</w:t>
            </w:r>
          </w:p>
          <w:p w:rsidR="001C571C" w:rsidRPr="00AB3699" w:rsidRDefault="001C571C" w:rsidP="001C571C">
            <w:pPr>
              <w:pStyle w:val="Standard"/>
              <w:snapToGrid w:val="0"/>
              <w:spacing w:line="276" w:lineRule="auto"/>
              <w:rPr>
                <w:b/>
              </w:rPr>
            </w:pPr>
            <w:r>
              <w:rPr>
                <w:rFonts w:ascii="Helvetica" w:hAnsi="Helvetica"/>
                <w:color w:val="333333"/>
                <w:sz w:val="21"/>
                <w:szCs w:val="21"/>
                <w:shd w:val="clear" w:color="auto" w:fill="FFFFFF"/>
              </w:rPr>
              <w:t xml:space="preserve">Весенние загадки. Лирические стихотворения Ф.Тютчева, А.Плещеева, А.Блока, </w:t>
            </w:r>
            <w:r>
              <w:rPr>
                <w:rFonts w:ascii="Helvetica" w:hAnsi="Helvetica"/>
                <w:color w:val="333333"/>
                <w:sz w:val="21"/>
                <w:szCs w:val="21"/>
                <w:shd w:val="clear" w:color="auto" w:fill="FFFFFF"/>
              </w:rPr>
              <w:lastRenderedPageBreak/>
              <w:t>И.Бунина, С.Маршака, Е.Благининой, Э.Мошковск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стихотворения, загадки с выражением;</w:t>
            </w:r>
          </w:p>
          <w:p w:rsidR="001C571C" w:rsidRPr="001C571C" w:rsidRDefault="001C571C" w:rsidP="001C571C">
            <w:pPr>
              <w:jc w:val="both"/>
              <w:rPr>
                <w:lang w:val="ru-RU"/>
              </w:rPr>
            </w:pPr>
            <w:r w:rsidRPr="001C571C">
              <w:rPr>
                <w:lang w:val="ru-RU"/>
              </w:rPr>
              <w:t>-передает настроение с помощью интонации, темпа чтения, силы голоса;</w:t>
            </w:r>
          </w:p>
          <w:p w:rsidR="001C571C" w:rsidRPr="001C571C" w:rsidRDefault="001C571C" w:rsidP="001C571C">
            <w:pPr>
              <w:jc w:val="both"/>
              <w:rPr>
                <w:lang w:val="ru-RU"/>
              </w:rPr>
            </w:pPr>
            <w:r w:rsidRPr="001C571C">
              <w:rPr>
                <w:lang w:val="ru-RU"/>
              </w:rPr>
              <w:t>-наблюдает за жизнью слова;</w:t>
            </w:r>
          </w:p>
          <w:p w:rsidR="001C571C" w:rsidRPr="001C571C" w:rsidRDefault="001C571C" w:rsidP="001C571C">
            <w:pPr>
              <w:jc w:val="both"/>
              <w:rPr>
                <w:lang w:val="ru-RU"/>
              </w:rPr>
            </w:pPr>
            <w:r w:rsidRPr="001C571C">
              <w:rPr>
                <w:lang w:val="ru-RU"/>
              </w:rPr>
              <w:t>-отгадывает загадки;</w:t>
            </w:r>
          </w:p>
          <w:p w:rsidR="001C571C" w:rsidRPr="001C571C" w:rsidRDefault="001C571C" w:rsidP="001C571C">
            <w:pPr>
              <w:jc w:val="both"/>
              <w:rPr>
                <w:lang w:val="ru-RU"/>
              </w:rPr>
            </w:pPr>
            <w:r w:rsidRPr="001C571C">
              <w:rPr>
                <w:lang w:val="ru-RU"/>
              </w:rPr>
              <w:lastRenderedPageBreak/>
              <w:t>-соотносит отгадки с загадками;</w:t>
            </w:r>
          </w:p>
          <w:p w:rsidR="001C571C" w:rsidRPr="001C571C" w:rsidRDefault="001C571C" w:rsidP="001C571C">
            <w:pPr>
              <w:jc w:val="both"/>
              <w:rPr>
                <w:lang w:val="ru-RU"/>
              </w:rPr>
            </w:pPr>
            <w:r w:rsidRPr="001C571C">
              <w:rPr>
                <w:lang w:val="ru-RU"/>
              </w:rPr>
              <w:t>-сочиняет собственные загадки на основе опорных слов прочитанных загадок;</w:t>
            </w:r>
          </w:p>
          <w:p w:rsidR="001C571C" w:rsidRPr="001C571C" w:rsidRDefault="001C571C" w:rsidP="001C571C">
            <w:pPr>
              <w:jc w:val="both"/>
              <w:rPr>
                <w:lang w:val="ru-RU"/>
              </w:rPr>
            </w:pPr>
            <w:r w:rsidRPr="001C571C">
              <w:rPr>
                <w:lang w:val="ru-RU"/>
              </w:rPr>
              <w:t>-представляет картины весенней природы;</w:t>
            </w:r>
          </w:p>
          <w:p w:rsidR="001C571C" w:rsidRPr="001C571C" w:rsidRDefault="001C571C" w:rsidP="001C571C">
            <w:pPr>
              <w:jc w:val="both"/>
              <w:rPr>
                <w:lang w:val="ru-RU"/>
              </w:rPr>
            </w:pPr>
            <w:r w:rsidRPr="001C571C">
              <w:rPr>
                <w:lang w:val="ru-RU"/>
              </w:rPr>
              <w:t>-находит слова в стихотворении, которые помогают представить героя;</w:t>
            </w:r>
          </w:p>
          <w:p w:rsidR="001C571C" w:rsidRPr="001C571C" w:rsidRDefault="001C571C" w:rsidP="001C571C">
            <w:pPr>
              <w:jc w:val="both"/>
              <w:rPr>
                <w:lang w:val="ru-RU"/>
              </w:rPr>
            </w:pPr>
            <w:r w:rsidRPr="001C571C">
              <w:rPr>
                <w:lang w:val="ru-RU"/>
              </w:rPr>
              <w:t>-объясняет отдельные выражения в лирическом тексте;</w:t>
            </w:r>
          </w:p>
          <w:p w:rsidR="001C571C" w:rsidRPr="001C571C" w:rsidRDefault="001C571C" w:rsidP="001C571C">
            <w:pPr>
              <w:jc w:val="both"/>
              <w:rPr>
                <w:lang w:val="ru-RU"/>
              </w:rPr>
            </w:pPr>
            <w:r w:rsidRPr="001C571C">
              <w:rPr>
                <w:lang w:val="ru-RU"/>
              </w:rPr>
              <w:t>-сравнивает стихотворения о весне разных поэт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1;</w:t>
            </w:r>
          </w:p>
          <w:p w:rsidR="001C571C" w:rsidRPr="00CB2EC0" w:rsidRDefault="001C571C" w:rsidP="001C571C">
            <w:pPr>
              <w:pStyle w:val="Standard"/>
              <w:snapToGrid w:val="0"/>
              <w:spacing w:line="276" w:lineRule="auto"/>
            </w:pPr>
          </w:p>
          <w:p w:rsidR="001C571C" w:rsidRPr="00CB2EC0" w:rsidRDefault="001C571C" w:rsidP="001C571C">
            <w:pPr>
              <w:pStyle w:val="Standard"/>
              <w:snapToGrid w:val="0"/>
              <w:spacing w:line="276" w:lineRule="auto"/>
            </w:pPr>
            <w:r>
              <w:t>Контроль уровня сформированности навыка чтения</w:t>
            </w:r>
            <w:r w:rsidRPr="00CB2EC0">
              <w:t>-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 в шутку и всерьез</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Б. Заходер. «Товарищам детям», «Что красивей все</w:t>
            </w:r>
            <w:r>
              <w:rPr>
                <w:rFonts w:ascii="Arial" w:hAnsi="Arial" w:cs="Arial"/>
                <w:color w:val="000000"/>
                <w:sz w:val="21"/>
                <w:szCs w:val="21"/>
                <w:shd w:val="clear" w:color="auto" w:fill="FFFFFF"/>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виды работ с текстом;</w:t>
            </w:r>
          </w:p>
          <w:p w:rsidR="001C571C" w:rsidRPr="001C571C" w:rsidRDefault="001C571C" w:rsidP="001C571C">
            <w:pPr>
              <w:jc w:val="both"/>
              <w:rPr>
                <w:lang w:val="ru-RU"/>
              </w:rPr>
            </w:pPr>
            <w:r w:rsidRPr="001C571C">
              <w:rPr>
                <w:lang w:val="ru-RU"/>
              </w:rPr>
              <w:t>-читает произведение вслух с постепенным увеличением темпа чтения и переходом на чтение про себя;</w:t>
            </w:r>
          </w:p>
          <w:p w:rsidR="001C571C" w:rsidRPr="001C571C" w:rsidRDefault="001C571C" w:rsidP="001C571C">
            <w:pPr>
              <w:jc w:val="both"/>
              <w:rPr>
                <w:lang w:val="ru-RU"/>
              </w:rPr>
            </w:pPr>
            <w:r w:rsidRPr="001C571C">
              <w:rPr>
                <w:lang w:val="ru-RU"/>
              </w:rPr>
              <w:t>-понимает особенности юмористического произведения;</w:t>
            </w:r>
          </w:p>
          <w:p w:rsidR="001C571C" w:rsidRPr="001C571C" w:rsidRDefault="001C571C" w:rsidP="001C571C">
            <w:pPr>
              <w:jc w:val="both"/>
              <w:rPr>
                <w:lang w:val="ru-RU"/>
              </w:rPr>
            </w:pPr>
            <w:r w:rsidRPr="001C571C">
              <w:rPr>
                <w:lang w:val="ru-RU"/>
              </w:rPr>
              <w:t>-анализирует заголовок произведения;</w:t>
            </w:r>
          </w:p>
          <w:p w:rsidR="001C571C" w:rsidRPr="001C571C" w:rsidRDefault="001C571C" w:rsidP="001C571C">
            <w:pPr>
              <w:jc w:val="both"/>
              <w:rPr>
                <w:lang w:val="ru-RU"/>
              </w:rPr>
            </w:pPr>
            <w:r w:rsidRPr="001C571C">
              <w:rPr>
                <w:lang w:val="ru-RU"/>
              </w:rPr>
              <w:t>-сравнивает героев произведения;</w:t>
            </w:r>
          </w:p>
          <w:p w:rsidR="001C571C" w:rsidRPr="001C571C" w:rsidRDefault="001C571C" w:rsidP="001C571C">
            <w:pPr>
              <w:jc w:val="both"/>
              <w:rPr>
                <w:lang w:val="ru-RU"/>
              </w:rPr>
            </w:pPr>
            <w:r w:rsidRPr="001C571C">
              <w:rPr>
                <w:lang w:val="ru-RU"/>
              </w:rPr>
              <w:t>-характеризует поступки героев, используя слова с противоположными значениями;</w:t>
            </w:r>
          </w:p>
          <w:p w:rsidR="001C571C" w:rsidRPr="001C571C" w:rsidRDefault="001C571C" w:rsidP="001C571C">
            <w:pPr>
              <w:jc w:val="both"/>
              <w:rPr>
                <w:lang w:val="ru-RU"/>
              </w:rPr>
            </w:pPr>
            <w:r w:rsidRPr="001C571C">
              <w:rPr>
                <w:lang w:val="ru-RU"/>
              </w:rPr>
              <w:t>-восстанавливает последовательность событий на основе вопросов;</w:t>
            </w:r>
          </w:p>
          <w:p w:rsidR="001C571C" w:rsidRPr="001C571C" w:rsidRDefault="001C571C" w:rsidP="001C571C">
            <w:pPr>
              <w:jc w:val="both"/>
              <w:rPr>
                <w:lang w:val="ru-RU"/>
              </w:rPr>
            </w:pPr>
            <w:r w:rsidRPr="001C571C">
              <w:rPr>
                <w:lang w:val="ru-RU"/>
              </w:rPr>
              <w:t>-пересказывает подробно на основе вопросов учебника; выразительно читает отрывки из них;</w:t>
            </w:r>
          </w:p>
          <w:p w:rsidR="001C571C" w:rsidRPr="001C571C" w:rsidRDefault="001C571C" w:rsidP="001C571C">
            <w:pPr>
              <w:jc w:val="both"/>
              <w:rPr>
                <w:lang w:val="ru-RU"/>
              </w:rPr>
            </w:pPr>
            <w:r w:rsidRPr="001C571C">
              <w:rPr>
                <w:lang w:val="ru-RU"/>
              </w:rPr>
              <w:t>-инсценирует стихотворение и фрагменты рассказ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t>И</w:t>
            </w:r>
            <w:r w:rsidRPr="00CB2EC0">
              <w:t xml:space="preserve">тоговая </w:t>
            </w:r>
            <w:r>
              <w:t>к</w:t>
            </w:r>
            <w:r w:rsidRPr="00CB2EC0">
              <w:t>онтрольная работа</w:t>
            </w:r>
            <w:r>
              <w:t xml:space="preserve"> по материалам ЦОКО (художественный текст), Контрольная работа по материалам ЦОКО (научно-популярный текст)</w:t>
            </w:r>
            <w:r w:rsidRPr="00CB2EC0">
              <w:t>;</w:t>
            </w:r>
          </w:p>
          <w:p w:rsidR="001C571C" w:rsidRPr="00CB2EC0" w:rsidRDefault="001C571C" w:rsidP="001C571C">
            <w:pPr>
              <w:pStyle w:val="Standard"/>
              <w:snapToGrid w:val="0"/>
              <w:spacing w:line="276" w:lineRule="auto"/>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3</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pPr>
            <w:r w:rsidRPr="00CB2EC0">
              <w:t>Литература зарубежных стран</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w:t>
            </w:r>
            <w:r>
              <w:rPr>
                <w:rFonts w:ascii="Arial" w:hAnsi="Arial" w:cs="Arial"/>
                <w:color w:val="000000"/>
                <w:sz w:val="21"/>
                <w:szCs w:val="21"/>
                <w:shd w:val="clear" w:color="auto" w:fill="FFFFFF"/>
              </w:rPr>
              <w:softHyphen/>
              <w:t>шине»), Э. Хогарт («Мафин и пау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t>1</w:t>
            </w:r>
            <w:r w:rsidRPr="00CB2EC0">
              <w:t xml:space="preserve">4 </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сравнивает песенки разных народов с русскими песенками, находит общее и различия;</w:t>
            </w:r>
          </w:p>
          <w:p w:rsidR="001C571C" w:rsidRPr="001C571C" w:rsidRDefault="001C571C" w:rsidP="001C571C">
            <w:pPr>
              <w:jc w:val="both"/>
              <w:rPr>
                <w:lang w:val="ru-RU"/>
              </w:rPr>
            </w:pPr>
            <w:r w:rsidRPr="001C571C">
              <w:rPr>
                <w:lang w:val="ru-RU"/>
              </w:rPr>
              <w:t>-объясняет значение незнакомых слов;</w:t>
            </w:r>
          </w:p>
          <w:p w:rsidR="001C571C" w:rsidRPr="001C571C" w:rsidRDefault="001C571C" w:rsidP="001C571C">
            <w:pPr>
              <w:jc w:val="both"/>
              <w:rPr>
                <w:lang w:val="ru-RU"/>
              </w:rPr>
            </w:pPr>
            <w:r w:rsidRPr="001C571C">
              <w:rPr>
                <w:lang w:val="ru-RU"/>
              </w:rPr>
              <w:t>-определяет героев произведений;</w:t>
            </w:r>
          </w:p>
          <w:p w:rsidR="001C571C" w:rsidRPr="001C571C" w:rsidRDefault="001C571C" w:rsidP="001C571C">
            <w:pPr>
              <w:jc w:val="both"/>
              <w:rPr>
                <w:lang w:val="ru-RU"/>
              </w:rPr>
            </w:pPr>
            <w:r w:rsidRPr="001C571C">
              <w:rPr>
                <w:lang w:val="ru-RU"/>
              </w:rPr>
              <w:t>-сравнивает героев зарубежных сказок с героями русских сказок;</w:t>
            </w:r>
          </w:p>
          <w:p w:rsidR="001C571C" w:rsidRPr="001C571C" w:rsidRDefault="001C571C" w:rsidP="001C571C">
            <w:pPr>
              <w:jc w:val="both"/>
              <w:rPr>
                <w:lang w:val="ru-RU"/>
              </w:rPr>
            </w:pPr>
            <w:r w:rsidRPr="001C571C">
              <w:rPr>
                <w:lang w:val="ru-RU"/>
              </w:rPr>
              <w:t>-дает характеристику героев произведения;</w:t>
            </w:r>
          </w:p>
          <w:p w:rsidR="001C571C" w:rsidRPr="001C571C" w:rsidRDefault="001C571C" w:rsidP="001C571C">
            <w:pPr>
              <w:jc w:val="both"/>
              <w:rPr>
                <w:lang w:val="ru-RU"/>
              </w:rPr>
            </w:pPr>
            <w:r w:rsidRPr="001C571C">
              <w:rPr>
                <w:lang w:val="ru-RU"/>
              </w:rPr>
              <w:t>-придумывает окончание сказок;</w:t>
            </w:r>
          </w:p>
          <w:p w:rsidR="001C571C" w:rsidRPr="001C571C" w:rsidRDefault="001C571C" w:rsidP="001C571C">
            <w:pPr>
              <w:jc w:val="both"/>
              <w:rPr>
                <w:lang w:val="ru-RU"/>
              </w:rPr>
            </w:pPr>
            <w:r w:rsidRPr="001C571C">
              <w:rPr>
                <w:lang w:val="ru-RU"/>
              </w:rPr>
              <w:t>-сравнивает сюжеты литературных сказок разных стран;</w:t>
            </w:r>
          </w:p>
          <w:p w:rsidR="001C571C" w:rsidRPr="001C571C" w:rsidRDefault="001C571C" w:rsidP="001C571C">
            <w:pPr>
              <w:jc w:val="both"/>
              <w:rPr>
                <w:lang w:val="ru-RU"/>
              </w:rPr>
            </w:pPr>
            <w:r w:rsidRPr="001C571C">
              <w:rPr>
                <w:lang w:val="ru-RU"/>
              </w:rPr>
              <w:t>-составляет план сказки, определяет последовательность событий;</w:t>
            </w:r>
          </w:p>
          <w:p w:rsidR="001C571C" w:rsidRPr="001C571C" w:rsidRDefault="001C571C" w:rsidP="001C571C">
            <w:pPr>
              <w:jc w:val="both"/>
              <w:rPr>
                <w:lang w:val="ru-RU"/>
              </w:rPr>
            </w:pPr>
            <w:r w:rsidRPr="001C571C">
              <w:rPr>
                <w:lang w:val="ru-RU"/>
              </w:rPr>
              <w:t>-пересказывает подробно сказку на основе составленного плана, называет волшебные события и предметы в сказке;</w:t>
            </w:r>
          </w:p>
          <w:p w:rsidR="001C571C" w:rsidRPr="001C571C" w:rsidRDefault="001C571C" w:rsidP="001C571C">
            <w:pPr>
              <w:jc w:val="both"/>
              <w:rPr>
                <w:lang w:val="ru-RU"/>
              </w:rPr>
            </w:pPr>
            <w:r w:rsidRPr="001C571C">
              <w:rPr>
                <w:lang w:val="ru-RU"/>
              </w:rPr>
              <w:t>-участвует в проектной деятельности;</w:t>
            </w:r>
          </w:p>
          <w:p w:rsidR="001C571C" w:rsidRPr="001C571C" w:rsidRDefault="001C571C" w:rsidP="001C571C">
            <w:pPr>
              <w:jc w:val="both"/>
              <w:rPr>
                <w:lang w:val="ru-RU"/>
              </w:rPr>
            </w:pPr>
            <w:r w:rsidRPr="001C571C">
              <w:rPr>
                <w:lang w:val="ru-RU"/>
              </w:rPr>
              <w:lastRenderedPageBreak/>
              <w:t>Оценивает свой ответ;</w:t>
            </w:r>
          </w:p>
          <w:p w:rsidR="001C571C" w:rsidRPr="001C571C" w:rsidRDefault="001C571C" w:rsidP="001C571C">
            <w:pPr>
              <w:jc w:val="both"/>
              <w:rPr>
                <w:lang w:val="ru-RU"/>
              </w:rPr>
            </w:pPr>
            <w:r w:rsidRPr="001C571C">
              <w:rPr>
                <w:lang w:val="ru-RU"/>
              </w:rPr>
              <w:t>Проверяет себя, сверяя свой ответ с текстом, и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rsidRPr="00E20929">
              <w:rPr>
                <w:b/>
                <w:i/>
              </w:rPr>
              <w:lastRenderedPageBreak/>
              <w:t>Контроль уровня сформированности навыка чтения.</w:t>
            </w:r>
          </w:p>
        </w:tc>
      </w:tr>
      <w:tr w:rsidR="001C571C" w:rsidRPr="00CB2EC0" w:rsidTr="001C571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right"/>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pPr>
            <w:r>
              <w:t>136ч</w:t>
            </w:r>
          </w:p>
        </w:tc>
        <w:tc>
          <w:tcPr>
            <w:tcW w:w="9639"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p>
        </w:tc>
      </w:tr>
    </w:tbl>
    <w:p w:rsidR="001C571C" w:rsidRDefault="001C571C" w:rsidP="00F739AC">
      <w:pPr>
        <w:overflowPunct w:val="0"/>
        <w:ind w:firstLine="709"/>
        <w:contextualSpacing/>
        <w:jc w:val="center"/>
        <w:textAlignment w:val="baseline"/>
        <w:rPr>
          <w:b/>
          <w:lang w:val="ru-RU"/>
        </w:rPr>
      </w:pPr>
    </w:p>
    <w:p w:rsidR="00F35D67" w:rsidRPr="00F35D67" w:rsidRDefault="00F35D67" w:rsidP="00F35D67">
      <w:pPr>
        <w:spacing w:after="120" w:line="360" w:lineRule="auto"/>
        <w:jc w:val="center"/>
        <w:rPr>
          <w:color w:val="000000"/>
          <w:lang w:val="ru-RU"/>
        </w:rPr>
      </w:pPr>
      <w:r w:rsidRPr="00F35D67">
        <w:rPr>
          <w:b/>
          <w:bCs/>
          <w:color w:val="000000"/>
          <w:lang w:val="ru-RU"/>
        </w:rPr>
        <w:t>Учебно- т</w:t>
      </w:r>
      <w:r w:rsidRPr="00F35D67">
        <w:rPr>
          <w:b/>
          <w:color w:val="000000"/>
          <w:lang w:val="ru-RU"/>
        </w:rPr>
        <w:t>ематическое планирование по предмету «Литературное чтение» с указанием количества часов, отводимых на освоение каждой темы и с описанием основных видов деятельности.</w:t>
      </w:r>
    </w:p>
    <w:tbl>
      <w:tblPr>
        <w:tblW w:w="10597" w:type="dxa"/>
        <w:jc w:val="center"/>
        <w:tblLayout w:type="fixed"/>
        <w:tblCellMar>
          <w:left w:w="40" w:type="dxa"/>
          <w:right w:w="40" w:type="dxa"/>
        </w:tblCellMar>
        <w:tblLook w:val="0000"/>
      </w:tblPr>
      <w:tblGrid>
        <w:gridCol w:w="410"/>
        <w:gridCol w:w="2711"/>
        <w:gridCol w:w="738"/>
        <w:gridCol w:w="4562"/>
        <w:gridCol w:w="2176"/>
      </w:tblGrid>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color w:val="000000"/>
              </w:rPr>
              <w:t>№</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931"/>
              <w:rPr>
                <w:color w:val="000000"/>
              </w:rPr>
            </w:pPr>
            <w:r w:rsidRPr="005C4E89">
              <w:rPr>
                <w:bCs/>
                <w:color w:val="000000"/>
                <w:spacing w:val="-2"/>
              </w:rPr>
              <w:t>Раздел, тема урока</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color w:val="000000"/>
              </w:rPr>
            </w:pPr>
            <w:r w:rsidRPr="005C4E89">
              <w:rPr>
                <w:bCs/>
                <w:color w:val="000000"/>
              </w:rPr>
              <w:t>Количество часов</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Основные виды учебной деятельност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Форма контрол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bCs/>
                <w:color w:val="000000"/>
              </w:rPr>
              <w:t>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bCs/>
                <w:color w:val="000000"/>
                <w:spacing w:val="-2"/>
                <w:lang w:val="ru-RU"/>
              </w:rPr>
            </w:pPr>
            <w:r w:rsidRPr="00F35D67">
              <w:rPr>
                <w:b/>
                <w:bCs/>
                <w:color w:val="000000"/>
                <w:spacing w:val="-2"/>
                <w:lang w:val="ru-RU"/>
              </w:rPr>
              <w:t>Вводный урок по предмету «Литературное чтени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bCs/>
                <w:color w:val="000000"/>
              </w:rPr>
            </w:pPr>
            <w:r>
              <w:rPr>
                <w:b/>
                <w:bCs/>
                <w:color w:val="000000"/>
              </w:rPr>
              <w:t>1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jc w:val="both"/>
              <w:rPr>
                <w:bCs/>
                <w:color w:val="000000"/>
              </w:rPr>
            </w:pPr>
            <w:r w:rsidRPr="00F35D67">
              <w:rPr>
                <w:bCs/>
                <w:color w:val="000000"/>
                <w:lang w:val="ru-RU"/>
              </w:rPr>
              <w:t xml:space="preserve">Ориентируется в учебнике по литературному чтению. Знает и применяет систему условных обозначений при выполнении заданий. </w:t>
            </w:r>
            <w:r w:rsidRPr="00701A0F">
              <w:rPr>
                <w:bCs/>
                <w:color w:val="000000"/>
              </w:rPr>
              <w:t>Находит нужную главу и нужное произведение в содержании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24"/>
              <w:rPr>
                <w:color w:val="000000"/>
              </w:rPr>
            </w:pPr>
            <w:r>
              <w:rPr>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color w:val="000000"/>
                <w:lang w:val="ru-RU"/>
              </w:rPr>
            </w:pPr>
            <w:r w:rsidRPr="00F35D67">
              <w:rPr>
                <w:b/>
                <w:color w:val="000000"/>
                <w:lang w:val="ru-RU"/>
              </w:rPr>
              <w:t>Самое великое чудо на свете</w:t>
            </w:r>
          </w:p>
          <w:p w:rsidR="00F35D67" w:rsidRPr="00F35D67" w:rsidRDefault="00F35D67" w:rsidP="00741049">
            <w:pPr>
              <w:rPr>
                <w:color w:val="000000"/>
                <w:lang w:val="ru-RU"/>
              </w:rPr>
            </w:pPr>
            <w:r w:rsidRPr="00F35D67">
              <w:rPr>
                <w:color w:val="000000"/>
                <w:lang w:val="ru-RU"/>
              </w:rPr>
              <w:t>Рукописные книги Древней Руси</w:t>
            </w:r>
          </w:p>
          <w:p w:rsidR="00F35D67" w:rsidRPr="00F35D67" w:rsidRDefault="00F35D67" w:rsidP="00741049">
            <w:pPr>
              <w:rPr>
                <w:color w:val="000000"/>
                <w:lang w:val="ru-RU"/>
              </w:rPr>
            </w:pPr>
            <w:r w:rsidRPr="00F35D67">
              <w:rPr>
                <w:color w:val="000000"/>
                <w:lang w:val="ru-RU"/>
              </w:rPr>
              <w:t>Первопечатник Иван Фёдоров</w:t>
            </w:r>
          </w:p>
          <w:p w:rsidR="00F35D67" w:rsidRPr="00F35D67" w:rsidRDefault="00F35D67" w:rsidP="00741049">
            <w:pPr>
              <w:rPr>
                <w:color w:val="000000"/>
                <w:lang w:val="ru-RU"/>
              </w:rPr>
            </w:pPr>
            <w:r w:rsidRPr="00F35D67">
              <w:rPr>
                <w:color w:val="000000"/>
                <w:lang w:val="ru-RU"/>
              </w:rPr>
              <w:t>Урок-путешествие в прошлое</w:t>
            </w:r>
          </w:p>
          <w:p w:rsidR="00F35D67" w:rsidRPr="00F35D67" w:rsidRDefault="00F35D67" w:rsidP="00741049">
            <w:pPr>
              <w:shd w:val="clear" w:color="auto" w:fill="FFFFFF"/>
              <w:rPr>
                <w:b/>
                <w:color w:val="000000"/>
                <w:lang w:val="ru-RU"/>
              </w:rPr>
            </w:pPr>
            <w:r w:rsidRPr="00F35D67">
              <w:rPr>
                <w:color w:val="000000"/>
                <w:lang w:val="ru-RU"/>
              </w:rPr>
              <w:t>Итоговый урок по разделу «Самое великое чудо на свет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Ориентируется в учебнике, знает и понимает систему условных обозначений, находит нужную главу, предполагает на основе названия содержание главы, пользуется словарём, составляет связное высказывание по иллюстрациям и оформлению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0"/>
              <w:rPr>
                <w:color w:val="000000"/>
              </w:rPr>
            </w:pPr>
            <w:r w:rsidRPr="005C4E89">
              <w:rPr>
                <w:bCs/>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jc w:val="both"/>
              <w:rPr>
                <w:b/>
                <w:color w:val="000000"/>
                <w:lang w:val="ru-RU"/>
              </w:rPr>
            </w:pPr>
            <w:r w:rsidRPr="00F35D67">
              <w:rPr>
                <w:b/>
                <w:color w:val="000000"/>
                <w:lang w:val="ru-RU"/>
              </w:rPr>
              <w:t>Устное народное творчество</w:t>
            </w:r>
          </w:p>
          <w:p w:rsidR="00F35D67" w:rsidRPr="00F35D67" w:rsidRDefault="00F35D67" w:rsidP="00741049">
            <w:pPr>
              <w:jc w:val="both"/>
              <w:rPr>
                <w:color w:val="000000"/>
                <w:lang w:val="ru-RU"/>
              </w:rPr>
            </w:pPr>
          </w:p>
          <w:p w:rsidR="00F35D67" w:rsidRPr="00F35D67" w:rsidRDefault="00F35D67" w:rsidP="00741049">
            <w:pPr>
              <w:jc w:val="both"/>
              <w:rPr>
                <w:color w:val="000000"/>
                <w:lang w:val="ru-RU"/>
              </w:rPr>
            </w:pPr>
            <w:r w:rsidRPr="00F35D67">
              <w:rPr>
                <w:color w:val="000000"/>
                <w:lang w:val="ru-RU"/>
              </w:rPr>
              <w:t>Русские народные песни</w:t>
            </w:r>
          </w:p>
          <w:p w:rsidR="00F35D67" w:rsidRPr="00F35D67" w:rsidRDefault="00F35D67" w:rsidP="00741049">
            <w:pPr>
              <w:jc w:val="both"/>
              <w:rPr>
                <w:color w:val="000000"/>
                <w:lang w:val="ru-RU"/>
              </w:rPr>
            </w:pPr>
            <w:r w:rsidRPr="00F35D67">
              <w:rPr>
                <w:color w:val="000000"/>
                <w:lang w:val="ru-RU"/>
              </w:rPr>
              <w:t>Докучные сказки</w:t>
            </w:r>
          </w:p>
          <w:p w:rsidR="00F35D67" w:rsidRPr="00F35D67" w:rsidRDefault="00F35D67" w:rsidP="00741049">
            <w:pPr>
              <w:jc w:val="both"/>
              <w:rPr>
                <w:color w:val="000000"/>
                <w:lang w:val="ru-RU"/>
              </w:rPr>
            </w:pPr>
            <w:r w:rsidRPr="00F35D67">
              <w:rPr>
                <w:color w:val="000000"/>
                <w:lang w:val="ru-RU"/>
              </w:rPr>
              <w:t>Русская народная сказка «Сестрица Алёнушка и братец Иванушка»</w:t>
            </w:r>
          </w:p>
          <w:p w:rsidR="00F35D67" w:rsidRPr="00F35D67" w:rsidRDefault="00F35D67" w:rsidP="00741049">
            <w:pPr>
              <w:jc w:val="both"/>
              <w:rPr>
                <w:color w:val="000000"/>
                <w:lang w:val="ru-RU"/>
              </w:rPr>
            </w:pPr>
            <w:r w:rsidRPr="00F35D67">
              <w:rPr>
                <w:color w:val="000000"/>
                <w:lang w:val="ru-RU"/>
              </w:rPr>
              <w:t xml:space="preserve">Внеклассное чтение. Русские народные сказки </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4</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Различает виды устного народного творчества: малые и большие жанры. Воспроизводит наизусть текст русских народных песен. Отличает докучные сказки от других сказок, называть их особенности. Принимает участие в коллективном сочинении сказок, с опорой на особенности их построения. Называет жанры прикладного искусства. </w:t>
            </w:r>
            <w:r w:rsidRPr="00F35D67">
              <w:rPr>
                <w:bCs/>
                <w:color w:val="000000"/>
                <w:lang w:val="ru-RU"/>
              </w:rPr>
              <w:lastRenderedPageBreak/>
              <w:t>Читает текст целыми словами, без ошибок и повторов. Осмысливает содержание прочитанного текста (с помощью вопросов, пересказа, самостоятельно). Использует чтение про себя для составления выборочного и краткого пересказов. Ускоряет или замедлить темп чтения, соотнося его с содержанием. Определяет особенности текста волшебных сказок, называть волшебные предметы, описывая волшебные события. Сравнивает содержимое сказок и иллюстрации к ним. Делит текст на части. Пересказывает текст по самостоятельно составленному плану; находит героев, которые противопоставлены в сказке. Называет основные черты характера героев. Характеризует героев произведения. Сравнивает героев произведения, героев разных сказок. Инсценирует сказку: распределяет роли, выбирает диалоги. Придумывает свои сказочные истории. Сравнивает произведения словесного, музыкального, изобразительного искусства. Участвует в работе группы, читать фрагменты текста в паре. Договаривается друг с другом; выражать свою позицию. 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1.Входное контрольное чтение (Проверка сформированности навыка чтения).</w:t>
            </w:r>
          </w:p>
          <w:p w:rsidR="00F35D67" w:rsidRDefault="00F35D67" w:rsidP="00741049">
            <w:pPr>
              <w:shd w:val="clear" w:color="auto" w:fill="FFFFFF"/>
              <w:spacing w:line="360" w:lineRule="auto"/>
              <w:rPr>
                <w:bCs/>
                <w:color w:val="000000"/>
              </w:rPr>
            </w:pPr>
            <w:r>
              <w:rPr>
                <w:bCs/>
                <w:color w:val="000000"/>
              </w:rPr>
              <w:t>2.Контрольная работа с текстом</w:t>
            </w:r>
          </w:p>
          <w:p w:rsidR="00F35D67" w:rsidRPr="005C4E89" w:rsidRDefault="00F35D67" w:rsidP="00741049">
            <w:pPr>
              <w:shd w:val="clear" w:color="auto" w:fill="FFFFFF"/>
              <w:spacing w:line="360" w:lineRule="auto"/>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color w:val="000000"/>
              </w:rPr>
            </w:pPr>
            <w:r w:rsidRPr="005C4E89">
              <w:rPr>
                <w:bCs/>
                <w:color w:val="000000"/>
              </w:rPr>
              <w:lastRenderedPageBreak/>
              <w:t>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ind w:left="5"/>
              <w:rPr>
                <w:color w:val="000000"/>
                <w:lang w:val="ru-RU"/>
              </w:rPr>
            </w:pPr>
            <w:r w:rsidRPr="00F35D67">
              <w:rPr>
                <w:color w:val="000000"/>
                <w:lang w:val="ru-RU"/>
              </w:rPr>
              <w:t>Стихи русских поэтов Ф.И. Тутчев, И. Суриков, И. Никитин</w:t>
            </w:r>
          </w:p>
          <w:p w:rsidR="00F35D67" w:rsidRPr="00F35D67" w:rsidRDefault="00F35D67" w:rsidP="00741049">
            <w:pPr>
              <w:shd w:val="clear" w:color="auto" w:fill="FFFFFF"/>
              <w:ind w:left="5"/>
              <w:rPr>
                <w:color w:val="000000"/>
                <w:lang w:val="ru-RU"/>
              </w:rPr>
            </w:pPr>
            <w:r w:rsidRPr="00F35D67">
              <w:rPr>
                <w:color w:val="000000"/>
                <w:lang w:val="ru-RU"/>
              </w:rPr>
              <w:t xml:space="preserve">Средства выразительности: олицетворение, </w:t>
            </w:r>
            <w:r w:rsidRPr="00F35D67">
              <w:rPr>
                <w:color w:val="000000"/>
                <w:lang w:val="ru-RU"/>
              </w:rPr>
              <w:lastRenderedPageBreak/>
              <w:t>сравнение, эпитет</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11</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Читает выразительно стихи, передавая настроение автора. Наблюдает за повторением ударных и безударных слогов в слове (ритмом), находит рифмующиеся слова. </w:t>
            </w:r>
            <w:r w:rsidRPr="00F35D67">
              <w:rPr>
                <w:bCs/>
                <w:color w:val="000000"/>
                <w:lang w:val="ru-RU"/>
              </w:rPr>
              <w:lastRenderedPageBreak/>
              <w:t>Определяет различные средства выразительности. Использует приемы интонационного чтения (выражает радость, удивление, определять силу голоса, выбирает тон и темп чтения). Сочиняет свои стихотворения, используя различные средства выразительности. Участвует в работе группы, читать стихи друг другу, работая в пар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Чтение наизусть</w:t>
            </w:r>
          </w:p>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4</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Великие русские писатели</w:t>
            </w:r>
          </w:p>
          <w:p w:rsidR="00F35D67" w:rsidRPr="00F35D67" w:rsidRDefault="00F35D67" w:rsidP="00741049">
            <w:pPr>
              <w:shd w:val="clear" w:color="auto" w:fill="FFFFFF"/>
              <w:ind w:left="5"/>
              <w:rPr>
                <w:color w:val="000000"/>
                <w:lang w:val="ru-RU"/>
              </w:rPr>
            </w:pPr>
            <w:r w:rsidRPr="00F35D67">
              <w:rPr>
                <w:color w:val="000000"/>
                <w:lang w:val="ru-RU"/>
              </w:rPr>
              <w:t>Творчество А.С. Пушкина, И.А.Крылова, М.Ю. Лермонтова,  Л.Н. Толстого Средства выразительности: олицетворение, сравнение, эпитеты.</w:t>
            </w:r>
          </w:p>
          <w:p w:rsidR="00F35D67" w:rsidRPr="00F35D67" w:rsidRDefault="00F35D67" w:rsidP="00741049">
            <w:pPr>
              <w:shd w:val="clear" w:color="auto" w:fill="FFFFFF"/>
              <w:ind w:left="5"/>
              <w:rPr>
                <w:color w:val="000000"/>
                <w:lang w:val="ru-RU"/>
              </w:rPr>
            </w:pPr>
            <w:r w:rsidRPr="00F35D67">
              <w:rPr>
                <w:color w:val="000000"/>
                <w:lang w:val="ru-RU"/>
              </w:rPr>
              <w:t>Особенности литературного жанра басня, мораль басни.</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2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выбирать виды деятельности. Читает текст вслух и про себя, увеличивая темп чтения. Понимает содержание прочитанного, высказывать свое отношение. Различает лирическое и прозаическое произведения. Называет отличительные особенности стихотворного текста. Объясняет значение некоторых слов с опорой на текст, или пользуясь словарем в учебнике либо толковым словарем. Находит средства художественной выразительности в лирических текстах (эпитеты, сравнения). Использует средства художественной выразительности в устных высказываниях. Знает особенности литературной сказки. Определяет нравственный смысл литературной сказки. Сравнивает произведение живописи и произведение литературы. Дает характеристику героев литературной сказки. Определяет самостоятельно тему и главную мысль рассказа. Сравнивает рассказ-описание и рассказ-рассуждение. Соотносит заглавие </w:t>
            </w:r>
            <w:r w:rsidRPr="00F35D67">
              <w:rPr>
                <w:bCs/>
                <w:color w:val="000000"/>
                <w:lang w:val="ru-RU"/>
              </w:rPr>
              <w:lastRenderedPageBreak/>
              <w:t xml:space="preserve">рассказа с темой и главной мыслью, отвечать на вопросы по содержанию. Определяет особенности басни, выделять мораль басни в текстах. Представляет героев басни. Характеризует героев басни на основе их поступков. Инсценирует басню. Проверяет себя и самостоятельно оценивать свои достижения. </w:t>
            </w:r>
            <w:r w:rsidRPr="00701A0F">
              <w:rPr>
                <w:bCs/>
                <w:color w:val="000000"/>
              </w:rPr>
              <w:t>Различает в басне изображенные события и замаскированный, скрытый смысл.</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Контрольная 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5</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2</w:t>
            </w:r>
          </w:p>
          <w:p w:rsidR="00F35D67" w:rsidRPr="00F35D67" w:rsidRDefault="00F35D67" w:rsidP="00741049">
            <w:pPr>
              <w:jc w:val="both"/>
              <w:rPr>
                <w:color w:val="000000"/>
                <w:lang w:val="ru-RU"/>
              </w:rPr>
            </w:pPr>
            <w:r w:rsidRPr="00F35D67">
              <w:rPr>
                <w:color w:val="000000"/>
                <w:lang w:val="ru-RU"/>
              </w:rPr>
              <w:t xml:space="preserve">Н. А. Некрасов, К. В. Бальмонт, </w:t>
            </w:r>
          </w:p>
          <w:p w:rsidR="00F35D67" w:rsidRPr="00F35D67" w:rsidRDefault="00F35D67" w:rsidP="00741049">
            <w:pPr>
              <w:shd w:val="clear" w:color="auto" w:fill="FFFFFF"/>
              <w:ind w:left="5"/>
              <w:jc w:val="both"/>
              <w:rPr>
                <w:color w:val="000000"/>
                <w:lang w:val="ru-RU"/>
              </w:rPr>
            </w:pPr>
            <w:r w:rsidRPr="00F35D67">
              <w:rPr>
                <w:color w:val="000000"/>
                <w:lang w:val="ru-RU"/>
              </w:rPr>
              <w:t xml:space="preserve">И. А. Бунин </w:t>
            </w:r>
          </w:p>
          <w:p w:rsidR="00F35D67" w:rsidRPr="00F35D67" w:rsidRDefault="00F35D67" w:rsidP="00741049">
            <w:pPr>
              <w:shd w:val="clear" w:color="auto" w:fill="FFFFFF"/>
              <w:ind w:left="5"/>
              <w:jc w:val="both"/>
              <w:rPr>
                <w:b/>
                <w:color w:val="000000"/>
                <w:lang w:val="ru-RU"/>
              </w:rPr>
            </w:pPr>
            <w:r w:rsidRPr="00F35D67">
              <w:rPr>
                <w:color w:val="000000"/>
                <w:lang w:val="ru-RU"/>
              </w:rPr>
              <w:t>Средства выразительности: олицетворение, сравнение, эпитеты</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Воспринимает стихи на слух. Читает стихотворение, выражая авторское настроение. Сравнивает текст-описание и текст-повествование. Находит средства художественной выразительности: сравнения, эпитеты, олицетворения. Следит за выражением и развитием чувства в лирическом произведении. Объясняет смысл непонятных слов и выражений с опорой на текст, с помощью словаря в учебнике или толкового словаря. Высказывает свои собственные впечатления о прочитанном произведении. Создает словесные картины по тексту стихотворения. Находит среди стихотворений произведение с использованием текста-повествования. Читает стихи вырази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bCs/>
                <w:color w:val="000000"/>
              </w:rPr>
            </w:pPr>
            <w:r>
              <w:rPr>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6</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итературные сказки</w:t>
            </w:r>
          </w:p>
          <w:p w:rsidR="00F35D67" w:rsidRPr="00F35D67" w:rsidRDefault="00F35D67" w:rsidP="00741049">
            <w:pPr>
              <w:shd w:val="clear" w:color="auto" w:fill="FFFFFF"/>
              <w:ind w:left="5"/>
              <w:jc w:val="both"/>
              <w:rPr>
                <w:color w:val="000000"/>
                <w:lang w:val="ru-RU"/>
              </w:rPr>
            </w:pPr>
            <w:r w:rsidRPr="00F35D67">
              <w:rPr>
                <w:color w:val="000000"/>
                <w:lang w:val="ru-RU"/>
              </w:rPr>
              <w:t>Литературные сказки Д. Н. Мамин – Сибиряк, В. М. Гаршин, В. Ф. Одоевский</w:t>
            </w:r>
          </w:p>
          <w:p w:rsidR="00F35D67" w:rsidRPr="00F35D67" w:rsidRDefault="00F35D67" w:rsidP="00741049">
            <w:pPr>
              <w:shd w:val="clear" w:color="auto" w:fill="FFFFFF"/>
              <w:ind w:left="5"/>
              <w:jc w:val="both"/>
              <w:rPr>
                <w:b/>
                <w:color w:val="000000"/>
                <w:lang w:val="ru-RU"/>
              </w:rPr>
            </w:pPr>
            <w:r w:rsidRPr="00F35D67">
              <w:rPr>
                <w:color w:val="000000"/>
                <w:lang w:val="ru-RU"/>
              </w:rPr>
              <w:t xml:space="preserve">Особенности литературной сказки, ее </w:t>
            </w:r>
            <w:r w:rsidRPr="00F35D67">
              <w:rPr>
                <w:color w:val="000000"/>
                <w:lang w:val="ru-RU"/>
              </w:rPr>
              <w:lastRenderedPageBreak/>
              <w:t>сходство и различие со сказкой народной.</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8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Воспринимает на слух тексты литературных сказок, высказывать свое мнение, отношение. Читает сказку в слух и про себя, использовать приемы </w:t>
            </w:r>
            <w:r w:rsidRPr="00F35D67">
              <w:rPr>
                <w:bCs/>
                <w:color w:val="000000"/>
                <w:lang w:val="ru-RU"/>
              </w:rPr>
              <w:lastRenderedPageBreak/>
              <w:t>выразительного чтения при перечитывании сказки. Сравнивает содержание литературной и народной сказок; определять нравственный смысл сказки. Наблюдает за развитием последовательности событий в литературных сказках. Объясняет значение разных слов с опорой на текст, с помощью словаря в учебнике или толкового словаря. Сравнивает героев в литературной сказке, характеризовать их, используя текст сказки. Определяет  авторское отношение к изображаемому. Читает сказку в лицах. Проверяет  себя и самостоятельно оценивать свои достижения на основе диагностической работы, представленной в учебник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Проверка сформированности навыка чтения</w:t>
            </w:r>
          </w:p>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верочная работа «Оценим свои </w:t>
            </w:r>
            <w:r w:rsidRPr="00F35D67">
              <w:rPr>
                <w:bCs/>
                <w:color w:val="000000"/>
                <w:lang w:val="ru-RU"/>
              </w:rPr>
              <w:lastRenderedPageBreak/>
              <w:t>достижения»</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7</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Были – небылицы</w:t>
            </w:r>
          </w:p>
          <w:p w:rsidR="00F35D67" w:rsidRPr="00F35D67" w:rsidRDefault="00F35D67" w:rsidP="00741049">
            <w:pPr>
              <w:rPr>
                <w:color w:val="000000"/>
                <w:lang w:val="ru-RU"/>
              </w:rPr>
            </w:pPr>
            <w:r w:rsidRPr="00F35D67">
              <w:rPr>
                <w:color w:val="000000"/>
                <w:lang w:val="ru-RU"/>
              </w:rPr>
              <w:t xml:space="preserve">Сказки и рассказы М. Горький, К. Г. Паустовский, А. Куприн </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0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пределяет особенности сказки и рассказа. Различает вымышленные события и реальные. Определяет нравственный смысл поступков героя. Выражает собственное отношение к поступкам героев в сказочных и реальных событиях. Находит средства художественной выразительности в прозаическом тексте. Составляет план краткого и полного пересказов. Пересказывает текст подробно, кратко, выборочно. Определяет характеристики героев произведения с опорой на текст. Рассказывает о прочитанных книгах. Самостоятельно придумывает сказочные и реальные истории. Находит в тексте слова и выражения, подтверждающие </w:t>
            </w:r>
            <w:r w:rsidRPr="00F35D67">
              <w:rPr>
                <w:bCs/>
                <w:color w:val="000000"/>
                <w:lang w:val="ru-RU"/>
              </w:rPr>
              <w:lastRenderedPageBreak/>
              <w:t>высказанную мысль. Читает сказку выразительно по ролям.</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Проверочная работа «Оценим свои достиж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8</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spacing w:line="360" w:lineRule="auto"/>
              <w:ind w:left="5"/>
              <w:rPr>
                <w:color w:val="000000"/>
                <w:lang w:val="ru-RU"/>
              </w:rPr>
            </w:pPr>
            <w:r w:rsidRPr="00F35D67">
              <w:rPr>
                <w:color w:val="000000"/>
                <w:lang w:val="ru-RU"/>
              </w:rPr>
              <w:t>С. Черный, А. Блок, С. Есенин</w:t>
            </w:r>
          </w:p>
          <w:p w:rsidR="00F35D67" w:rsidRDefault="00F35D67" w:rsidP="00741049">
            <w:pPr>
              <w:shd w:val="clear" w:color="auto" w:fill="FFFFFF"/>
              <w:ind w:left="5"/>
              <w:jc w:val="both"/>
              <w:rPr>
                <w:b/>
                <w:color w:val="000000"/>
              </w:rPr>
            </w:pPr>
            <w:r>
              <w:rPr>
                <w:color w:val="000000"/>
              </w:rPr>
              <w:t>Средства выразительности: олицетворение, сравнение, эпитеты</w:t>
            </w:r>
          </w:p>
          <w:p w:rsidR="00F35D67" w:rsidRPr="00071D44" w:rsidRDefault="00F35D67" w:rsidP="00741049">
            <w:pPr>
              <w:shd w:val="clear" w:color="auto" w:fill="FFFFFF"/>
              <w:spacing w:line="360" w:lineRule="auto"/>
              <w:ind w:left="5"/>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Читает стихотворение, отражая настроение. Находит в стихотворении яркие, образные слова и выражения. Сравнивает стихи разных поэтов на одну и ту же тему. Выбирает стихи по своему вкусу и читать их выразительно. Объясняет смысл выражений с опорой на текст. Определяет авторское отношение к изображаемому. Придумывает стихотворные тексты. Проверяет правильность высказывания, сверяя его с текстом,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bCs/>
                <w:color w:val="000000"/>
              </w:rPr>
            </w:pPr>
            <w:r w:rsidRPr="003770CD">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9</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юби живое</w:t>
            </w:r>
          </w:p>
          <w:p w:rsidR="00F35D67" w:rsidRPr="00F35D67" w:rsidRDefault="00F35D67" w:rsidP="00741049">
            <w:pPr>
              <w:shd w:val="clear" w:color="auto" w:fill="FFFFFF"/>
              <w:ind w:left="5"/>
              <w:rPr>
                <w:b/>
                <w:color w:val="000000"/>
                <w:lang w:val="ru-RU"/>
              </w:rPr>
            </w:pPr>
            <w:r w:rsidRPr="00F35D67">
              <w:rPr>
                <w:color w:val="000000"/>
                <w:lang w:val="ru-RU"/>
              </w:rPr>
              <w:t>Рассказы о животных М. Пришвин И. Соколов-Микитов В. И. Белов, В. Бианки, Б. Житков, В. Астафьев</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с произведением на уроке, используя условные обозначения. Читает и воспринимает на слух произведения. Определяет жанр произведения. Понимает нравственный смысл рассказов. Определяет основную мысль рассказа. Составляет план произведения. Рассказывает о герое, подбирая в произведении слова-определения, характеризующие его поступки и характер. Сравнивает свои наблюдения за жизнью животных с рассказом автора. Пересказывает произведение на основе плана. Придумывает свои рассказы о животных. Проверяет составленный план, сверяя его с текстом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0</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 xml:space="preserve">Поэтическая тетрадь 2  </w:t>
            </w:r>
          </w:p>
          <w:p w:rsidR="00F35D67" w:rsidRPr="00F35D67" w:rsidRDefault="00F35D67" w:rsidP="00741049">
            <w:pPr>
              <w:shd w:val="clear" w:color="auto" w:fill="FFFFFF"/>
              <w:ind w:left="5"/>
              <w:jc w:val="both"/>
              <w:rPr>
                <w:color w:val="000000"/>
                <w:lang w:val="ru-RU"/>
              </w:rPr>
            </w:pPr>
            <w:r w:rsidRPr="00F35D67">
              <w:rPr>
                <w:color w:val="000000"/>
                <w:lang w:val="ru-RU"/>
              </w:rPr>
              <w:t>Стихи для детей А. Барто, С. Маршак, С. Михалков, Е. Благинина</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Читает и воспринимает  на слух лирические тексты. Читает стихотворения, отражая позицию автора и свое отношение к изображаемому. Сравнивает название произведения и его содержание, высказывать свое мнение. Находит в произведениях средства художественной выразительности: олицетворения, эпитеты, сравнения. Сочиняет стихотворения. Заучивает стихи наизусть. Проверяет чтение друг друга, работая в паре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163AB4" w:rsidRDefault="00F35D67" w:rsidP="00741049">
            <w:pPr>
              <w:shd w:val="clear" w:color="auto" w:fill="FFFFFF"/>
              <w:spacing w:line="360" w:lineRule="auto"/>
              <w:rPr>
                <w:b/>
                <w:bCs/>
                <w:color w:val="000000"/>
              </w:rPr>
            </w:pPr>
            <w:r w:rsidRPr="00163AB4">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Собирай по ягодке – наберёшь кузовок</w:t>
            </w:r>
          </w:p>
          <w:p w:rsidR="00F35D67" w:rsidRPr="00F35D67" w:rsidRDefault="00F35D67" w:rsidP="00741049">
            <w:pPr>
              <w:shd w:val="clear" w:color="auto" w:fill="FFFFFF"/>
              <w:ind w:left="5"/>
              <w:rPr>
                <w:color w:val="000000"/>
                <w:lang w:val="ru-RU"/>
              </w:rPr>
            </w:pPr>
            <w:r w:rsidRPr="00F35D67">
              <w:rPr>
                <w:color w:val="000000"/>
                <w:lang w:val="ru-RU"/>
              </w:rPr>
              <w:t>Рассказы для детей М. Зощенко, Н. Носов, А.Платонов, Б. Шергин</w:t>
            </w:r>
          </w:p>
          <w:p w:rsidR="00F35D67" w:rsidRPr="00F35D67" w:rsidRDefault="00F35D67" w:rsidP="00741049">
            <w:pPr>
              <w:shd w:val="clear" w:color="auto" w:fill="FFFFFF"/>
              <w:ind w:left="5"/>
              <w:rPr>
                <w:b/>
                <w:color w:val="000000"/>
                <w:lang w:val="ru-RU"/>
              </w:rPr>
            </w:pPr>
            <w:r w:rsidRPr="00F35D67">
              <w:rPr>
                <w:b/>
                <w:color w:val="000000"/>
                <w:lang w:val="ru-RU"/>
              </w:rPr>
              <w:t>Юмор и сатира в литературных произведениях</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2</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бъясняет смысл, название темы; подбирать книги, соответствующие теме. Планирует работу на уроке с использованием условных обозначений. Воспринимает на слух художественное произведение; читать вслух и про себя, осмысливая содержание. Объясняет смысл названия произведения. Соотносит пословицу с содержанием произведения. Отвечает на вопросы по содержанию произведения; определяет главную мысль текста. Придумывает свои вопросы к текстам. Наблюдает за особенностями речи героев. Понимает особенности юмористических произведений; выделять эпизоды, которые вызывают смех; определяет отношение автора к событиям и героям. Придумывает самостоятельно юмористические рассказы о жизни детей. Проверяет себя и самостоятельно </w:t>
            </w:r>
            <w:r w:rsidRPr="00F35D67">
              <w:rPr>
                <w:bCs/>
                <w:color w:val="000000"/>
                <w:lang w:val="ru-RU"/>
              </w:rPr>
              <w:lastRenderedPageBreak/>
              <w:t>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color w:val="000000"/>
                <w:lang w:val="ru-RU"/>
              </w:rPr>
            </w:pPr>
            <w:r w:rsidRPr="00F35D67">
              <w:rPr>
                <w:b/>
                <w:color w:val="000000"/>
                <w:lang w:val="ru-RU"/>
              </w:rPr>
              <w:t>По страницам детских журналов «Мурзилка», «Весёлые картинки»</w:t>
            </w:r>
            <w:r w:rsidRPr="00F35D67">
              <w:rPr>
                <w:color w:val="000000"/>
                <w:lang w:val="ru-RU"/>
              </w:rPr>
              <w:t xml:space="preserve"> </w:t>
            </w:r>
          </w:p>
          <w:p w:rsidR="00F35D67" w:rsidRPr="00F35D67" w:rsidRDefault="00F35D67" w:rsidP="00741049">
            <w:pPr>
              <w:shd w:val="clear" w:color="auto" w:fill="FFFFFF"/>
              <w:ind w:left="5"/>
              <w:rPr>
                <w:color w:val="000000"/>
                <w:lang w:val="ru-RU"/>
              </w:rPr>
            </w:pPr>
            <w:r w:rsidRPr="00F35D67">
              <w:rPr>
                <w:color w:val="000000"/>
                <w:lang w:val="ru-RU"/>
              </w:rPr>
              <w:t>Л. Кассиль, Ю. Ермолаев, Г. Б. Остер,  Р. Сеф</w:t>
            </w:r>
          </w:p>
          <w:p w:rsidR="00F35D67" w:rsidRPr="005D7A15" w:rsidRDefault="00F35D67" w:rsidP="00741049">
            <w:pPr>
              <w:shd w:val="clear" w:color="auto" w:fill="FFFFFF"/>
              <w:ind w:left="5"/>
              <w:rPr>
                <w:b/>
                <w:color w:val="000000"/>
              </w:rPr>
            </w:pPr>
            <w:r>
              <w:rPr>
                <w:color w:val="000000"/>
              </w:rPr>
              <w:t>Современные детские журналы</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начало, конец, виды деятельности). Выбирает для себя необходимый и интересный журнал. Определяет тему для чтения. Находит в библиотеке детские журналы по выбранной теме. Воспринимает на слух прочитанное и отвечает на вопросы по содержанию. Читает текст без ошибок, плавно соединяя слова в словосочетания. Использует прием увеличения темпа чтения – «чтение в темпе разговорной речи». Придумывает самостоятельно вопросы по содержанию. Находит необходимую информацию в журнале. Готовит  сообщение по теме, используя информацию журнала. Сочинят  по материалам художественных текстов свои произведения (советы, легенды). </w:t>
            </w:r>
            <w:r w:rsidRPr="00701A0F">
              <w:rPr>
                <w:bCs/>
                <w:color w:val="000000"/>
              </w:rPr>
              <w:t>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pacing w:line="360" w:lineRule="auto"/>
              <w:rPr>
                <w:b/>
                <w:color w:val="000000"/>
                <w:lang w:val="ru-RU"/>
              </w:rPr>
            </w:pPr>
            <w:r w:rsidRPr="00F35D67">
              <w:rPr>
                <w:b/>
                <w:color w:val="000000"/>
                <w:lang w:val="ru-RU"/>
              </w:rPr>
              <w:t>Итоговая контрольная работа по материалам ЦОКО (художественный текст) Контрольная работа по материалам ЦОКО (научно-популярный текст)</w:t>
            </w:r>
          </w:p>
          <w:p w:rsidR="00F35D67" w:rsidRPr="00CA5493" w:rsidRDefault="00F35D67" w:rsidP="00741049">
            <w:pPr>
              <w:spacing w:line="360" w:lineRule="auto"/>
              <w:rPr>
                <w:b/>
                <w:color w:val="000000"/>
              </w:rPr>
            </w:pPr>
            <w:r>
              <w:rPr>
                <w:b/>
                <w:color w:val="000000"/>
              </w:rPr>
              <w:t>Чтение наизусть</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Зарубежная литература</w:t>
            </w:r>
          </w:p>
          <w:p w:rsidR="00F35D67" w:rsidRPr="00F35D67" w:rsidRDefault="00F35D67" w:rsidP="00741049">
            <w:pPr>
              <w:shd w:val="clear" w:color="auto" w:fill="FFFFFF"/>
              <w:ind w:left="5"/>
              <w:rPr>
                <w:color w:val="000000"/>
                <w:lang w:val="ru-RU"/>
              </w:rPr>
            </w:pPr>
            <w:r w:rsidRPr="00F35D67">
              <w:rPr>
                <w:color w:val="000000"/>
                <w:lang w:val="ru-RU"/>
              </w:rPr>
              <w:t>Мифы древней Греции, Г.Х. Андерсен</w:t>
            </w:r>
          </w:p>
          <w:p w:rsidR="00F35D67" w:rsidRPr="00F35D67" w:rsidRDefault="00F35D67" w:rsidP="00741049">
            <w:pPr>
              <w:shd w:val="clear" w:color="auto" w:fill="FFFFFF"/>
              <w:ind w:left="5"/>
              <w:rPr>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Читает и воспринимает на слух художественное произведение. Находит в мифологическом тексте эпизоды, рассказывающие о представлениях древних людей о мире. Составляет рассказ о творчестве писателя (с помощью учителя). Пересказывает выборочно произведение. Сравнивает сказки разных народов. Сочиняет свои сказки. Определяет нравственный смысл сказки (с помощью учителя). Подбирает </w:t>
            </w:r>
            <w:r w:rsidRPr="00F35D67">
              <w:rPr>
                <w:bCs/>
                <w:color w:val="000000"/>
                <w:lang w:val="ru-RU"/>
              </w:rPr>
              <w:lastRenderedPageBreak/>
              <w:t>книги по рекомендованному списку и собственному выбору; записывать названия и авторов произведений, прочитанных летом. Рассказывает о прочитанных книгах зарубежных писателей, выражать свое мнени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CA5493" w:rsidRDefault="00F35D67" w:rsidP="00741049">
            <w:pPr>
              <w:spacing w:line="360" w:lineRule="auto"/>
              <w:rPr>
                <w:b/>
                <w:color w:val="000000"/>
              </w:rPr>
            </w:pPr>
            <w:r>
              <w:rPr>
                <w:b/>
                <w:color w:val="000000"/>
              </w:rPr>
              <w:lastRenderedPageBreak/>
              <w:t xml:space="preserve">Проверка сформированности навыка чтения. </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
                <w:color w:val="000000"/>
              </w:rPr>
            </w:pPr>
            <w:r>
              <w:rPr>
                <w:b/>
                <w:color w:val="000000"/>
              </w:rPr>
              <w:t>13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bl>
    <w:p w:rsidR="00F35D67" w:rsidRDefault="00F35D67" w:rsidP="00F35D67">
      <w:pPr>
        <w:spacing w:line="360" w:lineRule="auto"/>
        <w:rPr>
          <w:b/>
          <w:color w:val="000000"/>
          <w:sz w:val="28"/>
          <w:szCs w:val="28"/>
        </w:rPr>
      </w:pPr>
    </w:p>
    <w:p w:rsidR="001C571C" w:rsidRDefault="001C571C" w:rsidP="00F739AC">
      <w:pPr>
        <w:overflowPunct w:val="0"/>
        <w:ind w:firstLine="709"/>
        <w:contextualSpacing/>
        <w:jc w:val="center"/>
        <w:textAlignment w:val="baseline"/>
        <w:rPr>
          <w:b/>
          <w:lang w:val="ru-RU"/>
        </w:rPr>
      </w:pPr>
    </w:p>
    <w:p w:rsidR="00F35D67" w:rsidRDefault="00F35D67" w:rsidP="00F35D67">
      <w:pPr>
        <w:jc w:val="center"/>
        <w:rPr>
          <w:b/>
          <w:lang w:val="ru-RU"/>
        </w:rPr>
      </w:pPr>
      <w:r w:rsidRPr="00F35D67">
        <w:rPr>
          <w:b/>
          <w:lang w:val="ru-RU"/>
        </w:rPr>
        <w:t>Тематическое планирование с определением основных видов деятельности обучающихся</w:t>
      </w:r>
      <w:r>
        <w:rPr>
          <w:b/>
          <w:lang w:val="ru-RU"/>
        </w:rPr>
        <w:t xml:space="preserve"> 4 класс</w:t>
      </w:r>
    </w:p>
    <w:p w:rsidR="00F35D67" w:rsidRPr="00A17E2F" w:rsidRDefault="00F35D67" w:rsidP="00F35D67">
      <w:pPr>
        <w:jc w:val="center"/>
        <w:rPr>
          <w:lang w:val="ru-RU"/>
        </w:rPr>
      </w:pPr>
      <w:r w:rsidRPr="00A17E2F">
        <w:rPr>
          <w:b/>
          <w:lang w:val="ru-RU"/>
        </w:rPr>
        <w:t>4класс</w:t>
      </w:r>
      <w:r>
        <w:rPr>
          <w:b/>
          <w:lang w:val="ru-RU"/>
        </w:rPr>
        <w:t xml:space="preserve"> – 102 ч</w:t>
      </w:r>
    </w:p>
    <w:tbl>
      <w:tblPr>
        <w:tblpPr w:leftFromText="180" w:rightFromText="180" w:vertAnchor="text" w:horzAnchor="margin" w:tblpXSpec="center" w:tblpY="39"/>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3002"/>
        <w:gridCol w:w="818"/>
        <w:gridCol w:w="4944"/>
        <w:gridCol w:w="1566"/>
      </w:tblGrid>
      <w:tr w:rsidR="00B00E36" w:rsidRPr="000E08ED" w:rsidTr="00B00E36">
        <w:trPr>
          <w:trHeight w:val="95"/>
        </w:trPr>
        <w:tc>
          <w:tcPr>
            <w:tcW w:w="410" w:type="dxa"/>
          </w:tcPr>
          <w:p w:rsidR="00F35D67" w:rsidRPr="00ED70A0" w:rsidRDefault="00F35D67" w:rsidP="00B00E36">
            <w:pPr>
              <w:jc w:val="center"/>
            </w:pPr>
            <w:r w:rsidRPr="00ED70A0">
              <w:t>№</w:t>
            </w:r>
          </w:p>
        </w:tc>
        <w:tc>
          <w:tcPr>
            <w:tcW w:w="3002" w:type="dxa"/>
          </w:tcPr>
          <w:p w:rsidR="00F35D67" w:rsidRPr="00ED70A0" w:rsidRDefault="00F35D67" w:rsidP="00B00E36">
            <w:pPr>
              <w:jc w:val="center"/>
            </w:pPr>
            <w:r w:rsidRPr="00ED70A0">
              <w:t>Наименование разделов</w:t>
            </w:r>
          </w:p>
        </w:tc>
        <w:tc>
          <w:tcPr>
            <w:tcW w:w="818" w:type="dxa"/>
          </w:tcPr>
          <w:p w:rsidR="00F35D67" w:rsidRPr="00ED70A0" w:rsidRDefault="00F35D67" w:rsidP="00B00E36">
            <w:pPr>
              <w:jc w:val="center"/>
            </w:pPr>
            <w:r w:rsidRPr="00ED70A0">
              <w:t>Всего часов</w:t>
            </w:r>
          </w:p>
        </w:tc>
        <w:tc>
          <w:tcPr>
            <w:tcW w:w="4944" w:type="dxa"/>
          </w:tcPr>
          <w:p w:rsidR="00F35D67" w:rsidRPr="00F9520A" w:rsidRDefault="00F35D67" w:rsidP="00B00E36">
            <w:pPr>
              <w:jc w:val="center"/>
            </w:pPr>
            <w:r w:rsidRPr="00F9520A">
              <w:t>Основные виды учебной деятельности</w:t>
            </w:r>
          </w:p>
        </w:tc>
        <w:tc>
          <w:tcPr>
            <w:tcW w:w="1566" w:type="dxa"/>
          </w:tcPr>
          <w:p w:rsidR="00F35D67" w:rsidRPr="00267F12" w:rsidRDefault="001946CD" w:rsidP="00B00E36">
            <w:pPr>
              <w:pStyle w:val="ac"/>
              <w:ind w:left="0"/>
              <w:jc w:val="center"/>
              <w:rPr>
                <w:b w:val="0"/>
                <w:sz w:val="24"/>
                <w:szCs w:val="24"/>
              </w:rPr>
            </w:pPr>
            <w:r>
              <w:rPr>
                <w:b w:val="0"/>
                <w:sz w:val="24"/>
                <w:szCs w:val="24"/>
              </w:rPr>
              <w:t>Контроль</w:t>
            </w:r>
          </w:p>
        </w:tc>
      </w:tr>
      <w:tr w:rsidR="00B00E36" w:rsidRPr="000E08ED" w:rsidTr="00B00E36">
        <w:trPr>
          <w:trHeight w:val="97"/>
        </w:trPr>
        <w:tc>
          <w:tcPr>
            <w:tcW w:w="410" w:type="dxa"/>
          </w:tcPr>
          <w:p w:rsidR="001946CD" w:rsidRPr="00267F12" w:rsidRDefault="001946CD" w:rsidP="00B00E36">
            <w:pPr>
              <w:pStyle w:val="ac"/>
              <w:ind w:left="0"/>
              <w:rPr>
                <w:sz w:val="24"/>
                <w:szCs w:val="24"/>
              </w:rPr>
            </w:pPr>
            <w:r>
              <w:rPr>
                <w:sz w:val="24"/>
                <w:szCs w:val="24"/>
              </w:rPr>
              <w:t>1</w:t>
            </w:r>
          </w:p>
        </w:tc>
        <w:tc>
          <w:tcPr>
            <w:tcW w:w="3002" w:type="dxa"/>
          </w:tcPr>
          <w:p w:rsidR="001946CD" w:rsidRPr="00267F12" w:rsidRDefault="001946CD" w:rsidP="00B00E36">
            <w:pPr>
              <w:pStyle w:val="ac"/>
              <w:ind w:left="0"/>
              <w:rPr>
                <w:sz w:val="24"/>
                <w:szCs w:val="24"/>
              </w:rPr>
            </w:pPr>
            <w:r w:rsidRPr="00267F12">
              <w:rPr>
                <w:sz w:val="24"/>
                <w:szCs w:val="24"/>
              </w:rPr>
              <w:t>Вводный урок</w:t>
            </w:r>
            <w:r w:rsidRPr="00267F12">
              <w:rPr>
                <w:b w:val="0"/>
                <w:sz w:val="24"/>
                <w:szCs w:val="24"/>
              </w:rPr>
              <w:t xml:space="preserve"> по курсу литературного чтения </w:t>
            </w:r>
            <w:r w:rsidRPr="000E08ED">
              <w:t xml:space="preserve"> Знакомство с учебником, системой условных обозначений, содержанием учебника, словарём. Рассматривание иллюстраций и оформление учебника</w:t>
            </w:r>
          </w:p>
        </w:tc>
        <w:tc>
          <w:tcPr>
            <w:tcW w:w="818" w:type="dxa"/>
          </w:tcPr>
          <w:p w:rsidR="001946CD" w:rsidRPr="00267F12" w:rsidRDefault="001946CD" w:rsidP="00B00E36">
            <w:pPr>
              <w:pStyle w:val="ac"/>
              <w:ind w:left="0"/>
              <w:rPr>
                <w:sz w:val="24"/>
                <w:szCs w:val="24"/>
              </w:rPr>
            </w:pPr>
            <w:r w:rsidRPr="00267F12">
              <w:rPr>
                <w:b w:val="0"/>
                <w:sz w:val="24"/>
                <w:szCs w:val="24"/>
              </w:rPr>
              <w:t xml:space="preserve"> </w:t>
            </w:r>
            <w:r w:rsidRPr="00267F12">
              <w:rPr>
                <w:sz w:val="24"/>
                <w:szCs w:val="24"/>
              </w:rPr>
              <w:t>1 ч</w:t>
            </w:r>
          </w:p>
        </w:tc>
        <w:tc>
          <w:tcPr>
            <w:tcW w:w="4944" w:type="dxa"/>
          </w:tcPr>
          <w:p w:rsidR="001946CD" w:rsidRPr="00F9520A" w:rsidRDefault="001946CD" w:rsidP="00B00E36">
            <w:pPr>
              <w:pStyle w:val="a8"/>
              <w:jc w:val="center"/>
            </w:pPr>
            <w:r w:rsidRPr="00F9520A">
              <w:t>Прогнозирует содержание раздела. Ориентируется  в учебнике по литературному чтению. Знать и применять систему условных обозначений при выполнении заданий.</w:t>
            </w:r>
          </w:p>
        </w:tc>
        <w:tc>
          <w:tcPr>
            <w:tcW w:w="1566" w:type="dxa"/>
          </w:tcPr>
          <w:p w:rsidR="001946CD" w:rsidRPr="00267F12" w:rsidRDefault="001946CD" w:rsidP="00B00E36">
            <w:pPr>
              <w:pStyle w:val="ac"/>
              <w:ind w:left="0"/>
              <w:rPr>
                <w:b w:val="0"/>
                <w:sz w:val="24"/>
                <w:szCs w:val="24"/>
              </w:rPr>
            </w:pPr>
          </w:p>
        </w:tc>
      </w:tr>
      <w:tr w:rsidR="00B00E36" w:rsidRPr="000E08ED" w:rsidTr="00B00E36">
        <w:trPr>
          <w:trHeight w:val="1519"/>
        </w:trPr>
        <w:tc>
          <w:tcPr>
            <w:tcW w:w="410" w:type="dxa"/>
          </w:tcPr>
          <w:p w:rsidR="001946CD" w:rsidRPr="000E08ED" w:rsidRDefault="001946CD" w:rsidP="00B00E36">
            <w:pPr>
              <w:shd w:val="clear" w:color="auto" w:fill="FFFFFF"/>
              <w:rPr>
                <w:lang w:val="ru-RU"/>
              </w:rPr>
            </w:pPr>
            <w:r>
              <w:rPr>
                <w:lang w:val="ru-RU"/>
              </w:rPr>
              <w:t>2</w:t>
            </w:r>
          </w:p>
        </w:tc>
        <w:tc>
          <w:tcPr>
            <w:tcW w:w="3002" w:type="dxa"/>
          </w:tcPr>
          <w:p w:rsidR="001946CD" w:rsidRPr="000E08ED" w:rsidRDefault="001946CD" w:rsidP="00B00E36">
            <w:pPr>
              <w:shd w:val="clear" w:color="auto" w:fill="FFFFFF"/>
              <w:rPr>
                <w:lang w:val="ru-RU"/>
              </w:rPr>
            </w:pPr>
            <w:r w:rsidRPr="00F35D67">
              <w:rPr>
                <w:b/>
                <w:lang w:val="ru-RU"/>
              </w:rPr>
              <w:t>Летописи, былины, жития</w:t>
            </w:r>
            <w:r>
              <w:rPr>
                <w:b/>
                <w:lang w:val="ru-RU"/>
              </w:rPr>
              <w:t xml:space="preserve"> –</w:t>
            </w:r>
            <w:r w:rsidRPr="000E08ED">
              <w:rPr>
                <w:lang w:val="ru-RU"/>
              </w:rPr>
              <w:t>Из летописи: «И повесил Олег щит свой на вратах Царьграда». События летописи – основные события  Древней Руси.</w:t>
            </w:r>
          </w:p>
          <w:p w:rsidR="001946CD" w:rsidRPr="000E08ED" w:rsidRDefault="001946CD" w:rsidP="00B00E36">
            <w:pPr>
              <w:shd w:val="clear" w:color="auto" w:fill="FFFFFF"/>
              <w:rPr>
                <w:lang w:val="ru-RU"/>
              </w:rPr>
            </w:pPr>
            <w:r w:rsidRPr="000E08ED">
              <w:rPr>
                <w:lang w:val="ru-RU"/>
              </w:rPr>
              <w:t>Из летописи: «И вспомнил Олег коня своего». Летопись – источник исторических фактов.</w:t>
            </w:r>
          </w:p>
          <w:p w:rsidR="001946CD" w:rsidRPr="000E08ED" w:rsidRDefault="001946CD" w:rsidP="00B00E36">
            <w:pPr>
              <w:shd w:val="clear" w:color="auto" w:fill="FFFFFF"/>
              <w:rPr>
                <w:lang w:val="ru-RU"/>
              </w:rPr>
            </w:pPr>
            <w:r w:rsidRPr="000E08ED">
              <w:rPr>
                <w:lang w:val="ru-RU"/>
              </w:rPr>
              <w:t>А.С.Пушкин «Песнь о вещем Олеге».</w:t>
            </w:r>
          </w:p>
          <w:p w:rsidR="001946CD" w:rsidRPr="000E08ED" w:rsidRDefault="001946CD" w:rsidP="00B00E36">
            <w:pPr>
              <w:shd w:val="clear" w:color="auto" w:fill="FFFFFF"/>
              <w:rPr>
                <w:lang w:val="ru-RU"/>
              </w:rPr>
            </w:pPr>
            <w:r w:rsidRPr="000E08ED">
              <w:rPr>
                <w:lang w:val="ru-RU"/>
              </w:rPr>
              <w:t>Поэтический текст былины. «Ильины три поездочки». Сказочный характер былины.</w:t>
            </w:r>
          </w:p>
        </w:tc>
        <w:tc>
          <w:tcPr>
            <w:tcW w:w="818" w:type="dxa"/>
          </w:tcPr>
          <w:p w:rsidR="001946CD" w:rsidRPr="000E08ED" w:rsidRDefault="001946CD" w:rsidP="00B00E36">
            <w:pPr>
              <w:shd w:val="clear" w:color="auto" w:fill="FFFFFF"/>
              <w:rPr>
                <w:lang w:val="ru-RU"/>
              </w:rPr>
            </w:pPr>
            <w:r w:rsidRPr="000E08ED">
              <w:rPr>
                <w:b/>
                <w:lang w:val="ru-RU"/>
              </w:rPr>
              <w:t>7</w:t>
            </w:r>
            <w:r>
              <w:rPr>
                <w:b/>
                <w:lang w:val="ru-RU"/>
              </w:rPr>
              <w:t xml:space="preserve"> часов</w:t>
            </w:r>
          </w:p>
        </w:tc>
        <w:tc>
          <w:tcPr>
            <w:tcW w:w="4944" w:type="dxa"/>
          </w:tcPr>
          <w:p w:rsidR="001946CD" w:rsidRPr="00F9520A" w:rsidRDefault="001946CD" w:rsidP="00B00E36">
            <w:pPr>
              <w:pStyle w:val="a8"/>
            </w:pPr>
            <w:r w:rsidRPr="00F9520A">
              <w:t xml:space="preserve">Читает отрывки из древнерусских летописей, былин, жития о Серии Радонежском. Сравнивает летописи с художественным текстом. Сравнивает былины и сказки. </w:t>
            </w:r>
          </w:p>
        </w:tc>
        <w:tc>
          <w:tcPr>
            <w:tcW w:w="1566" w:type="dxa"/>
          </w:tcPr>
          <w:p w:rsidR="001946CD" w:rsidRDefault="001946CD" w:rsidP="00B00E36">
            <w:pPr>
              <w:pStyle w:val="a8"/>
              <w:ind w:firstLine="0"/>
            </w:pPr>
            <w:r w:rsidRPr="00ED70A0">
              <w:t xml:space="preserve">Стартовая диагностическая работа  </w:t>
            </w:r>
            <w:r>
              <w:t xml:space="preserve">Проверочная работа в виде теста </w:t>
            </w:r>
            <w:r w:rsidRPr="00ED70A0">
              <w:t xml:space="preserve"> </w:t>
            </w:r>
          </w:p>
          <w:p w:rsidR="001946CD" w:rsidRPr="00ED70A0" w:rsidRDefault="001946CD" w:rsidP="00B00E36">
            <w:pPr>
              <w:pStyle w:val="a8"/>
              <w:ind w:firstLine="0"/>
            </w:pPr>
            <w:r w:rsidRPr="00ED70A0">
              <w:t>Проверка навыка чтения</w:t>
            </w:r>
          </w:p>
        </w:tc>
      </w:tr>
      <w:tr w:rsidR="00B00E36" w:rsidRPr="000E08ED" w:rsidTr="00B00E36">
        <w:trPr>
          <w:trHeight w:val="49"/>
        </w:trPr>
        <w:tc>
          <w:tcPr>
            <w:tcW w:w="410" w:type="dxa"/>
          </w:tcPr>
          <w:p w:rsidR="001946CD" w:rsidRPr="00F35D67" w:rsidRDefault="001946CD" w:rsidP="00B00E36">
            <w:pPr>
              <w:tabs>
                <w:tab w:val="left" w:pos="4500"/>
              </w:tabs>
              <w:rPr>
                <w:b/>
                <w:lang w:val="ru-RU"/>
              </w:rPr>
            </w:pPr>
            <w:r>
              <w:rPr>
                <w:b/>
                <w:lang w:val="ru-RU"/>
              </w:rPr>
              <w:lastRenderedPageBreak/>
              <w:t>3</w:t>
            </w:r>
          </w:p>
        </w:tc>
        <w:tc>
          <w:tcPr>
            <w:tcW w:w="3002" w:type="dxa"/>
          </w:tcPr>
          <w:p w:rsidR="001946CD" w:rsidRPr="000E08ED" w:rsidRDefault="001946CD" w:rsidP="00B00E36">
            <w:pPr>
              <w:shd w:val="clear" w:color="auto" w:fill="FFFFFF"/>
              <w:rPr>
                <w:lang w:val="ru-RU"/>
              </w:rPr>
            </w:pPr>
            <w:r w:rsidRPr="00F35D67">
              <w:rPr>
                <w:b/>
                <w:lang w:val="ru-RU"/>
              </w:rPr>
              <w:t>Чудесный мир классики</w:t>
            </w:r>
            <w:r>
              <w:rPr>
                <w:b/>
                <w:lang w:val="ru-RU"/>
              </w:rPr>
              <w:t xml:space="preserve"> –</w:t>
            </w:r>
            <w:r w:rsidRPr="000E08ED">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946CD" w:rsidRPr="000E08ED" w:rsidRDefault="001946CD" w:rsidP="00B00E36">
            <w:pPr>
              <w:shd w:val="clear" w:color="auto" w:fill="FFFFFF"/>
              <w:rPr>
                <w:lang w:val="ru-RU"/>
              </w:rPr>
            </w:pPr>
            <w:r w:rsidRPr="000E08ED">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946CD" w:rsidRPr="000E08ED" w:rsidRDefault="001946CD" w:rsidP="00B00E36">
            <w:pPr>
              <w:shd w:val="clear" w:color="auto" w:fill="FFFFFF"/>
              <w:rPr>
                <w:lang w:val="ru-RU"/>
              </w:rPr>
            </w:pPr>
            <w:r w:rsidRPr="000E08ED">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946CD" w:rsidRPr="000E08ED" w:rsidRDefault="001946CD" w:rsidP="00B00E36">
            <w:pPr>
              <w:shd w:val="clear" w:color="auto" w:fill="FFFFFF"/>
              <w:rPr>
                <w:lang w:val="ru-RU"/>
              </w:rPr>
            </w:pPr>
            <w:r w:rsidRPr="000E08ED">
              <w:rPr>
                <w:lang w:val="ru-RU"/>
              </w:rPr>
              <w:t>Л.Н.Толстой «Детство». Характер главного героя</w:t>
            </w:r>
          </w:p>
          <w:p w:rsidR="001946CD" w:rsidRPr="000E08ED" w:rsidRDefault="001946CD" w:rsidP="00B00E36">
            <w:pPr>
              <w:shd w:val="clear" w:color="auto" w:fill="FFFFFF"/>
              <w:rPr>
                <w:lang w:val="ru-RU"/>
              </w:rPr>
            </w:pPr>
            <w:r w:rsidRPr="000E08ED">
              <w:rPr>
                <w:lang w:val="ru-RU"/>
              </w:rPr>
              <w:t>Басня. «Как мужик камень убрал». Особенности басни. Главная мысль.</w:t>
            </w:r>
          </w:p>
          <w:p w:rsidR="001946CD" w:rsidRPr="00F35D67" w:rsidRDefault="001946CD" w:rsidP="00B00E36">
            <w:pPr>
              <w:tabs>
                <w:tab w:val="left" w:pos="4500"/>
              </w:tabs>
              <w:rPr>
                <w:b/>
                <w:lang w:val="ru-RU"/>
              </w:rPr>
            </w:pPr>
            <w:r w:rsidRPr="000E08ED">
              <w:rPr>
                <w:lang w:val="ru-RU"/>
              </w:rPr>
              <w:t>А.П.Чехов «Мальчики». Смысл названия рассказа. Главные герои рассказа – герои своего времени. Характер героев.</w:t>
            </w:r>
          </w:p>
        </w:tc>
        <w:tc>
          <w:tcPr>
            <w:tcW w:w="818" w:type="dxa"/>
          </w:tcPr>
          <w:p w:rsidR="001946CD" w:rsidRPr="00F35D67" w:rsidRDefault="001946CD" w:rsidP="00B00E36">
            <w:pPr>
              <w:tabs>
                <w:tab w:val="left" w:pos="4500"/>
              </w:tabs>
              <w:rPr>
                <w:b/>
                <w:lang w:val="ru-RU"/>
              </w:rPr>
            </w:pPr>
            <w:r w:rsidRPr="000E08ED">
              <w:rPr>
                <w:b/>
                <w:lang w:val="ru-RU"/>
              </w:rPr>
              <w:t>18</w:t>
            </w:r>
            <w:r>
              <w:rPr>
                <w:b/>
                <w:lang w:val="ru-RU"/>
              </w:rPr>
              <w:t xml:space="preserve"> часов</w:t>
            </w:r>
          </w:p>
        </w:tc>
        <w:tc>
          <w:tcPr>
            <w:tcW w:w="4944" w:type="dxa"/>
          </w:tcPr>
          <w:p w:rsidR="001946CD" w:rsidRPr="00F9520A" w:rsidRDefault="00B00E36" w:rsidP="00B00E36">
            <w:pPr>
              <w:pStyle w:val="a8"/>
            </w:pPr>
            <w:r w:rsidRPr="00F9520A">
              <w:t xml:space="preserve">Определяет настроение </w:t>
            </w:r>
            <w:r>
              <w:t xml:space="preserve">автора, характер </w:t>
            </w:r>
            <w:r w:rsidRPr="00F9520A">
              <w:t xml:space="preserve"> геро</w:t>
            </w:r>
            <w:r>
              <w:t>ев литературного произведения.</w:t>
            </w:r>
            <w:r w:rsidRPr="00F9520A">
              <w:t>.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ind w:firstLine="0"/>
            </w:pPr>
            <w:r>
              <w:t xml:space="preserve">Проверочная работа в виде теста </w:t>
            </w:r>
            <w:r w:rsidRPr="00ED70A0">
              <w:t xml:space="preserve"> </w:t>
            </w:r>
            <w:r>
              <w:t xml:space="preserve"> </w:t>
            </w:r>
          </w:p>
          <w:p w:rsidR="001946CD" w:rsidRPr="00ED70A0" w:rsidRDefault="001946CD" w:rsidP="00B00E36">
            <w:pPr>
              <w:pStyle w:val="a8"/>
              <w:ind w:firstLine="0"/>
            </w:pPr>
            <w:r w:rsidRPr="00ED70A0">
              <w:t>Проверка навыка чтения</w:t>
            </w:r>
          </w:p>
          <w:p w:rsidR="001946CD" w:rsidRPr="00ED70A0" w:rsidRDefault="001946CD" w:rsidP="00B00E36">
            <w:pPr>
              <w:pStyle w:val="a8"/>
              <w:ind w:firstLine="0"/>
              <w:jc w:val="left"/>
            </w:pPr>
            <w:r>
              <w:t>Контрольная работа</w:t>
            </w:r>
          </w:p>
        </w:tc>
      </w:tr>
      <w:tr w:rsidR="00B00E36" w:rsidRPr="000E08ED" w:rsidTr="00B00E36">
        <w:trPr>
          <w:trHeight w:val="49"/>
        </w:trPr>
        <w:tc>
          <w:tcPr>
            <w:tcW w:w="410" w:type="dxa"/>
          </w:tcPr>
          <w:p w:rsidR="001946CD" w:rsidRPr="000E08ED" w:rsidRDefault="001946CD" w:rsidP="00B00E36">
            <w:pPr>
              <w:shd w:val="clear" w:color="auto" w:fill="FFFFFF"/>
              <w:rPr>
                <w:lang w:val="ru-RU"/>
              </w:rPr>
            </w:pPr>
            <w:r>
              <w:rPr>
                <w:lang w:val="ru-RU"/>
              </w:rPr>
              <w:t>4</w:t>
            </w:r>
          </w:p>
        </w:tc>
        <w:tc>
          <w:tcPr>
            <w:tcW w:w="3002" w:type="dxa"/>
          </w:tcPr>
          <w:p w:rsidR="001946CD" w:rsidRDefault="001946CD" w:rsidP="00B00E36">
            <w:pPr>
              <w:shd w:val="clear" w:color="auto" w:fill="FFFFFF"/>
              <w:rPr>
                <w:b/>
                <w:lang w:val="ru-RU"/>
              </w:rPr>
            </w:pPr>
            <w:r w:rsidRPr="00F35D67">
              <w:rPr>
                <w:b/>
                <w:lang w:val="ru-RU"/>
              </w:rPr>
              <w:t>Поэтическая тетрадь</w:t>
            </w:r>
            <w:r>
              <w:rPr>
                <w:b/>
                <w:lang w:val="ru-RU"/>
              </w:rPr>
              <w:t xml:space="preserve"> – </w:t>
            </w:r>
          </w:p>
          <w:p w:rsidR="001946CD" w:rsidRPr="000E08ED" w:rsidRDefault="001946CD" w:rsidP="00B00E36">
            <w:pPr>
              <w:shd w:val="clear" w:color="auto" w:fill="FFFFFF"/>
              <w:rPr>
                <w:lang w:val="ru-RU"/>
              </w:rPr>
            </w:pPr>
            <w:r w:rsidRPr="000E08ED">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946CD" w:rsidRPr="000E08ED" w:rsidRDefault="001946CD" w:rsidP="00B00E36">
            <w:pPr>
              <w:shd w:val="clear" w:color="auto" w:fill="FFFFFF"/>
              <w:rPr>
                <w:lang w:val="ru-RU"/>
              </w:rPr>
            </w:pPr>
            <w:r w:rsidRPr="000E08ED">
              <w:rPr>
                <w:lang w:val="ru-RU"/>
              </w:rPr>
              <w:t>А.А.Фет «Весенний дождь», «Бабочка». Картины природы в лирическом стихотворении.</w:t>
            </w:r>
          </w:p>
          <w:p w:rsidR="001946CD" w:rsidRPr="000E08ED" w:rsidRDefault="001946CD" w:rsidP="00B00E36">
            <w:pPr>
              <w:shd w:val="clear" w:color="auto" w:fill="FFFFFF"/>
              <w:rPr>
                <w:lang w:val="ru-RU"/>
              </w:rPr>
            </w:pPr>
            <w:r w:rsidRPr="000E08ED">
              <w:rPr>
                <w:lang w:val="ru-RU"/>
              </w:rPr>
              <w:t xml:space="preserve">Е.А.Баратынский. А.Н. Плещеев «Дети и птичка». И.С.Никитин «В синем </w:t>
            </w:r>
            <w:r w:rsidRPr="000E08ED">
              <w:rPr>
                <w:lang w:val="ru-RU"/>
              </w:rPr>
              <w:lastRenderedPageBreak/>
              <w:t>небе плывут над полями…»</w:t>
            </w:r>
          </w:p>
          <w:p w:rsidR="001946CD" w:rsidRPr="000E08ED" w:rsidRDefault="001946CD" w:rsidP="00B00E36">
            <w:pPr>
              <w:shd w:val="clear" w:color="auto" w:fill="FFFFFF"/>
              <w:rPr>
                <w:lang w:val="ru-RU"/>
              </w:rPr>
            </w:pPr>
            <w:r w:rsidRPr="000E08ED">
              <w:rPr>
                <w:lang w:val="ru-RU"/>
              </w:rPr>
              <w:t xml:space="preserve"> Н.А.Некрасов «Школьник». «В зимние сумерки…».</w:t>
            </w:r>
          </w:p>
          <w:p w:rsidR="001946CD" w:rsidRDefault="001946CD" w:rsidP="00B00E36">
            <w:pPr>
              <w:shd w:val="clear" w:color="auto" w:fill="FFFFFF"/>
              <w:rPr>
                <w:b/>
                <w:lang w:val="ru-RU"/>
              </w:rPr>
            </w:pPr>
            <w:r w:rsidRPr="000E08ED">
              <w:rPr>
                <w:lang w:val="ru-RU"/>
              </w:rPr>
              <w:t>И.А.Бунин «Листопад». Картины осени.</w:t>
            </w:r>
          </w:p>
          <w:p w:rsidR="001946CD" w:rsidRDefault="001946CD" w:rsidP="00B00E36">
            <w:pPr>
              <w:shd w:val="clear" w:color="auto" w:fill="FFFFFF"/>
              <w:rPr>
                <w:b/>
                <w:lang w:val="ru-RU"/>
              </w:rPr>
            </w:pPr>
          </w:p>
          <w:p w:rsidR="001946CD" w:rsidRPr="000E08ED" w:rsidRDefault="001946CD" w:rsidP="00B00E36">
            <w:pPr>
              <w:shd w:val="clear" w:color="auto" w:fill="FFFFFF"/>
              <w:rPr>
                <w:lang w:val="ru-RU"/>
              </w:rPr>
            </w:pPr>
          </w:p>
        </w:tc>
        <w:tc>
          <w:tcPr>
            <w:tcW w:w="818" w:type="dxa"/>
          </w:tcPr>
          <w:p w:rsidR="001946CD" w:rsidRPr="000E08ED" w:rsidRDefault="001946CD" w:rsidP="00B00E36">
            <w:pPr>
              <w:shd w:val="clear" w:color="auto" w:fill="FFFFFF"/>
              <w:rPr>
                <w:lang w:val="ru-RU"/>
              </w:rPr>
            </w:pPr>
            <w:r w:rsidRPr="000E08ED">
              <w:rPr>
                <w:b/>
                <w:lang w:val="ru-RU"/>
              </w:rPr>
              <w:lastRenderedPageBreak/>
              <w:t>10</w:t>
            </w:r>
            <w:r>
              <w:rPr>
                <w:b/>
                <w:lang w:val="ru-RU"/>
              </w:rPr>
              <w:t xml:space="preserve"> часов</w:t>
            </w:r>
          </w:p>
        </w:tc>
        <w:tc>
          <w:tcPr>
            <w:tcW w:w="4944" w:type="dxa"/>
          </w:tcPr>
          <w:p w:rsidR="001946CD" w:rsidRPr="00F9520A" w:rsidRDefault="001946CD" w:rsidP="00B00E36">
            <w:pPr>
              <w:pStyle w:val="a8"/>
            </w:pPr>
            <w:r w:rsidRPr="00F9520A">
              <w:t>Определяет настроение поэта и лирического героя.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pPr>
          </w:p>
        </w:tc>
      </w:tr>
      <w:tr w:rsidR="00B00E36" w:rsidRPr="000E08ED" w:rsidTr="00B00E36">
        <w:trPr>
          <w:trHeight w:val="49"/>
        </w:trPr>
        <w:tc>
          <w:tcPr>
            <w:tcW w:w="410" w:type="dxa"/>
          </w:tcPr>
          <w:p w:rsidR="00B00E36" w:rsidRPr="00F35D67" w:rsidRDefault="00B00E36" w:rsidP="00B00E36">
            <w:pPr>
              <w:rPr>
                <w:b/>
                <w:lang w:val="ru-RU"/>
              </w:rPr>
            </w:pPr>
            <w:r>
              <w:rPr>
                <w:b/>
                <w:lang w:val="ru-RU"/>
              </w:rPr>
              <w:lastRenderedPageBreak/>
              <w:t>5</w:t>
            </w:r>
          </w:p>
        </w:tc>
        <w:tc>
          <w:tcPr>
            <w:tcW w:w="3002" w:type="dxa"/>
          </w:tcPr>
          <w:p w:rsidR="00B00E36" w:rsidRPr="000E08ED" w:rsidRDefault="00B00E36" w:rsidP="00B00E36">
            <w:pPr>
              <w:shd w:val="clear" w:color="auto" w:fill="FFFFFF"/>
              <w:rPr>
                <w:lang w:val="ru-RU"/>
              </w:rPr>
            </w:pPr>
            <w:r w:rsidRPr="00F35D67">
              <w:rPr>
                <w:b/>
                <w:lang w:val="ru-RU"/>
              </w:rPr>
              <w:t>Литературные сказки</w:t>
            </w:r>
            <w:r>
              <w:rPr>
                <w:b/>
                <w:lang w:val="ru-RU"/>
              </w:rPr>
              <w:t xml:space="preserve"> –</w:t>
            </w:r>
            <w:r w:rsidRPr="000E08ED">
              <w:rPr>
                <w:lang w:val="ru-RU"/>
              </w:rPr>
              <w:t>В.Ф.Одоевский «Городок в табакерке». Заглавие и главные герои. Составление плана сказки.</w:t>
            </w:r>
          </w:p>
          <w:p w:rsidR="00B00E36" w:rsidRPr="000E08ED" w:rsidRDefault="00B00E36" w:rsidP="00B00E36">
            <w:pPr>
              <w:shd w:val="clear" w:color="auto" w:fill="FFFFFF"/>
              <w:rPr>
                <w:lang w:val="ru-RU"/>
              </w:rPr>
            </w:pPr>
            <w:r w:rsidRPr="000E08ED">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B00E36" w:rsidRPr="000E08ED" w:rsidRDefault="00B00E36" w:rsidP="00B00E36">
            <w:pPr>
              <w:shd w:val="clear" w:color="auto" w:fill="FFFFFF"/>
              <w:rPr>
                <w:lang w:val="ru-RU"/>
              </w:rPr>
            </w:pPr>
            <w:r w:rsidRPr="000E08ED">
              <w:rPr>
                <w:lang w:val="ru-RU"/>
              </w:rPr>
              <w:t>П.П.Бажов «Серебряное копытце». Заглавие. Герои. Авторское отношение к героям.</w:t>
            </w:r>
          </w:p>
          <w:p w:rsidR="00B00E36" w:rsidRDefault="00B00E36" w:rsidP="00B00E36">
            <w:pPr>
              <w:rPr>
                <w:b/>
              </w:rPr>
            </w:pPr>
            <w:r w:rsidRPr="000E08ED">
              <w:rPr>
                <w:lang w:val="ru-RU"/>
              </w:rPr>
              <w:t>С.Т.Аксаков «Аленький цветочек». Заглавие. Герои. Авторское отношение к героям. Деление текста на части. Составление плана.</w:t>
            </w:r>
          </w:p>
        </w:tc>
        <w:tc>
          <w:tcPr>
            <w:tcW w:w="818" w:type="dxa"/>
          </w:tcPr>
          <w:p w:rsidR="00B00E36" w:rsidRDefault="00B00E36" w:rsidP="00B00E36">
            <w:pPr>
              <w:rPr>
                <w:b/>
              </w:rPr>
            </w:pPr>
            <w:r w:rsidRPr="000E08ED">
              <w:rPr>
                <w:b/>
                <w:lang w:val="ru-RU"/>
              </w:rPr>
              <w:t>12</w:t>
            </w:r>
            <w:r>
              <w:rPr>
                <w:b/>
                <w:lang w:val="ru-RU"/>
              </w:rPr>
              <w:t>часов</w:t>
            </w:r>
          </w:p>
        </w:tc>
        <w:tc>
          <w:tcPr>
            <w:tcW w:w="4944" w:type="dxa"/>
          </w:tcPr>
          <w:p w:rsidR="00B00E36" w:rsidRPr="00F9520A" w:rsidRDefault="00B00E36" w:rsidP="00B00E36">
            <w:pPr>
              <w:pStyle w:val="a8"/>
            </w:pPr>
            <w:r w:rsidRPr="00F9520A">
              <w:t>Воспринимает на слух  художественное произведение. Читает текст в темпе разговорной речи, осмысливает его содержание. Наблюдает за развитием событий в сказке. Сравнивает начало и конец сказки. Самостоятельно составляет план.</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pPr>
            <w:r w:rsidRPr="00ED70A0">
              <w:t>Проверка навыка чтения</w:t>
            </w:r>
          </w:p>
          <w:p w:rsidR="00B00E36" w:rsidRPr="00ED70A0" w:rsidRDefault="00B00E36" w:rsidP="00B00E36">
            <w:pPr>
              <w:pStyle w:val="a8"/>
              <w:ind w:firstLine="0"/>
              <w:jc w:val="left"/>
            </w:pPr>
            <w:r>
              <w:t xml:space="preserve">Контрольная работа за </w:t>
            </w:r>
            <w:r>
              <w:rPr>
                <w:lang w:val="en-US"/>
              </w:rPr>
              <w:t>I</w:t>
            </w:r>
            <w:r>
              <w:t xml:space="preserve"> полугодие</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lang w:val="ru-RU"/>
              </w:rPr>
              <w:t>6</w:t>
            </w:r>
          </w:p>
        </w:tc>
        <w:tc>
          <w:tcPr>
            <w:tcW w:w="3002" w:type="dxa"/>
          </w:tcPr>
          <w:p w:rsidR="00B00E36" w:rsidRPr="000E08ED" w:rsidRDefault="00B00E36" w:rsidP="00B00E36">
            <w:pPr>
              <w:shd w:val="clear" w:color="auto" w:fill="FFFFFF"/>
              <w:rPr>
                <w:lang w:val="ru-RU"/>
              </w:rPr>
            </w:pPr>
            <w:r w:rsidRPr="00F13358">
              <w:rPr>
                <w:b/>
                <w:lang w:val="ru-RU"/>
              </w:rPr>
              <w:t>Делу время – потехе час</w:t>
            </w:r>
            <w:r>
              <w:rPr>
                <w:b/>
                <w:lang w:val="ru-RU"/>
              </w:rPr>
              <w:t xml:space="preserve"> –</w:t>
            </w:r>
            <w:r w:rsidRPr="000E08ED">
              <w:rPr>
                <w:lang w:val="ru-RU"/>
              </w:rPr>
              <w:t xml:space="preserve">Е.Л.Шварц «Сказка о потерянном времени. В.Ю. </w:t>
            </w:r>
          </w:p>
          <w:p w:rsidR="00B00E36" w:rsidRPr="000E08ED" w:rsidRDefault="00B00E36" w:rsidP="00B00E36">
            <w:pPr>
              <w:shd w:val="clear" w:color="auto" w:fill="FFFFFF"/>
              <w:rPr>
                <w:lang w:val="ru-RU"/>
              </w:rPr>
            </w:pPr>
            <w:r w:rsidRPr="000E08ED">
              <w:rPr>
                <w:lang w:val="ru-RU"/>
              </w:rPr>
              <w:t>Драгунский «Главные реки». «Что любит Мишка». Особенности юмористического рассказа.</w:t>
            </w:r>
          </w:p>
          <w:p w:rsidR="00B00E36" w:rsidRPr="000E08ED" w:rsidRDefault="00B00E36" w:rsidP="00B00E36">
            <w:pPr>
              <w:shd w:val="clear" w:color="auto" w:fill="FFFFFF"/>
              <w:rPr>
                <w:lang w:val="ru-RU"/>
              </w:rPr>
            </w:pPr>
            <w:r w:rsidRPr="000E08ED">
              <w:rPr>
                <w:lang w:val="ru-RU"/>
              </w:rPr>
              <w:t>В.В.Голявкин «Никакой я горчицы не ел». Смысл заголовка. Герои</w:t>
            </w:r>
          </w:p>
        </w:tc>
        <w:tc>
          <w:tcPr>
            <w:tcW w:w="818" w:type="dxa"/>
          </w:tcPr>
          <w:p w:rsidR="00B00E36" w:rsidRPr="000E08ED" w:rsidRDefault="00B00E36" w:rsidP="00B00E36">
            <w:pPr>
              <w:shd w:val="clear" w:color="auto" w:fill="FFFFFF"/>
              <w:rPr>
                <w:lang w:val="ru-RU"/>
              </w:rPr>
            </w:pPr>
            <w:r w:rsidRPr="000E08ED">
              <w:rPr>
                <w:b/>
                <w:lang w:val="ru-RU"/>
              </w:rPr>
              <w:t>7</w:t>
            </w:r>
            <w:r>
              <w:rPr>
                <w:b/>
                <w:lang w:val="ru-RU"/>
              </w:rPr>
              <w:t xml:space="preserve"> часов</w:t>
            </w:r>
          </w:p>
        </w:tc>
        <w:tc>
          <w:tcPr>
            <w:tcW w:w="4944" w:type="dxa"/>
          </w:tcPr>
          <w:p w:rsidR="00B00E36" w:rsidRPr="00F9520A" w:rsidRDefault="00B00E36" w:rsidP="00B00E36">
            <w:pPr>
              <w:pStyle w:val="a8"/>
            </w:pPr>
            <w:r w:rsidRPr="00F9520A">
              <w:t>Сравнивает народную и литературную сказки. Определяет главную мысль произведения и смысл заглавия. Делит текст на части. Составляет план сказки</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49"/>
        </w:trPr>
        <w:tc>
          <w:tcPr>
            <w:tcW w:w="410" w:type="dxa"/>
          </w:tcPr>
          <w:p w:rsidR="00B00E36" w:rsidRPr="00F35D67" w:rsidRDefault="00B00E36" w:rsidP="00B00E36">
            <w:pPr>
              <w:rPr>
                <w:b/>
                <w:lang w:val="ru-RU"/>
              </w:rPr>
            </w:pPr>
            <w:r>
              <w:rPr>
                <w:b/>
                <w:lang w:val="ru-RU"/>
              </w:rPr>
              <w:t>7</w:t>
            </w:r>
          </w:p>
        </w:tc>
        <w:tc>
          <w:tcPr>
            <w:tcW w:w="3002" w:type="dxa"/>
          </w:tcPr>
          <w:p w:rsidR="00B00E36" w:rsidRPr="000E08ED" w:rsidRDefault="00B00E36" w:rsidP="00B00E36">
            <w:pPr>
              <w:shd w:val="clear" w:color="auto" w:fill="FFFFFF"/>
              <w:rPr>
                <w:lang w:val="ru-RU"/>
              </w:rPr>
            </w:pPr>
            <w:r w:rsidRPr="00F35D67">
              <w:rPr>
                <w:b/>
                <w:lang w:val="ru-RU"/>
              </w:rPr>
              <w:t>Страна детства</w:t>
            </w:r>
            <w:r>
              <w:rPr>
                <w:b/>
                <w:lang w:val="ru-RU"/>
              </w:rPr>
              <w:t xml:space="preserve"> –</w:t>
            </w:r>
            <w:r w:rsidRPr="000E08ED">
              <w:rPr>
                <w:lang w:val="ru-RU"/>
              </w:rPr>
              <w:t>Б.С.Житков «Как я ловил человечков». Герои произведения.</w:t>
            </w:r>
          </w:p>
          <w:p w:rsidR="00B00E36" w:rsidRPr="000E08ED" w:rsidRDefault="00B00E36" w:rsidP="00B00E36">
            <w:pPr>
              <w:shd w:val="clear" w:color="auto" w:fill="FFFFFF"/>
              <w:rPr>
                <w:lang w:val="ru-RU"/>
              </w:rPr>
            </w:pPr>
            <w:r w:rsidRPr="000E08ED">
              <w:rPr>
                <w:lang w:val="ru-RU"/>
              </w:rPr>
              <w:t>К.Г.Паустовский «Корзина с еловыми шишками».</w:t>
            </w:r>
          </w:p>
          <w:p w:rsidR="00B00E36" w:rsidRDefault="00B00E36" w:rsidP="00B00E36">
            <w:pPr>
              <w:rPr>
                <w:b/>
              </w:rPr>
            </w:pPr>
            <w:r w:rsidRPr="000E08ED">
              <w:rPr>
                <w:lang w:val="ru-RU"/>
              </w:rPr>
              <w:t>М.М.Зощенко «Ёлка». Герои произведения.</w:t>
            </w:r>
          </w:p>
        </w:tc>
        <w:tc>
          <w:tcPr>
            <w:tcW w:w="818" w:type="dxa"/>
          </w:tcPr>
          <w:p w:rsidR="00B00E36" w:rsidRDefault="00B00E36" w:rsidP="00B00E36">
            <w:pPr>
              <w:rPr>
                <w:b/>
              </w:rPr>
            </w:pPr>
            <w:r w:rsidRPr="000E08ED">
              <w:rPr>
                <w:b/>
                <w:lang w:val="ru-RU"/>
              </w:rPr>
              <w:t>6</w:t>
            </w:r>
            <w:r>
              <w:rPr>
                <w:b/>
                <w:lang w:val="ru-RU"/>
              </w:rPr>
              <w:t>часов</w:t>
            </w:r>
          </w:p>
        </w:tc>
        <w:tc>
          <w:tcPr>
            <w:tcW w:w="4944" w:type="dxa"/>
          </w:tcPr>
          <w:p w:rsidR="00B00E36" w:rsidRPr="00F9520A" w:rsidRDefault="00B00E36" w:rsidP="00B00E36">
            <w:pPr>
              <w:pStyle w:val="a8"/>
            </w:pP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b/>
                <w:lang w:val="ru-RU"/>
              </w:rPr>
              <w:t>8</w:t>
            </w:r>
          </w:p>
        </w:tc>
        <w:tc>
          <w:tcPr>
            <w:tcW w:w="3002" w:type="dxa"/>
          </w:tcPr>
          <w:p w:rsidR="00B00E36" w:rsidRPr="000E08ED" w:rsidRDefault="00B00E36" w:rsidP="00B00E36">
            <w:pPr>
              <w:shd w:val="clear" w:color="auto" w:fill="FFFFFF"/>
              <w:rPr>
                <w:lang w:val="ru-RU"/>
              </w:rPr>
            </w:pPr>
            <w:r w:rsidRPr="001946CD">
              <w:rPr>
                <w:b/>
                <w:lang w:val="ru-RU"/>
              </w:rPr>
              <w:t xml:space="preserve">Поэтическая тетрадь № </w:t>
            </w:r>
            <w:r w:rsidRPr="001946CD">
              <w:rPr>
                <w:b/>
                <w:lang w:val="ru-RU"/>
              </w:rPr>
              <w:lastRenderedPageBreak/>
              <w:t>2 –</w:t>
            </w:r>
            <w:r w:rsidRPr="000E08ED">
              <w:rPr>
                <w:lang w:val="ru-RU"/>
              </w:rPr>
              <w:t xml:space="preserve">В.Я.Брюсов «Опять сон»,  «Детская». С.А.Есенин «Бабушкины сказки». М.И.Цветаева «Бежит тропинка с бугорка…» «Наши царства». Сравнение произведений М.Цветаевой </w:t>
            </w:r>
          </w:p>
        </w:tc>
        <w:tc>
          <w:tcPr>
            <w:tcW w:w="818" w:type="dxa"/>
          </w:tcPr>
          <w:p w:rsidR="00B00E36" w:rsidRPr="000E08ED" w:rsidRDefault="00B00E36" w:rsidP="00B00E36">
            <w:pPr>
              <w:shd w:val="clear" w:color="auto" w:fill="FFFFFF"/>
              <w:rPr>
                <w:lang w:val="ru-RU"/>
              </w:rPr>
            </w:pPr>
            <w:r w:rsidRPr="000E08ED">
              <w:rPr>
                <w:b/>
                <w:lang w:val="ru-RU"/>
              </w:rPr>
              <w:lastRenderedPageBreak/>
              <w:t>4</w:t>
            </w:r>
            <w:r>
              <w:rPr>
                <w:b/>
                <w:lang w:val="ru-RU"/>
              </w:rPr>
              <w:t>часа</w:t>
            </w:r>
          </w:p>
        </w:tc>
        <w:tc>
          <w:tcPr>
            <w:tcW w:w="4944" w:type="dxa"/>
          </w:tcPr>
          <w:p w:rsidR="00B00E36" w:rsidRPr="00F9520A" w:rsidRDefault="00B00E36" w:rsidP="00B00E36">
            <w:pPr>
              <w:pStyle w:val="a8"/>
            </w:pPr>
            <w:r w:rsidRPr="00F9520A">
              <w:t xml:space="preserve">Воспринимает на слух </w:t>
            </w:r>
            <w:r w:rsidRPr="00F9520A">
              <w:lastRenderedPageBreak/>
              <w:t>художественное произведение. Наслаждается поэзией, понимает и любит её. Определяет средства художественной выразительности, интонацию.</w:t>
            </w:r>
          </w:p>
        </w:tc>
        <w:tc>
          <w:tcPr>
            <w:tcW w:w="1566" w:type="dxa"/>
          </w:tcPr>
          <w:p w:rsidR="00B00E36" w:rsidRPr="00ED70A0" w:rsidRDefault="00B00E36" w:rsidP="00B00E36">
            <w:pPr>
              <w:pStyle w:val="a8"/>
              <w:ind w:firstLine="0"/>
            </w:pPr>
            <w:r>
              <w:lastRenderedPageBreak/>
              <w:t xml:space="preserve">Проверочная </w:t>
            </w:r>
            <w:r>
              <w:lastRenderedPageBreak/>
              <w:t>работа</w:t>
            </w:r>
          </w:p>
        </w:tc>
      </w:tr>
      <w:tr w:rsidR="00B00E36" w:rsidRPr="00B00E36" w:rsidTr="00B00E36">
        <w:trPr>
          <w:trHeight w:val="49"/>
        </w:trPr>
        <w:tc>
          <w:tcPr>
            <w:tcW w:w="410" w:type="dxa"/>
          </w:tcPr>
          <w:p w:rsidR="00B00E36" w:rsidRPr="00F35D67" w:rsidRDefault="00B00E36" w:rsidP="00B00E36">
            <w:pPr>
              <w:rPr>
                <w:b/>
                <w:lang w:val="ru-RU"/>
              </w:rPr>
            </w:pPr>
            <w:r>
              <w:rPr>
                <w:b/>
                <w:lang w:val="ru-RU"/>
              </w:rPr>
              <w:lastRenderedPageBreak/>
              <w:t>9</w:t>
            </w:r>
          </w:p>
        </w:tc>
        <w:tc>
          <w:tcPr>
            <w:tcW w:w="3002" w:type="dxa"/>
          </w:tcPr>
          <w:p w:rsidR="00B00E36" w:rsidRPr="000E08ED" w:rsidRDefault="00B00E36" w:rsidP="00B00E36">
            <w:pPr>
              <w:shd w:val="clear" w:color="auto" w:fill="FFFFFF"/>
              <w:rPr>
                <w:lang w:val="ru-RU"/>
              </w:rPr>
            </w:pPr>
            <w:r w:rsidRPr="001946CD">
              <w:rPr>
                <w:b/>
                <w:lang w:val="ru-RU"/>
              </w:rPr>
              <w:t>Природа и мы</w:t>
            </w:r>
            <w:r>
              <w:rPr>
                <w:b/>
                <w:lang w:val="ru-RU"/>
              </w:rPr>
              <w:t xml:space="preserve"> –</w:t>
            </w:r>
            <w:r w:rsidRPr="000E08ED">
              <w:rPr>
                <w:lang w:val="ru-RU"/>
              </w:rPr>
              <w:t>Д.Н.Мамин-Сибиряк «Приёмыш». Отношение человека к природе.</w:t>
            </w:r>
          </w:p>
          <w:p w:rsidR="00B00E36" w:rsidRPr="000E08ED" w:rsidRDefault="00B00E36" w:rsidP="00B00E36">
            <w:pPr>
              <w:shd w:val="clear" w:color="auto" w:fill="FFFFFF"/>
              <w:rPr>
                <w:lang w:val="ru-RU"/>
              </w:rPr>
            </w:pPr>
            <w:r w:rsidRPr="000E08ED">
              <w:rPr>
                <w:lang w:val="ru-RU"/>
              </w:rPr>
              <w:t>А.И.Куприн «Барбос и Жулька».</w:t>
            </w:r>
          </w:p>
          <w:p w:rsidR="00B00E36" w:rsidRPr="000E08ED" w:rsidRDefault="00B00E36" w:rsidP="00B00E36">
            <w:pPr>
              <w:shd w:val="clear" w:color="auto" w:fill="FFFFFF"/>
              <w:rPr>
                <w:lang w:val="ru-RU"/>
              </w:rPr>
            </w:pPr>
            <w:r w:rsidRPr="000E08ED">
              <w:rPr>
                <w:lang w:val="ru-RU"/>
              </w:rPr>
              <w:t>М.М.Пришвин. «Выскочка». Е.И. Чарушин «Кабан». В.П.Астафьев «Стрижонок Скрип». Герои рассказа. Деление текста на части. Составление плана.</w:t>
            </w:r>
          </w:p>
          <w:p w:rsidR="00B00E36" w:rsidRDefault="00B00E36" w:rsidP="00B00E36">
            <w:pPr>
              <w:rPr>
                <w:b/>
              </w:rPr>
            </w:pPr>
            <w:r w:rsidRPr="000E08ED">
              <w:rPr>
                <w:lang w:val="ru-RU"/>
              </w:rPr>
              <w:t>Проект6 «Природа и мы</w:t>
            </w:r>
          </w:p>
        </w:tc>
        <w:tc>
          <w:tcPr>
            <w:tcW w:w="818" w:type="dxa"/>
          </w:tcPr>
          <w:p w:rsidR="00B00E36" w:rsidRDefault="00B00E36" w:rsidP="00B00E36">
            <w:pPr>
              <w:rPr>
                <w:b/>
              </w:rPr>
            </w:pPr>
            <w:r w:rsidRPr="000E08ED">
              <w:rPr>
                <w:b/>
                <w:lang w:val="ru-RU"/>
              </w:rPr>
              <w:t>10</w:t>
            </w:r>
            <w:r>
              <w:rPr>
                <w:b/>
                <w:lang w:val="ru-RU"/>
              </w:rPr>
              <w:t xml:space="preserve"> часов</w:t>
            </w:r>
          </w:p>
        </w:tc>
        <w:tc>
          <w:tcPr>
            <w:tcW w:w="4944" w:type="dxa"/>
          </w:tcPr>
          <w:p w:rsidR="00B00E36" w:rsidRPr="00F9520A" w:rsidRDefault="00B00E36" w:rsidP="00B00E36">
            <w:pPr>
              <w:pStyle w:val="a8"/>
            </w:pPr>
            <w:r w:rsidRPr="00F9520A">
              <w:t>.</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49"/>
        </w:trPr>
        <w:tc>
          <w:tcPr>
            <w:tcW w:w="410" w:type="dxa"/>
          </w:tcPr>
          <w:p w:rsidR="00B00E36" w:rsidRPr="000E08ED" w:rsidRDefault="00B00E36" w:rsidP="00B00E36">
            <w:pPr>
              <w:shd w:val="clear" w:color="auto" w:fill="FFFFFF"/>
              <w:rPr>
                <w:lang w:val="ru-RU"/>
              </w:rPr>
            </w:pPr>
            <w:r>
              <w:rPr>
                <w:lang w:val="ru-RU"/>
              </w:rPr>
              <w:t>10</w:t>
            </w:r>
          </w:p>
        </w:tc>
        <w:tc>
          <w:tcPr>
            <w:tcW w:w="3002" w:type="dxa"/>
          </w:tcPr>
          <w:p w:rsidR="00B00E36" w:rsidRPr="000E08ED" w:rsidRDefault="00B00E36" w:rsidP="00B00E36">
            <w:pPr>
              <w:shd w:val="clear" w:color="auto" w:fill="FFFFFF"/>
              <w:rPr>
                <w:lang w:val="ru-RU"/>
              </w:rPr>
            </w:pPr>
            <w:r w:rsidRPr="001946CD">
              <w:rPr>
                <w:b/>
                <w:color w:val="000000"/>
                <w:lang w:val="ru-RU"/>
              </w:rPr>
              <w:t>Поэтическая тетрадь № 3</w:t>
            </w:r>
            <w:r>
              <w:rPr>
                <w:b/>
                <w:color w:val="000000"/>
                <w:lang w:val="ru-RU"/>
              </w:rPr>
              <w:t xml:space="preserve"> – </w:t>
            </w:r>
            <w:r w:rsidRPr="000E08ED">
              <w:rPr>
                <w:lang w:val="ru-RU"/>
              </w:rPr>
              <w:t>«Золотая осень». Картины осени.Д.Б.Кедрин «Бабье лето». С.А.Клычков. Картины весны и лета в их произведениях.</w:t>
            </w:r>
          </w:p>
          <w:p w:rsidR="00B00E36" w:rsidRPr="000E08ED" w:rsidRDefault="00B00E36" w:rsidP="00B00E36">
            <w:pPr>
              <w:shd w:val="clear" w:color="auto" w:fill="FFFFFF"/>
              <w:rPr>
                <w:lang w:val="ru-RU"/>
              </w:rPr>
            </w:pPr>
            <w:r w:rsidRPr="000E08ED">
              <w:rPr>
                <w:lang w:val="ru-RU"/>
              </w:rPr>
              <w:t>Н.М.Рубцов «Сентябрь». С.А.Есенин «Лебёдушка». Мотивы народного творчеств</w:t>
            </w:r>
            <w:r>
              <w:rPr>
                <w:lang w:val="ru-RU"/>
              </w:rPr>
              <w:t>а</w:t>
            </w:r>
          </w:p>
        </w:tc>
        <w:tc>
          <w:tcPr>
            <w:tcW w:w="818" w:type="dxa"/>
          </w:tcPr>
          <w:p w:rsidR="00B00E36" w:rsidRPr="000E08ED" w:rsidRDefault="00B00E36" w:rsidP="00B00E36">
            <w:pPr>
              <w:shd w:val="clear" w:color="auto" w:fill="FFFFFF"/>
              <w:rPr>
                <w:lang w:val="ru-RU"/>
              </w:rPr>
            </w:pPr>
            <w:r w:rsidRPr="000E08ED">
              <w:rPr>
                <w:b/>
                <w:color w:val="000000"/>
                <w:lang w:val="ru-RU"/>
              </w:rPr>
              <w:t>6</w:t>
            </w:r>
            <w:r>
              <w:rPr>
                <w:b/>
                <w:color w:val="000000"/>
                <w:lang w:val="ru-RU"/>
              </w:rPr>
              <w:t xml:space="preserve"> часов</w:t>
            </w:r>
          </w:p>
        </w:tc>
        <w:tc>
          <w:tcPr>
            <w:tcW w:w="4944" w:type="dxa"/>
          </w:tcPr>
          <w:p w:rsidR="00B00E36" w:rsidRPr="00F9520A" w:rsidRDefault="00B00E36" w:rsidP="00B00E36">
            <w:pPr>
              <w:pStyle w:val="a8"/>
            </w:pPr>
            <w:r w:rsidRPr="00F9520A">
              <w:t>Прогнозирует содержание раздела. Объясняет смысл пословиц</w:t>
            </w:r>
          </w:p>
        </w:tc>
        <w:tc>
          <w:tcPr>
            <w:tcW w:w="1566" w:type="dxa"/>
          </w:tcPr>
          <w:p w:rsidR="00B00E36" w:rsidRPr="00ED70A0" w:rsidRDefault="00B00E36" w:rsidP="00B00E36">
            <w:pPr>
              <w:pStyle w:val="a8"/>
              <w:ind w:firstLine="0"/>
            </w:pPr>
            <w:r>
              <w:t>Краевая диагностическая работа</w:t>
            </w:r>
          </w:p>
        </w:tc>
      </w:tr>
      <w:tr w:rsidR="00B00E36" w:rsidRPr="00F13358" w:rsidTr="00B00E36">
        <w:trPr>
          <w:trHeight w:val="757"/>
        </w:trPr>
        <w:tc>
          <w:tcPr>
            <w:tcW w:w="410" w:type="dxa"/>
          </w:tcPr>
          <w:p w:rsidR="00B00E36" w:rsidRPr="00F13358" w:rsidRDefault="00B00E36" w:rsidP="00B00E36">
            <w:pPr>
              <w:rPr>
                <w:b/>
                <w:lang w:val="ru-RU"/>
              </w:rPr>
            </w:pPr>
            <w:r>
              <w:rPr>
                <w:b/>
                <w:lang w:val="ru-RU"/>
              </w:rPr>
              <w:t>11</w:t>
            </w:r>
          </w:p>
        </w:tc>
        <w:tc>
          <w:tcPr>
            <w:tcW w:w="3002" w:type="dxa"/>
          </w:tcPr>
          <w:p w:rsidR="00B00E36" w:rsidRPr="000E08ED" w:rsidRDefault="00B00E36" w:rsidP="00B00E36">
            <w:pPr>
              <w:rPr>
                <w:b/>
                <w:lang w:val="ru-RU"/>
              </w:rPr>
            </w:pPr>
            <w:r>
              <w:rPr>
                <w:b/>
              </w:rPr>
              <w:t>Родина</w:t>
            </w:r>
            <w:r>
              <w:rPr>
                <w:b/>
                <w:lang w:val="ru-RU"/>
              </w:rPr>
              <w:t xml:space="preserve"> – </w:t>
            </w:r>
          </w:p>
          <w:p w:rsidR="00B00E36" w:rsidRPr="000E08ED" w:rsidRDefault="00B00E36" w:rsidP="00B00E36">
            <w:pPr>
              <w:shd w:val="clear" w:color="auto" w:fill="FFFFFF"/>
              <w:rPr>
                <w:lang w:val="ru-RU"/>
              </w:rPr>
            </w:pPr>
            <w:r w:rsidRPr="000E08ED">
              <w:rPr>
                <w:lang w:val="ru-RU"/>
              </w:rPr>
              <w:t>И.С.Никитин «Русь». Образ Родины. С.Д.Дрожжин «Родине».А.В.</w:t>
            </w:r>
            <w:r>
              <w:rPr>
                <w:lang w:val="ru-RU"/>
              </w:rPr>
              <w:t xml:space="preserve"> </w:t>
            </w:r>
            <w:r w:rsidRPr="000E08ED">
              <w:rPr>
                <w:lang w:val="ru-RU"/>
              </w:rPr>
              <w:t>Ж</w:t>
            </w:r>
            <w:r>
              <w:rPr>
                <w:lang w:val="ru-RU"/>
              </w:rPr>
              <w:t>и</w:t>
            </w:r>
            <w:r w:rsidRPr="000E08ED">
              <w:rPr>
                <w:lang w:val="ru-RU"/>
              </w:rPr>
              <w:t>гулин «О, Родина! В неярком блеске…»</w:t>
            </w:r>
          </w:p>
          <w:p w:rsidR="00B00E36" w:rsidRPr="000E08ED" w:rsidRDefault="00B00E36" w:rsidP="00B00E36">
            <w:pPr>
              <w:shd w:val="clear" w:color="auto" w:fill="FFFFFF"/>
              <w:rPr>
                <w:lang w:val="ru-RU"/>
              </w:rPr>
            </w:pPr>
            <w:r w:rsidRPr="000E08ED">
              <w:rPr>
                <w:lang w:val="ru-RU"/>
              </w:rPr>
              <w:t>Проект: «Они защищали Родину»</w:t>
            </w:r>
          </w:p>
          <w:p w:rsidR="00B00E36" w:rsidRPr="000E08ED" w:rsidRDefault="00B00E36" w:rsidP="00B00E36">
            <w:pPr>
              <w:jc w:val="both"/>
              <w:rPr>
                <w:b/>
                <w:lang w:val="ru-RU"/>
              </w:rPr>
            </w:pPr>
          </w:p>
        </w:tc>
        <w:tc>
          <w:tcPr>
            <w:tcW w:w="818" w:type="dxa"/>
          </w:tcPr>
          <w:p w:rsidR="00B00E36" w:rsidRPr="00F13358" w:rsidRDefault="00B00E36" w:rsidP="00B00E36">
            <w:pPr>
              <w:rPr>
                <w:b/>
                <w:lang w:val="ru-RU"/>
              </w:rPr>
            </w:pPr>
            <w:r w:rsidRPr="000E08ED">
              <w:rPr>
                <w:b/>
                <w:lang w:val="ru-RU"/>
              </w:rPr>
              <w:t>6</w:t>
            </w:r>
            <w:r>
              <w:rPr>
                <w:b/>
                <w:lang w:val="ru-RU"/>
              </w:rPr>
              <w:t xml:space="preserve"> часов</w:t>
            </w:r>
          </w:p>
        </w:tc>
        <w:tc>
          <w:tcPr>
            <w:tcW w:w="4944" w:type="dxa"/>
          </w:tcPr>
          <w:p w:rsidR="00B00E36" w:rsidRDefault="00B00E36" w:rsidP="00B00E36">
            <w:pPr>
              <w:pStyle w:val="a8"/>
            </w:pPr>
            <w:r w:rsidRPr="00F9520A">
              <w:t>. Определяет особенности поэтического творчества разных поэтов</w:t>
            </w:r>
            <w:r>
              <w:t>.</w:t>
            </w:r>
          </w:p>
          <w:p w:rsidR="00B00E36" w:rsidRPr="00F9520A" w:rsidRDefault="00B00E36" w:rsidP="00B00E36">
            <w:pPr>
              <w:pStyle w:val="a8"/>
            </w:pPr>
            <w:r w:rsidRPr="00F9520A">
              <w:t>Понимает особенности поэтического текста .Рассказывает о своей Родине, используя прочитанные произведения.</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851"/>
        </w:trPr>
        <w:tc>
          <w:tcPr>
            <w:tcW w:w="410" w:type="dxa"/>
          </w:tcPr>
          <w:p w:rsidR="00B00E36" w:rsidRPr="001946CD" w:rsidRDefault="00B00E36" w:rsidP="00B00E36">
            <w:pPr>
              <w:rPr>
                <w:b/>
                <w:lang w:val="ru-RU"/>
              </w:rPr>
            </w:pPr>
            <w:r>
              <w:rPr>
                <w:b/>
                <w:lang w:val="ru-RU"/>
              </w:rPr>
              <w:t>12</w:t>
            </w:r>
          </w:p>
        </w:tc>
        <w:tc>
          <w:tcPr>
            <w:tcW w:w="3002" w:type="dxa"/>
          </w:tcPr>
          <w:p w:rsidR="00B00E36" w:rsidRPr="000E08ED" w:rsidRDefault="00B00E36" w:rsidP="00B00E36">
            <w:pPr>
              <w:rPr>
                <w:b/>
                <w:lang w:val="ru-RU"/>
              </w:rPr>
            </w:pPr>
            <w:r>
              <w:rPr>
                <w:b/>
              </w:rPr>
              <w:t>Страна фантазия</w:t>
            </w:r>
            <w:r>
              <w:rPr>
                <w:b/>
                <w:lang w:val="ru-RU"/>
              </w:rPr>
              <w:t xml:space="preserve"> – </w:t>
            </w:r>
          </w:p>
          <w:p w:rsidR="00B00E36" w:rsidRPr="000E08ED" w:rsidRDefault="00B00E36" w:rsidP="00B00E36">
            <w:pPr>
              <w:shd w:val="clear" w:color="auto" w:fill="FFFFFF"/>
              <w:rPr>
                <w:lang w:val="ru-RU"/>
              </w:rPr>
            </w:pPr>
            <w:r w:rsidRPr="000E08ED">
              <w:rPr>
                <w:lang w:val="ru-RU"/>
              </w:rPr>
              <w:t>Е.С.Велтистов «Приключения Электроника». Особенности фантастического жанра.</w:t>
            </w:r>
          </w:p>
          <w:p w:rsidR="00B00E36" w:rsidRPr="000E08ED" w:rsidRDefault="00B00E36" w:rsidP="00B00E36">
            <w:pPr>
              <w:shd w:val="clear" w:color="auto" w:fill="FFFFFF"/>
              <w:rPr>
                <w:lang w:val="ru-RU"/>
              </w:rPr>
            </w:pPr>
            <w:r w:rsidRPr="000E08ED">
              <w:rPr>
                <w:lang w:val="ru-RU"/>
              </w:rPr>
              <w:t xml:space="preserve">Кир Булычёв «Путешествие Алисы». </w:t>
            </w:r>
            <w:r w:rsidRPr="000E08ED">
              <w:rPr>
                <w:lang w:val="ru-RU"/>
              </w:rPr>
              <w:lastRenderedPageBreak/>
              <w:t>Сравнение героев фантастических рассказов.</w:t>
            </w:r>
          </w:p>
          <w:p w:rsidR="00B00E36" w:rsidRPr="000E08ED" w:rsidRDefault="00B00E36" w:rsidP="00B00E36">
            <w:pPr>
              <w:jc w:val="both"/>
              <w:rPr>
                <w:b/>
                <w:lang w:val="ru-RU"/>
              </w:rPr>
            </w:pPr>
          </w:p>
        </w:tc>
        <w:tc>
          <w:tcPr>
            <w:tcW w:w="818" w:type="dxa"/>
          </w:tcPr>
          <w:p w:rsidR="00B00E36" w:rsidRDefault="00B00E36" w:rsidP="00B00E36">
            <w:pPr>
              <w:rPr>
                <w:b/>
              </w:rPr>
            </w:pPr>
            <w:r w:rsidRPr="000E08ED">
              <w:rPr>
                <w:b/>
                <w:lang w:val="ru-RU"/>
              </w:rPr>
              <w:lastRenderedPageBreak/>
              <w:t>5</w:t>
            </w:r>
            <w:r>
              <w:rPr>
                <w:b/>
                <w:lang w:val="ru-RU"/>
              </w:rPr>
              <w:t xml:space="preserve"> часов</w:t>
            </w:r>
          </w:p>
        </w:tc>
        <w:tc>
          <w:tcPr>
            <w:tcW w:w="4944" w:type="dxa"/>
          </w:tcPr>
          <w:p w:rsidR="00B00E36" w:rsidRDefault="00B00E36" w:rsidP="00B00E36">
            <w:pPr>
              <w:pStyle w:val="a8"/>
            </w:pPr>
            <w:r w:rsidRPr="00F9520A">
              <w:t>Воспринимает на слух произведение. Читает выразительно диалоги. Находит смешные эпизоды.</w:t>
            </w:r>
          </w:p>
          <w:p w:rsidR="00B00E36" w:rsidRPr="00F9520A" w:rsidRDefault="00B00E36" w:rsidP="00B00E36">
            <w:pPr>
              <w:pStyle w:val="a8"/>
            </w:pPr>
            <w:r w:rsidRPr="00F9520A">
              <w:t>Определяет особенности фантастического жанра, придумывает фантастически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1324"/>
        </w:trPr>
        <w:tc>
          <w:tcPr>
            <w:tcW w:w="410" w:type="dxa"/>
          </w:tcPr>
          <w:p w:rsidR="00B00E36" w:rsidRPr="00F35D67" w:rsidRDefault="00B00E36" w:rsidP="00B00E36">
            <w:pPr>
              <w:rPr>
                <w:b/>
                <w:lang w:val="ru-RU"/>
              </w:rPr>
            </w:pPr>
            <w:r>
              <w:rPr>
                <w:b/>
                <w:lang w:val="ru-RU"/>
              </w:rPr>
              <w:lastRenderedPageBreak/>
              <w:t>13</w:t>
            </w:r>
          </w:p>
        </w:tc>
        <w:tc>
          <w:tcPr>
            <w:tcW w:w="3002" w:type="dxa"/>
          </w:tcPr>
          <w:p w:rsidR="00B00E36" w:rsidRPr="000E08ED" w:rsidRDefault="00B00E36" w:rsidP="00B00E36">
            <w:pPr>
              <w:rPr>
                <w:b/>
                <w:lang w:val="ru-RU"/>
              </w:rPr>
            </w:pPr>
            <w:r>
              <w:rPr>
                <w:b/>
              </w:rPr>
              <w:t>Зарубежная литература</w:t>
            </w:r>
            <w:r>
              <w:rPr>
                <w:b/>
                <w:lang w:val="ru-RU"/>
              </w:rPr>
              <w:t xml:space="preserve"> – </w:t>
            </w:r>
          </w:p>
          <w:p w:rsidR="00B00E36" w:rsidRPr="000E08ED" w:rsidRDefault="00B00E36" w:rsidP="00B00E36">
            <w:pPr>
              <w:shd w:val="clear" w:color="auto" w:fill="FFFFFF"/>
              <w:rPr>
                <w:lang w:val="ru-RU"/>
              </w:rPr>
            </w:pPr>
            <w:r w:rsidRPr="000E08ED">
              <w:rPr>
                <w:lang w:val="ru-RU"/>
              </w:rPr>
              <w:t>Дж. Свифт «Путешествие Гулливера». Герои приключенческой литературы. Особенности их характеров.</w:t>
            </w:r>
          </w:p>
          <w:p w:rsidR="00B00E36" w:rsidRPr="000E08ED" w:rsidRDefault="00B00E36" w:rsidP="00B00E36">
            <w:pPr>
              <w:shd w:val="clear" w:color="auto" w:fill="FFFFFF"/>
              <w:rPr>
                <w:lang w:val="ru-RU"/>
              </w:rPr>
            </w:pPr>
            <w:r w:rsidRPr="000E08ED">
              <w:rPr>
                <w:lang w:val="ru-RU"/>
              </w:rPr>
              <w:t>Г.Х.Андерсен «Русалочка».</w:t>
            </w:r>
          </w:p>
          <w:p w:rsidR="00B00E36" w:rsidRPr="000E08ED" w:rsidRDefault="00B00E36" w:rsidP="00B00E36">
            <w:pPr>
              <w:shd w:val="clear" w:color="auto" w:fill="FFFFFF"/>
              <w:rPr>
                <w:lang w:val="ru-RU"/>
              </w:rPr>
            </w:pPr>
            <w:r w:rsidRPr="000E08ED">
              <w:rPr>
                <w:lang w:val="ru-RU"/>
              </w:rPr>
              <w:t>М. Твен «Приключения Тома Сойера». Особенности повествования.</w:t>
            </w:r>
          </w:p>
          <w:p w:rsidR="00B00E36" w:rsidRPr="000E08ED" w:rsidRDefault="00B00E36" w:rsidP="00B00E36">
            <w:pPr>
              <w:shd w:val="clear" w:color="auto" w:fill="FFFFFF"/>
              <w:rPr>
                <w:lang w:val="ru-RU"/>
              </w:rPr>
            </w:pPr>
            <w:r w:rsidRPr="000E08ED">
              <w:rPr>
                <w:lang w:val="ru-RU"/>
              </w:rPr>
              <w:t>Сельма Лагерлёф. В Назарете. Святое семейство. Иисус и Иуда.</w:t>
            </w:r>
          </w:p>
          <w:p w:rsidR="00B00E36" w:rsidRPr="000E08ED" w:rsidRDefault="00B00E36" w:rsidP="00B00E36">
            <w:pPr>
              <w:jc w:val="both"/>
              <w:rPr>
                <w:b/>
                <w:lang w:val="ru-RU"/>
              </w:rPr>
            </w:pPr>
          </w:p>
        </w:tc>
        <w:tc>
          <w:tcPr>
            <w:tcW w:w="818" w:type="dxa"/>
          </w:tcPr>
          <w:p w:rsidR="00B00E36" w:rsidRPr="00F35D67" w:rsidRDefault="00B00E36" w:rsidP="00B00E36">
            <w:pPr>
              <w:rPr>
                <w:b/>
                <w:lang w:val="ru-RU"/>
              </w:rPr>
            </w:pPr>
            <w:r>
              <w:rPr>
                <w:b/>
                <w:lang w:val="ru-RU"/>
              </w:rPr>
              <w:t>1</w:t>
            </w:r>
            <w:r w:rsidRPr="000E08ED">
              <w:rPr>
                <w:b/>
                <w:lang w:val="ru-RU"/>
              </w:rPr>
              <w:t>0</w:t>
            </w:r>
            <w:r>
              <w:rPr>
                <w:b/>
                <w:lang w:val="ru-RU"/>
              </w:rPr>
              <w:t xml:space="preserve"> часов</w:t>
            </w:r>
          </w:p>
        </w:tc>
        <w:tc>
          <w:tcPr>
            <w:tcW w:w="4944" w:type="dxa"/>
          </w:tcPr>
          <w:p w:rsidR="00B00E36" w:rsidRDefault="00B00E36" w:rsidP="00B00E36">
            <w:pPr>
              <w:pStyle w:val="a8"/>
            </w:pPr>
            <w:r w:rsidRPr="00F9520A">
              <w:t>Находит необходимую информацию в разных источниках для подготовки выступления по теме. Проверяет себя и самостоятельно оценивает свои достижения.</w:t>
            </w:r>
          </w:p>
          <w:p w:rsidR="00B00E36" w:rsidRPr="00F9520A" w:rsidRDefault="00B00E36" w:rsidP="00B00E36">
            <w:pPr>
              <w:pStyle w:val="a8"/>
            </w:pPr>
            <w:r w:rsidRPr="00F9520A">
              <w:t>Пересказывает самые интересные эпизоды из произведений от лица героев произведений. Составляет рассказ о геро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 xml:space="preserve">Итоговая </w:t>
            </w:r>
            <w:r>
              <w:t xml:space="preserve">контрольная </w:t>
            </w:r>
            <w:r w:rsidRPr="00ED70A0">
              <w:t xml:space="preserve"> работа </w:t>
            </w:r>
          </w:p>
        </w:tc>
      </w:tr>
      <w:tr w:rsidR="00B00E36" w:rsidRPr="000E08ED" w:rsidTr="00B00E36">
        <w:trPr>
          <w:trHeight w:val="90"/>
        </w:trPr>
        <w:tc>
          <w:tcPr>
            <w:tcW w:w="410" w:type="dxa"/>
          </w:tcPr>
          <w:p w:rsidR="00B00E36" w:rsidRPr="00F35D67" w:rsidRDefault="00B00E36" w:rsidP="00B00E36">
            <w:pPr>
              <w:rPr>
                <w:b/>
                <w:lang w:val="ru-RU"/>
              </w:rPr>
            </w:pPr>
          </w:p>
        </w:tc>
        <w:tc>
          <w:tcPr>
            <w:tcW w:w="3002" w:type="dxa"/>
          </w:tcPr>
          <w:p w:rsidR="00B00E36" w:rsidRPr="00F35D67" w:rsidRDefault="00B00E36" w:rsidP="00B00E36">
            <w:pPr>
              <w:rPr>
                <w:b/>
                <w:lang w:val="ru-RU"/>
              </w:rPr>
            </w:pPr>
            <w:r>
              <w:rPr>
                <w:b/>
                <w:lang w:val="ru-RU"/>
              </w:rPr>
              <w:t>ИТОГО</w:t>
            </w:r>
          </w:p>
        </w:tc>
        <w:tc>
          <w:tcPr>
            <w:tcW w:w="818" w:type="dxa"/>
          </w:tcPr>
          <w:p w:rsidR="00B00E36" w:rsidRPr="00F35D67" w:rsidRDefault="00B00E36" w:rsidP="00B00E36">
            <w:pPr>
              <w:rPr>
                <w:b/>
                <w:lang w:val="ru-RU"/>
              </w:rPr>
            </w:pPr>
            <w:r>
              <w:rPr>
                <w:b/>
                <w:lang w:val="ru-RU"/>
              </w:rPr>
              <w:t>102</w:t>
            </w:r>
          </w:p>
        </w:tc>
        <w:tc>
          <w:tcPr>
            <w:tcW w:w="4944" w:type="dxa"/>
          </w:tcPr>
          <w:p w:rsidR="00B00E36" w:rsidRPr="00F9520A" w:rsidRDefault="00B00E36" w:rsidP="00B00E36">
            <w:pPr>
              <w:pStyle w:val="a8"/>
            </w:pPr>
          </w:p>
        </w:tc>
        <w:tc>
          <w:tcPr>
            <w:tcW w:w="1566" w:type="dxa"/>
          </w:tcPr>
          <w:p w:rsidR="00B00E36" w:rsidRPr="000E08ED" w:rsidRDefault="00B00E36" w:rsidP="00B00E36">
            <w:pPr>
              <w:rPr>
                <w:b/>
                <w:lang w:val="ru-RU"/>
              </w:rPr>
            </w:pPr>
          </w:p>
        </w:tc>
      </w:tr>
    </w:tbl>
    <w:p w:rsidR="00F35D67" w:rsidRPr="00F35D67" w:rsidRDefault="00F35D67" w:rsidP="00F35D67">
      <w:pPr>
        <w:jc w:val="center"/>
        <w:rPr>
          <w:b/>
          <w:lang w:val="ru-RU"/>
        </w:rPr>
      </w:pPr>
    </w:p>
    <w:p w:rsidR="001946CD" w:rsidRDefault="001946CD" w:rsidP="00F35D67">
      <w:pPr>
        <w:jc w:val="center"/>
        <w:rPr>
          <w:lang w:val="ru-RU"/>
        </w:rPr>
      </w:pPr>
    </w:p>
    <w:p w:rsidR="00F739AC" w:rsidRDefault="00F739AC"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right"/>
        <w:rPr>
          <w:rFonts w:eastAsia="WenQuanYi Zen Hei"/>
          <w:b/>
          <w:lang w:val="ru-RU" w:eastAsia="en-US"/>
        </w:rPr>
      </w:pPr>
    </w:p>
    <w:p w:rsidR="00014E84" w:rsidRPr="003E628A" w:rsidRDefault="00DE32C7"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center"/>
        <w:rPr>
          <w:b/>
          <w:lang w:val="ru-RU"/>
        </w:rPr>
      </w:pPr>
      <w:r>
        <w:rPr>
          <w:rFonts w:eastAsia="WenQuanYi Zen Hei"/>
          <w:b/>
          <w:lang w:eastAsia="en-US"/>
        </w:rPr>
        <w:t>VIII</w:t>
      </w:r>
      <w:r w:rsidRPr="00DE32C7">
        <w:rPr>
          <w:rFonts w:eastAsia="WenQuanYi Zen Hei"/>
          <w:b/>
          <w:lang w:val="ru-RU" w:eastAsia="en-US"/>
        </w:rPr>
        <w:t xml:space="preserve">. </w:t>
      </w:r>
      <w:r w:rsidR="003E628A" w:rsidRPr="003E628A">
        <w:rPr>
          <w:rFonts w:eastAsia="WenQuanYi Zen Hei"/>
          <w:b/>
          <w:lang w:val="ru-RU" w:eastAsia="en-US"/>
        </w:rPr>
        <w:t>Описание учебно-методического и материально-технического обеспечения образовательного процесса</w:t>
      </w:r>
    </w:p>
    <w:tbl>
      <w:tblPr>
        <w:tblpPr w:leftFromText="180" w:rightFromText="180" w:vertAnchor="text" w:horzAnchor="margin" w:tblpXSpec="center" w:tblpY="1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B00E36" w:rsidRPr="00B00E36" w:rsidTr="00741049">
        <w:tc>
          <w:tcPr>
            <w:tcW w:w="9889" w:type="dxa"/>
          </w:tcPr>
          <w:p w:rsidR="00B00E36" w:rsidRPr="00156443" w:rsidRDefault="00B00E36" w:rsidP="00F739AC">
            <w:pPr>
              <w:spacing w:line="244" w:lineRule="exact"/>
              <w:ind w:firstLine="432"/>
              <w:jc w:val="center"/>
              <w:rPr>
                <w:b/>
                <w:lang w:val="ru-RU"/>
              </w:rPr>
            </w:pPr>
            <w:r w:rsidRPr="00156443">
              <w:rPr>
                <w:b/>
                <w:bCs/>
                <w:lang w:val="ru-RU"/>
              </w:rPr>
              <w:t>Наименование объектов и средств материально-технического обеспечения</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lang w:val="ru-RU"/>
              </w:rPr>
              <w:t xml:space="preserve">Библиотечный фонд (книгопечатная </w:t>
            </w:r>
            <w:r w:rsidRPr="00156443">
              <w:rPr>
                <w:b/>
                <w:bCs/>
                <w:iCs/>
              </w:rPr>
              <w:t>продукц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Учебно-методические комплекты по литературному чтению для 1-4 классов (программы, учебники, рабочие тетради и др.).</w:t>
            </w:r>
          </w:p>
          <w:p w:rsidR="00B00E36" w:rsidRPr="00156443" w:rsidRDefault="00B00E36" w:rsidP="00F739AC">
            <w:pPr>
              <w:spacing w:line="244" w:lineRule="exact"/>
              <w:jc w:val="both"/>
              <w:rPr>
                <w:lang w:val="ru-RU"/>
              </w:rPr>
            </w:pPr>
            <w:r w:rsidRPr="00156443">
              <w:rPr>
                <w:lang w:val="ru-RU"/>
              </w:rPr>
              <w:t xml:space="preserve">   Примерная программа начального общего образования по литературному чтению УМК по литературному чтению:  учебники «Литературное чтение» </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rPr>
              <w:t>Печатн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Словари по русскому языку.</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Репродукции картин и художественные фотографии в соответствии с содержанием обучения по литературному чтению (в том числе в цифровой форме).</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Детские книги разных типов из круга детского чтения.</w:t>
            </w:r>
          </w:p>
          <w:p w:rsidR="00B00E36" w:rsidRPr="00156443" w:rsidRDefault="00B00E36" w:rsidP="00F739AC">
            <w:pPr>
              <w:spacing w:line="244" w:lineRule="exact"/>
              <w:ind w:firstLine="432"/>
              <w:jc w:val="both"/>
              <w:rPr>
                <w:lang w:val="ru-RU"/>
              </w:rPr>
            </w:pPr>
            <w:r w:rsidRPr="00156443">
              <w:rPr>
                <w:lang w:val="ru-RU"/>
              </w:rPr>
              <w:t xml:space="preserve">    </w:t>
            </w:r>
            <w:r w:rsidRPr="00156443">
              <w:t>Портреты</w:t>
            </w:r>
            <w:r w:rsidRPr="00156443">
              <w:rPr>
                <w:lang w:val="ru-RU"/>
              </w:rPr>
              <w:t xml:space="preserve"> </w:t>
            </w:r>
            <w:r w:rsidRPr="00156443">
              <w:t xml:space="preserve"> поэтов и писателей</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lang w:val="ru-RU"/>
              </w:rPr>
              <w:t>Компьютерные и информационно – коммуникативные средства</w:t>
            </w:r>
          </w:p>
        </w:tc>
      </w:tr>
      <w:tr w:rsidR="00B00E36" w:rsidRPr="00B00E36" w:rsidTr="00741049">
        <w:tc>
          <w:tcPr>
            <w:tcW w:w="9889" w:type="dxa"/>
          </w:tcPr>
          <w:p w:rsidR="00B00E36" w:rsidRPr="00156443" w:rsidRDefault="00B00E36" w:rsidP="00F739AC">
            <w:pPr>
              <w:spacing w:line="244" w:lineRule="exact"/>
              <w:ind w:firstLine="432"/>
              <w:jc w:val="both"/>
              <w:rPr>
                <w:lang w:val="ru-RU"/>
              </w:rPr>
            </w:pPr>
            <w:r w:rsidRPr="00156443">
              <w:rPr>
                <w:lang w:val="ru-RU"/>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Технические средства обучен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Классная доска с набором приспособлений для крепления постеров и картинок.</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Настенная доска с набором приспособлений для крепления картинок.</w:t>
            </w:r>
          </w:p>
          <w:p w:rsidR="00B00E36" w:rsidRPr="00156443" w:rsidRDefault="00B00E36" w:rsidP="00F739AC">
            <w:pPr>
              <w:spacing w:line="244" w:lineRule="exact"/>
              <w:jc w:val="both"/>
              <w:rPr>
                <w:lang w:val="ru-RU"/>
              </w:rPr>
            </w:pPr>
            <w:r w:rsidRPr="00156443">
              <w:t>Компьютер.</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Экранно-звуков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Аудиозаписи художественного исполнения изучаемых произведений.</w:t>
            </w:r>
          </w:p>
          <w:p w:rsidR="00B00E36" w:rsidRPr="00156443" w:rsidRDefault="00B00E36" w:rsidP="00F739AC">
            <w:pPr>
              <w:spacing w:line="244" w:lineRule="exact"/>
              <w:jc w:val="both"/>
              <w:rPr>
                <w:lang w:val="ru-RU"/>
              </w:rPr>
            </w:pPr>
            <w:r w:rsidRPr="00156443">
              <w:rPr>
                <w:lang w:val="ru-RU"/>
              </w:rPr>
              <w:t xml:space="preserve">     </w:t>
            </w:r>
            <w:r w:rsidRPr="00156443">
              <w:t>Видеофильмы, соответствующие содержанию обучения.</w:t>
            </w:r>
          </w:p>
        </w:tc>
      </w:tr>
    </w:tbl>
    <w:p w:rsidR="003E628A" w:rsidRPr="00FE7ED7" w:rsidRDefault="003E628A" w:rsidP="00F739AC">
      <w:pPr>
        <w:rPr>
          <w:lang w:val="ru-RU"/>
        </w:rPr>
      </w:pPr>
    </w:p>
    <w:sectPr w:rsidR="003E628A" w:rsidRPr="00FE7ED7" w:rsidSect="00A626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FF" w:rsidRDefault="003C47FF">
      <w:r>
        <w:separator/>
      </w:r>
    </w:p>
  </w:endnote>
  <w:endnote w:type="continuationSeparator" w:id="0">
    <w:p w:rsidR="003C47FF" w:rsidRDefault="003C47FF">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FF" w:rsidRDefault="003C47FF">
      <w:r>
        <w:separator/>
      </w:r>
    </w:p>
  </w:footnote>
  <w:footnote w:type="continuationSeparator" w:id="0">
    <w:p w:rsidR="003C47FF" w:rsidRDefault="003C4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7102B04"/>
    <w:multiLevelType w:val="multilevel"/>
    <w:tmpl w:val="4D6203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45AF"/>
    <w:multiLevelType w:val="multilevel"/>
    <w:tmpl w:val="15D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3FC6"/>
    <w:multiLevelType w:val="hybridMultilevel"/>
    <w:tmpl w:val="87AA17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172F08F4"/>
    <w:multiLevelType w:val="multilevel"/>
    <w:tmpl w:val="6A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277F0"/>
    <w:multiLevelType w:val="hybridMultilevel"/>
    <w:tmpl w:val="F1BA2D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1F13446C"/>
    <w:multiLevelType w:val="singleLevel"/>
    <w:tmpl w:val="43E28A06"/>
    <w:lvl w:ilvl="0">
      <w:start w:val="1"/>
      <w:numFmt w:val="decimal"/>
      <w:lvlText w:val="%1."/>
      <w:legacy w:legacy="1" w:legacySpace="0" w:legacyIndent="235"/>
      <w:lvlJc w:val="left"/>
      <w:rPr>
        <w:rFonts w:ascii="Arial" w:hAnsi="Arial" w:cs="Arial" w:hint="default"/>
      </w:rPr>
    </w:lvl>
  </w:abstractNum>
  <w:abstractNum w:abstractNumId="7">
    <w:nsid w:val="1FA06FF8"/>
    <w:multiLevelType w:val="hybridMultilevel"/>
    <w:tmpl w:val="936E50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B6A"/>
    <w:multiLevelType w:val="multilevel"/>
    <w:tmpl w:val="296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8AE"/>
    <w:multiLevelType w:val="hybridMultilevel"/>
    <w:tmpl w:val="6C3E257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22CD5C81"/>
    <w:multiLevelType w:val="hybridMultilevel"/>
    <w:tmpl w:val="14FEA81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25B665E7"/>
    <w:multiLevelType w:val="hybridMultilevel"/>
    <w:tmpl w:val="2E467A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09D34BD"/>
    <w:multiLevelType w:val="hybridMultilevel"/>
    <w:tmpl w:val="C9F8D3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4D5122B"/>
    <w:multiLevelType w:val="hybridMultilevel"/>
    <w:tmpl w:val="38A45F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39CE4573"/>
    <w:multiLevelType w:val="hybridMultilevel"/>
    <w:tmpl w:val="312480CC"/>
    <w:lvl w:ilvl="0" w:tplc="599E58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2E6987"/>
    <w:multiLevelType w:val="hybridMultilevel"/>
    <w:tmpl w:val="3F6459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nsid w:val="3ED23DB3"/>
    <w:multiLevelType w:val="hybridMultilevel"/>
    <w:tmpl w:val="81785BA8"/>
    <w:lvl w:ilvl="0" w:tplc="6B42563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0A000EC"/>
    <w:multiLevelType w:val="hybridMultilevel"/>
    <w:tmpl w:val="3B58110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9">
    <w:nsid w:val="4F635D7C"/>
    <w:multiLevelType w:val="hybridMultilevel"/>
    <w:tmpl w:val="8D0EB79C"/>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685B3989"/>
    <w:multiLevelType w:val="hybridMultilevel"/>
    <w:tmpl w:val="033EE4A0"/>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1">
    <w:nsid w:val="7F164D19"/>
    <w:multiLevelType w:val="hybridMultilevel"/>
    <w:tmpl w:val="E2A46F4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1"/>
  </w:num>
  <w:num w:numId="2">
    <w:abstractNumId w:val="19"/>
  </w:num>
  <w:num w:numId="3">
    <w:abstractNumId w:val="9"/>
  </w:num>
  <w:num w:numId="4">
    <w:abstractNumId w:val="4"/>
  </w:num>
  <w:num w:numId="5">
    <w:abstractNumId w:val="2"/>
  </w:num>
  <w:num w:numId="6">
    <w:abstractNumId w:val="8"/>
  </w:num>
  <w:num w:numId="7">
    <w:abstractNumId w:val="3"/>
  </w:num>
  <w:num w:numId="8">
    <w:abstractNumId w:val="16"/>
  </w:num>
  <w:num w:numId="9">
    <w:abstractNumId w:val="13"/>
  </w:num>
  <w:num w:numId="10">
    <w:abstractNumId w:val="7"/>
  </w:num>
  <w:num w:numId="11">
    <w:abstractNumId w:val="12"/>
  </w:num>
  <w:num w:numId="12">
    <w:abstractNumId w:val="5"/>
  </w:num>
  <w:num w:numId="13">
    <w:abstractNumId w:val="21"/>
  </w:num>
  <w:num w:numId="14">
    <w:abstractNumId w:val="10"/>
  </w:num>
  <w:num w:numId="15">
    <w:abstractNumId w:val="11"/>
  </w:num>
  <w:num w:numId="16">
    <w:abstractNumId w:val="14"/>
  </w:num>
  <w:num w:numId="17">
    <w:abstractNumId w:val="15"/>
  </w:num>
  <w:num w:numId="18">
    <w:abstractNumId w:val="20"/>
  </w:num>
  <w:num w:numId="19">
    <w:abstractNumId w:val="18"/>
  </w:num>
  <w:num w:numId="20">
    <w:abstractNumId w:val="17"/>
  </w:num>
  <w:num w:numId="21">
    <w:abstractNumId w:val="0"/>
    <w:lvlOverride w:ilvl="0">
      <w:lvl w:ilvl="0">
        <w:numFmt w:val="bullet"/>
        <w:lvlText w:val="-"/>
        <w:legacy w:legacy="1" w:legacySpace="0" w:legacyIndent="192"/>
        <w:lvlJc w:val="left"/>
        <w:rPr>
          <w:rFonts w:ascii="Arial" w:hAnsi="Arial" w:cs="Arial" w:hint="default"/>
        </w:rPr>
      </w:lvl>
    </w:lvlOverride>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1"/>
    <w:footnote w:id="0"/>
  </w:footnotePr>
  <w:endnotePr>
    <w:endnote w:id="-1"/>
    <w:endnote w:id="0"/>
  </w:endnotePr>
  <w:compat/>
  <w:rsids>
    <w:rsidRoot w:val="00FE7ED7"/>
    <w:rsid w:val="00014E84"/>
    <w:rsid w:val="00015656"/>
    <w:rsid w:val="000172DE"/>
    <w:rsid w:val="0002190D"/>
    <w:rsid w:val="00023165"/>
    <w:rsid w:val="00085CAD"/>
    <w:rsid w:val="000B4520"/>
    <w:rsid w:val="000D15A0"/>
    <w:rsid w:val="000D379D"/>
    <w:rsid w:val="001532F6"/>
    <w:rsid w:val="00187DC7"/>
    <w:rsid w:val="001931AB"/>
    <w:rsid w:val="00193505"/>
    <w:rsid w:val="001946CD"/>
    <w:rsid w:val="001B2818"/>
    <w:rsid w:val="001C3689"/>
    <w:rsid w:val="001C571C"/>
    <w:rsid w:val="00220F63"/>
    <w:rsid w:val="00232151"/>
    <w:rsid w:val="00263942"/>
    <w:rsid w:val="00267F12"/>
    <w:rsid w:val="00274C11"/>
    <w:rsid w:val="002928CE"/>
    <w:rsid w:val="002A69B5"/>
    <w:rsid w:val="002B15F6"/>
    <w:rsid w:val="002F6E97"/>
    <w:rsid w:val="00327E83"/>
    <w:rsid w:val="0036786D"/>
    <w:rsid w:val="00394E03"/>
    <w:rsid w:val="003C47FF"/>
    <w:rsid w:val="003E141B"/>
    <w:rsid w:val="003E628A"/>
    <w:rsid w:val="003F4B17"/>
    <w:rsid w:val="00411324"/>
    <w:rsid w:val="00466772"/>
    <w:rsid w:val="00496559"/>
    <w:rsid w:val="004A7E81"/>
    <w:rsid w:val="004D77C1"/>
    <w:rsid w:val="004F56C5"/>
    <w:rsid w:val="00580447"/>
    <w:rsid w:val="005A158A"/>
    <w:rsid w:val="006166F0"/>
    <w:rsid w:val="00621277"/>
    <w:rsid w:val="00692C7E"/>
    <w:rsid w:val="00697040"/>
    <w:rsid w:val="006C7B19"/>
    <w:rsid w:val="00705370"/>
    <w:rsid w:val="00741049"/>
    <w:rsid w:val="00750B0B"/>
    <w:rsid w:val="00770552"/>
    <w:rsid w:val="007C1EE4"/>
    <w:rsid w:val="007C37F0"/>
    <w:rsid w:val="007F79EF"/>
    <w:rsid w:val="0082103F"/>
    <w:rsid w:val="0083559B"/>
    <w:rsid w:val="008660D2"/>
    <w:rsid w:val="00872DEA"/>
    <w:rsid w:val="008A50EC"/>
    <w:rsid w:val="008D346C"/>
    <w:rsid w:val="008E56B6"/>
    <w:rsid w:val="009314A5"/>
    <w:rsid w:val="0095176B"/>
    <w:rsid w:val="009729DA"/>
    <w:rsid w:val="009A347D"/>
    <w:rsid w:val="009E4CC0"/>
    <w:rsid w:val="00A03A3B"/>
    <w:rsid w:val="00A16AFD"/>
    <w:rsid w:val="00A17E2F"/>
    <w:rsid w:val="00A6269C"/>
    <w:rsid w:val="00A67454"/>
    <w:rsid w:val="00A82EDB"/>
    <w:rsid w:val="00A83F5C"/>
    <w:rsid w:val="00A9247B"/>
    <w:rsid w:val="00AC08AE"/>
    <w:rsid w:val="00AE026D"/>
    <w:rsid w:val="00AF5915"/>
    <w:rsid w:val="00B00E36"/>
    <w:rsid w:val="00B247F5"/>
    <w:rsid w:val="00B3243A"/>
    <w:rsid w:val="00BB0EE9"/>
    <w:rsid w:val="00BE21B5"/>
    <w:rsid w:val="00C31C14"/>
    <w:rsid w:val="00C36CBE"/>
    <w:rsid w:val="00C4128F"/>
    <w:rsid w:val="00C453E3"/>
    <w:rsid w:val="00C63FC8"/>
    <w:rsid w:val="00C65124"/>
    <w:rsid w:val="00C65C1E"/>
    <w:rsid w:val="00C673FB"/>
    <w:rsid w:val="00CB0B39"/>
    <w:rsid w:val="00CB7E65"/>
    <w:rsid w:val="00CC4638"/>
    <w:rsid w:val="00CC5183"/>
    <w:rsid w:val="00CE3A00"/>
    <w:rsid w:val="00D31C71"/>
    <w:rsid w:val="00D55011"/>
    <w:rsid w:val="00D84CDE"/>
    <w:rsid w:val="00D97F1D"/>
    <w:rsid w:val="00DD490F"/>
    <w:rsid w:val="00DE32C7"/>
    <w:rsid w:val="00DF3A2A"/>
    <w:rsid w:val="00DF3DFA"/>
    <w:rsid w:val="00EA2FFE"/>
    <w:rsid w:val="00EA7EF4"/>
    <w:rsid w:val="00EF6425"/>
    <w:rsid w:val="00F13358"/>
    <w:rsid w:val="00F1532F"/>
    <w:rsid w:val="00F35D67"/>
    <w:rsid w:val="00F45A68"/>
    <w:rsid w:val="00F6644E"/>
    <w:rsid w:val="00F734B0"/>
    <w:rsid w:val="00F739AC"/>
    <w:rsid w:val="00F844E5"/>
    <w:rsid w:val="00FB44FB"/>
    <w:rsid w:val="00FC0F7B"/>
    <w:rsid w:val="00FE45F0"/>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ED7"/>
    <w:pPr>
      <w:widowControl w:val="0"/>
      <w:autoSpaceDE w:val="0"/>
      <w:autoSpaceDN w:val="0"/>
      <w:adjustRightInd w:val="0"/>
    </w:pPr>
    <w:rPr>
      <w:rFonts w:eastAsia="Calibri"/>
      <w:sz w:val="24"/>
      <w:szCs w:val="24"/>
      <w:lang w:val="en-US"/>
    </w:rPr>
  </w:style>
  <w:style w:type="paragraph" w:styleId="1">
    <w:name w:val="heading 1"/>
    <w:basedOn w:val="a"/>
    <w:next w:val="a"/>
    <w:link w:val="10"/>
    <w:qFormat/>
    <w:rsid w:val="002B15F6"/>
    <w:pPr>
      <w:keepNext/>
      <w:spacing w:before="240" w:after="60"/>
      <w:outlineLvl w:val="0"/>
    </w:pPr>
    <w:rPr>
      <w:rFonts w:ascii="Cambria" w:eastAsia="Times New Roman" w:hAnsi="Cambria"/>
      <w:b/>
      <w:bCs/>
      <w:kern w:val="32"/>
      <w:sz w:val="32"/>
      <w:szCs w:val="32"/>
      <w:lang/>
    </w:rPr>
  </w:style>
  <w:style w:type="paragraph" w:styleId="5">
    <w:name w:val="heading 5"/>
    <w:basedOn w:val="a"/>
    <w:link w:val="50"/>
    <w:uiPriority w:val="9"/>
    <w:qFormat/>
    <w:rsid w:val="00A9247B"/>
    <w:pPr>
      <w:widowControl/>
      <w:autoSpaceDE/>
      <w:autoSpaceDN/>
      <w:adjustRightInd/>
      <w:spacing w:before="100" w:beforeAutospacing="1" w:after="100" w:afterAutospacing="1"/>
      <w:outlineLvl w:val="4"/>
    </w:pPr>
    <w:rPr>
      <w:rFonts w:eastAsia="Times New Roman"/>
      <w:b/>
      <w:bCs/>
      <w:sz w:val="20"/>
      <w:szCs w:val="20"/>
      <w:lang/>
    </w:rPr>
  </w:style>
  <w:style w:type="paragraph" w:styleId="7">
    <w:name w:val="heading 7"/>
    <w:basedOn w:val="a"/>
    <w:next w:val="a"/>
    <w:link w:val="70"/>
    <w:semiHidden/>
    <w:unhideWhenUsed/>
    <w:qFormat/>
    <w:rsid w:val="00F844E5"/>
    <w:pPr>
      <w:spacing w:before="240" w:after="60"/>
      <w:outlineLvl w:val="6"/>
    </w:pPr>
    <w:rPr>
      <w:rFonts w:ascii="Calibri" w:eastAsia="Times New Roman" w:hAnsi="Calibri"/>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Zag11">
    <w:name w:val="Zag_11"/>
    <w:uiPriority w:val="99"/>
    <w:rsid w:val="00FE7ED7"/>
  </w:style>
  <w:style w:type="paragraph" w:customStyle="1" w:styleId="Zag2">
    <w:name w:val="Zag_2"/>
    <w:basedOn w:val="a"/>
    <w:uiPriority w:val="99"/>
    <w:rsid w:val="00FE7ED7"/>
    <w:pPr>
      <w:spacing w:after="129" w:line="291" w:lineRule="exact"/>
      <w:jc w:val="center"/>
    </w:pPr>
    <w:rPr>
      <w:b/>
      <w:bCs/>
      <w:color w:val="000000"/>
    </w:rPr>
  </w:style>
  <w:style w:type="paragraph" w:customStyle="1" w:styleId="Zag3">
    <w:name w:val="Zag_3"/>
    <w:basedOn w:val="a"/>
    <w:uiPriority w:val="99"/>
    <w:rsid w:val="00FE7ED7"/>
    <w:pPr>
      <w:spacing w:after="68" w:line="282" w:lineRule="exact"/>
      <w:jc w:val="center"/>
    </w:pPr>
    <w:rPr>
      <w:i/>
      <w:iCs/>
      <w:color w:val="000000"/>
    </w:rPr>
  </w:style>
  <w:style w:type="character" w:styleId="a3">
    <w:name w:val="footnote reference"/>
    <w:rsid w:val="00FE7ED7"/>
  </w:style>
  <w:style w:type="paragraph" w:customStyle="1" w:styleId="Style2">
    <w:name w:val="Style2"/>
    <w:basedOn w:val="a"/>
    <w:rsid w:val="00FE7ED7"/>
    <w:rPr>
      <w:rFonts w:ascii="Verdana" w:eastAsia="Times New Roman" w:hAnsi="Verdana" w:cs="Verdana"/>
      <w:lang w:val="ru-RU"/>
    </w:rPr>
  </w:style>
  <w:style w:type="paragraph" w:customStyle="1" w:styleId="Style3">
    <w:name w:val="Style3"/>
    <w:basedOn w:val="a"/>
    <w:rsid w:val="00FE7ED7"/>
    <w:rPr>
      <w:rFonts w:ascii="Verdana" w:eastAsia="Times New Roman" w:hAnsi="Verdana" w:cs="Verdana"/>
      <w:lang w:val="ru-RU"/>
    </w:rPr>
  </w:style>
  <w:style w:type="paragraph" w:customStyle="1" w:styleId="Style1">
    <w:name w:val="Style1"/>
    <w:basedOn w:val="a"/>
    <w:rsid w:val="00FE7ED7"/>
    <w:rPr>
      <w:rFonts w:eastAsia="Times New Roman"/>
      <w:lang w:val="ru-RU"/>
    </w:rPr>
  </w:style>
  <w:style w:type="paragraph" w:customStyle="1" w:styleId="Style4">
    <w:name w:val="Style4"/>
    <w:basedOn w:val="a"/>
    <w:rsid w:val="00FE7ED7"/>
    <w:pPr>
      <w:spacing w:line="247" w:lineRule="exact"/>
      <w:ind w:firstLine="443"/>
      <w:jc w:val="both"/>
    </w:pPr>
    <w:rPr>
      <w:rFonts w:ascii="Garamond" w:eastAsia="Times New Roman" w:hAnsi="Garamond"/>
      <w:lang w:val="ru-RU"/>
    </w:rPr>
  </w:style>
  <w:style w:type="paragraph" w:customStyle="1" w:styleId="Style5">
    <w:name w:val="Style5"/>
    <w:basedOn w:val="a"/>
    <w:rsid w:val="00FE7ED7"/>
    <w:pPr>
      <w:spacing w:line="246" w:lineRule="exact"/>
      <w:ind w:firstLine="471"/>
      <w:jc w:val="both"/>
    </w:pPr>
    <w:rPr>
      <w:rFonts w:ascii="Garamond" w:eastAsia="Times New Roman" w:hAnsi="Garamond"/>
      <w:lang w:val="ru-RU"/>
    </w:rPr>
  </w:style>
  <w:style w:type="paragraph" w:customStyle="1" w:styleId="Style7">
    <w:name w:val="Style7"/>
    <w:basedOn w:val="a"/>
    <w:rsid w:val="00FE7ED7"/>
    <w:pPr>
      <w:spacing w:line="244" w:lineRule="exact"/>
      <w:ind w:firstLine="449"/>
      <w:jc w:val="both"/>
    </w:pPr>
    <w:rPr>
      <w:rFonts w:ascii="Garamond" w:eastAsia="Times New Roman" w:hAnsi="Garamond"/>
      <w:lang w:val="ru-RU"/>
    </w:rPr>
  </w:style>
  <w:style w:type="paragraph" w:customStyle="1" w:styleId="Style9">
    <w:name w:val="Style9"/>
    <w:basedOn w:val="a"/>
    <w:rsid w:val="00FE7ED7"/>
    <w:pPr>
      <w:spacing w:line="246" w:lineRule="exact"/>
      <w:jc w:val="both"/>
    </w:pPr>
    <w:rPr>
      <w:rFonts w:ascii="Garamond" w:eastAsia="Times New Roman" w:hAnsi="Garamond"/>
      <w:lang w:val="ru-RU"/>
    </w:rPr>
  </w:style>
  <w:style w:type="paragraph" w:customStyle="1" w:styleId="Style14">
    <w:name w:val="Style14"/>
    <w:basedOn w:val="a"/>
    <w:rsid w:val="00FE7ED7"/>
    <w:pPr>
      <w:spacing w:line="244" w:lineRule="exact"/>
      <w:ind w:firstLine="432"/>
      <w:jc w:val="both"/>
    </w:pPr>
    <w:rPr>
      <w:rFonts w:ascii="Garamond" w:eastAsia="Times New Roman" w:hAnsi="Garamond"/>
      <w:lang w:val="ru-RU"/>
    </w:rPr>
  </w:style>
  <w:style w:type="paragraph" w:customStyle="1" w:styleId="Style15">
    <w:name w:val="Style15"/>
    <w:basedOn w:val="a"/>
    <w:rsid w:val="00FE7ED7"/>
    <w:pPr>
      <w:spacing w:line="246" w:lineRule="exact"/>
      <w:ind w:firstLine="471"/>
      <w:jc w:val="both"/>
    </w:pPr>
    <w:rPr>
      <w:rFonts w:ascii="Garamond" w:eastAsia="Times New Roman" w:hAnsi="Garamond"/>
      <w:lang w:val="ru-RU"/>
    </w:rPr>
  </w:style>
  <w:style w:type="character" w:customStyle="1" w:styleId="FontStyle24">
    <w:name w:val="Font Style24"/>
    <w:rsid w:val="00FE7ED7"/>
    <w:rPr>
      <w:rFonts w:ascii="Segoe UI" w:hAnsi="Segoe UI" w:cs="Segoe UI"/>
      <w:i/>
      <w:iCs/>
      <w:spacing w:val="20"/>
      <w:sz w:val="22"/>
      <w:szCs w:val="22"/>
    </w:rPr>
  </w:style>
  <w:style w:type="character" w:customStyle="1" w:styleId="FontStyle25">
    <w:name w:val="Font Style25"/>
    <w:rsid w:val="00FE7ED7"/>
    <w:rPr>
      <w:rFonts w:ascii="Segoe UI" w:hAnsi="Segoe UI" w:cs="Segoe UI"/>
      <w:b/>
      <w:bCs/>
      <w:sz w:val="18"/>
      <w:szCs w:val="18"/>
    </w:rPr>
  </w:style>
  <w:style w:type="character" w:customStyle="1" w:styleId="FontStyle26">
    <w:name w:val="Font Style26"/>
    <w:rsid w:val="00FE7ED7"/>
    <w:rPr>
      <w:rFonts w:ascii="Segoe UI" w:hAnsi="Segoe UI" w:cs="Segoe UI"/>
      <w:b/>
      <w:bCs/>
      <w:spacing w:val="-10"/>
      <w:sz w:val="12"/>
      <w:szCs w:val="12"/>
    </w:rPr>
  </w:style>
  <w:style w:type="character" w:customStyle="1" w:styleId="FontStyle28">
    <w:name w:val="Font Style28"/>
    <w:rsid w:val="00FE7ED7"/>
    <w:rPr>
      <w:rFonts w:ascii="Verdana" w:hAnsi="Verdana" w:cs="Verdana"/>
      <w:b/>
      <w:bCs/>
      <w:i/>
      <w:iCs/>
      <w:sz w:val="20"/>
      <w:szCs w:val="20"/>
    </w:rPr>
  </w:style>
  <w:style w:type="paragraph" w:customStyle="1" w:styleId="Style16">
    <w:name w:val="Style16"/>
    <w:basedOn w:val="a"/>
    <w:rsid w:val="00FE7ED7"/>
    <w:rPr>
      <w:rFonts w:ascii="Trebuchet MS" w:eastAsia="Times New Roman" w:hAnsi="Trebuchet MS"/>
      <w:lang w:val="ru-RU"/>
    </w:rPr>
  </w:style>
  <w:style w:type="character" w:customStyle="1" w:styleId="FontStyle31">
    <w:name w:val="Font Style31"/>
    <w:rsid w:val="00FE7ED7"/>
    <w:rPr>
      <w:rFonts w:ascii="Trebuchet MS" w:hAnsi="Trebuchet MS" w:cs="Trebuchet MS"/>
      <w:i/>
      <w:iCs/>
      <w:sz w:val="18"/>
      <w:szCs w:val="18"/>
    </w:rPr>
  </w:style>
  <w:style w:type="paragraph" w:customStyle="1" w:styleId="Style18">
    <w:name w:val="Style18"/>
    <w:basedOn w:val="a"/>
    <w:rsid w:val="00FE7ED7"/>
    <w:pPr>
      <w:spacing w:line="214" w:lineRule="exact"/>
      <w:ind w:firstLine="216"/>
      <w:jc w:val="both"/>
    </w:pPr>
    <w:rPr>
      <w:rFonts w:ascii="Trebuchet MS" w:eastAsia="Times New Roman" w:hAnsi="Trebuchet MS"/>
      <w:lang w:val="ru-RU"/>
    </w:rPr>
  </w:style>
  <w:style w:type="character" w:customStyle="1" w:styleId="FontStyle33">
    <w:name w:val="Font Style33"/>
    <w:rsid w:val="00FE7ED7"/>
    <w:rPr>
      <w:rFonts w:ascii="Trebuchet MS" w:hAnsi="Trebuchet MS" w:cs="Trebuchet MS"/>
      <w:sz w:val="22"/>
      <w:szCs w:val="22"/>
    </w:rPr>
  </w:style>
  <w:style w:type="paragraph" w:customStyle="1" w:styleId="Style19">
    <w:name w:val="Style19"/>
    <w:basedOn w:val="a"/>
    <w:rsid w:val="00FE7ED7"/>
    <w:pPr>
      <w:spacing w:line="211" w:lineRule="exact"/>
      <w:jc w:val="both"/>
    </w:pPr>
    <w:rPr>
      <w:rFonts w:ascii="Trebuchet MS" w:eastAsia="Times New Roman" w:hAnsi="Trebuchet MS"/>
      <w:lang w:val="ru-RU"/>
    </w:rPr>
  </w:style>
  <w:style w:type="paragraph" w:styleId="a4">
    <w:name w:val="Normal (Web)"/>
    <w:basedOn w:val="a"/>
    <w:uiPriority w:val="99"/>
    <w:unhideWhenUsed/>
    <w:rsid w:val="00B247F5"/>
    <w:pPr>
      <w:widowControl/>
      <w:autoSpaceDE/>
      <w:autoSpaceDN/>
      <w:adjustRightInd/>
      <w:spacing w:before="100" w:beforeAutospacing="1" w:after="100" w:afterAutospacing="1"/>
    </w:pPr>
    <w:rPr>
      <w:rFonts w:eastAsia="Times New Roman"/>
      <w:lang w:val="ru-RU"/>
    </w:r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6"/>
    <w:uiPriority w:val="1"/>
    <w:qFormat/>
    <w:rsid w:val="00B247F5"/>
    <w:pPr>
      <w:autoSpaceDE/>
      <w:autoSpaceDN/>
      <w:adjustRightInd/>
      <w:spacing w:before="6"/>
      <w:ind w:left="102" w:firstLine="707"/>
    </w:pPr>
    <w:rPr>
      <w:rFonts w:eastAsia="Times New Roman"/>
      <w:lang w:eastAsia="en-US"/>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5"/>
    <w:uiPriority w:val="1"/>
    <w:rsid w:val="00B247F5"/>
    <w:rPr>
      <w:rFonts w:cs="Times New Roman"/>
      <w:sz w:val="24"/>
      <w:szCs w:val="24"/>
      <w:lang w:val="en-US" w:eastAsia="en-US"/>
    </w:rPr>
  </w:style>
  <w:style w:type="character" w:customStyle="1" w:styleId="50">
    <w:name w:val="Заголовок 5 Знак"/>
    <w:link w:val="5"/>
    <w:uiPriority w:val="9"/>
    <w:rsid w:val="00A9247B"/>
    <w:rPr>
      <w:b/>
      <w:bCs/>
    </w:rPr>
  </w:style>
  <w:style w:type="character" w:customStyle="1" w:styleId="a7">
    <w:name w:val="Основной текст_"/>
    <w:link w:val="3"/>
    <w:rsid w:val="000D379D"/>
    <w:rPr>
      <w:rFonts w:ascii="Century Schoolbook" w:eastAsia="Century Schoolbook" w:hAnsi="Century Schoolbook" w:cs="Century Schoolbook"/>
      <w:shd w:val="clear" w:color="auto" w:fill="FFFFFF"/>
    </w:rPr>
  </w:style>
  <w:style w:type="paragraph" w:customStyle="1" w:styleId="3">
    <w:name w:val="Основной текст3"/>
    <w:basedOn w:val="a"/>
    <w:link w:val="a7"/>
    <w:rsid w:val="000D379D"/>
    <w:pPr>
      <w:shd w:val="clear" w:color="auto" w:fill="FFFFFF"/>
      <w:autoSpaceDE/>
      <w:autoSpaceDN/>
      <w:adjustRightInd/>
      <w:spacing w:after="240" w:line="0" w:lineRule="atLeast"/>
      <w:ind w:hanging="260"/>
    </w:pPr>
    <w:rPr>
      <w:rFonts w:ascii="Century Schoolbook" w:eastAsia="Century Schoolbook" w:hAnsi="Century Schoolbook"/>
      <w:sz w:val="20"/>
      <w:szCs w:val="20"/>
      <w:lang/>
    </w:rPr>
  </w:style>
  <w:style w:type="paragraph" w:styleId="a8">
    <w:name w:val="No Spacing"/>
    <w:link w:val="a9"/>
    <w:qFormat/>
    <w:rsid w:val="002B15F6"/>
    <w:pPr>
      <w:ind w:firstLine="720"/>
      <w:jc w:val="both"/>
    </w:pPr>
    <w:rPr>
      <w:rFonts w:eastAsia="Calibri"/>
      <w:sz w:val="24"/>
      <w:szCs w:val="24"/>
      <w:lang w:eastAsia="en-US"/>
    </w:rPr>
  </w:style>
  <w:style w:type="character" w:customStyle="1" w:styleId="a9">
    <w:name w:val="Без интервала Знак"/>
    <w:link w:val="a8"/>
    <w:rsid w:val="002B15F6"/>
    <w:rPr>
      <w:rFonts w:eastAsia="Calibri"/>
      <w:sz w:val="24"/>
      <w:szCs w:val="24"/>
      <w:lang w:eastAsia="en-US" w:bidi="ar-SA"/>
    </w:rPr>
  </w:style>
  <w:style w:type="character" w:customStyle="1" w:styleId="10">
    <w:name w:val="Заголовок 1 Знак"/>
    <w:link w:val="1"/>
    <w:rsid w:val="002B15F6"/>
    <w:rPr>
      <w:rFonts w:ascii="Cambria" w:eastAsia="Times New Roman" w:hAnsi="Cambria" w:cs="Times New Roman"/>
      <w:b/>
      <w:bCs/>
      <w:kern w:val="32"/>
      <w:sz w:val="32"/>
      <w:szCs w:val="32"/>
      <w:lang w:val="en-US"/>
    </w:rPr>
  </w:style>
  <w:style w:type="paragraph" w:customStyle="1" w:styleId="30">
    <w:name w:val="Заголовок 3+"/>
    <w:basedOn w:val="a"/>
    <w:rsid w:val="00F45A68"/>
    <w:pPr>
      <w:overflowPunct w:val="0"/>
      <w:spacing w:before="240"/>
      <w:jc w:val="center"/>
      <w:textAlignment w:val="baseline"/>
    </w:pPr>
    <w:rPr>
      <w:rFonts w:eastAsia="Times New Roman"/>
      <w:b/>
      <w:sz w:val="28"/>
      <w:szCs w:val="20"/>
      <w:lang w:val="ru-RU"/>
    </w:rPr>
  </w:style>
  <w:style w:type="paragraph" w:customStyle="1" w:styleId="ListParagraph">
    <w:name w:val="List Paragraph"/>
    <w:basedOn w:val="a"/>
    <w:qFormat/>
    <w:rsid w:val="00F844E5"/>
    <w:pPr>
      <w:widowControl/>
      <w:autoSpaceDE/>
      <w:autoSpaceDN/>
      <w:adjustRightInd/>
      <w:ind w:left="720"/>
    </w:pPr>
    <w:rPr>
      <w:rFonts w:eastAsia="Times New Roman"/>
      <w:lang w:eastAsia="en-US"/>
    </w:rPr>
  </w:style>
  <w:style w:type="character" w:customStyle="1" w:styleId="70">
    <w:name w:val="Заголовок 7 Знак"/>
    <w:link w:val="7"/>
    <w:semiHidden/>
    <w:rsid w:val="00F844E5"/>
    <w:rPr>
      <w:rFonts w:ascii="Calibri" w:eastAsia="Times New Roman" w:hAnsi="Calibri" w:cs="Times New Roman"/>
      <w:sz w:val="24"/>
      <w:szCs w:val="24"/>
      <w:lang w:val="en-US"/>
    </w:rPr>
  </w:style>
  <w:style w:type="paragraph" w:styleId="aa">
    <w:name w:val="Body Text Indent"/>
    <w:basedOn w:val="a"/>
    <w:link w:val="ab"/>
    <w:rsid w:val="00F844E5"/>
    <w:pPr>
      <w:spacing w:after="120"/>
      <w:ind w:left="283"/>
    </w:pPr>
    <w:rPr>
      <w:lang/>
    </w:rPr>
  </w:style>
  <w:style w:type="character" w:customStyle="1" w:styleId="ab">
    <w:name w:val="Основной текст с отступом Знак"/>
    <w:link w:val="aa"/>
    <w:rsid w:val="00F844E5"/>
    <w:rPr>
      <w:rFonts w:eastAsia="Calibri"/>
      <w:sz w:val="24"/>
      <w:szCs w:val="24"/>
      <w:lang w:val="en-US"/>
    </w:rPr>
  </w:style>
  <w:style w:type="paragraph" w:styleId="ac">
    <w:name w:val="List Paragraph"/>
    <w:basedOn w:val="a"/>
    <w:uiPriority w:val="1"/>
    <w:qFormat/>
    <w:rsid w:val="00F844E5"/>
    <w:pPr>
      <w:widowControl/>
      <w:autoSpaceDE/>
      <w:autoSpaceDN/>
      <w:adjustRightInd/>
      <w:ind w:left="720"/>
      <w:contextualSpacing/>
    </w:pPr>
    <w:rPr>
      <w:rFonts w:eastAsia="Times New Roman"/>
      <w:b/>
      <w:sz w:val="28"/>
      <w:szCs w:val="28"/>
      <w:lang w:val="ru-RU"/>
    </w:rPr>
  </w:style>
  <w:style w:type="paragraph" w:customStyle="1" w:styleId="c1">
    <w:name w:val="c1"/>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19">
    <w:name w:val="c19"/>
    <w:basedOn w:val="a0"/>
    <w:rsid w:val="0082103F"/>
  </w:style>
  <w:style w:type="character" w:customStyle="1" w:styleId="c4">
    <w:name w:val="c4"/>
    <w:basedOn w:val="a0"/>
    <w:rsid w:val="0082103F"/>
  </w:style>
  <w:style w:type="paragraph" w:customStyle="1" w:styleId="c3">
    <w:name w:val="c3"/>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8">
    <w:name w:val="c8"/>
    <w:basedOn w:val="a0"/>
    <w:rsid w:val="0082103F"/>
  </w:style>
  <w:style w:type="character" w:customStyle="1" w:styleId="c2">
    <w:name w:val="c2"/>
    <w:basedOn w:val="a0"/>
    <w:rsid w:val="0082103F"/>
  </w:style>
  <w:style w:type="paragraph" w:customStyle="1" w:styleId="c5">
    <w:name w:val="c5"/>
    <w:basedOn w:val="a"/>
    <w:rsid w:val="0082103F"/>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82103F"/>
    <w:pPr>
      <w:widowControl/>
      <w:autoSpaceDE/>
      <w:autoSpaceDN/>
      <w:adjustRightInd/>
      <w:spacing w:before="100" w:beforeAutospacing="1" w:after="100" w:afterAutospacing="1"/>
    </w:pPr>
    <w:rPr>
      <w:rFonts w:eastAsia="Times New Roman"/>
      <w:lang w:val="ru-RU"/>
    </w:rPr>
  </w:style>
  <w:style w:type="paragraph" w:customStyle="1" w:styleId="ad">
    <w:name w:val="Νξβϋι"/>
    <w:basedOn w:val="a"/>
    <w:uiPriority w:val="99"/>
    <w:rsid w:val="0095176B"/>
    <w:rPr>
      <w:rFonts w:eastAsia="Times New Roman"/>
      <w:color w:val="000000"/>
    </w:rPr>
  </w:style>
  <w:style w:type="paragraph" w:customStyle="1" w:styleId="Standard">
    <w:name w:val="Standard"/>
    <w:rsid w:val="001C571C"/>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1536662">
      <w:bodyDiv w:val="1"/>
      <w:marLeft w:val="0"/>
      <w:marRight w:val="0"/>
      <w:marTop w:val="0"/>
      <w:marBottom w:val="0"/>
      <w:divBdr>
        <w:top w:val="none" w:sz="0" w:space="0" w:color="auto"/>
        <w:left w:val="none" w:sz="0" w:space="0" w:color="auto"/>
        <w:bottom w:val="none" w:sz="0" w:space="0" w:color="auto"/>
        <w:right w:val="none" w:sz="0" w:space="0" w:color="auto"/>
      </w:divBdr>
    </w:div>
    <w:div w:id="594166428">
      <w:bodyDiv w:val="1"/>
      <w:marLeft w:val="0"/>
      <w:marRight w:val="0"/>
      <w:marTop w:val="0"/>
      <w:marBottom w:val="0"/>
      <w:divBdr>
        <w:top w:val="none" w:sz="0" w:space="0" w:color="auto"/>
        <w:left w:val="none" w:sz="0" w:space="0" w:color="auto"/>
        <w:bottom w:val="none" w:sz="0" w:space="0" w:color="auto"/>
        <w:right w:val="none" w:sz="0" w:space="0" w:color="auto"/>
      </w:divBdr>
    </w:div>
    <w:div w:id="1069378627">
      <w:bodyDiv w:val="1"/>
      <w:marLeft w:val="0"/>
      <w:marRight w:val="0"/>
      <w:marTop w:val="0"/>
      <w:marBottom w:val="0"/>
      <w:divBdr>
        <w:top w:val="none" w:sz="0" w:space="0" w:color="auto"/>
        <w:left w:val="none" w:sz="0" w:space="0" w:color="auto"/>
        <w:bottom w:val="none" w:sz="0" w:space="0" w:color="auto"/>
        <w:right w:val="none" w:sz="0" w:space="0" w:color="auto"/>
      </w:divBdr>
    </w:div>
    <w:div w:id="1363902033">
      <w:bodyDiv w:val="1"/>
      <w:marLeft w:val="0"/>
      <w:marRight w:val="0"/>
      <w:marTop w:val="0"/>
      <w:marBottom w:val="0"/>
      <w:divBdr>
        <w:top w:val="none" w:sz="0" w:space="0" w:color="auto"/>
        <w:left w:val="none" w:sz="0" w:space="0" w:color="auto"/>
        <w:bottom w:val="none" w:sz="0" w:space="0" w:color="auto"/>
        <w:right w:val="none" w:sz="0" w:space="0" w:color="auto"/>
      </w:divBdr>
    </w:div>
    <w:div w:id="1752384676">
      <w:bodyDiv w:val="1"/>
      <w:marLeft w:val="0"/>
      <w:marRight w:val="0"/>
      <w:marTop w:val="0"/>
      <w:marBottom w:val="0"/>
      <w:divBdr>
        <w:top w:val="none" w:sz="0" w:space="0" w:color="auto"/>
        <w:left w:val="none" w:sz="0" w:space="0" w:color="auto"/>
        <w:bottom w:val="none" w:sz="0" w:space="0" w:color="auto"/>
        <w:right w:val="none" w:sz="0" w:space="0" w:color="auto"/>
      </w:divBdr>
    </w:div>
    <w:div w:id="207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C29-5B11-43A2-B0D9-E81DCC7F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619</Words>
  <Characters>10043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dcterms:created xsi:type="dcterms:W3CDTF">2021-03-01T10:22:00Z</dcterms:created>
  <dcterms:modified xsi:type="dcterms:W3CDTF">2021-03-01T10:22:00Z</dcterms:modified>
</cp:coreProperties>
</file>